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B7DE" w14:textId="3EBDCA48" w:rsidR="000F5731" w:rsidRPr="00595EED" w:rsidRDefault="2FB1EAB8">
      <w:r w:rsidRPr="2FB1EAB8">
        <w:t xml:space="preserve"> </w:t>
      </w:r>
    </w:p>
    <w:p w14:paraId="18B510C3" w14:textId="77777777" w:rsidR="00DC3B1D" w:rsidRPr="00595EED" w:rsidRDefault="00DC3B1D" w:rsidP="00DC3B1D">
      <w:pPr>
        <w:jc w:val="center"/>
        <w:rPr>
          <w:rFonts w:cstheme="minorHAnsi"/>
          <w:sz w:val="56"/>
          <w:szCs w:val="56"/>
        </w:rPr>
      </w:pPr>
      <w:r w:rsidRPr="00595EED">
        <w:rPr>
          <w:rFonts w:cstheme="minorHAnsi"/>
          <w:sz w:val="56"/>
          <w:szCs w:val="56"/>
        </w:rPr>
        <w:t xml:space="preserve">SOFTWARE REQUIREMENT SPECIFICATION </w:t>
      </w:r>
    </w:p>
    <w:p w14:paraId="3A7B8C94" w14:textId="068E44EC" w:rsidR="00B76D38" w:rsidRPr="00412F96" w:rsidRDefault="00DC3B1D" w:rsidP="00412F96">
      <w:pPr>
        <w:jc w:val="center"/>
        <w:rPr>
          <w:b/>
          <w:sz w:val="28"/>
          <w:szCs w:val="28"/>
        </w:rPr>
      </w:pPr>
      <w:r w:rsidRPr="235F2725">
        <w:rPr>
          <w:b/>
          <w:sz w:val="28"/>
          <w:szCs w:val="28"/>
        </w:rPr>
        <w:t>FOR</w:t>
      </w:r>
    </w:p>
    <w:p w14:paraId="47749F9B" w14:textId="77777777" w:rsidR="00C55FB1" w:rsidRDefault="00FD7329" w:rsidP="00412F96">
      <w:pPr>
        <w:jc w:val="center"/>
        <w:rPr>
          <w:sz w:val="36"/>
          <w:szCs w:val="36"/>
        </w:rPr>
      </w:pPr>
      <w:r>
        <w:rPr>
          <w:b/>
          <w:sz w:val="56"/>
          <w:szCs w:val="56"/>
          <w:u w:val="single"/>
        </w:rPr>
        <w:t>C</w:t>
      </w:r>
      <w:r w:rsidRPr="00FD7329">
        <w:rPr>
          <w:b/>
          <w:sz w:val="56"/>
          <w:szCs w:val="56"/>
          <w:u w:val="single"/>
        </w:rPr>
        <w:t xml:space="preserve">ommercial </w:t>
      </w:r>
      <w:r>
        <w:rPr>
          <w:b/>
          <w:sz w:val="56"/>
          <w:szCs w:val="56"/>
          <w:u w:val="single"/>
        </w:rPr>
        <w:t>B</w:t>
      </w:r>
      <w:r w:rsidRPr="00FD7329">
        <w:rPr>
          <w:b/>
          <w:sz w:val="56"/>
          <w:szCs w:val="56"/>
          <w:u w:val="single"/>
        </w:rPr>
        <w:t xml:space="preserve">ank’s </w:t>
      </w:r>
      <w:r>
        <w:rPr>
          <w:b/>
          <w:sz w:val="56"/>
          <w:szCs w:val="56"/>
          <w:u w:val="single"/>
        </w:rPr>
        <w:t>I</w:t>
      </w:r>
      <w:r w:rsidRPr="00FD7329">
        <w:rPr>
          <w:b/>
          <w:sz w:val="56"/>
          <w:szCs w:val="56"/>
          <w:u w:val="single"/>
        </w:rPr>
        <w:t xml:space="preserve">nternational </w:t>
      </w:r>
      <w:r>
        <w:rPr>
          <w:b/>
          <w:sz w:val="56"/>
          <w:szCs w:val="56"/>
          <w:u w:val="single"/>
        </w:rPr>
        <w:t>T</w:t>
      </w:r>
      <w:r w:rsidRPr="00FD7329">
        <w:rPr>
          <w:b/>
          <w:sz w:val="56"/>
          <w:szCs w:val="56"/>
          <w:u w:val="single"/>
        </w:rPr>
        <w:t xml:space="preserve">ravel </w:t>
      </w:r>
      <w:r>
        <w:rPr>
          <w:b/>
          <w:sz w:val="56"/>
          <w:szCs w:val="56"/>
          <w:u w:val="single"/>
        </w:rPr>
        <w:t>C</w:t>
      </w:r>
      <w:r w:rsidRPr="00FD7329">
        <w:rPr>
          <w:b/>
          <w:sz w:val="56"/>
          <w:szCs w:val="56"/>
          <w:u w:val="single"/>
        </w:rPr>
        <w:t>ard</w:t>
      </w:r>
      <w:r w:rsidR="00DC3B1D" w:rsidRPr="235F2725">
        <w:rPr>
          <w:sz w:val="36"/>
          <w:szCs w:val="36"/>
        </w:rPr>
        <w:t xml:space="preserve">         </w:t>
      </w:r>
    </w:p>
    <w:p w14:paraId="33466EF8" w14:textId="25FD0B48" w:rsidR="00B76D38" w:rsidRPr="00412F96" w:rsidRDefault="00C55FB1" w:rsidP="00412F96">
      <w:pPr>
        <w:jc w:val="center"/>
        <w:rPr>
          <w:b/>
          <w:sz w:val="56"/>
          <w:szCs w:val="56"/>
          <w:u w:val="single"/>
        </w:rPr>
      </w:pPr>
      <w:r>
        <w:rPr>
          <w:noProof/>
          <w:sz w:val="36"/>
          <w:szCs w:val="36"/>
        </w:rPr>
        <w:drawing>
          <wp:inline distT="0" distB="0" distL="0" distR="0" wp14:anchorId="77A69488" wp14:editId="6262B7E5">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946340" cy="946340"/>
                    </a:xfrm>
                    <a:prstGeom prst="rect">
                      <a:avLst/>
                    </a:prstGeom>
                  </pic:spPr>
                </pic:pic>
              </a:graphicData>
            </a:graphic>
          </wp:inline>
        </w:drawing>
      </w:r>
      <w:r w:rsidR="00DC3B1D" w:rsidRPr="235F2725">
        <w:rPr>
          <w:sz w:val="36"/>
          <w:szCs w:val="36"/>
        </w:rPr>
        <w:t xml:space="preserve">                                 </w:t>
      </w:r>
    </w:p>
    <w:p w14:paraId="65CFED9C" w14:textId="77777777" w:rsidR="00FD7329" w:rsidRDefault="00DC3B1D" w:rsidP="00DC3B1D">
      <w:pPr>
        <w:jc w:val="center"/>
        <w:rPr>
          <w:rFonts w:cstheme="minorHAnsi"/>
          <w:sz w:val="36"/>
          <w:szCs w:val="36"/>
        </w:rPr>
      </w:pPr>
      <w:r w:rsidRPr="00595EED">
        <w:rPr>
          <w:rFonts w:cstheme="minorHAnsi"/>
          <w:sz w:val="36"/>
          <w:szCs w:val="36"/>
        </w:rPr>
        <w:t xml:space="preserve"> </w:t>
      </w:r>
      <w:r w:rsidR="005D45E5">
        <w:rPr>
          <w:rFonts w:cstheme="minorHAnsi"/>
          <w:sz w:val="36"/>
          <w:szCs w:val="36"/>
        </w:rPr>
        <w:t xml:space="preserve">                                          </w:t>
      </w:r>
    </w:p>
    <w:p w14:paraId="1D39791A" w14:textId="77777777" w:rsidR="00FD7329" w:rsidRDefault="00FD7329" w:rsidP="00DC3B1D">
      <w:pPr>
        <w:jc w:val="center"/>
        <w:rPr>
          <w:rFonts w:cstheme="minorHAnsi"/>
          <w:sz w:val="36"/>
          <w:szCs w:val="36"/>
        </w:rPr>
      </w:pPr>
    </w:p>
    <w:p w14:paraId="0E5EE6DC" w14:textId="77777777" w:rsidR="00FD7329" w:rsidRDefault="00FD7329" w:rsidP="00DC3B1D">
      <w:pPr>
        <w:jc w:val="center"/>
        <w:rPr>
          <w:rFonts w:cstheme="minorHAnsi"/>
          <w:sz w:val="36"/>
          <w:szCs w:val="36"/>
        </w:rPr>
      </w:pPr>
    </w:p>
    <w:p w14:paraId="2A8CE744" w14:textId="40E78ED2" w:rsidR="00DC3B1D" w:rsidRPr="00242F57" w:rsidRDefault="00DC3B1D" w:rsidP="00FD7329">
      <w:pPr>
        <w:ind w:left="2880" w:firstLine="720"/>
        <w:jc w:val="center"/>
        <w:rPr>
          <w:rFonts w:cstheme="minorHAnsi"/>
          <w:b/>
          <w:bCs/>
          <w:sz w:val="32"/>
          <w:szCs w:val="32"/>
          <w:u w:val="single"/>
        </w:rPr>
      </w:pPr>
      <w:r w:rsidRPr="00242F57">
        <w:rPr>
          <w:rFonts w:cstheme="minorHAnsi"/>
          <w:b/>
          <w:bCs/>
          <w:sz w:val="32"/>
          <w:szCs w:val="32"/>
          <w:u w:val="single"/>
        </w:rPr>
        <w:t xml:space="preserve">PREPARED BY: </w:t>
      </w:r>
    </w:p>
    <w:p w14:paraId="0916F325" w14:textId="300CAF56" w:rsidR="00DC3B1D" w:rsidRDefault="00DC3B1D" w:rsidP="00DC3B1D">
      <w:pPr>
        <w:jc w:val="center"/>
        <w:rPr>
          <w:i/>
          <w:sz w:val="32"/>
          <w:szCs w:val="32"/>
        </w:rPr>
      </w:pPr>
      <w:r w:rsidRPr="235F2725">
        <w:rPr>
          <w:i/>
          <w:sz w:val="32"/>
          <w:szCs w:val="32"/>
        </w:rPr>
        <w:t xml:space="preserve">                                                    </w:t>
      </w:r>
      <w:r w:rsidR="00FD7329">
        <w:rPr>
          <w:i/>
          <w:sz w:val="32"/>
          <w:szCs w:val="32"/>
        </w:rPr>
        <w:t>Ravi Kaushik</w:t>
      </w:r>
    </w:p>
    <w:p w14:paraId="12261CBB" w14:textId="42CD5716" w:rsidR="00FD7329" w:rsidRDefault="00FD7329" w:rsidP="00DC3B1D">
      <w:pPr>
        <w:jc w:val="center"/>
        <w:rPr>
          <w:i/>
          <w:sz w:val="32"/>
          <w:szCs w:val="32"/>
        </w:rPr>
      </w:pPr>
      <w:r>
        <w:rPr>
          <w:i/>
          <w:sz w:val="32"/>
          <w:szCs w:val="32"/>
        </w:rPr>
        <w:tab/>
      </w:r>
      <w:r>
        <w:rPr>
          <w:i/>
          <w:sz w:val="32"/>
          <w:szCs w:val="32"/>
        </w:rPr>
        <w:tab/>
      </w:r>
      <w:r>
        <w:rPr>
          <w:i/>
          <w:sz w:val="32"/>
          <w:szCs w:val="32"/>
        </w:rPr>
        <w:tab/>
      </w:r>
      <w:r>
        <w:rPr>
          <w:i/>
          <w:sz w:val="32"/>
          <w:szCs w:val="32"/>
        </w:rPr>
        <w:tab/>
      </w:r>
      <w:r>
        <w:rPr>
          <w:i/>
          <w:sz w:val="32"/>
          <w:szCs w:val="32"/>
        </w:rPr>
        <w:tab/>
        <w:t xml:space="preserve">Pankaj </w:t>
      </w:r>
      <w:proofErr w:type="spellStart"/>
      <w:r>
        <w:rPr>
          <w:i/>
          <w:sz w:val="32"/>
          <w:szCs w:val="32"/>
        </w:rPr>
        <w:t>Soni</w:t>
      </w:r>
      <w:proofErr w:type="spellEnd"/>
    </w:p>
    <w:p w14:paraId="0906AE23" w14:textId="77777777" w:rsidR="00412F96" w:rsidRPr="00595EED" w:rsidRDefault="00412F96" w:rsidP="00DC3B1D">
      <w:pPr>
        <w:jc w:val="center"/>
        <w:rPr>
          <w:i/>
          <w:sz w:val="32"/>
          <w:szCs w:val="32"/>
        </w:rPr>
      </w:pPr>
    </w:p>
    <w:p w14:paraId="22C92140" w14:textId="081CF6DB" w:rsidR="003D3CB6" w:rsidRPr="00595EED" w:rsidRDefault="004C0144" w:rsidP="003D3CB6">
      <w:pPr>
        <w:rPr>
          <w:sz w:val="32"/>
          <w:szCs w:val="32"/>
        </w:rPr>
      </w:pPr>
      <w:r w:rsidRPr="00595EED">
        <w:rPr>
          <w:rFonts w:cstheme="minorHAnsi"/>
          <w:sz w:val="32"/>
          <w:szCs w:val="32"/>
        </w:rPr>
        <w:tab/>
      </w:r>
      <w:r w:rsidRPr="00595EED">
        <w:rPr>
          <w:rFonts w:cstheme="minorHAnsi"/>
          <w:sz w:val="32"/>
          <w:szCs w:val="32"/>
        </w:rPr>
        <w:tab/>
      </w:r>
      <w:r w:rsidRPr="00595EED">
        <w:rPr>
          <w:rFonts w:cstheme="minorHAnsi"/>
          <w:sz w:val="32"/>
          <w:szCs w:val="32"/>
        </w:rPr>
        <w:tab/>
      </w:r>
      <w:r w:rsidR="00815407" w:rsidRPr="00595EED">
        <w:rPr>
          <w:rFonts w:cstheme="minorHAnsi"/>
          <w:sz w:val="32"/>
          <w:szCs w:val="32"/>
        </w:rPr>
        <w:tab/>
      </w:r>
      <w:r w:rsidR="00815407" w:rsidRPr="00595EED">
        <w:rPr>
          <w:rFonts w:cstheme="minorHAnsi"/>
          <w:sz w:val="32"/>
          <w:szCs w:val="32"/>
        </w:rPr>
        <w:tab/>
      </w:r>
      <w:r w:rsidR="00815407" w:rsidRPr="00595EED">
        <w:rPr>
          <w:rFonts w:cstheme="minorHAnsi"/>
          <w:sz w:val="32"/>
          <w:szCs w:val="32"/>
        </w:rPr>
        <w:tab/>
      </w:r>
      <w:r w:rsidR="003D3CB6" w:rsidRPr="235F2725">
        <w:rPr>
          <w:sz w:val="32"/>
          <w:szCs w:val="32"/>
        </w:rPr>
        <w:t xml:space="preserve">                  </w:t>
      </w:r>
      <w:r w:rsidR="003D3CB6" w:rsidRPr="235F2725">
        <w:rPr>
          <w:b/>
          <w:sz w:val="32"/>
          <w:szCs w:val="32"/>
          <w:u w:val="single"/>
        </w:rPr>
        <w:t>Date:</w:t>
      </w:r>
      <w:r w:rsidR="003D3CB6" w:rsidRPr="235F2725">
        <w:rPr>
          <w:sz w:val="32"/>
          <w:szCs w:val="32"/>
        </w:rPr>
        <w:t xml:space="preserve">  </w:t>
      </w:r>
      <w:r w:rsidR="00FD7329">
        <w:rPr>
          <w:sz w:val="32"/>
          <w:szCs w:val="32"/>
        </w:rPr>
        <w:t>0</w:t>
      </w:r>
      <w:r w:rsidR="003D3CB6" w:rsidRPr="235F2725">
        <w:rPr>
          <w:sz w:val="32"/>
          <w:szCs w:val="32"/>
        </w:rPr>
        <w:t xml:space="preserve">3 </w:t>
      </w:r>
      <w:r w:rsidR="00FD7329">
        <w:rPr>
          <w:sz w:val="32"/>
          <w:szCs w:val="32"/>
        </w:rPr>
        <w:t>Feb</w:t>
      </w:r>
      <w:r w:rsidR="003D3CB6" w:rsidRPr="235F2725">
        <w:rPr>
          <w:sz w:val="32"/>
          <w:szCs w:val="32"/>
        </w:rPr>
        <w:t xml:space="preserve"> 202</w:t>
      </w:r>
      <w:r w:rsidR="00FD7329">
        <w:rPr>
          <w:sz w:val="32"/>
          <w:szCs w:val="32"/>
        </w:rPr>
        <w:t>3</w:t>
      </w:r>
    </w:p>
    <w:p w14:paraId="607A8F1F" w14:textId="37D68602" w:rsidR="0040318F" w:rsidRPr="00595EED" w:rsidRDefault="0040318F">
      <w:pPr>
        <w:rPr>
          <w:rFonts w:cstheme="minorHAnsi"/>
        </w:rPr>
      </w:pPr>
    </w:p>
    <w:p w14:paraId="646D26DA" w14:textId="77777777" w:rsidR="006D11A0" w:rsidRDefault="006D11A0" w:rsidP="00ED5460">
      <w:pPr>
        <w:jc w:val="center"/>
        <w:rPr>
          <w:rFonts w:cstheme="minorHAnsi"/>
          <w:b/>
          <w:bCs/>
          <w:sz w:val="36"/>
          <w:szCs w:val="36"/>
          <w:u w:val="single"/>
        </w:rPr>
        <w:sectPr w:rsidR="006D11A0" w:rsidSect="00365F59">
          <w:footerReference w:type="default" r:id="rId9"/>
          <w:headerReference w:type="first" r:id="rId10"/>
          <w:footerReference w:type="first" r:id="rId11"/>
          <w:pgSz w:w="12240" w:h="15840"/>
          <w:pgMar w:top="1440" w:right="1440" w:bottom="1440" w:left="1440" w:header="720" w:footer="720" w:gutter="0"/>
          <w:pgNumType w:start="1" w:chapStyle="2"/>
          <w:cols w:space="720"/>
          <w:docGrid w:linePitch="360"/>
        </w:sectPr>
      </w:pPr>
    </w:p>
    <w:p w14:paraId="3F066F65" w14:textId="77777777" w:rsidR="00ED5460" w:rsidRPr="00595EED" w:rsidRDefault="00ED5460" w:rsidP="00ED5460">
      <w:pPr>
        <w:jc w:val="center"/>
        <w:rPr>
          <w:rFonts w:cstheme="minorHAnsi"/>
          <w:b/>
          <w:bCs/>
          <w:sz w:val="36"/>
          <w:szCs w:val="36"/>
          <w:u w:val="single"/>
        </w:rPr>
      </w:pPr>
      <w:r w:rsidRPr="00595EED">
        <w:rPr>
          <w:rFonts w:cstheme="minorHAnsi"/>
          <w:b/>
          <w:bCs/>
          <w:sz w:val="36"/>
          <w:szCs w:val="36"/>
          <w:u w:val="single"/>
        </w:rPr>
        <w:lastRenderedPageBreak/>
        <w:t>Table of Contents:</w:t>
      </w:r>
    </w:p>
    <w:p w14:paraId="55B133CA" w14:textId="77777777" w:rsidR="00ED5460" w:rsidRPr="00595EED" w:rsidRDefault="00ED5460" w:rsidP="00ED5460">
      <w:pPr>
        <w:jc w:val="center"/>
        <w:rPr>
          <w:rFonts w:cstheme="minorHAnsi"/>
          <w:b/>
          <w:bCs/>
          <w:sz w:val="36"/>
          <w:szCs w:val="36"/>
          <w:u w:val="single"/>
        </w:rPr>
      </w:pPr>
    </w:p>
    <w:p w14:paraId="74EC4137" w14:textId="337BC154" w:rsidR="00ED5460" w:rsidRPr="00B56FD5" w:rsidRDefault="00ED5460" w:rsidP="005F405D">
      <w:pPr>
        <w:pStyle w:val="ListParagraph"/>
        <w:numPr>
          <w:ilvl w:val="0"/>
          <w:numId w:val="2"/>
        </w:numPr>
        <w:rPr>
          <w:rFonts w:cstheme="minorHAnsi"/>
          <w:sz w:val="32"/>
          <w:szCs w:val="32"/>
        </w:rPr>
      </w:pPr>
      <w:r w:rsidRPr="0020248B">
        <w:rPr>
          <w:rFonts w:cstheme="minorHAnsi"/>
          <w:b/>
          <w:bCs/>
          <w:sz w:val="32"/>
          <w:szCs w:val="32"/>
        </w:rPr>
        <w:t>Introduction</w:t>
      </w:r>
      <w:r w:rsidR="00060280" w:rsidRPr="00242F57">
        <w:rPr>
          <w:rFonts w:cstheme="minorHAnsi"/>
          <w:b/>
          <w:bCs/>
          <w:sz w:val="32"/>
          <w:szCs w:val="32"/>
        </w:rPr>
        <w:t xml:space="preserve"> </w:t>
      </w:r>
      <w:r w:rsidR="00060280">
        <w:rPr>
          <w:rFonts w:cstheme="minorHAnsi"/>
          <w:sz w:val="32"/>
          <w:szCs w:val="32"/>
        </w:rPr>
        <w:t>…………………………………………………………………………….</w:t>
      </w:r>
      <w:r w:rsidR="005A5877">
        <w:rPr>
          <w:rFonts w:cstheme="minorHAnsi"/>
          <w:sz w:val="32"/>
          <w:szCs w:val="32"/>
        </w:rPr>
        <w:t xml:space="preserve"> 02</w:t>
      </w:r>
    </w:p>
    <w:p w14:paraId="71363895" w14:textId="26FE0C85" w:rsidR="00FD7329" w:rsidRDefault="00ED5460" w:rsidP="005F405D">
      <w:pPr>
        <w:pStyle w:val="ListParagraph"/>
        <w:numPr>
          <w:ilvl w:val="1"/>
          <w:numId w:val="2"/>
        </w:numPr>
        <w:rPr>
          <w:rFonts w:cstheme="minorHAnsi"/>
          <w:sz w:val="32"/>
          <w:szCs w:val="32"/>
        </w:rPr>
      </w:pPr>
      <w:r w:rsidRPr="00B56FD5">
        <w:rPr>
          <w:rFonts w:cstheme="minorHAnsi"/>
          <w:sz w:val="32"/>
          <w:szCs w:val="32"/>
        </w:rPr>
        <w:t>P</w:t>
      </w:r>
      <w:r w:rsidR="00FD7329">
        <w:rPr>
          <w:rFonts w:cstheme="minorHAnsi"/>
          <w:sz w:val="32"/>
          <w:szCs w:val="32"/>
        </w:rPr>
        <w:t>roblem Statement .</w:t>
      </w:r>
      <w:r w:rsidR="006555F0">
        <w:rPr>
          <w:rFonts w:cstheme="minorHAnsi"/>
          <w:sz w:val="32"/>
          <w:szCs w:val="32"/>
        </w:rPr>
        <w:t>…………………………………………………</w:t>
      </w:r>
      <w:r w:rsidR="005A5877">
        <w:rPr>
          <w:rFonts w:cstheme="minorHAnsi"/>
          <w:sz w:val="32"/>
          <w:szCs w:val="32"/>
        </w:rPr>
        <w:t xml:space="preserve">. </w:t>
      </w:r>
      <w:r w:rsidR="007D5517">
        <w:rPr>
          <w:rFonts w:cstheme="minorHAnsi"/>
          <w:sz w:val="32"/>
          <w:szCs w:val="32"/>
        </w:rPr>
        <w:t>0</w:t>
      </w:r>
      <w:r w:rsidR="005F129A">
        <w:rPr>
          <w:rFonts w:cstheme="minorHAnsi"/>
          <w:sz w:val="32"/>
          <w:szCs w:val="32"/>
        </w:rPr>
        <w:t>3</w:t>
      </w:r>
    </w:p>
    <w:p w14:paraId="2892E73F" w14:textId="734CAC38" w:rsidR="00FD7329" w:rsidRDefault="00FD7329" w:rsidP="005F405D">
      <w:pPr>
        <w:pStyle w:val="ListParagraph"/>
        <w:numPr>
          <w:ilvl w:val="1"/>
          <w:numId w:val="2"/>
        </w:numPr>
        <w:rPr>
          <w:rFonts w:cstheme="minorHAnsi"/>
          <w:sz w:val="32"/>
          <w:szCs w:val="32"/>
        </w:rPr>
      </w:pPr>
      <w:r>
        <w:rPr>
          <w:rFonts w:cstheme="minorHAnsi"/>
          <w:sz w:val="32"/>
          <w:szCs w:val="32"/>
        </w:rPr>
        <w:t>Purpose ……………………………………………………………………. 0</w:t>
      </w:r>
      <w:r w:rsidR="005F129A">
        <w:rPr>
          <w:rFonts w:cstheme="minorHAnsi"/>
          <w:sz w:val="32"/>
          <w:szCs w:val="32"/>
        </w:rPr>
        <w:t>3</w:t>
      </w:r>
    </w:p>
    <w:p w14:paraId="268EDEC8" w14:textId="12E8C3E3" w:rsidR="00ED5460" w:rsidRPr="00B56FD5" w:rsidRDefault="00FD7329" w:rsidP="005F405D">
      <w:pPr>
        <w:pStyle w:val="ListParagraph"/>
        <w:numPr>
          <w:ilvl w:val="1"/>
          <w:numId w:val="2"/>
        </w:numPr>
        <w:rPr>
          <w:rFonts w:cstheme="minorHAnsi"/>
          <w:sz w:val="32"/>
          <w:szCs w:val="32"/>
        </w:rPr>
      </w:pPr>
      <w:r>
        <w:rPr>
          <w:rFonts w:cstheme="minorHAnsi"/>
          <w:sz w:val="32"/>
          <w:szCs w:val="32"/>
        </w:rPr>
        <w:t>Scope ……………………………………………………………………</w:t>
      </w:r>
      <w:proofErr w:type="gramStart"/>
      <w:r>
        <w:rPr>
          <w:rFonts w:cstheme="minorHAnsi"/>
          <w:sz w:val="32"/>
          <w:szCs w:val="32"/>
        </w:rPr>
        <w:t>…..</w:t>
      </w:r>
      <w:proofErr w:type="gramEnd"/>
      <w:r>
        <w:rPr>
          <w:rFonts w:cstheme="minorHAnsi"/>
          <w:sz w:val="32"/>
          <w:szCs w:val="32"/>
        </w:rPr>
        <w:t xml:space="preserve"> 0</w:t>
      </w:r>
      <w:r w:rsidR="005F129A">
        <w:rPr>
          <w:rFonts w:cstheme="minorHAnsi"/>
          <w:sz w:val="32"/>
          <w:szCs w:val="32"/>
        </w:rPr>
        <w:t>3</w:t>
      </w:r>
      <w:r w:rsidR="00586A2B">
        <w:rPr>
          <w:rFonts w:cstheme="minorHAnsi"/>
          <w:sz w:val="32"/>
          <w:szCs w:val="32"/>
        </w:rPr>
        <w:t xml:space="preserve">                                                                                                          </w:t>
      </w:r>
    </w:p>
    <w:p w14:paraId="5205659D" w14:textId="1AF403BB" w:rsidR="00ED5460" w:rsidRPr="00B56FD5" w:rsidRDefault="00FD7329" w:rsidP="005F405D">
      <w:pPr>
        <w:pStyle w:val="ListParagraph"/>
        <w:numPr>
          <w:ilvl w:val="1"/>
          <w:numId w:val="2"/>
        </w:numPr>
        <w:rPr>
          <w:rFonts w:cstheme="minorHAnsi"/>
          <w:sz w:val="32"/>
          <w:szCs w:val="32"/>
        </w:rPr>
      </w:pPr>
      <w:r>
        <w:rPr>
          <w:rFonts w:cstheme="minorHAnsi"/>
          <w:sz w:val="32"/>
          <w:szCs w:val="32"/>
        </w:rPr>
        <w:t xml:space="preserve">Objectives/Vision </w:t>
      </w:r>
      <w:r w:rsidR="006555F0">
        <w:rPr>
          <w:rFonts w:cstheme="minorHAnsi"/>
          <w:sz w:val="32"/>
          <w:szCs w:val="32"/>
        </w:rPr>
        <w:t>………</w:t>
      </w:r>
      <w:r w:rsidR="00CF277E">
        <w:rPr>
          <w:rFonts w:cstheme="minorHAnsi"/>
          <w:sz w:val="32"/>
          <w:szCs w:val="32"/>
        </w:rPr>
        <w:t>.</w:t>
      </w:r>
      <w:r w:rsidR="006555F0">
        <w:rPr>
          <w:rFonts w:cstheme="minorHAnsi"/>
          <w:sz w:val="32"/>
          <w:szCs w:val="32"/>
        </w:rPr>
        <w:t>……………………………………………</w:t>
      </w:r>
      <w:r w:rsidR="007D5517">
        <w:rPr>
          <w:rFonts w:cstheme="minorHAnsi"/>
          <w:sz w:val="32"/>
          <w:szCs w:val="32"/>
        </w:rPr>
        <w:t>.. 0</w:t>
      </w:r>
      <w:r w:rsidR="005F129A">
        <w:rPr>
          <w:rFonts w:cstheme="minorHAnsi"/>
          <w:sz w:val="32"/>
          <w:szCs w:val="32"/>
        </w:rPr>
        <w:t>3</w:t>
      </w:r>
    </w:p>
    <w:p w14:paraId="34181266" w14:textId="15CF3943" w:rsidR="00ED5460" w:rsidRPr="00B56FD5" w:rsidRDefault="00E26474" w:rsidP="005F405D">
      <w:pPr>
        <w:pStyle w:val="ListParagraph"/>
        <w:numPr>
          <w:ilvl w:val="1"/>
          <w:numId w:val="2"/>
        </w:numPr>
        <w:rPr>
          <w:rFonts w:cstheme="minorHAnsi"/>
          <w:sz w:val="32"/>
          <w:szCs w:val="32"/>
        </w:rPr>
      </w:pPr>
      <w:r>
        <w:rPr>
          <w:rFonts w:cstheme="minorHAnsi"/>
          <w:sz w:val="32"/>
          <w:szCs w:val="32"/>
        </w:rPr>
        <w:t>Users of the App</w:t>
      </w:r>
      <w:r w:rsidR="006555F0">
        <w:rPr>
          <w:rFonts w:cstheme="minorHAnsi"/>
          <w:sz w:val="32"/>
          <w:szCs w:val="32"/>
        </w:rPr>
        <w:t xml:space="preserve"> </w:t>
      </w:r>
      <w:r>
        <w:rPr>
          <w:rFonts w:cstheme="minorHAnsi"/>
          <w:sz w:val="32"/>
          <w:szCs w:val="32"/>
        </w:rPr>
        <w:t>………………</w:t>
      </w:r>
      <w:proofErr w:type="gramStart"/>
      <w:r>
        <w:rPr>
          <w:rFonts w:cstheme="minorHAnsi"/>
          <w:sz w:val="32"/>
          <w:szCs w:val="32"/>
        </w:rPr>
        <w:t>…..</w:t>
      </w:r>
      <w:proofErr w:type="gramEnd"/>
      <w:r w:rsidR="006555F0">
        <w:rPr>
          <w:rFonts w:cstheme="minorHAnsi"/>
          <w:sz w:val="32"/>
          <w:szCs w:val="32"/>
        </w:rPr>
        <w:t>…………………………………</w:t>
      </w:r>
      <w:r w:rsidR="007D5517">
        <w:rPr>
          <w:rFonts w:cstheme="minorHAnsi"/>
          <w:sz w:val="32"/>
          <w:szCs w:val="32"/>
        </w:rPr>
        <w:t>.. 0</w:t>
      </w:r>
      <w:r w:rsidR="005F129A">
        <w:rPr>
          <w:rFonts w:cstheme="minorHAnsi"/>
          <w:sz w:val="32"/>
          <w:szCs w:val="32"/>
        </w:rPr>
        <w:t>4</w:t>
      </w:r>
    </w:p>
    <w:p w14:paraId="178E1172" w14:textId="7831177B" w:rsidR="00FD7329" w:rsidRPr="00E26474" w:rsidRDefault="00ED5460" w:rsidP="00E26474">
      <w:pPr>
        <w:pStyle w:val="ListParagraph"/>
        <w:numPr>
          <w:ilvl w:val="1"/>
          <w:numId w:val="2"/>
        </w:numPr>
        <w:rPr>
          <w:rFonts w:cstheme="minorHAnsi"/>
          <w:sz w:val="32"/>
          <w:szCs w:val="32"/>
        </w:rPr>
      </w:pPr>
      <w:r w:rsidRPr="00B56FD5">
        <w:rPr>
          <w:rFonts w:cstheme="minorHAnsi"/>
          <w:sz w:val="32"/>
          <w:szCs w:val="32"/>
        </w:rPr>
        <w:t>References</w:t>
      </w:r>
      <w:r w:rsidR="006555F0">
        <w:rPr>
          <w:rFonts w:cstheme="minorHAnsi"/>
          <w:sz w:val="32"/>
          <w:szCs w:val="32"/>
        </w:rPr>
        <w:t xml:space="preserve"> ……………………………………………………………</w:t>
      </w:r>
      <w:proofErr w:type="gramStart"/>
      <w:r w:rsidR="006555F0">
        <w:rPr>
          <w:rFonts w:cstheme="minorHAnsi"/>
          <w:sz w:val="32"/>
          <w:szCs w:val="32"/>
        </w:rPr>
        <w:t>…</w:t>
      </w:r>
      <w:r w:rsidR="003C07B9">
        <w:rPr>
          <w:rFonts w:cstheme="minorHAnsi"/>
          <w:sz w:val="32"/>
          <w:szCs w:val="32"/>
        </w:rPr>
        <w:t>..</w:t>
      </w:r>
      <w:proofErr w:type="gramEnd"/>
      <w:r w:rsidR="006941B9">
        <w:rPr>
          <w:rFonts w:cstheme="minorHAnsi"/>
          <w:sz w:val="32"/>
          <w:szCs w:val="32"/>
        </w:rPr>
        <w:t xml:space="preserve"> 0</w:t>
      </w:r>
      <w:r w:rsidR="005F129A">
        <w:rPr>
          <w:rFonts w:cstheme="minorHAnsi"/>
          <w:sz w:val="32"/>
          <w:szCs w:val="32"/>
        </w:rPr>
        <w:t>4</w:t>
      </w:r>
    </w:p>
    <w:p w14:paraId="7B52C664" w14:textId="035514EA" w:rsidR="00ED5460" w:rsidRPr="006846C0" w:rsidRDefault="006846C0" w:rsidP="006846C0">
      <w:pPr>
        <w:pStyle w:val="ListParagraph"/>
        <w:numPr>
          <w:ilvl w:val="0"/>
          <w:numId w:val="2"/>
        </w:numPr>
        <w:rPr>
          <w:rFonts w:cstheme="minorHAnsi"/>
          <w:sz w:val="32"/>
          <w:szCs w:val="32"/>
        </w:rPr>
      </w:pPr>
      <w:r>
        <w:rPr>
          <w:rFonts w:cstheme="minorHAnsi"/>
          <w:b/>
          <w:bCs/>
          <w:sz w:val="32"/>
          <w:szCs w:val="32"/>
        </w:rPr>
        <w:t>User Requirements</w:t>
      </w:r>
      <w:r w:rsidR="006555F0">
        <w:rPr>
          <w:rFonts w:cstheme="minorHAnsi"/>
          <w:sz w:val="32"/>
          <w:szCs w:val="32"/>
        </w:rPr>
        <w:t xml:space="preserve"> …………………………………………………………………</w:t>
      </w:r>
      <w:r w:rsidR="006941B9">
        <w:rPr>
          <w:rFonts w:cstheme="minorHAnsi"/>
          <w:sz w:val="32"/>
          <w:szCs w:val="32"/>
        </w:rPr>
        <w:t>.</w:t>
      </w:r>
      <w:r w:rsidR="004211C1">
        <w:rPr>
          <w:rFonts w:cstheme="minorHAnsi"/>
          <w:sz w:val="32"/>
          <w:szCs w:val="32"/>
        </w:rPr>
        <w:t xml:space="preserve"> 04</w:t>
      </w:r>
    </w:p>
    <w:p w14:paraId="3191EA28" w14:textId="589D4D41" w:rsidR="00ED5460" w:rsidRPr="00B56FD5" w:rsidRDefault="006846C0" w:rsidP="005F405D">
      <w:pPr>
        <w:pStyle w:val="ListParagraph"/>
        <w:numPr>
          <w:ilvl w:val="1"/>
          <w:numId w:val="2"/>
        </w:numPr>
        <w:rPr>
          <w:rFonts w:cstheme="minorHAnsi"/>
          <w:sz w:val="32"/>
          <w:szCs w:val="32"/>
        </w:rPr>
      </w:pPr>
      <w:r>
        <w:rPr>
          <w:rFonts w:cstheme="minorHAnsi"/>
          <w:sz w:val="32"/>
          <w:szCs w:val="32"/>
        </w:rPr>
        <w:t>User Profiles ………….………………………..</w:t>
      </w:r>
      <w:r w:rsidR="006555F0">
        <w:rPr>
          <w:rFonts w:cstheme="minorHAnsi"/>
          <w:sz w:val="32"/>
          <w:szCs w:val="32"/>
        </w:rPr>
        <w:t>………………………</w:t>
      </w:r>
      <w:r w:rsidR="004930FA">
        <w:rPr>
          <w:rFonts w:cstheme="minorHAnsi"/>
          <w:sz w:val="32"/>
          <w:szCs w:val="32"/>
        </w:rPr>
        <w:t xml:space="preserve">.. </w:t>
      </w:r>
      <w:r w:rsidR="00A65BAD">
        <w:rPr>
          <w:rFonts w:cstheme="minorHAnsi"/>
          <w:sz w:val="32"/>
          <w:szCs w:val="32"/>
        </w:rPr>
        <w:t>0</w:t>
      </w:r>
      <w:r w:rsidR="00BF6D6F">
        <w:rPr>
          <w:rFonts w:cstheme="minorHAnsi"/>
          <w:sz w:val="32"/>
          <w:szCs w:val="32"/>
        </w:rPr>
        <w:t>4</w:t>
      </w:r>
    </w:p>
    <w:p w14:paraId="45D0D5E0" w14:textId="6343545A" w:rsidR="00ED5460" w:rsidRPr="00B56FD5" w:rsidRDefault="00ED5460" w:rsidP="005F405D">
      <w:pPr>
        <w:pStyle w:val="ListParagraph"/>
        <w:numPr>
          <w:ilvl w:val="1"/>
          <w:numId w:val="2"/>
        </w:numPr>
        <w:rPr>
          <w:rFonts w:cstheme="minorHAnsi"/>
          <w:sz w:val="32"/>
          <w:szCs w:val="32"/>
        </w:rPr>
      </w:pPr>
      <w:r w:rsidRPr="00B56FD5">
        <w:rPr>
          <w:rFonts w:cstheme="minorHAnsi"/>
          <w:sz w:val="32"/>
          <w:szCs w:val="32"/>
        </w:rPr>
        <w:t xml:space="preserve">User </w:t>
      </w:r>
      <w:r w:rsidR="006846C0">
        <w:rPr>
          <w:rFonts w:cstheme="minorHAnsi"/>
          <w:sz w:val="32"/>
          <w:szCs w:val="32"/>
        </w:rPr>
        <w:t>Access</w:t>
      </w:r>
      <w:r w:rsidR="006555F0">
        <w:rPr>
          <w:rFonts w:cstheme="minorHAnsi"/>
          <w:sz w:val="32"/>
          <w:szCs w:val="32"/>
        </w:rPr>
        <w:t xml:space="preserve"> </w:t>
      </w:r>
      <w:r w:rsidR="006846C0">
        <w:rPr>
          <w:rFonts w:cstheme="minorHAnsi"/>
          <w:sz w:val="32"/>
          <w:szCs w:val="32"/>
        </w:rPr>
        <w:t>……………</w:t>
      </w:r>
      <w:r w:rsidR="006555F0">
        <w:rPr>
          <w:rFonts w:cstheme="minorHAnsi"/>
          <w:sz w:val="32"/>
          <w:szCs w:val="32"/>
        </w:rPr>
        <w:t>…………………………………………………</w:t>
      </w:r>
      <w:r w:rsidR="00A65BAD">
        <w:rPr>
          <w:rFonts w:cstheme="minorHAnsi"/>
          <w:sz w:val="32"/>
          <w:szCs w:val="32"/>
        </w:rPr>
        <w:t>.</w:t>
      </w:r>
      <w:r w:rsidR="00DC1093">
        <w:rPr>
          <w:rFonts w:cstheme="minorHAnsi"/>
          <w:sz w:val="32"/>
          <w:szCs w:val="32"/>
        </w:rPr>
        <w:t xml:space="preserve"> </w:t>
      </w:r>
      <w:r w:rsidR="00A65BAD">
        <w:rPr>
          <w:rFonts w:cstheme="minorHAnsi"/>
          <w:sz w:val="32"/>
          <w:szCs w:val="32"/>
        </w:rPr>
        <w:t>0</w:t>
      </w:r>
      <w:r w:rsidR="005F129A">
        <w:rPr>
          <w:rFonts w:cstheme="minorHAnsi"/>
          <w:sz w:val="32"/>
          <w:szCs w:val="32"/>
        </w:rPr>
        <w:t>5</w:t>
      </w:r>
    </w:p>
    <w:p w14:paraId="77A9C7F1" w14:textId="32B86D7F" w:rsidR="00ED5460" w:rsidRPr="00B56FD5" w:rsidRDefault="006846C0" w:rsidP="005F405D">
      <w:pPr>
        <w:pStyle w:val="ListParagraph"/>
        <w:numPr>
          <w:ilvl w:val="1"/>
          <w:numId w:val="2"/>
        </w:numPr>
        <w:rPr>
          <w:rFonts w:cstheme="minorHAnsi"/>
          <w:sz w:val="32"/>
          <w:szCs w:val="32"/>
        </w:rPr>
      </w:pPr>
      <w:r>
        <w:rPr>
          <w:rFonts w:cstheme="minorHAnsi"/>
          <w:sz w:val="32"/>
          <w:szCs w:val="32"/>
        </w:rPr>
        <w:t>User Interface</w:t>
      </w:r>
      <w:r w:rsidR="006555F0">
        <w:rPr>
          <w:rFonts w:cstheme="minorHAnsi"/>
          <w:sz w:val="32"/>
          <w:szCs w:val="32"/>
        </w:rPr>
        <w:t xml:space="preserve"> </w:t>
      </w:r>
      <w:r>
        <w:rPr>
          <w:rFonts w:cstheme="minorHAnsi"/>
          <w:sz w:val="32"/>
          <w:szCs w:val="32"/>
        </w:rPr>
        <w:t>………………</w:t>
      </w:r>
      <w:r w:rsidR="006555F0">
        <w:rPr>
          <w:rFonts w:cstheme="minorHAnsi"/>
          <w:sz w:val="32"/>
          <w:szCs w:val="32"/>
        </w:rPr>
        <w:t>………………………………………</w:t>
      </w:r>
      <w:proofErr w:type="gramStart"/>
      <w:r w:rsidR="006555F0">
        <w:rPr>
          <w:rFonts w:cstheme="minorHAnsi"/>
          <w:sz w:val="32"/>
          <w:szCs w:val="32"/>
        </w:rPr>
        <w:t>…</w:t>
      </w:r>
      <w:r w:rsidR="00DC1093">
        <w:rPr>
          <w:rFonts w:cstheme="minorHAnsi"/>
          <w:sz w:val="32"/>
          <w:szCs w:val="32"/>
        </w:rPr>
        <w:t>..</w:t>
      </w:r>
      <w:proofErr w:type="gramEnd"/>
      <w:r w:rsidR="00DC1093">
        <w:rPr>
          <w:rFonts w:cstheme="minorHAnsi"/>
          <w:sz w:val="32"/>
          <w:szCs w:val="32"/>
        </w:rPr>
        <w:t xml:space="preserve"> 0</w:t>
      </w:r>
      <w:r w:rsidR="005F129A">
        <w:rPr>
          <w:rFonts w:cstheme="minorHAnsi"/>
          <w:sz w:val="32"/>
          <w:szCs w:val="32"/>
        </w:rPr>
        <w:t>5</w:t>
      </w:r>
    </w:p>
    <w:p w14:paraId="47685306" w14:textId="7CC49966" w:rsidR="00ED5460" w:rsidRPr="00B56FD5" w:rsidRDefault="006846C0" w:rsidP="005F405D">
      <w:pPr>
        <w:pStyle w:val="ListParagraph"/>
        <w:numPr>
          <w:ilvl w:val="1"/>
          <w:numId w:val="2"/>
        </w:numPr>
        <w:rPr>
          <w:rFonts w:cstheme="minorHAnsi"/>
          <w:sz w:val="32"/>
          <w:szCs w:val="32"/>
        </w:rPr>
      </w:pPr>
      <w:r>
        <w:rPr>
          <w:rFonts w:cstheme="minorHAnsi"/>
          <w:sz w:val="32"/>
          <w:szCs w:val="32"/>
        </w:rPr>
        <w:t>User Data</w:t>
      </w:r>
      <w:r w:rsidR="006555F0">
        <w:rPr>
          <w:rFonts w:cstheme="minorHAnsi"/>
          <w:sz w:val="32"/>
          <w:szCs w:val="32"/>
        </w:rPr>
        <w:t xml:space="preserve"> </w:t>
      </w:r>
      <w:r>
        <w:rPr>
          <w:rFonts w:cstheme="minorHAnsi"/>
          <w:sz w:val="32"/>
          <w:szCs w:val="32"/>
        </w:rPr>
        <w:t>…………….</w:t>
      </w:r>
      <w:r w:rsidR="006555F0">
        <w:rPr>
          <w:rFonts w:cstheme="minorHAnsi"/>
          <w:sz w:val="32"/>
          <w:szCs w:val="32"/>
        </w:rPr>
        <w:t>…………………………………………………</w:t>
      </w:r>
      <w:r>
        <w:rPr>
          <w:rFonts w:cstheme="minorHAnsi"/>
          <w:sz w:val="32"/>
          <w:szCs w:val="32"/>
        </w:rPr>
        <w:t>…</w:t>
      </w:r>
      <w:r w:rsidR="00252D73">
        <w:rPr>
          <w:rFonts w:cstheme="minorHAnsi"/>
          <w:sz w:val="32"/>
          <w:szCs w:val="32"/>
        </w:rPr>
        <w:t xml:space="preserve"> </w:t>
      </w:r>
      <w:r w:rsidR="00B65E59">
        <w:rPr>
          <w:rFonts w:cstheme="minorHAnsi"/>
          <w:sz w:val="32"/>
          <w:szCs w:val="32"/>
        </w:rPr>
        <w:t>0</w:t>
      </w:r>
      <w:r w:rsidR="005F129A">
        <w:rPr>
          <w:rFonts w:cstheme="minorHAnsi"/>
          <w:sz w:val="32"/>
          <w:szCs w:val="32"/>
        </w:rPr>
        <w:t>5</w:t>
      </w:r>
    </w:p>
    <w:p w14:paraId="006FD28A" w14:textId="6793122B" w:rsidR="00ED5460" w:rsidRPr="00BF6D6F" w:rsidRDefault="00ED5460" w:rsidP="00BF6D6F">
      <w:pPr>
        <w:pStyle w:val="ListParagraph"/>
        <w:numPr>
          <w:ilvl w:val="0"/>
          <w:numId w:val="2"/>
        </w:numPr>
        <w:rPr>
          <w:rFonts w:cstheme="minorHAnsi"/>
          <w:sz w:val="32"/>
          <w:szCs w:val="32"/>
        </w:rPr>
      </w:pPr>
      <w:r w:rsidRPr="00BF6D6F">
        <w:rPr>
          <w:b/>
          <w:bCs/>
          <w:sz w:val="32"/>
          <w:szCs w:val="32"/>
        </w:rPr>
        <w:t>Functional Requirements</w:t>
      </w:r>
      <w:r w:rsidR="00627068" w:rsidRPr="00BF6D6F">
        <w:rPr>
          <w:sz w:val="32"/>
          <w:szCs w:val="32"/>
        </w:rPr>
        <w:t xml:space="preserve"> ………………</w:t>
      </w:r>
      <w:r w:rsidR="00BF6D6F">
        <w:rPr>
          <w:sz w:val="32"/>
          <w:szCs w:val="32"/>
        </w:rPr>
        <w:t>……</w:t>
      </w:r>
      <w:proofErr w:type="gramStart"/>
      <w:r w:rsidR="00BF6D6F">
        <w:rPr>
          <w:sz w:val="32"/>
          <w:szCs w:val="32"/>
        </w:rPr>
        <w:t>…..</w:t>
      </w:r>
      <w:proofErr w:type="gramEnd"/>
      <w:r w:rsidR="00627068" w:rsidRPr="00BF6D6F">
        <w:rPr>
          <w:sz w:val="32"/>
          <w:szCs w:val="32"/>
        </w:rPr>
        <w:t>…………………………</w:t>
      </w:r>
      <w:r w:rsidR="00BF6D6F">
        <w:rPr>
          <w:sz w:val="32"/>
          <w:szCs w:val="32"/>
        </w:rPr>
        <w:t>.</w:t>
      </w:r>
      <w:r w:rsidR="00627068" w:rsidRPr="00BF6D6F">
        <w:rPr>
          <w:sz w:val="32"/>
          <w:szCs w:val="32"/>
        </w:rPr>
        <w:t>…</w:t>
      </w:r>
      <w:r w:rsidR="003956DB" w:rsidRPr="00BF6D6F">
        <w:rPr>
          <w:sz w:val="32"/>
          <w:szCs w:val="32"/>
        </w:rPr>
        <w:t xml:space="preserve">  </w:t>
      </w:r>
      <w:r w:rsidR="00FF4E1E" w:rsidRPr="00BF6D6F">
        <w:rPr>
          <w:sz w:val="32"/>
          <w:szCs w:val="32"/>
        </w:rPr>
        <w:t xml:space="preserve"> 0</w:t>
      </w:r>
      <w:r w:rsidR="005F129A">
        <w:rPr>
          <w:sz w:val="32"/>
          <w:szCs w:val="32"/>
        </w:rPr>
        <w:t>5</w:t>
      </w:r>
    </w:p>
    <w:p w14:paraId="5CEC980D" w14:textId="2866C398" w:rsidR="00ED5460" w:rsidRPr="00B56FD5" w:rsidRDefault="00BF6D6F" w:rsidP="005F405D">
      <w:pPr>
        <w:pStyle w:val="ListParagraph"/>
        <w:numPr>
          <w:ilvl w:val="1"/>
          <w:numId w:val="2"/>
        </w:numPr>
        <w:rPr>
          <w:rFonts w:cstheme="minorHAnsi"/>
          <w:sz w:val="32"/>
          <w:szCs w:val="32"/>
        </w:rPr>
      </w:pPr>
      <w:r>
        <w:rPr>
          <w:rFonts w:cstheme="minorHAnsi"/>
          <w:sz w:val="32"/>
          <w:szCs w:val="32"/>
        </w:rPr>
        <w:t>Registration Page ….</w:t>
      </w:r>
      <w:r w:rsidR="00060280">
        <w:rPr>
          <w:rFonts w:cstheme="minorHAnsi"/>
          <w:sz w:val="32"/>
          <w:szCs w:val="32"/>
        </w:rPr>
        <w:t>…………………………………………………</w:t>
      </w:r>
      <w:r w:rsidR="00B85C6E">
        <w:rPr>
          <w:rFonts w:cstheme="minorHAnsi"/>
          <w:sz w:val="32"/>
          <w:szCs w:val="32"/>
        </w:rPr>
        <w:t xml:space="preserve">. </w:t>
      </w:r>
      <w:r w:rsidR="003956DB">
        <w:rPr>
          <w:rFonts w:cstheme="minorHAnsi"/>
          <w:sz w:val="32"/>
          <w:szCs w:val="32"/>
        </w:rPr>
        <w:t xml:space="preserve"> </w:t>
      </w:r>
      <w:r w:rsidR="00983D10">
        <w:rPr>
          <w:rFonts w:cstheme="minorHAnsi"/>
          <w:sz w:val="32"/>
          <w:szCs w:val="32"/>
        </w:rPr>
        <w:t>0</w:t>
      </w:r>
      <w:r w:rsidR="005F129A">
        <w:rPr>
          <w:rFonts w:cstheme="minorHAnsi"/>
          <w:sz w:val="32"/>
          <w:szCs w:val="32"/>
        </w:rPr>
        <w:t>5</w:t>
      </w:r>
    </w:p>
    <w:p w14:paraId="2DF38C5C" w14:textId="51DDA807" w:rsidR="00ED5460" w:rsidRPr="00B56FD5" w:rsidRDefault="00BF6D6F" w:rsidP="005F405D">
      <w:pPr>
        <w:pStyle w:val="ListParagraph"/>
        <w:numPr>
          <w:ilvl w:val="1"/>
          <w:numId w:val="2"/>
        </w:numPr>
        <w:rPr>
          <w:rFonts w:cstheme="minorHAnsi"/>
          <w:sz w:val="32"/>
          <w:szCs w:val="32"/>
        </w:rPr>
      </w:pPr>
      <w:r>
        <w:rPr>
          <w:rFonts w:cstheme="minorHAnsi"/>
          <w:sz w:val="32"/>
          <w:szCs w:val="32"/>
        </w:rPr>
        <w:t>Login Page ……………….</w:t>
      </w:r>
      <w:r w:rsidR="00C34A1E">
        <w:rPr>
          <w:rFonts w:cstheme="minorHAnsi"/>
          <w:sz w:val="32"/>
          <w:szCs w:val="32"/>
        </w:rPr>
        <w:t>..</w:t>
      </w:r>
      <w:r w:rsidR="003956DB">
        <w:rPr>
          <w:rFonts w:cstheme="minorHAnsi"/>
          <w:sz w:val="32"/>
          <w:szCs w:val="32"/>
        </w:rPr>
        <w:t>……</w:t>
      </w:r>
      <w:r w:rsidR="00060280">
        <w:rPr>
          <w:rFonts w:cstheme="minorHAnsi"/>
          <w:sz w:val="32"/>
          <w:szCs w:val="32"/>
        </w:rPr>
        <w:t>……………………………………</w:t>
      </w:r>
      <w:proofErr w:type="gramStart"/>
      <w:r w:rsidR="00060280">
        <w:rPr>
          <w:rFonts w:cstheme="minorHAnsi"/>
          <w:sz w:val="32"/>
          <w:szCs w:val="32"/>
        </w:rPr>
        <w:t>…</w:t>
      </w:r>
      <w:r w:rsidR="00702C02">
        <w:rPr>
          <w:rFonts w:cstheme="minorHAnsi"/>
          <w:sz w:val="32"/>
          <w:szCs w:val="32"/>
        </w:rPr>
        <w:t>..</w:t>
      </w:r>
      <w:proofErr w:type="gramEnd"/>
      <w:r w:rsidR="003956DB">
        <w:rPr>
          <w:rFonts w:cstheme="minorHAnsi"/>
          <w:sz w:val="32"/>
          <w:szCs w:val="32"/>
        </w:rPr>
        <w:t xml:space="preserve"> </w:t>
      </w:r>
      <w:r w:rsidR="00983D10">
        <w:rPr>
          <w:rFonts w:cstheme="minorHAnsi"/>
          <w:sz w:val="32"/>
          <w:szCs w:val="32"/>
        </w:rPr>
        <w:t>0</w:t>
      </w:r>
      <w:r w:rsidR="005F129A">
        <w:rPr>
          <w:rFonts w:cstheme="minorHAnsi"/>
          <w:sz w:val="32"/>
          <w:szCs w:val="32"/>
        </w:rPr>
        <w:t>6</w:t>
      </w:r>
    </w:p>
    <w:p w14:paraId="735C7D03" w14:textId="472B6B6F" w:rsidR="00ED5460" w:rsidRDefault="00983D10" w:rsidP="005F405D">
      <w:pPr>
        <w:pStyle w:val="ListParagraph"/>
        <w:numPr>
          <w:ilvl w:val="1"/>
          <w:numId w:val="2"/>
        </w:numPr>
        <w:rPr>
          <w:rFonts w:cstheme="minorHAnsi"/>
          <w:sz w:val="32"/>
          <w:szCs w:val="32"/>
        </w:rPr>
      </w:pPr>
      <w:r>
        <w:rPr>
          <w:rFonts w:cstheme="minorHAnsi"/>
          <w:sz w:val="32"/>
          <w:szCs w:val="32"/>
        </w:rPr>
        <w:t>Dashboard Display</w:t>
      </w:r>
      <w:r w:rsidR="00060280">
        <w:rPr>
          <w:rFonts w:cstheme="minorHAnsi"/>
          <w:sz w:val="32"/>
          <w:szCs w:val="32"/>
        </w:rPr>
        <w:t xml:space="preserve"> …………………………………</w:t>
      </w:r>
      <w:r>
        <w:rPr>
          <w:rFonts w:cstheme="minorHAnsi"/>
          <w:sz w:val="32"/>
          <w:szCs w:val="32"/>
        </w:rPr>
        <w:t>………….</w:t>
      </w:r>
      <w:r w:rsidR="00060280">
        <w:rPr>
          <w:rFonts w:cstheme="minorHAnsi"/>
          <w:sz w:val="32"/>
          <w:szCs w:val="32"/>
        </w:rPr>
        <w:t>…</w:t>
      </w:r>
      <w:proofErr w:type="gramStart"/>
      <w:r w:rsidR="00060280">
        <w:rPr>
          <w:rFonts w:cstheme="minorHAnsi"/>
          <w:sz w:val="32"/>
          <w:szCs w:val="32"/>
        </w:rPr>
        <w:t>…</w:t>
      </w:r>
      <w:r w:rsidR="007C103E">
        <w:rPr>
          <w:rFonts w:cstheme="minorHAnsi"/>
          <w:sz w:val="32"/>
          <w:szCs w:val="32"/>
        </w:rPr>
        <w:t>..</w:t>
      </w:r>
      <w:proofErr w:type="gramEnd"/>
      <w:r w:rsidR="007C103E">
        <w:rPr>
          <w:rFonts w:cstheme="minorHAnsi"/>
          <w:sz w:val="32"/>
          <w:szCs w:val="32"/>
        </w:rPr>
        <w:t xml:space="preserve"> </w:t>
      </w:r>
      <w:r w:rsidR="003956DB">
        <w:rPr>
          <w:rFonts w:cstheme="minorHAnsi"/>
          <w:sz w:val="32"/>
          <w:szCs w:val="32"/>
        </w:rPr>
        <w:t xml:space="preserve"> </w:t>
      </w:r>
      <w:r>
        <w:rPr>
          <w:rFonts w:cstheme="minorHAnsi"/>
          <w:sz w:val="32"/>
          <w:szCs w:val="32"/>
        </w:rPr>
        <w:t>0</w:t>
      </w:r>
      <w:r w:rsidR="005F129A">
        <w:rPr>
          <w:rFonts w:cstheme="minorHAnsi"/>
          <w:sz w:val="32"/>
          <w:szCs w:val="32"/>
        </w:rPr>
        <w:t>6</w:t>
      </w:r>
    </w:p>
    <w:p w14:paraId="289B521D" w14:textId="16D1A841" w:rsidR="00983D10" w:rsidRPr="00B56FD5" w:rsidRDefault="00983D10" w:rsidP="00983D10">
      <w:pPr>
        <w:pStyle w:val="ListParagraph"/>
        <w:numPr>
          <w:ilvl w:val="1"/>
          <w:numId w:val="2"/>
        </w:numPr>
        <w:rPr>
          <w:rFonts w:cstheme="minorHAnsi"/>
          <w:sz w:val="32"/>
          <w:szCs w:val="32"/>
        </w:rPr>
      </w:pPr>
      <w:r>
        <w:rPr>
          <w:rFonts w:cstheme="minorHAnsi"/>
          <w:sz w:val="32"/>
          <w:szCs w:val="32"/>
        </w:rPr>
        <w:t xml:space="preserve">Search Functionality </w:t>
      </w:r>
      <w:r>
        <w:rPr>
          <w:rFonts w:cstheme="minorHAnsi"/>
          <w:sz w:val="32"/>
          <w:szCs w:val="32"/>
        </w:rPr>
        <w:t>….………………………………………………</w:t>
      </w:r>
      <w:r>
        <w:rPr>
          <w:rFonts w:cstheme="minorHAnsi"/>
          <w:sz w:val="32"/>
          <w:szCs w:val="32"/>
        </w:rPr>
        <w:t xml:space="preserve"> 0</w:t>
      </w:r>
      <w:r w:rsidR="005F129A">
        <w:rPr>
          <w:rFonts w:cstheme="minorHAnsi"/>
          <w:sz w:val="32"/>
          <w:szCs w:val="32"/>
        </w:rPr>
        <w:t>6</w:t>
      </w:r>
    </w:p>
    <w:p w14:paraId="69A9ED77" w14:textId="55963703" w:rsidR="00983D10" w:rsidRPr="00B56FD5" w:rsidRDefault="00983D10" w:rsidP="00983D10">
      <w:pPr>
        <w:pStyle w:val="ListParagraph"/>
        <w:numPr>
          <w:ilvl w:val="1"/>
          <w:numId w:val="2"/>
        </w:numPr>
        <w:rPr>
          <w:rFonts w:cstheme="minorHAnsi"/>
          <w:sz w:val="32"/>
          <w:szCs w:val="32"/>
        </w:rPr>
      </w:pPr>
      <w:r>
        <w:rPr>
          <w:rFonts w:cstheme="minorHAnsi"/>
          <w:sz w:val="32"/>
          <w:szCs w:val="32"/>
        </w:rPr>
        <w:t>Personalization</w:t>
      </w:r>
      <w:r>
        <w:rPr>
          <w:rFonts w:cstheme="minorHAnsi"/>
          <w:sz w:val="32"/>
          <w:szCs w:val="32"/>
        </w:rPr>
        <w:t xml:space="preserve"> ………………………</w:t>
      </w:r>
      <w:proofErr w:type="gramStart"/>
      <w:r>
        <w:rPr>
          <w:rFonts w:cstheme="minorHAnsi"/>
          <w:sz w:val="32"/>
          <w:szCs w:val="32"/>
        </w:rPr>
        <w:t>…</w:t>
      </w:r>
      <w:r>
        <w:rPr>
          <w:rFonts w:cstheme="minorHAnsi"/>
          <w:sz w:val="32"/>
          <w:szCs w:val="32"/>
        </w:rPr>
        <w:t>..</w:t>
      </w:r>
      <w:proofErr w:type="gramEnd"/>
      <w:r>
        <w:rPr>
          <w:rFonts w:cstheme="minorHAnsi"/>
          <w:sz w:val="32"/>
          <w:szCs w:val="32"/>
        </w:rPr>
        <w:t>……………………</w:t>
      </w:r>
      <w:r>
        <w:rPr>
          <w:rFonts w:cstheme="minorHAnsi"/>
          <w:sz w:val="32"/>
          <w:szCs w:val="32"/>
        </w:rPr>
        <w:t>…..</w:t>
      </w:r>
      <w:r>
        <w:rPr>
          <w:rFonts w:cstheme="minorHAnsi"/>
          <w:sz w:val="32"/>
          <w:szCs w:val="32"/>
        </w:rPr>
        <w:t xml:space="preserve">….. </w:t>
      </w:r>
      <w:r>
        <w:rPr>
          <w:rFonts w:cstheme="minorHAnsi"/>
          <w:sz w:val="32"/>
          <w:szCs w:val="32"/>
        </w:rPr>
        <w:t>0</w:t>
      </w:r>
      <w:r w:rsidR="005F129A">
        <w:rPr>
          <w:rFonts w:cstheme="minorHAnsi"/>
          <w:sz w:val="32"/>
          <w:szCs w:val="32"/>
        </w:rPr>
        <w:t>6</w:t>
      </w:r>
    </w:p>
    <w:p w14:paraId="01F4D4FB" w14:textId="77777777" w:rsidR="00983D10" w:rsidRPr="00B56FD5" w:rsidRDefault="00983D10" w:rsidP="00983D10">
      <w:pPr>
        <w:pStyle w:val="ListParagraph"/>
        <w:ind w:left="1944"/>
        <w:rPr>
          <w:rFonts w:cstheme="minorHAnsi"/>
          <w:sz w:val="32"/>
          <w:szCs w:val="32"/>
        </w:rPr>
      </w:pPr>
    </w:p>
    <w:p w14:paraId="3E34C2E4" w14:textId="53ADB124" w:rsidR="00ED5460" w:rsidRDefault="00ED5460" w:rsidP="005F405D">
      <w:pPr>
        <w:pStyle w:val="ListParagraph"/>
        <w:numPr>
          <w:ilvl w:val="0"/>
          <w:numId w:val="2"/>
        </w:numPr>
        <w:rPr>
          <w:rFonts w:cstheme="minorHAnsi"/>
          <w:sz w:val="32"/>
          <w:szCs w:val="32"/>
        </w:rPr>
      </w:pPr>
      <w:r w:rsidRPr="00242F57">
        <w:rPr>
          <w:rFonts w:cstheme="minorHAnsi"/>
          <w:b/>
          <w:bCs/>
          <w:sz w:val="32"/>
          <w:szCs w:val="32"/>
        </w:rPr>
        <w:t xml:space="preserve">  </w:t>
      </w:r>
      <w:r w:rsidR="00983D10">
        <w:rPr>
          <w:rFonts w:cstheme="minorHAnsi"/>
          <w:b/>
          <w:bCs/>
          <w:sz w:val="32"/>
          <w:szCs w:val="32"/>
        </w:rPr>
        <w:t xml:space="preserve">Non-Functional </w:t>
      </w:r>
      <w:proofErr w:type="gramStart"/>
      <w:r w:rsidR="00983D10">
        <w:rPr>
          <w:rFonts w:cstheme="minorHAnsi"/>
          <w:b/>
          <w:bCs/>
          <w:sz w:val="32"/>
          <w:szCs w:val="32"/>
        </w:rPr>
        <w:t>Requirements .</w:t>
      </w:r>
      <w:proofErr w:type="gramEnd"/>
      <w:r w:rsidR="00060280">
        <w:rPr>
          <w:rFonts w:cstheme="minorHAnsi"/>
          <w:sz w:val="32"/>
          <w:szCs w:val="32"/>
        </w:rPr>
        <w:t>……………………………………………</w:t>
      </w:r>
      <w:r w:rsidR="003956DB">
        <w:rPr>
          <w:rFonts w:cstheme="minorHAnsi"/>
          <w:sz w:val="32"/>
          <w:szCs w:val="32"/>
        </w:rPr>
        <w:t xml:space="preserve">  </w:t>
      </w:r>
      <w:r w:rsidR="00983D10">
        <w:rPr>
          <w:rFonts w:cstheme="minorHAnsi"/>
          <w:sz w:val="32"/>
          <w:szCs w:val="32"/>
        </w:rPr>
        <w:t>06</w:t>
      </w:r>
    </w:p>
    <w:p w14:paraId="22C9D6CA" w14:textId="0F14F661" w:rsidR="00983D10" w:rsidRPr="00B56FD5" w:rsidRDefault="00983D10" w:rsidP="00983D10">
      <w:pPr>
        <w:pStyle w:val="ListParagraph"/>
        <w:numPr>
          <w:ilvl w:val="1"/>
          <w:numId w:val="2"/>
        </w:numPr>
        <w:rPr>
          <w:rFonts w:cstheme="minorHAnsi"/>
          <w:sz w:val="32"/>
          <w:szCs w:val="32"/>
        </w:rPr>
      </w:pPr>
      <w:r>
        <w:rPr>
          <w:rFonts w:cstheme="minorHAnsi"/>
          <w:sz w:val="32"/>
          <w:szCs w:val="32"/>
        </w:rPr>
        <w:t>Security ……………</w:t>
      </w:r>
      <w:r>
        <w:rPr>
          <w:rFonts w:cstheme="minorHAnsi"/>
          <w:sz w:val="32"/>
          <w:szCs w:val="32"/>
        </w:rPr>
        <w:t>….………………………………………………….  0</w:t>
      </w:r>
      <w:r w:rsidR="005F129A">
        <w:rPr>
          <w:rFonts w:cstheme="minorHAnsi"/>
          <w:sz w:val="32"/>
          <w:szCs w:val="32"/>
        </w:rPr>
        <w:t>6</w:t>
      </w:r>
    </w:p>
    <w:p w14:paraId="3441BFDA" w14:textId="5CDC8F90" w:rsidR="00983D10" w:rsidRPr="00B56FD5" w:rsidRDefault="00983D10" w:rsidP="00983D10">
      <w:pPr>
        <w:pStyle w:val="ListParagraph"/>
        <w:numPr>
          <w:ilvl w:val="1"/>
          <w:numId w:val="2"/>
        </w:numPr>
        <w:rPr>
          <w:rFonts w:cstheme="minorHAnsi"/>
          <w:sz w:val="32"/>
          <w:szCs w:val="32"/>
        </w:rPr>
      </w:pPr>
      <w:r>
        <w:rPr>
          <w:rFonts w:cstheme="minorHAnsi"/>
          <w:sz w:val="32"/>
          <w:szCs w:val="32"/>
        </w:rPr>
        <w:t>Accessibility …</w:t>
      </w:r>
      <w:r>
        <w:rPr>
          <w:rFonts w:cstheme="minorHAnsi"/>
          <w:sz w:val="32"/>
          <w:szCs w:val="32"/>
        </w:rPr>
        <w:t>…………...…………………………………………</w:t>
      </w:r>
      <w:proofErr w:type="gramStart"/>
      <w:r>
        <w:rPr>
          <w:rFonts w:cstheme="minorHAnsi"/>
          <w:sz w:val="32"/>
          <w:szCs w:val="32"/>
        </w:rPr>
        <w:t>…..</w:t>
      </w:r>
      <w:proofErr w:type="gramEnd"/>
      <w:r>
        <w:rPr>
          <w:rFonts w:cstheme="minorHAnsi"/>
          <w:sz w:val="32"/>
          <w:szCs w:val="32"/>
        </w:rPr>
        <w:t xml:space="preserve"> 0</w:t>
      </w:r>
      <w:r w:rsidR="005F129A">
        <w:rPr>
          <w:rFonts w:cstheme="minorHAnsi"/>
          <w:sz w:val="32"/>
          <w:szCs w:val="32"/>
        </w:rPr>
        <w:t>7</w:t>
      </w:r>
    </w:p>
    <w:p w14:paraId="5969D813" w14:textId="022F2C47" w:rsidR="00983D10" w:rsidRDefault="00983D10" w:rsidP="00983D10">
      <w:pPr>
        <w:pStyle w:val="ListParagraph"/>
        <w:numPr>
          <w:ilvl w:val="1"/>
          <w:numId w:val="2"/>
        </w:numPr>
        <w:rPr>
          <w:rFonts w:cstheme="minorHAnsi"/>
          <w:sz w:val="32"/>
          <w:szCs w:val="32"/>
        </w:rPr>
      </w:pPr>
      <w:r>
        <w:rPr>
          <w:rFonts w:cstheme="minorHAnsi"/>
          <w:sz w:val="32"/>
          <w:szCs w:val="32"/>
        </w:rPr>
        <w:t xml:space="preserve">Compatibility </w:t>
      </w:r>
      <w:r>
        <w:rPr>
          <w:rFonts w:cstheme="minorHAnsi"/>
          <w:sz w:val="32"/>
          <w:szCs w:val="32"/>
        </w:rPr>
        <w:t>……………</w:t>
      </w:r>
      <w:r>
        <w:rPr>
          <w:rFonts w:cstheme="minorHAnsi"/>
          <w:sz w:val="32"/>
          <w:szCs w:val="32"/>
        </w:rPr>
        <w:t>…</w:t>
      </w:r>
      <w:proofErr w:type="gramStart"/>
      <w:r>
        <w:rPr>
          <w:rFonts w:cstheme="minorHAnsi"/>
          <w:sz w:val="32"/>
          <w:szCs w:val="32"/>
        </w:rPr>
        <w:t>…..</w:t>
      </w:r>
      <w:proofErr w:type="gramEnd"/>
      <w:r>
        <w:rPr>
          <w:rFonts w:cstheme="minorHAnsi"/>
          <w:sz w:val="32"/>
          <w:szCs w:val="32"/>
        </w:rPr>
        <w:t>……………………………….……..  0</w:t>
      </w:r>
      <w:r w:rsidR="005F129A">
        <w:rPr>
          <w:rFonts w:cstheme="minorHAnsi"/>
          <w:sz w:val="32"/>
          <w:szCs w:val="32"/>
        </w:rPr>
        <w:t>7</w:t>
      </w:r>
    </w:p>
    <w:p w14:paraId="456B463B" w14:textId="452170D9" w:rsidR="00983D10" w:rsidRDefault="00983D10" w:rsidP="005746EF">
      <w:pPr>
        <w:pStyle w:val="ListParagraph"/>
        <w:numPr>
          <w:ilvl w:val="1"/>
          <w:numId w:val="2"/>
        </w:numPr>
        <w:rPr>
          <w:rFonts w:cstheme="minorHAnsi"/>
          <w:sz w:val="32"/>
          <w:szCs w:val="32"/>
        </w:rPr>
      </w:pPr>
      <w:r w:rsidRPr="00983D10">
        <w:rPr>
          <w:rFonts w:cstheme="minorHAnsi"/>
          <w:sz w:val="32"/>
          <w:szCs w:val="32"/>
        </w:rPr>
        <w:t>Performance …………</w:t>
      </w:r>
      <w:r w:rsidRPr="00983D10">
        <w:rPr>
          <w:rFonts w:cstheme="minorHAnsi"/>
          <w:sz w:val="32"/>
          <w:szCs w:val="32"/>
        </w:rPr>
        <w:t>….……………………………………………… 0</w:t>
      </w:r>
      <w:r w:rsidR="005F129A">
        <w:rPr>
          <w:rFonts w:cstheme="minorHAnsi"/>
          <w:sz w:val="32"/>
          <w:szCs w:val="32"/>
        </w:rPr>
        <w:t>7</w:t>
      </w:r>
    </w:p>
    <w:p w14:paraId="36A22726" w14:textId="05C4A6FD" w:rsidR="00983D10" w:rsidRDefault="00983D10" w:rsidP="00983D10">
      <w:pPr>
        <w:pStyle w:val="ListParagraph"/>
        <w:ind w:left="1944"/>
        <w:rPr>
          <w:rFonts w:cstheme="minorHAnsi"/>
          <w:sz w:val="32"/>
          <w:szCs w:val="32"/>
        </w:rPr>
      </w:pPr>
    </w:p>
    <w:p w14:paraId="0EBE5248" w14:textId="46AEDE31" w:rsidR="00983D10" w:rsidRDefault="00983D10" w:rsidP="00983D10">
      <w:pPr>
        <w:pStyle w:val="ListParagraph"/>
        <w:numPr>
          <w:ilvl w:val="0"/>
          <w:numId w:val="2"/>
        </w:numPr>
        <w:rPr>
          <w:rFonts w:cstheme="minorHAnsi"/>
          <w:sz w:val="32"/>
          <w:szCs w:val="32"/>
        </w:rPr>
      </w:pPr>
      <w:r>
        <w:rPr>
          <w:rFonts w:cstheme="minorHAnsi"/>
          <w:b/>
          <w:bCs/>
          <w:sz w:val="32"/>
          <w:szCs w:val="32"/>
        </w:rPr>
        <w:t xml:space="preserve">Hardware Requirement </w:t>
      </w:r>
      <w:r>
        <w:rPr>
          <w:rFonts w:cstheme="minorHAnsi"/>
          <w:sz w:val="32"/>
          <w:szCs w:val="32"/>
        </w:rPr>
        <w:t>……</w:t>
      </w:r>
      <w:r w:rsidR="005F129A">
        <w:rPr>
          <w:rFonts w:cstheme="minorHAnsi"/>
          <w:sz w:val="32"/>
          <w:szCs w:val="32"/>
        </w:rPr>
        <w:t>…………</w:t>
      </w:r>
      <w:proofErr w:type="gramStart"/>
      <w:r w:rsidR="005F129A">
        <w:rPr>
          <w:rFonts w:cstheme="minorHAnsi"/>
          <w:sz w:val="32"/>
          <w:szCs w:val="32"/>
        </w:rPr>
        <w:t>…..</w:t>
      </w:r>
      <w:proofErr w:type="gramEnd"/>
      <w:r>
        <w:rPr>
          <w:rFonts w:cstheme="minorHAnsi"/>
          <w:sz w:val="32"/>
          <w:szCs w:val="32"/>
        </w:rPr>
        <w:t>……………………………………  0</w:t>
      </w:r>
      <w:r w:rsidR="00975051">
        <w:rPr>
          <w:rFonts w:cstheme="minorHAnsi"/>
          <w:sz w:val="32"/>
          <w:szCs w:val="32"/>
        </w:rPr>
        <w:t>7</w:t>
      </w:r>
    </w:p>
    <w:p w14:paraId="36673A72" w14:textId="2E82E2C4" w:rsidR="00983D10" w:rsidRPr="00B56FD5" w:rsidRDefault="00983D10" w:rsidP="00983D10">
      <w:pPr>
        <w:pStyle w:val="ListParagraph"/>
        <w:numPr>
          <w:ilvl w:val="1"/>
          <w:numId w:val="2"/>
        </w:numPr>
        <w:rPr>
          <w:rFonts w:cstheme="minorHAnsi"/>
          <w:sz w:val="32"/>
          <w:szCs w:val="32"/>
        </w:rPr>
      </w:pPr>
      <w:r>
        <w:rPr>
          <w:rFonts w:cstheme="minorHAnsi"/>
          <w:sz w:val="32"/>
          <w:szCs w:val="32"/>
        </w:rPr>
        <w:t>Server …</w:t>
      </w:r>
      <w:r>
        <w:rPr>
          <w:rFonts w:cstheme="minorHAnsi"/>
          <w:sz w:val="32"/>
          <w:szCs w:val="32"/>
        </w:rPr>
        <w:t>……………….………………………………………………….  0</w:t>
      </w:r>
      <w:r w:rsidR="00975051">
        <w:rPr>
          <w:rFonts w:cstheme="minorHAnsi"/>
          <w:sz w:val="32"/>
          <w:szCs w:val="32"/>
        </w:rPr>
        <w:t>7</w:t>
      </w:r>
    </w:p>
    <w:p w14:paraId="3139FA49" w14:textId="7E930008" w:rsidR="00983D10" w:rsidRPr="00B56FD5" w:rsidRDefault="00983D10" w:rsidP="00983D10">
      <w:pPr>
        <w:pStyle w:val="ListParagraph"/>
        <w:numPr>
          <w:ilvl w:val="1"/>
          <w:numId w:val="2"/>
        </w:numPr>
        <w:rPr>
          <w:rFonts w:cstheme="minorHAnsi"/>
          <w:sz w:val="32"/>
          <w:szCs w:val="32"/>
        </w:rPr>
      </w:pPr>
      <w:r>
        <w:rPr>
          <w:rFonts w:cstheme="minorHAnsi"/>
          <w:sz w:val="32"/>
          <w:szCs w:val="32"/>
        </w:rPr>
        <w:lastRenderedPageBreak/>
        <w:t>Storage …….</w:t>
      </w:r>
      <w:r>
        <w:rPr>
          <w:rFonts w:cstheme="minorHAnsi"/>
          <w:sz w:val="32"/>
          <w:szCs w:val="32"/>
        </w:rPr>
        <w:t>……………...…………………………………………</w:t>
      </w:r>
      <w:proofErr w:type="gramStart"/>
      <w:r>
        <w:rPr>
          <w:rFonts w:cstheme="minorHAnsi"/>
          <w:sz w:val="32"/>
          <w:szCs w:val="32"/>
        </w:rPr>
        <w:t>…..</w:t>
      </w:r>
      <w:proofErr w:type="gramEnd"/>
      <w:r>
        <w:rPr>
          <w:rFonts w:cstheme="minorHAnsi"/>
          <w:sz w:val="32"/>
          <w:szCs w:val="32"/>
        </w:rPr>
        <w:t xml:space="preserve"> 0</w:t>
      </w:r>
      <w:r w:rsidR="00975051">
        <w:rPr>
          <w:rFonts w:cstheme="minorHAnsi"/>
          <w:sz w:val="32"/>
          <w:szCs w:val="32"/>
        </w:rPr>
        <w:t>7</w:t>
      </w:r>
    </w:p>
    <w:p w14:paraId="18439851" w14:textId="71819E93" w:rsidR="00983D10" w:rsidRDefault="00983D10" w:rsidP="00983D10">
      <w:pPr>
        <w:pStyle w:val="ListParagraph"/>
        <w:numPr>
          <w:ilvl w:val="1"/>
          <w:numId w:val="2"/>
        </w:numPr>
        <w:rPr>
          <w:rFonts w:cstheme="minorHAnsi"/>
          <w:sz w:val="32"/>
          <w:szCs w:val="32"/>
        </w:rPr>
      </w:pPr>
      <w:r>
        <w:rPr>
          <w:rFonts w:cstheme="minorHAnsi"/>
          <w:sz w:val="32"/>
          <w:szCs w:val="32"/>
        </w:rPr>
        <w:t>Network</w:t>
      </w:r>
      <w:r>
        <w:rPr>
          <w:rFonts w:cstheme="minorHAnsi"/>
          <w:sz w:val="32"/>
          <w:szCs w:val="32"/>
        </w:rPr>
        <w:t xml:space="preserve"> </w:t>
      </w:r>
      <w:r>
        <w:rPr>
          <w:rFonts w:cstheme="minorHAnsi"/>
          <w:sz w:val="32"/>
          <w:szCs w:val="32"/>
        </w:rPr>
        <w:t>…….</w:t>
      </w:r>
      <w:r>
        <w:rPr>
          <w:rFonts w:cstheme="minorHAnsi"/>
          <w:sz w:val="32"/>
          <w:szCs w:val="32"/>
        </w:rPr>
        <w:t>………………</w:t>
      </w:r>
      <w:proofErr w:type="gramStart"/>
      <w:r>
        <w:rPr>
          <w:rFonts w:cstheme="minorHAnsi"/>
          <w:sz w:val="32"/>
          <w:szCs w:val="32"/>
        </w:rPr>
        <w:t>…..</w:t>
      </w:r>
      <w:proofErr w:type="gramEnd"/>
      <w:r>
        <w:rPr>
          <w:rFonts w:cstheme="minorHAnsi"/>
          <w:sz w:val="32"/>
          <w:szCs w:val="32"/>
        </w:rPr>
        <w:t>……………………………….……..  0</w:t>
      </w:r>
      <w:r w:rsidR="00975051">
        <w:rPr>
          <w:rFonts w:cstheme="minorHAnsi"/>
          <w:sz w:val="32"/>
          <w:szCs w:val="32"/>
        </w:rPr>
        <w:t>7</w:t>
      </w:r>
    </w:p>
    <w:p w14:paraId="56F077EF" w14:textId="596FE65E" w:rsidR="00983D10" w:rsidRDefault="005F129A" w:rsidP="00983D10">
      <w:pPr>
        <w:pStyle w:val="ListParagraph"/>
        <w:numPr>
          <w:ilvl w:val="0"/>
          <w:numId w:val="2"/>
        </w:numPr>
        <w:rPr>
          <w:rFonts w:cstheme="minorHAnsi"/>
          <w:sz w:val="32"/>
          <w:szCs w:val="32"/>
        </w:rPr>
      </w:pPr>
      <w:r>
        <w:rPr>
          <w:rFonts w:cstheme="minorHAnsi"/>
          <w:b/>
          <w:bCs/>
          <w:sz w:val="32"/>
          <w:szCs w:val="32"/>
        </w:rPr>
        <w:t xml:space="preserve">Software/Technical Requirements </w:t>
      </w:r>
      <w:r w:rsidR="00983D10">
        <w:rPr>
          <w:rFonts w:cstheme="minorHAnsi"/>
          <w:sz w:val="32"/>
          <w:szCs w:val="32"/>
        </w:rPr>
        <w:t>…</w:t>
      </w:r>
      <w:r>
        <w:rPr>
          <w:rFonts w:cstheme="minorHAnsi"/>
          <w:sz w:val="32"/>
          <w:szCs w:val="32"/>
        </w:rPr>
        <w:t>.</w:t>
      </w:r>
      <w:r w:rsidR="00983D10">
        <w:rPr>
          <w:rFonts w:cstheme="minorHAnsi"/>
          <w:sz w:val="32"/>
          <w:szCs w:val="32"/>
        </w:rPr>
        <w:t>……………………………………  0</w:t>
      </w:r>
      <w:r w:rsidR="00975051">
        <w:rPr>
          <w:rFonts w:cstheme="minorHAnsi"/>
          <w:sz w:val="32"/>
          <w:szCs w:val="32"/>
        </w:rPr>
        <w:t>8</w:t>
      </w:r>
    </w:p>
    <w:p w14:paraId="62360342" w14:textId="62E2C74C" w:rsidR="00983D10" w:rsidRPr="00B56FD5" w:rsidRDefault="005F129A" w:rsidP="00983D10">
      <w:pPr>
        <w:pStyle w:val="ListParagraph"/>
        <w:numPr>
          <w:ilvl w:val="1"/>
          <w:numId w:val="2"/>
        </w:numPr>
        <w:rPr>
          <w:rFonts w:cstheme="minorHAnsi"/>
          <w:sz w:val="32"/>
          <w:szCs w:val="32"/>
        </w:rPr>
      </w:pPr>
      <w:r>
        <w:rPr>
          <w:rFonts w:cstheme="minorHAnsi"/>
          <w:sz w:val="32"/>
          <w:szCs w:val="32"/>
        </w:rPr>
        <w:t>Front-End</w:t>
      </w:r>
      <w:r w:rsidR="00983D10">
        <w:rPr>
          <w:rFonts w:cstheme="minorHAnsi"/>
          <w:sz w:val="32"/>
          <w:szCs w:val="32"/>
        </w:rPr>
        <w:t xml:space="preserve"> …</w:t>
      </w:r>
      <w:proofErr w:type="gramStart"/>
      <w:r>
        <w:rPr>
          <w:rFonts w:cstheme="minorHAnsi"/>
          <w:sz w:val="32"/>
          <w:szCs w:val="32"/>
        </w:rPr>
        <w:t>…..</w:t>
      </w:r>
      <w:proofErr w:type="gramEnd"/>
      <w:r w:rsidR="00983D10">
        <w:rPr>
          <w:rFonts w:cstheme="minorHAnsi"/>
          <w:sz w:val="32"/>
          <w:szCs w:val="32"/>
        </w:rPr>
        <w:t>…….………………………………………………….  0</w:t>
      </w:r>
      <w:r w:rsidR="00975051">
        <w:rPr>
          <w:rFonts w:cstheme="minorHAnsi"/>
          <w:sz w:val="32"/>
          <w:szCs w:val="32"/>
        </w:rPr>
        <w:t>8</w:t>
      </w:r>
    </w:p>
    <w:p w14:paraId="4D27E958" w14:textId="175AC549" w:rsidR="00983D10" w:rsidRPr="00B56FD5" w:rsidRDefault="005F129A" w:rsidP="00983D10">
      <w:pPr>
        <w:pStyle w:val="ListParagraph"/>
        <w:numPr>
          <w:ilvl w:val="1"/>
          <w:numId w:val="2"/>
        </w:numPr>
        <w:rPr>
          <w:rFonts w:cstheme="minorHAnsi"/>
          <w:sz w:val="32"/>
          <w:szCs w:val="32"/>
        </w:rPr>
      </w:pPr>
      <w:r>
        <w:rPr>
          <w:rFonts w:cstheme="minorHAnsi"/>
          <w:sz w:val="32"/>
          <w:szCs w:val="32"/>
        </w:rPr>
        <w:t xml:space="preserve">Programming Language </w:t>
      </w:r>
      <w:r w:rsidR="00983D10">
        <w:rPr>
          <w:rFonts w:cstheme="minorHAnsi"/>
          <w:sz w:val="32"/>
          <w:szCs w:val="32"/>
        </w:rPr>
        <w:t>………………………………………</w:t>
      </w:r>
      <w:proofErr w:type="gramStart"/>
      <w:r w:rsidR="00983D10">
        <w:rPr>
          <w:rFonts w:cstheme="minorHAnsi"/>
          <w:sz w:val="32"/>
          <w:szCs w:val="32"/>
        </w:rPr>
        <w:t>…..</w:t>
      </w:r>
      <w:proofErr w:type="gramEnd"/>
      <w:r w:rsidR="00983D10">
        <w:rPr>
          <w:rFonts w:cstheme="minorHAnsi"/>
          <w:sz w:val="32"/>
          <w:szCs w:val="32"/>
        </w:rPr>
        <w:t xml:space="preserve"> 0</w:t>
      </w:r>
      <w:r w:rsidR="00975051">
        <w:rPr>
          <w:rFonts w:cstheme="minorHAnsi"/>
          <w:sz w:val="32"/>
          <w:szCs w:val="32"/>
        </w:rPr>
        <w:t>8</w:t>
      </w:r>
    </w:p>
    <w:p w14:paraId="0F2FC42A" w14:textId="4CE9E731" w:rsidR="00983D10" w:rsidRDefault="005F129A" w:rsidP="00983D10">
      <w:pPr>
        <w:pStyle w:val="ListParagraph"/>
        <w:numPr>
          <w:ilvl w:val="1"/>
          <w:numId w:val="2"/>
        </w:numPr>
        <w:rPr>
          <w:rFonts w:cstheme="minorHAnsi"/>
          <w:sz w:val="32"/>
          <w:szCs w:val="32"/>
        </w:rPr>
      </w:pPr>
      <w:r>
        <w:rPr>
          <w:rFonts w:cstheme="minorHAnsi"/>
          <w:sz w:val="32"/>
          <w:szCs w:val="32"/>
        </w:rPr>
        <w:t>Frameworks</w:t>
      </w:r>
      <w:r w:rsidR="00983D10">
        <w:rPr>
          <w:rFonts w:cstheme="minorHAnsi"/>
          <w:sz w:val="32"/>
          <w:szCs w:val="32"/>
        </w:rPr>
        <w:t xml:space="preserve"> ……</w:t>
      </w:r>
      <w:r>
        <w:rPr>
          <w:rFonts w:cstheme="minorHAnsi"/>
          <w:sz w:val="32"/>
          <w:szCs w:val="32"/>
        </w:rPr>
        <w:t>.</w:t>
      </w:r>
      <w:r w:rsidR="00983D10">
        <w:rPr>
          <w:rFonts w:cstheme="minorHAnsi"/>
          <w:sz w:val="32"/>
          <w:szCs w:val="32"/>
        </w:rPr>
        <w:t>…………</w:t>
      </w:r>
      <w:proofErr w:type="gramStart"/>
      <w:r w:rsidR="00983D10">
        <w:rPr>
          <w:rFonts w:cstheme="minorHAnsi"/>
          <w:sz w:val="32"/>
          <w:szCs w:val="32"/>
        </w:rPr>
        <w:t>…..</w:t>
      </w:r>
      <w:proofErr w:type="gramEnd"/>
      <w:r w:rsidR="00983D10">
        <w:rPr>
          <w:rFonts w:cstheme="minorHAnsi"/>
          <w:sz w:val="32"/>
          <w:szCs w:val="32"/>
        </w:rPr>
        <w:t>……………………………….……..  0</w:t>
      </w:r>
      <w:r w:rsidR="00975051">
        <w:rPr>
          <w:rFonts w:cstheme="minorHAnsi"/>
          <w:sz w:val="32"/>
          <w:szCs w:val="32"/>
        </w:rPr>
        <w:t>8</w:t>
      </w:r>
    </w:p>
    <w:p w14:paraId="400712DC" w14:textId="5DDB66C6" w:rsidR="00983D10" w:rsidRDefault="005F129A" w:rsidP="00983D10">
      <w:pPr>
        <w:pStyle w:val="ListParagraph"/>
        <w:numPr>
          <w:ilvl w:val="1"/>
          <w:numId w:val="2"/>
        </w:numPr>
        <w:rPr>
          <w:rFonts w:cstheme="minorHAnsi"/>
          <w:sz w:val="32"/>
          <w:szCs w:val="32"/>
        </w:rPr>
      </w:pPr>
      <w:r>
        <w:rPr>
          <w:rFonts w:cstheme="minorHAnsi"/>
          <w:sz w:val="32"/>
          <w:szCs w:val="32"/>
        </w:rPr>
        <w:t xml:space="preserve">Databases </w:t>
      </w:r>
      <w:r w:rsidR="00983D10">
        <w:rPr>
          <w:rFonts w:cstheme="minorHAnsi"/>
          <w:sz w:val="32"/>
          <w:szCs w:val="32"/>
        </w:rPr>
        <w:t>….………………</w:t>
      </w:r>
      <w:proofErr w:type="gramStart"/>
      <w:r w:rsidR="00983D10">
        <w:rPr>
          <w:rFonts w:cstheme="minorHAnsi"/>
          <w:sz w:val="32"/>
          <w:szCs w:val="32"/>
        </w:rPr>
        <w:t>…..</w:t>
      </w:r>
      <w:proofErr w:type="gramEnd"/>
      <w:r w:rsidR="00983D10">
        <w:rPr>
          <w:rFonts w:cstheme="minorHAnsi"/>
          <w:sz w:val="32"/>
          <w:szCs w:val="32"/>
        </w:rPr>
        <w:t>……………………………….……..  0</w:t>
      </w:r>
      <w:r w:rsidR="00975051">
        <w:rPr>
          <w:rFonts w:cstheme="minorHAnsi"/>
          <w:sz w:val="32"/>
          <w:szCs w:val="32"/>
        </w:rPr>
        <w:t>8</w:t>
      </w:r>
    </w:p>
    <w:p w14:paraId="573FA76E" w14:textId="77777777" w:rsidR="00983D10" w:rsidRDefault="00983D10" w:rsidP="00983D10">
      <w:pPr>
        <w:pStyle w:val="ListParagraph"/>
        <w:ind w:left="1944"/>
        <w:rPr>
          <w:rFonts w:cstheme="minorHAnsi"/>
          <w:sz w:val="32"/>
          <w:szCs w:val="32"/>
        </w:rPr>
      </w:pPr>
    </w:p>
    <w:p w14:paraId="1F0E0D3D" w14:textId="10924B3B" w:rsidR="00983D10" w:rsidRDefault="005F129A" w:rsidP="00983D10">
      <w:pPr>
        <w:pStyle w:val="ListParagraph"/>
        <w:numPr>
          <w:ilvl w:val="0"/>
          <w:numId w:val="2"/>
        </w:numPr>
        <w:rPr>
          <w:rFonts w:cstheme="minorHAnsi"/>
          <w:sz w:val="32"/>
          <w:szCs w:val="32"/>
        </w:rPr>
      </w:pPr>
      <w:r>
        <w:rPr>
          <w:rFonts w:cstheme="minorHAnsi"/>
          <w:b/>
          <w:bCs/>
          <w:sz w:val="32"/>
          <w:szCs w:val="32"/>
        </w:rPr>
        <w:t>Testing Evaluation</w:t>
      </w:r>
      <w:r w:rsidR="00983D10">
        <w:rPr>
          <w:rFonts w:cstheme="minorHAnsi"/>
          <w:b/>
          <w:bCs/>
          <w:sz w:val="32"/>
          <w:szCs w:val="32"/>
        </w:rPr>
        <w:t xml:space="preserve"> </w:t>
      </w:r>
      <w:r w:rsidR="00983D10">
        <w:rPr>
          <w:rFonts w:cstheme="minorHAnsi"/>
          <w:sz w:val="32"/>
          <w:szCs w:val="32"/>
        </w:rPr>
        <w:t>……</w:t>
      </w:r>
      <w:r>
        <w:rPr>
          <w:rFonts w:cstheme="minorHAnsi"/>
          <w:sz w:val="32"/>
          <w:szCs w:val="32"/>
        </w:rPr>
        <w:t>………………………………</w:t>
      </w:r>
      <w:proofErr w:type="gramStart"/>
      <w:r>
        <w:rPr>
          <w:rFonts w:cstheme="minorHAnsi"/>
          <w:sz w:val="32"/>
          <w:szCs w:val="32"/>
        </w:rPr>
        <w:t>…..</w:t>
      </w:r>
      <w:proofErr w:type="gramEnd"/>
      <w:r w:rsidR="00983D10">
        <w:rPr>
          <w:rFonts w:cstheme="minorHAnsi"/>
          <w:sz w:val="32"/>
          <w:szCs w:val="32"/>
        </w:rPr>
        <w:t>……</w:t>
      </w:r>
      <w:r>
        <w:rPr>
          <w:rFonts w:cstheme="minorHAnsi"/>
          <w:sz w:val="32"/>
          <w:szCs w:val="32"/>
        </w:rPr>
        <w:t>.</w:t>
      </w:r>
      <w:r w:rsidR="00983D10">
        <w:rPr>
          <w:rFonts w:cstheme="minorHAnsi"/>
          <w:sz w:val="32"/>
          <w:szCs w:val="32"/>
        </w:rPr>
        <w:t>…………………  0</w:t>
      </w:r>
      <w:r w:rsidR="00975051">
        <w:rPr>
          <w:rFonts w:cstheme="minorHAnsi"/>
          <w:sz w:val="32"/>
          <w:szCs w:val="32"/>
        </w:rPr>
        <w:t>8</w:t>
      </w:r>
    </w:p>
    <w:p w14:paraId="791E91AF" w14:textId="1EDD1442" w:rsidR="00983D10" w:rsidRPr="00B56FD5" w:rsidRDefault="00983D10" w:rsidP="00983D10">
      <w:pPr>
        <w:pStyle w:val="ListParagraph"/>
        <w:numPr>
          <w:ilvl w:val="1"/>
          <w:numId w:val="2"/>
        </w:numPr>
        <w:rPr>
          <w:rFonts w:cstheme="minorHAnsi"/>
          <w:sz w:val="32"/>
          <w:szCs w:val="32"/>
        </w:rPr>
      </w:pPr>
      <w:r>
        <w:rPr>
          <w:rFonts w:cstheme="minorHAnsi"/>
          <w:sz w:val="32"/>
          <w:szCs w:val="32"/>
        </w:rPr>
        <w:t xml:space="preserve">Test </w:t>
      </w:r>
      <w:proofErr w:type="gramStart"/>
      <w:r>
        <w:rPr>
          <w:rFonts w:cstheme="minorHAnsi"/>
          <w:sz w:val="32"/>
          <w:szCs w:val="32"/>
        </w:rPr>
        <w:t>Plan .</w:t>
      </w:r>
      <w:proofErr w:type="gramEnd"/>
      <w:r>
        <w:rPr>
          <w:rFonts w:cstheme="minorHAnsi"/>
          <w:sz w:val="32"/>
          <w:szCs w:val="32"/>
        </w:rPr>
        <w:t>…………….………………………………</w:t>
      </w:r>
      <w:r w:rsidR="005F129A">
        <w:rPr>
          <w:rFonts w:cstheme="minorHAnsi"/>
          <w:sz w:val="32"/>
          <w:szCs w:val="32"/>
        </w:rPr>
        <w:t>.</w:t>
      </w:r>
      <w:r>
        <w:rPr>
          <w:rFonts w:cstheme="minorHAnsi"/>
          <w:sz w:val="32"/>
          <w:szCs w:val="32"/>
        </w:rPr>
        <w:t>………………….  0</w:t>
      </w:r>
      <w:r w:rsidR="00975051">
        <w:rPr>
          <w:rFonts w:cstheme="minorHAnsi"/>
          <w:sz w:val="32"/>
          <w:szCs w:val="32"/>
        </w:rPr>
        <w:t>8</w:t>
      </w:r>
    </w:p>
    <w:p w14:paraId="24C7CD14" w14:textId="2CE1D9A2" w:rsidR="00983D10" w:rsidRPr="00B56FD5" w:rsidRDefault="005F129A" w:rsidP="00983D10">
      <w:pPr>
        <w:pStyle w:val="ListParagraph"/>
        <w:numPr>
          <w:ilvl w:val="1"/>
          <w:numId w:val="2"/>
        </w:numPr>
        <w:rPr>
          <w:rFonts w:cstheme="minorHAnsi"/>
          <w:sz w:val="32"/>
          <w:szCs w:val="32"/>
        </w:rPr>
      </w:pPr>
      <w:r>
        <w:rPr>
          <w:rFonts w:cstheme="minorHAnsi"/>
          <w:sz w:val="32"/>
          <w:szCs w:val="32"/>
        </w:rPr>
        <w:t>User Acceptance Testing</w:t>
      </w:r>
      <w:proofErr w:type="gramStart"/>
      <w:r>
        <w:rPr>
          <w:rFonts w:cstheme="minorHAnsi"/>
          <w:sz w:val="32"/>
          <w:szCs w:val="32"/>
        </w:rPr>
        <w:t xml:space="preserve"> ..</w:t>
      </w:r>
      <w:proofErr w:type="gramEnd"/>
      <w:r w:rsidR="00983D10">
        <w:rPr>
          <w:rFonts w:cstheme="minorHAnsi"/>
          <w:sz w:val="32"/>
          <w:szCs w:val="32"/>
        </w:rPr>
        <w:t>………………………</w:t>
      </w:r>
      <w:r>
        <w:rPr>
          <w:rFonts w:cstheme="minorHAnsi"/>
          <w:sz w:val="32"/>
          <w:szCs w:val="32"/>
        </w:rPr>
        <w:t>.</w:t>
      </w:r>
      <w:r w:rsidR="00983D10">
        <w:rPr>
          <w:rFonts w:cstheme="minorHAnsi"/>
          <w:sz w:val="32"/>
          <w:szCs w:val="32"/>
        </w:rPr>
        <w:t>……………….. 0</w:t>
      </w:r>
      <w:r w:rsidR="00975051">
        <w:rPr>
          <w:rFonts w:cstheme="minorHAnsi"/>
          <w:sz w:val="32"/>
          <w:szCs w:val="32"/>
        </w:rPr>
        <w:t>9</w:t>
      </w:r>
    </w:p>
    <w:p w14:paraId="20133E53" w14:textId="098DBDA0" w:rsidR="00983D10" w:rsidRDefault="005F129A" w:rsidP="00983D10">
      <w:pPr>
        <w:pStyle w:val="ListParagraph"/>
        <w:numPr>
          <w:ilvl w:val="1"/>
          <w:numId w:val="2"/>
        </w:numPr>
        <w:rPr>
          <w:rFonts w:cstheme="minorHAnsi"/>
          <w:sz w:val="32"/>
          <w:szCs w:val="32"/>
        </w:rPr>
      </w:pPr>
      <w:r>
        <w:rPr>
          <w:rFonts w:cstheme="minorHAnsi"/>
          <w:sz w:val="32"/>
          <w:szCs w:val="32"/>
        </w:rPr>
        <w:t xml:space="preserve">Performance </w:t>
      </w:r>
      <w:proofErr w:type="gramStart"/>
      <w:r>
        <w:rPr>
          <w:rFonts w:cstheme="minorHAnsi"/>
          <w:sz w:val="32"/>
          <w:szCs w:val="32"/>
        </w:rPr>
        <w:t>Testing .</w:t>
      </w:r>
      <w:proofErr w:type="gramEnd"/>
      <w:r w:rsidR="00983D10">
        <w:rPr>
          <w:rFonts w:cstheme="minorHAnsi"/>
          <w:sz w:val="32"/>
          <w:szCs w:val="32"/>
        </w:rPr>
        <w:t>……..………………………</w:t>
      </w:r>
      <w:r>
        <w:rPr>
          <w:rFonts w:cstheme="minorHAnsi"/>
          <w:sz w:val="32"/>
          <w:szCs w:val="32"/>
        </w:rPr>
        <w:t>.</w:t>
      </w:r>
      <w:r w:rsidR="00983D10">
        <w:rPr>
          <w:rFonts w:cstheme="minorHAnsi"/>
          <w:sz w:val="32"/>
          <w:szCs w:val="32"/>
        </w:rPr>
        <w:t>……….……..  0</w:t>
      </w:r>
      <w:r w:rsidR="00975051">
        <w:rPr>
          <w:rFonts w:cstheme="minorHAnsi"/>
          <w:sz w:val="32"/>
          <w:szCs w:val="32"/>
        </w:rPr>
        <w:t>9</w:t>
      </w:r>
    </w:p>
    <w:p w14:paraId="19251A54" w14:textId="14163FAB" w:rsidR="00983D10" w:rsidRDefault="005F129A" w:rsidP="00983D10">
      <w:pPr>
        <w:pStyle w:val="ListParagraph"/>
        <w:numPr>
          <w:ilvl w:val="1"/>
          <w:numId w:val="2"/>
        </w:numPr>
        <w:rPr>
          <w:rFonts w:cstheme="minorHAnsi"/>
          <w:sz w:val="32"/>
          <w:szCs w:val="32"/>
        </w:rPr>
      </w:pPr>
      <w:r>
        <w:rPr>
          <w:rFonts w:cstheme="minorHAnsi"/>
          <w:sz w:val="32"/>
          <w:szCs w:val="32"/>
        </w:rPr>
        <w:t>Security Testing</w:t>
      </w:r>
      <w:proofErr w:type="gramStart"/>
      <w:r>
        <w:rPr>
          <w:rFonts w:cstheme="minorHAnsi"/>
          <w:sz w:val="32"/>
          <w:szCs w:val="32"/>
        </w:rPr>
        <w:t xml:space="preserve"> ..</w:t>
      </w:r>
      <w:proofErr w:type="gramEnd"/>
      <w:r w:rsidR="00983D10">
        <w:rPr>
          <w:rFonts w:cstheme="minorHAnsi"/>
          <w:sz w:val="32"/>
          <w:szCs w:val="32"/>
        </w:rPr>
        <w:t>……………..……………………………….……..  0</w:t>
      </w:r>
      <w:r w:rsidR="00975051">
        <w:rPr>
          <w:rFonts w:cstheme="minorHAnsi"/>
          <w:sz w:val="32"/>
          <w:szCs w:val="32"/>
        </w:rPr>
        <w:t>9</w:t>
      </w:r>
    </w:p>
    <w:p w14:paraId="1841389A" w14:textId="77777777" w:rsidR="00983D10" w:rsidRDefault="00983D10" w:rsidP="00983D10">
      <w:pPr>
        <w:pStyle w:val="ListParagraph"/>
        <w:ind w:left="1944"/>
        <w:rPr>
          <w:rFonts w:cstheme="minorHAnsi"/>
          <w:sz w:val="32"/>
          <w:szCs w:val="32"/>
        </w:rPr>
      </w:pPr>
    </w:p>
    <w:p w14:paraId="3F0CD41B" w14:textId="11BFC989" w:rsidR="00983D10" w:rsidRDefault="0047112A" w:rsidP="00983D10">
      <w:pPr>
        <w:pStyle w:val="ListParagraph"/>
        <w:numPr>
          <w:ilvl w:val="0"/>
          <w:numId w:val="2"/>
        </w:numPr>
        <w:rPr>
          <w:rFonts w:cstheme="minorHAnsi"/>
          <w:sz w:val="32"/>
          <w:szCs w:val="32"/>
        </w:rPr>
      </w:pPr>
      <w:r>
        <w:rPr>
          <w:rFonts w:cstheme="minorHAnsi"/>
          <w:b/>
          <w:bCs/>
          <w:sz w:val="32"/>
          <w:szCs w:val="32"/>
        </w:rPr>
        <w:t>Diagram Used</w:t>
      </w:r>
      <w:r w:rsidR="00983D10">
        <w:rPr>
          <w:rFonts w:cstheme="minorHAnsi"/>
          <w:sz w:val="32"/>
          <w:szCs w:val="32"/>
        </w:rPr>
        <w:t xml:space="preserve"> ………………………….</w:t>
      </w:r>
      <w:r w:rsidR="00983D10">
        <w:rPr>
          <w:rFonts w:cstheme="minorHAnsi"/>
          <w:sz w:val="32"/>
          <w:szCs w:val="32"/>
        </w:rPr>
        <w:t>……………………………</w:t>
      </w:r>
      <w:proofErr w:type="gramStart"/>
      <w:r w:rsidR="00983D10">
        <w:rPr>
          <w:rFonts w:cstheme="minorHAnsi"/>
          <w:sz w:val="32"/>
          <w:szCs w:val="32"/>
        </w:rPr>
        <w:t>…</w:t>
      </w:r>
      <w:r w:rsidR="00975051">
        <w:rPr>
          <w:rFonts w:cstheme="minorHAnsi"/>
          <w:sz w:val="32"/>
          <w:szCs w:val="32"/>
        </w:rPr>
        <w:t>..</w:t>
      </w:r>
      <w:proofErr w:type="gramEnd"/>
      <w:r w:rsidR="00983D10">
        <w:rPr>
          <w:rFonts w:cstheme="minorHAnsi"/>
          <w:sz w:val="32"/>
          <w:szCs w:val="32"/>
        </w:rPr>
        <w:t>……………  0</w:t>
      </w:r>
      <w:r w:rsidR="00975051">
        <w:rPr>
          <w:rFonts w:cstheme="minorHAnsi"/>
          <w:sz w:val="32"/>
          <w:szCs w:val="32"/>
        </w:rPr>
        <w:t>9</w:t>
      </w:r>
    </w:p>
    <w:p w14:paraId="47646345" w14:textId="1D5878DA" w:rsidR="0047112A" w:rsidRDefault="0047112A" w:rsidP="0047112A">
      <w:pPr>
        <w:pStyle w:val="ListParagraph"/>
        <w:numPr>
          <w:ilvl w:val="0"/>
          <w:numId w:val="2"/>
        </w:numPr>
        <w:rPr>
          <w:rFonts w:cstheme="minorHAnsi"/>
          <w:sz w:val="32"/>
          <w:szCs w:val="32"/>
        </w:rPr>
      </w:pPr>
      <w:r w:rsidRPr="00975051">
        <w:rPr>
          <w:rFonts w:cstheme="minorHAnsi"/>
          <w:b/>
          <w:bCs/>
          <w:sz w:val="32"/>
          <w:szCs w:val="32"/>
        </w:rPr>
        <w:t>Conclusion</w:t>
      </w:r>
      <w:r>
        <w:rPr>
          <w:rFonts w:cstheme="minorHAnsi"/>
          <w:sz w:val="32"/>
          <w:szCs w:val="32"/>
        </w:rPr>
        <w:t xml:space="preserve"> ……………………………….……………………………</w:t>
      </w:r>
      <w:proofErr w:type="gramStart"/>
      <w:r>
        <w:rPr>
          <w:rFonts w:cstheme="minorHAnsi"/>
          <w:sz w:val="32"/>
          <w:szCs w:val="32"/>
        </w:rPr>
        <w:t>…..</w:t>
      </w:r>
      <w:proofErr w:type="gramEnd"/>
      <w:r>
        <w:rPr>
          <w:rFonts w:cstheme="minorHAnsi"/>
          <w:sz w:val="32"/>
          <w:szCs w:val="32"/>
        </w:rPr>
        <w:t xml:space="preserve">……………  </w:t>
      </w:r>
      <w:r>
        <w:rPr>
          <w:rFonts w:cstheme="minorHAnsi"/>
          <w:sz w:val="32"/>
          <w:szCs w:val="32"/>
        </w:rPr>
        <w:t>11</w:t>
      </w:r>
    </w:p>
    <w:p w14:paraId="072C3E73" w14:textId="77777777" w:rsidR="0047112A" w:rsidRDefault="0047112A" w:rsidP="0047112A">
      <w:pPr>
        <w:pStyle w:val="ListParagraph"/>
        <w:rPr>
          <w:rFonts w:cstheme="minorHAnsi"/>
          <w:sz w:val="32"/>
          <w:szCs w:val="32"/>
        </w:rPr>
      </w:pPr>
    </w:p>
    <w:p w14:paraId="45FB5B75" w14:textId="77777777" w:rsidR="00983D10" w:rsidRDefault="00983D10" w:rsidP="00983D10">
      <w:pPr>
        <w:pStyle w:val="ListParagraph"/>
        <w:rPr>
          <w:rFonts w:cstheme="minorHAnsi"/>
          <w:sz w:val="32"/>
          <w:szCs w:val="32"/>
        </w:rPr>
      </w:pPr>
    </w:p>
    <w:p w14:paraId="6446E4A4" w14:textId="77777777" w:rsidR="00983D10" w:rsidRPr="00983D10" w:rsidRDefault="00983D10" w:rsidP="00983D10">
      <w:pPr>
        <w:pStyle w:val="ListParagraph"/>
        <w:ind w:left="1944"/>
        <w:rPr>
          <w:rFonts w:cstheme="minorHAnsi"/>
          <w:sz w:val="32"/>
          <w:szCs w:val="32"/>
        </w:rPr>
      </w:pPr>
    </w:p>
    <w:p w14:paraId="49718360" w14:textId="77777777" w:rsidR="00983D10" w:rsidRPr="00B56FD5" w:rsidRDefault="00983D10" w:rsidP="00983D10">
      <w:pPr>
        <w:pStyle w:val="ListParagraph"/>
        <w:ind w:left="1440"/>
        <w:rPr>
          <w:rFonts w:cstheme="minorHAnsi"/>
          <w:sz w:val="32"/>
          <w:szCs w:val="32"/>
        </w:rPr>
      </w:pPr>
    </w:p>
    <w:p w14:paraId="1AC44122" w14:textId="77777777" w:rsidR="00CE6EDF" w:rsidRPr="00595EED" w:rsidRDefault="00CE6EDF">
      <w:pPr>
        <w:rPr>
          <w:rFonts w:cstheme="minorHAnsi"/>
        </w:rPr>
      </w:pPr>
    </w:p>
    <w:p w14:paraId="175869A7" w14:textId="77777777" w:rsidR="00FC3416" w:rsidRDefault="00FC3416">
      <w:pPr>
        <w:rPr>
          <w:rFonts w:cstheme="minorHAnsi"/>
        </w:rPr>
      </w:pPr>
    </w:p>
    <w:p w14:paraId="03CDCF0C" w14:textId="77777777" w:rsidR="00FA03DD" w:rsidRPr="00595EED" w:rsidRDefault="00FA03DD">
      <w:pPr>
        <w:rPr>
          <w:rFonts w:cstheme="minorHAnsi"/>
        </w:rPr>
      </w:pPr>
    </w:p>
    <w:p w14:paraId="746810BF" w14:textId="77777777" w:rsidR="00CE6EDF" w:rsidRPr="00595EED" w:rsidRDefault="00CE6EDF">
      <w:pPr>
        <w:rPr>
          <w:rFonts w:cstheme="minorHAnsi"/>
        </w:rPr>
      </w:pPr>
    </w:p>
    <w:p w14:paraId="1E5AAFE7" w14:textId="77777777" w:rsidR="00CE6EDF" w:rsidRDefault="00CE6EDF">
      <w:pPr>
        <w:rPr>
          <w:rFonts w:cstheme="minorHAnsi"/>
        </w:rPr>
      </w:pPr>
    </w:p>
    <w:p w14:paraId="609530DC" w14:textId="77777777" w:rsidR="00B56FD5" w:rsidRDefault="00B56FD5">
      <w:pPr>
        <w:rPr>
          <w:rFonts w:cstheme="minorHAnsi"/>
        </w:rPr>
      </w:pPr>
    </w:p>
    <w:p w14:paraId="11E621D3" w14:textId="77777777" w:rsidR="00B56FD5" w:rsidRPr="00595EED" w:rsidRDefault="00B56FD5">
      <w:pPr>
        <w:rPr>
          <w:rFonts w:cstheme="minorHAnsi"/>
        </w:rPr>
      </w:pPr>
    </w:p>
    <w:p w14:paraId="39211AEA" w14:textId="0AB5564C" w:rsidR="00DE549C" w:rsidRPr="004332E1" w:rsidRDefault="00DE549C" w:rsidP="005F405D">
      <w:pPr>
        <w:pStyle w:val="ListParagraph"/>
        <w:numPr>
          <w:ilvl w:val="0"/>
          <w:numId w:val="8"/>
        </w:numPr>
        <w:rPr>
          <w:b/>
          <w:u w:val="single"/>
        </w:rPr>
      </w:pPr>
      <w:r w:rsidRPr="004332E1">
        <w:rPr>
          <w:b/>
          <w:sz w:val="36"/>
          <w:szCs w:val="36"/>
          <w:u w:val="single"/>
        </w:rPr>
        <w:t>I</w:t>
      </w:r>
      <w:r w:rsidR="001B36B3" w:rsidRPr="004332E1">
        <w:rPr>
          <w:b/>
          <w:sz w:val="36"/>
          <w:szCs w:val="36"/>
          <w:u w:val="single"/>
        </w:rPr>
        <w:t>NTRODUCTION</w:t>
      </w:r>
      <w:r w:rsidR="004331EC" w:rsidRPr="0020248B">
        <w:rPr>
          <w:b/>
          <w:sz w:val="36"/>
          <w:szCs w:val="36"/>
          <w:u w:val="single"/>
        </w:rPr>
        <w:t>:</w:t>
      </w:r>
    </w:p>
    <w:p w14:paraId="57D7B7FE" w14:textId="77777777" w:rsidR="00DE3DBF" w:rsidRPr="00595EED" w:rsidRDefault="00DE3DBF" w:rsidP="00DE3DBF">
      <w:pPr>
        <w:pStyle w:val="ListParagraph"/>
        <w:ind w:left="1140"/>
        <w:rPr>
          <w:rFonts w:cstheme="minorHAnsi"/>
          <w:b/>
          <w:bCs/>
        </w:rPr>
      </w:pPr>
    </w:p>
    <w:p w14:paraId="2222D529" w14:textId="6312AFAA" w:rsidR="00E72AE3" w:rsidRPr="00595EED" w:rsidRDefault="00E26474" w:rsidP="005F405D">
      <w:pPr>
        <w:pStyle w:val="ListParagraph"/>
        <w:numPr>
          <w:ilvl w:val="1"/>
          <w:numId w:val="1"/>
        </w:numPr>
        <w:rPr>
          <w:b/>
          <w:sz w:val="32"/>
          <w:szCs w:val="32"/>
        </w:rPr>
      </w:pPr>
      <w:r w:rsidRPr="00E26474">
        <w:rPr>
          <w:b/>
          <w:sz w:val="32"/>
          <w:szCs w:val="32"/>
        </w:rPr>
        <w:t>Problem Statement</w:t>
      </w:r>
      <w:r w:rsidR="00FE0A4B" w:rsidRPr="1F851EC6">
        <w:rPr>
          <w:b/>
          <w:sz w:val="32"/>
          <w:szCs w:val="32"/>
        </w:rPr>
        <w:t>:</w:t>
      </w:r>
    </w:p>
    <w:p w14:paraId="11B4AA81" w14:textId="77777777" w:rsidR="00E26474" w:rsidRPr="00E26474" w:rsidRDefault="00E26474" w:rsidP="00E26474">
      <w:pPr>
        <w:ind w:left="500"/>
        <w:rPr>
          <w:rFonts w:cstheme="minorHAnsi"/>
          <w:sz w:val="28"/>
          <w:szCs w:val="28"/>
        </w:rPr>
      </w:pPr>
      <w:r w:rsidRPr="00E26474">
        <w:rPr>
          <w:rFonts w:cstheme="minorHAnsi"/>
          <w:sz w:val="28"/>
          <w:szCs w:val="28"/>
        </w:rPr>
        <w:lastRenderedPageBreak/>
        <w:t xml:space="preserve">This commercial bank’s international travel card is very popular with not just its own customers, but also many other bank customers. </w:t>
      </w:r>
    </w:p>
    <w:p w14:paraId="5AFDDC2C" w14:textId="77777777" w:rsidR="00E26474" w:rsidRPr="00E26474" w:rsidRDefault="00E26474" w:rsidP="00E26474">
      <w:pPr>
        <w:ind w:left="500"/>
        <w:rPr>
          <w:rFonts w:cstheme="minorHAnsi"/>
          <w:sz w:val="28"/>
          <w:szCs w:val="28"/>
        </w:rPr>
      </w:pPr>
      <w:r w:rsidRPr="00E26474">
        <w:rPr>
          <w:rFonts w:cstheme="minorHAnsi"/>
          <w:sz w:val="28"/>
          <w:szCs w:val="28"/>
        </w:rPr>
        <w:t xml:space="preserve">Business team is keen to provide various card usage analysis as dashboard to consumers that shows consumer spend and allows users to search easily. </w:t>
      </w:r>
    </w:p>
    <w:p w14:paraId="2C310C76" w14:textId="2081F25E" w:rsidR="0099086E" w:rsidRPr="00595EED" w:rsidRDefault="00E26474" w:rsidP="00E26474">
      <w:pPr>
        <w:ind w:left="500"/>
        <w:rPr>
          <w:b/>
          <w:sz w:val="32"/>
          <w:szCs w:val="32"/>
        </w:rPr>
      </w:pPr>
      <w:r w:rsidRPr="00E26474">
        <w:rPr>
          <w:rFonts w:cstheme="minorHAnsi"/>
          <w:sz w:val="28"/>
          <w:szCs w:val="28"/>
        </w:rPr>
        <w:t>Could your team help think and create personalized dashboard that consumer can access from any of his / her devices/computers?</w:t>
      </w:r>
    </w:p>
    <w:p w14:paraId="41802451" w14:textId="77777777" w:rsidR="004D5A53" w:rsidRPr="00595EED" w:rsidRDefault="004D5A53" w:rsidP="00926CC9">
      <w:pPr>
        <w:ind w:left="500"/>
        <w:rPr>
          <w:rFonts w:cstheme="minorHAnsi"/>
          <w:sz w:val="28"/>
          <w:szCs w:val="28"/>
        </w:rPr>
      </w:pPr>
    </w:p>
    <w:p w14:paraId="4561230F" w14:textId="698F9A0B" w:rsidR="00084E72" w:rsidRPr="00595EED" w:rsidRDefault="00FE0A4B" w:rsidP="00FE0A4B">
      <w:pPr>
        <w:ind w:left="500"/>
        <w:rPr>
          <w:b/>
          <w:sz w:val="32"/>
          <w:szCs w:val="32"/>
        </w:rPr>
      </w:pPr>
      <w:r w:rsidRPr="1F851EC6">
        <w:rPr>
          <w:b/>
          <w:sz w:val="32"/>
          <w:szCs w:val="32"/>
        </w:rPr>
        <w:t xml:space="preserve">1.2    </w:t>
      </w:r>
      <w:r w:rsidR="00E26474">
        <w:rPr>
          <w:b/>
          <w:sz w:val="32"/>
          <w:szCs w:val="32"/>
        </w:rPr>
        <w:t>Purpose</w:t>
      </w:r>
      <w:r w:rsidRPr="1F851EC6">
        <w:rPr>
          <w:b/>
          <w:sz w:val="32"/>
          <w:szCs w:val="32"/>
        </w:rPr>
        <w:t>:</w:t>
      </w:r>
      <w:r w:rsidR="00292507" w:rsidRPr="1F851EC6">
        <w:rPr>
          <w:b/>
          <w:sz w:val="32"/>
          <w:szCs w:val="32"/>
        </w:rPr>
        <w:t xml:space="preserve"> </w:t>
      </w:r>
    </w:p>
    <w:p w14:paraId="20D34EC2" w14:textId="4A503EC6" w:rsidR="0020248B" w:rsidRDefault="00E26474" w:rsidP="00FE0A4B">
      <w:pPr>
        <w:ind w:left="500"/>
        <w:rPr>
          <w:sz w:val="28"/>
          <w:szCs w:val="28"/>
        </w:rPr>
      </w:pPr>
      <w:r w:rsidRPr="00E26474">
        <w:rPr>
          <w:sz w:val="28"/>
          <w:szCs w:val="28"/>
        </w:rPr>
        <w:t>The purpose of this document is to provide a detailed description of the requirements for the international travel card usage analysis dashboard. This document will serve as a guide for the development team and stakeholders to understand the requirements of the project and to ensure that the final product meets the needs of the end users.</w:t>
      </w:r>
    </w:p>
    <w:p w14:paraId="03850315" w14:textId="20D3E53E" w:rsidR="00E26474" w:rsidRDefault="00E26474" w:rsidP="00FE0A4B">
      <w:pPr>
        <w:ind w:left="500"/>
        <w:rPr>
          <w:sz w:val="28"/>
          <w:szCs w:val="28"/>
        </w:rPr>
      </w:pPr>
    </w:p>
    <w:p w14:paraId="49C306ED" w14:textId="296CFD06" w:rsidR="00E26474" w:rsidRPr="00595EED" w:rsidRDefault="00E26474" w:rsidP="00E26474">
      <w:pPr>
        <w:ind w:left="500"/>
        <w:rPr>
          <w:b/>
          <w:sz w:val="32"/>
          <w:szCs w:val="32"/>
        </w:rPr>
      </w:pPr>
      <w:r w:rsidRPr="1F851EC6">
        <w:rPr>
          <w:b/>
          <w:sz w:val="32"/>
          <w:szCs w:val="32"/>
        </w:rPr>
        <w:t xml:space="preserve">1.2    </w:t>
      </w:r>
      <w:r>
        <w:rPr>
          <w:b/>
          <w:sz w:val="32"/>
          <w:szCs w:val="32"/>
        </w:rPr>
        <w:t>Scope</w:t>
      </w:r>
      <w:r w:rsidRPr="1F851EC6">
        <w:rPr>
          <w:b/>
          <w:sz w:val="32"/>
          <w:szCs w:val="32"/>
        </w:rPr>
        <w:t xml:space="preserve">: </w:t>
      </w:r>
    </w:p>
    <w:p w14:paraId="7C0E403B" w14:textId="3EBAD15F" w:rsidR="00E26474" w:rsidRDefault="00E26474" w:rsidP="00FE0A4B">
      <w:pPr>
        <w:ind w:left="500"/>
        <w:rPr>
          <w:sz w:val="28"/>
          <w:szCs w:val="28"/>
        </w:rPr>
      </w:pPr>
      <w:r w:rsidRPr="00E26474">
        <w:rPr>
          <w:sz w:val="28"/>
          <w:szCs w:val="28"/>
        </w:rPr>
        <w:t>The scope of this project is to create a personalized dashboard that allows users to view their spend on the international travel card and to perform search easily. The dashboard will be accessible from any device or computer with internet access. Additionally, the project will include the development of necessary data integration, security and user authentication mechanisms.</w:t>
      </w:r>
    </w:p>
    <w:p w14:paraId="1FFF08F9" w14:textId="1607FBAC" w:rsidR="00CF277E" w:rsidRDefault="00CF277E" w:rsidP="00FE0A4B">
      <w:pPr>
        <w:ind w:left="500"/>
        <w:rPr>
          <w:sz w:val="28"/>
          <w:szCs w:val="28"/>
        </w:rPr>
      </w:pPr>
    </w:p>
    <w:p w14:paraId="23501B91" w14:textId="74FAF509" w:rsidR="00CF277E" w:rsidRPr="00595EED" w:rsidRDefault="00CF277E" w:rsidP="00CF277E">
      <w:pPr>
        <w:ind w:left="500"/>
        <w:rPr>
          <w:b/>
          <w:sz w:val="32"/>
          <w:szCs w:val="32"/>
        </w:rPr>
      </w:pPr>
      <w:r w:rsidRPr="1F851EC6">
        <w:rPr>
          <w:b/>
          <w:sz w:val="32"/>
          <w:szCs w:val="32"/>
        </w:rPr>
        <w:t xml:space="preserve">1.2    </w:t>
      </w:r>
      <w:r>
        <w:rPr>
          <w:b/>
          <w:sz w:val="32"/>
          <w:szCs w:val="32"/>
        </w:rPr>
        <w:t>Objectives/Vision</w:t>
      </w:r>
      <w:r w:rsidRPr="1F851EC6">
        <w:rPr>
          <w:b/>
          <w:sz w:val="32"/>
          <w:szCs w:val="32"/>
        </w:rPr>
        <w:t xml:space="preserve">: </w:t>
      </w:r>
    </w:p>
    <w:p w14:paraId="6E012B48" w14:textId="77777777" w:rsidR="00CF277E" w:rsidRPr="00CF277E" w:rsidRDefault="00CF277E" w:rsidP="00CF277E">
      <w:pPr>
        <w:ind w:left="500"/>
        <w:rPr>
          <w:sz w:val="28"/>
          <w:szCs w:val="28"/>
        </w:rPr>
      </w:pPr>
      <w:r w:rsidRPr="00CF277E">
        <w:rPr>
          <w:sz w:val="28"/>
          <w:szCs w:val="28"/>
        </w:rPr>
        <w:t xml:space="preserve">The international travel card is a popular product among the bank's customers and many other bank customers. The business team is keen to provide various card usage analysis as a dashboard to consumers. </w:t>
      </w:r>
    </w:p>
    <w:p w14:paraId="3DE66B28" w14:textId="77777777" w:rsidR="00CF277E" w:rsidRPr="00CF277E" w:rsidRDefault="00CF277E" w:rsidP="00CF277E">
      <w:pPr>
        <w:ind w:left="500"/>
        <w:rPr>
          <w:sz w:val="28"/>
          <w:szCs w:val="28"/>
        </w:rPr>
      </w:pPr>
    </w:p>
    <w:p w14:paraId="4B4EA656" w14:textId="4BA9BD10" w:rsidR="00CF277E" w:rsidRDefault="00CF277E" w:rsidP="00CF277E">
      <w:pPr>
        <w:ind w:left="500"/>
        <w:rPr>
          <w:sz w:val="28"/>
          <w:szCs w:val="28"/>
        </w:rPr>
      </w:pPr>
      <w:r w:rsidRPr="00CF277E">
        <w:rPr>
          <w:sz w:val="28"/>
          <w:szCs w:val="28"/>
        </w:rPr>
        <w:t>The dashboard will provide consumers with a convenient and user-friendly way to view their spend on the international travel card, perform search easily and also keep the track of their transaction details.</w:t>
      </w:r>
    </w:p>
    <w:p w14:paraId="579C79E8" w14:textId="77777777" w:rsidR="00E26474" w:rsidRPr="00595EED" w:rsidRDefault="00E26474" w:rsidP="00FE0A4B">
      <w:pPr>
        <w:ind w:left="500"/>
        <w:rPr>
          <w:sz w:val="28"/>
          <w:szCs w:val="28"/>
        </w:rPr>
      </w:pPr>
    </w:p>
    <w:p w14:paraId="5AAE7512" w14:textId="2292BA02" w:rsidR="00E3162E" w:rsidRPr="00595EED" w:rsidRDefault="009E3449" w:rsidP="00FE0A4B">
      <w:pPr>
        <w:ind w:left="500"/>
        <w:rPr>
          <w:b/>
          <w:sz w:val="32"/>
          <w:szCs w:val="32"/>
        </w:rPr>
      </w:pPr>
      <w:r w:rsidRPr="1F851EC6">
        <w:rPr>
          <w:b/>
          <w:sz w:val="32"/>
          <w:szCs w:val="32"/>
        </w:rPr>
        <w:t xml:space="preserve">1.3   </w:t>
      </w:r>
      <w:r w:rsidR="00CF277E">
        <w:rPr>
          <w:b/>
          <w:sz w:val="32"/>
          <w:szCs w:val="32"/>
        </w:rPr>
        <w:t>Users of the App</w:t>
      </w:r>
      <w:r w:rsidR="00347E35" w:rsidRPr="1F851EC6">
        <w:rPr>
          <w:b/>
          <w:sz w:val="32"/>
          <w:szCs w:val="32"/>
        </w:rPr>
        <w:t>:</w:t>
      </w:r>
    </w:p>
    <w:p w14:paraId="2671D943" w14:textId="77777777" w:rsidR="00CF277E" w:rsidRPr="00CF277E" w:rsidRDefault="00347E35" w:rsidP="00CF277E">
      <w:pPr>
        <w:ind w:left="500"/>
        <w:rPr>
          <w:bCs/>
          <w:sz w:val="28"/>
          <w:szCs w:val="28"/>
        </w:rPr>
      </w:pPr>
      <w:r w:rsidRPr="1F851EC6">
        <w:rPr>
          <w:b/>
          <w:sz w:val="32"/>
          <w:szCs w:val="32"/>
        </w:rPr>
        <w:t xml:space="preserve"> </w:t>
      </w:r>
      <w:r w:rsidR="00CF277E" w:rsidRPr="00CF277E">
        <w:rPr>
          <w:b/>
          <w:sz w:val="28"/>
          <w:szCs w:val="28"/>
        </w:rPr>
        <w:t>Admin</w:t>
      </w:r>
      <w:r w:rsidR="00CF277E" w:rsidRPr="00CF277E">
        <w:rPr>
          <w:bCs/>
          <w:sz w:val="28"/>
          <w:szCs w:val="28"/>
        </w:rPr>
        <w:t>:</w:t>
      </w:r>
    </w:p>
    <w:p w14:paraId="7811F6B4" w14:textId="77777777" w:rsidR="00CF277E" w:rsidRPr="00CF277E" w:rsidRDefault="00CF277E" w:rsidP="00CF277E">
      <w:pPr>
        <w:ind w:left="500"/>
        <w:rPr>
          <w:bCs/>
          <w:sz w:val="28"/>
          <w:szCs w:val="28"/>
        </w:rPr>
      </w:pPr>
      <w:r w:rsidRPr="00CF277E">
        <w:rPr>
          <w:bCs/>
          <w:sz w:val="28"/>
          <w:szCs w:val="28"/>
        </w:rPr>
        <w:t>The ability to view and analyze card usage data in a dashboard format</w:t>
      </w:r>
    </w:p>
    <w:p w14:paraId="643256B1" w14:textId="77777777" w:rsidR="00CF277E" w:rsidRPr="00CF277E" w:rsidRDefault="00CF277E" w:rsidP="00CF277E">
      <w:pPr>
        <w:ind w:left="500"/>
        <w:rPr>
          <w:bCs/>
          <w:sz w:val="28"/>
          <w:szCs w:val="28"/>
        </w:rPr>
      </w:pPr>
      <w:r w:rsidRPr="00CF277E">
        <w:rPr>
          <w:bCs/>
          <w:sz w:val="28"/>
          <w:szCs w:val="28"/>
        </w:rPr>
        <w:t>The ability to generate reports on consumer spending patterns</w:t>
      </w:r>
    </w:p>
    <w:p w14:paraId="7A34B584" w14:textId="77777777" w:rsidR="00CF277E" w:rsidRPr="00CF277E" w:rsidRDefault="00CF277E" w:rsidP="00CF277E">
      <w:pPr>
        <w:ind w:left="500"/>
        <w:rPr>
          <w:bCs/>
          <w:sz w:val="28"/>
          <w:szCs w:val="28"/>
        </w:rPr>
      </w:pPr>
      <w:r w:rsidRPr="00CF277E">
        <w:rPr>
          <w:bCs/>
          <w:sz w:val="28"/>
          <w:szCs w:val="28"/>
        </w:rPr>
        <w:t>The ability to manage user accounts and access levels</w:t>
      </w:r>
    </w:p>
    <w:p w14:paraId="53247466" w14:textId="77777777" w:rsidR="00CF277E" w:rsidRPr="00CF277E" w:rsidRDefault="00CF277E" w:rsidP="00CF277E">
      <w:pPr>
        <w:ind w:left="500"/>
        <w:rPr>
          <w:bCs/>
          <w:sz w:val="28"/>
          <w:szCs w:val="28"/>
        </w:rPr>
      </w:pPr>
      <w:r w:rsidRPr="00CF277E">
        <w:rPr>
          <w:bCs/>
          <w:sz w:val="28"/>
          <w:szCs w:val="28"/>
        </w:rPr>
        <w:t>The ability to search and filter data in the dashboard</w:t>
      </w:r>
    </w:p>
    <w:p w14:paraId="3892592D" w14:textId="77777777" w:rsidR="00CF277E" w:rsidRPr="00CF277E" w:rsidRDefault="00CF277E" w:rsidP="00CF277E">
      <w:pPr>
        <w:ind w:left="500"/>
        <w:rPr>
          <w:bCs/>
          <w:sz w:val="28"/>
          <w:szCs w:val="28"/>
        </w:rPr>
      </w:pPr>
      <w:r w:rsidRPr="00CF277E">
        <w:rPr>
          <w:b/>
          <w:sz w:val="28"/>
          <w:szCs w:val="28"/>
        </w:rPr>
        <w:t>Users</w:t>
      </w:r>
      <w:r w:rsidRPr="00CF277E">
        <w:rPr>
          <w:bCs/>
          <w:sz w:val="28"/>
          <w:szCs w:val="28"/>
        </w:rPr>
        <w:t>:</w:t>
      </w:r>
    </w:p>
    <w:p w14:paraId="37FD34FF" w14:textId="77777777" w:rsidR="00CF277E" w:rsidRPr="00CF277E" w:rsidRDefault="00CF277E" w:rsidP="00CF277E">
      <w:pPr>
        <w:ind w:left="500"/>
        <w:rPr>
          <w:bCs/>
          <w:sz w:val="28"/>
          <w:szCs w:val="28"/>
        </w:rPr>
      </w:pPr>
      <w:r w:rsidRPr="00CF277E">
        <w:rPr>
          <w:bCs/>
          <w:sz w:val="28"/>
          <w:szCs w:val="28"/>
        </w:rPr>
        <w:t>The ability to access the dashboard from any device or computer</w:t>
      </w:r>
    </w:p>
    <w:p w14:paraId="07E6F78D" w14:textId="77777777" w:rsidR="00CF277E" w:rsidRPr="00CF277E" w:rsidRDefault="00CF277E" w:rsidP="00CF277E">
      <w:pPr>
        <w:ind w:left="500"/>
        <w:rPr>
          <w:bCs/>
          <w:sz w:val="28"/>
          <w:szCs w:val="28"/>
        </w:rPr>
      </w:pPr>
      <w:r w:rsidRPr="00CF277E">
        <w:rPr>
          <w:bCs/>
          <w:sz w:val="28"/>
          <w:szCs w:val="28"/>
        </w:rPr>
        <w:t>The ability to view their own card usage and spending data</w:t>
      </w:r>
    </w:p>
    <w:p w14:paraId="42B398B1" w14:textId="77777777" w:rsidR="00CF277E" w:rsidRPr="00CF277E" w:rsidRDefault="00CF277E" w:rsidP="00CF277E">
      <w:pPr>
        <w:ind w:left="500"/>
        <w:rPr>
          <w:bCs/>
          <w:sz w:val="28"/>
          <w:szCs w:val="28"/>
        </w:rPr>
      </w:pPr>
      <w:r w:rsidRPr="00CF277E">
        <w:rPr>
          <w:bCs/>
          <w:sz w:val="28"/>
          <w:szCs w:val="28"/>
        </w:rPr>
        <w:t>The ability to search and filter data in the dashboard</w:t>
      </w:r>
    </w:p>
    <w:p w14:paraId="5C703A12" w14:textId="7EF5882D" w:rsidR="00CF277E" w:rsidRPr="00CF277E" w:rsidRDefault="00CF277E" w:rsidP="00CF277E">
      <w:pPr>
        <w:ind w:left="500"/>
        <w:rPr>
          <w:sz w:val="28"/>
          <w:szCs w:val="28"/>
        </w:rPr>
      </w:pPr>
      <w:r w:rsidRPr="00CF277E">
        <w:rPr>
          <w:bCs/>
          <w:sz w:val="28"/>
          <w:szCs w:val="28"/>
        </w:rPr>
        <w:t>The ability to generate and download reports on their own spending patterns</w:t>
      </w:r>
    </w:p>
    <w:p w14:paraId="5B382DE2" w14:textId="77777777" w:rsidR="00CF277E" w:rsidRDefault="00CF277E" w:rsidP="00FE0A4B">
      <w:pPr>
        <w:ind w:left="500"/>
        <w:rPr>
          <w:sz w:val="28"/>
          <w:szCs w:val="28"/>
        </w:rPr>
      </w:pPr>
    </w:p>
    <w:p w14:paraId="4B9E469A" w14:textId="0DB926BA" w:rsidR="00C1205C" w:rsidRPr="00595EED" w:rsidRDefault="00C1205C" w:rsidP="00C1205C">
      <w:pPr>
        <w:shd w:val="clear" w:color="auto" w:fill="FFFFFF"/>
        <w:spacing w:after="0" w:line="0" w:lineRule="auto"/>
        <w:rPr>
          <w:rFonts w:eastAsia="Times New Roman" w:cstheme="minorHAnsi"/>
          <w:color w:val="000000"/>
          <w:spacing w:val="3"/>
          <w:sz w:val="96"/>
          <w:szCs w:val="96"/>
        </w:rPr>
      </w:pPr>
      <w:proofErr w:type="gramStart"/>
      <w:r w:rsidRPr="00595EED">
        <w:rPr>
          <w:rFonts w:eastAsia="Times New Roman" w:cstheme="minorHAnsi"/>
          <w:color w:val="000000"/>
          <w:spacing w:val="3"/>
          <w:sz w:val="96"/>
          <w:szCs w:val="96"/>
        </w:rPr>
        <w:t>)</w:t>
      </w:r>
      <w:r w:rsidRPr="00595EED">
        <w:rPr>
          <w:rFonts w:eastAsia="Times New Roman" w:cstheme="minorHAnsi"/>
          <w:color w:val="000000"/>
          <w:sz w:val="96"/>
          <w:szCs w:val="96"/>
        </w:rPr>
        <w:t xml:space="preserve">   </w:t>
      </w:r>
      <w:proofErr w:type="gramEnd"/>
      <w:r w:rsidRPr="00595EED">
        <w:rPr>
          <w:rFonts w:eastAsia="Times New Roman" w:cstheme="minorHAnsi"/>
          <w:color w:val="000000"/>
          <w:sz w:val="96"/>
          <w:szCs w:val="96"/>
        </w:rPr>
        <w:t xml:space="preserve">Introduction: </w:t>
      </w:r>
    </w:p>
    <w:p w14:paraId="12076C1F"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 </w:t>
      </w:r>
    </w:p>
    <w:p w14:paraId="41CBA380"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 1.1 Purpose: </w:t>
      </w:r>
    </w:p>
    <w:p w14:paraId="3C4C2EDB" w14:textId="77777777" w:rsidR="00C1205C" w:rsidRPr="00595EED" w:rsidRDefault="00C1205C" w:rsidP="00C1205C">
      <w:pPr>
        <w:shd w:val="clear" w:color="auto" w:fill="FFFFFF"/>
        <w:spacing w:after="0" w:line="0" w:lineRule="auto"/>
        <w:rPr>
          <w:rFonts w:eastAsia="Times New Roman" w:cstheme="minorHAnsi"/>
          <w:color w:val="000000"/>
          <w:spacing w:val="1"/>
          <w:sz w:val="96"/>
          <w:szCs w:val="96"/>
        </w:rPr>
      </w:pPr>
      <w:r w:rsidRPr="00595EED">
        <w:rPr>
          <w:rFonts w:eastAsia="Times New Roman" w:cstheme="minorHAnsi"/>
          <w:color w:val="000000"/>
          <w:spacing w:val="1"/>
          <w:sz w:val="96"/>
          <w:szCs w:val="96"/>
        </w:rPr>
        <w:t xml:space="preserve"> </w:t>
      </w:r>
      <w:r w:rsidRPr="00595EED">
        <w:rPr>
          <w:rFonts w:eastAsia="Times New Roman" w:cstheme="minorHAnsi"/>
          <w:color w:val="000000"/>
          <w:sz w:val="96"/>
          <w:szCs w:val="96"/>
        </w:rPr>
        <w:t xml:space="preserve">The purpose of this document is to present a detailed </w:t>
      </w:r>
    </w:p>
    <w:p w14:paraId="51AE5ABA"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description  of  the  Online  Banking  System.  It will  explain  the </w:t>
      </w:r>
    </w:p>
    <w:p w14:paraId="28DB833D"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purpose  and  features  of  the  system,  the  interfaces  of  the  system, </w:t>
      </w:r>
    </w:p>
    <w:p w14:paraId="084683B2"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what the system will do, the constraints under which it must operate </w:t>
      </w:r>
    </w:p>
    <w:p w14:paraId="1436F08D"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and how the system will react to external stimuli. This document is </w:t>
      </w:r>
    </w:p>
    <w:p w14:paraId="1AB6FD22"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intended for both the stakeholders and the developers of the system </w:t>
      </w:r>
    </w:p>
    <w:p w14:paraId="7919C5C2" w14:textId="77777777" w:rsidR="00C1205C" w:rsidRPr="00595EED" w:rsidRDefault="00C1205C" w:rsidP="00C1205C">
      <w:pPr>
        <w:shd w:val="clear" w:color="auto" w:fill="FFFFFF"/>
        <w:spacing w:after="0" w:line="0" w:lineRule="auto"/>
        <w:rPr>
          <w:rFonts w:eastAsia="Times New Roman" w:cstheme="minorHAnsi"/>
          <w:color w:val="000000"/>
          <w:sz w:val="96"/>
          <w:szCs w:val="96"/>
        </w:rPr>
      </w:pPr>
      <w:r w:rsidRPr="00595EED">
        <w:rPr>
          <w:rFonts w:eastAsia="Times New Roman" w:cstheme="minorHAnsi"/>
          <w:color w:val="000000"/>
          <w:sz w:val="96"/>
          <w:szCs w:val="96"/>
        </w:rPr>
        <w:t xml:space="preserve">and  will  be  liable  for  the  approval  or  disapproval  of  the  project  by </w:t>
      </w:r>
    </w:p>
    <w:p w14:paraId="7E4F0C45" w14:textId="68CEAA37" w:rsidR="47A2411E" w:rsidRPr="00595EED" w:rsidRDefault="00C1205C" w:rsidP="4C832054">
      <w:pPr>
        <w:shd w:val="clear" w:color="auto" w:fill="FFFFFF" w:themeFill="background1"/>
        <w:spacing w:after="0" w:line="0" w:lineRule="auto"/>
        <w:rPr>
          <w:rFonts w:eastAsia="Times New Roman"/>
          <w:b/>
          <w:color w:val="000000"/>
          <w:sz w:val="28"/>
          <w:szCs w:val="28"/>
        </w:rPr>
      </w:pPr>
      <w:r w:rsidRPr="4C832054">
        <w:rPr>
          <w:rFonts w:eastAsia="Times New Roman"/>
          <w:color w:val="000000" w:themeColor="text1"/>
          <w:sz w:val="96"/>
          <w:szCs w:val="96"/>
        </w:rPr>
        <w:t>the community of t</w:t>
      </w:r>
    </w:p>
    <w:p w14:paraId="2BB5A7A5" w14:textId="79B824BA" w:rsidR="007D73B5" w:rsidRDefault="00BF756A" w:rsidP="47A2411E">
      <w:pPr>
        <w:rPr>
          <w:rFonts w:cstheme="minorHAnsi"/>
          <w:b/>
          <w:bCs/>
          <w:sz w:val="32"/>
          <w:szCs w:val="32"/>
        </w:rPr>
      </w:pPr>
      <w:r w:rsidRPr="00595EED">
        <w:rPr>
          <w:rFonts w:cstheme="minorHAnsi"/>
          <w:b/>
          <w:bCs/>
          <w:sz w:val="32"/>
          <w:szCs w:val="32"/>
        </w:rPr>
        <w:t xml:space="preserve"> </w:t>
      </w:r>
    </w:p>
    <w:p w14:paraId="6FDEBE8B" w14:textId="5BF7E953" w:rsidR="00BF756A" w:rsidRPr="007D73B5" w:rsidRDefault="00BF756A" w:rsidP="007D73B5">
      <w:pPr>
        <w:pStyle w:val="ListParagraph"/>
        <w:numPr>
          <w:ilvl w:val="1"/>
          <w:numId w:val="8"/>
        </w:numPr>
        <w:rPr>
          <w:rFonts w:cstheme="minorHAnsi"/>
          <w:b/>
          <w:bCs/>
          <w:sz w:val="32"/>
          <w:szCs w:val="32"/>
        </w:rPr>
      </w:pPr>
      <w:proofErr w:type="gramStart"/>
      <w:r w:rsidRPr="007D73B5">
        <w:rPr>
          <w:rFonts w:cstheme="minorHAnsi"/>
          <w:b/>
          <w:bCs/>
          <w:sz w:val="32"/>
          <w:szCs w:val="32"/>
        </w:rPr>
        <w:t>References :</w:t>
      </w:r>
      <w:proofErr w:type="gramEnd"/>
    </w:p>
    <w:p w14:paraId="1BA74682" w14:textId="77777777" w:rsidR="00BF756A" w:rsidRPr="00595EED" w:rsidRDefault="00BF756A" w:rsidP="00BF756A">
      <w:pPr>
        <w:shd w:val="clear" w:color="auto" w:fill="FFFFFF"/>
        <w:spacing w:after="0" w:line="0" w:lineRule="auto"/>
        <w:rPr>
          <w:rFonts w:eastAsia="Times New Roman" w:cstheme="minorHAnsi"/>
          <w:color w:val="000000"/>
          <w:spacing w:val="1"/>
          <w:sz w:val="96"/>
          <w:szCs w:val="96"/>
          <w:lang w:val="en-IN" w:eastAsia="en-IN"/>
        </w:rPr>
      </w:pPr>
      <w:r w:rsidRPr="00595EED">
        <w:rPr>
          <w:rFonts w:eastAsia="Times New Roman" w:cstheme="minorHAnsi"/>
          <w:color w:val="000000"/>
          <w:sz w:val="96"/>
          <w:szCs w:val="96"/>
          <w:lang w:val="en-IN" w:eastAsia="en-IN"/>
        </w:rPr>
        <w:t xml:space="preserve">This web application has been prepared on the basis </w:t>
      </w:r>
    </w:p>
    <w:p w14:paraId="7B48B4C0"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proofErr w:type="gramStart"/>
      <w:r w:rsidRPr="00595EED">
        <w:rPr>
          <w:rFonts w:eastAsia="Times New Roman" w:cstheme="minorHAnsi"/>
          <w:color w:val="000000"/>
          <w:sz w:val="96"/>
          <w:szCs w:val="96"/>
          <w:lang w:val="en-IN" w:eastAsia="en-IN"/>
        </w:rPr>
        <w:t>of  discussion</w:t>
      </w:r>
      <w:proofErr w:type="gramEnd"/>
      <w:r w:rsidRPr="00595EED">
        <w:rPr>
          <w:rFonts w:eastAsia="Times New Roman" w:cstheme="minorHAnsi"/>
          <w:color w:val="000000"/>
          <w:sz w:val="96"/>
          <w:szCs w:val="96"/>
          <w:lang w:val="en-IN" w:eastAsia="en-IN"/>
        </w:rPr>
        <w:t xml:space="preserve">  with  Team  members,  faculty  members  and  also  taken </w:t>
      </w:r>
    </w:p>
    <w:p w14:paraId="2F4B2D8D"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information from following books &amp; website. </w:t>
      </w:r>
    </w:p>
    <w:p w14:paraId="721F412D"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 </w:t>
      </w:r>
    </w:p>
    <w:p w14:paraId="34145C13"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1.4.1. Websites: </w:t>
      </w:r>
    </w:p>
    <w:p w14:paraId="0C1D2124"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 1.4.1.1. www.google.com </w:t>
      </w:r>
    </w:p>
    <w:p w14:paraId="548D2C8E" w14:textId="77777777" w:rsidR="00BF756A" w:rsidRPr="00595EED" w:rsidRDefault="00BF756A" w:rsidP="00BF756A">
      <w:pPr>
        <w:shd w:val="clear" w:color="auto" w:fill="FFFFFF"/>
        <w:spacing w:after="0" w:line="0" w:lineRule="auto"/>
        <w:rPr>
          <w:rFonts w:eastAsia="Times New Roman" w:cstheme="minorHAnsi"/>
          <w:color w:val="000000"/>
          <w:sz w:val="96"/>
          <w:szCs w:val="96"/>
          <w:lang w:val="en-IN" w:eastAsia="en-IN"/>
        </w:rPr>
      </w:pPr>
      <w:r w:rsidRPr="00595EED">
        <w:rPr>
          <w:rFonts w:eastAsia="Times New Roman" w:cstheme="minorHAnsi"/>
          <w:color w:val="000000"/>
          <w:sz w:val="96"/>
          <w:szCs w:val="96"/>
          <w:lang w:val="en-IN" w:eastAsia="en-IN"/>
        </w:rPr>
        <w:t xml:space="preserve"> 1.4.1.2. www.wikipedia.org</w:t>
      </w:r>
    </w:p>
    <w:p w14:paraId="033104F1" w14:textId="78FF83E2" w:rsidR="00BF756A" w:rsidRPr="00595EED" w:rsidRDefault="00BF756A" w:rsidP="00AF02D8">
      <w:pPr>
        <w:ind w:left="720"/>
        <w:rPr>
          <w:sz w:val="28"/>
          <w:szCs w:val="28"/>
        </w:rPr>
      </w:pPr>
      <w:r w:rsidRPr="1F851EC6">
        <w:rPr>
          <w:sz w:val="28"/>
          <w:szCs w:val="28"/>
        </w:rPr>
        <w:t xml:space="preserve">This web application has been prepared on the basis </w:t>
      </w:r>
      <w:r w:rsidR="00962FE2" w:rsidRPr="1F851EC6">
        <w:rPr>
          <w:sz w:val="28"/>
          <w:szCs w:val="28"/>
        </w:rPr>
        <w:t>of discussion</w:t>
      </w:r>
      <w:r w:rsidRPr="1F851EC6">
        <w:rPr>
          <w:sz w:val="28"/>
          <w:szCs w:val="28"/>
        </w:rPr>
        <w:t xml:space="preserve"> with Team members, </w:t>
      </w:r>
      <w:r w:rsidR="00962FE2" w:rsidRPr="1F851EC6">
        <w:rPr>
          <w:sz w:val="28"/>
          <w:szCs w:val="28"/>
        </w:rPr>
        <w:t>and our project guide</w:t>
      </w:r>
      <w:r w:rsidRPr="1F851EC6">
        <w:rPr>
          <w:sz w:val="28"/>
          <w:szCs w:val="28"/>
        </w:rPr>
        <w:t xml:space="preserve"> and also taken information from following website</w:t>
      </w:r>
      <w:r w:rsidR="00962FE2" w:rsidRPr="1F851EC6">
        <w:rPr>
          <w:sz w:val="28"/>
          <w:szCs w:val="28"/>
        </w:rPr>
        <w:t>s</w:t>
      </w:r>
      <w:r w:rsidRPr="1F851EC6">
        <w:rPr>
          <w:sz w:val="28"/>
          <w:szCs w:val="28"/>
        </w:rPr>
        <w:t xml:space="preserve">.  </w:t>
      </w:r>
    </w:p>
    <w:p w14:paraId="6157B40D" w14:textId="6A658179" w:rsidR="00BF756A" w:rsidRPr="00595EED" w:rsidRDefault="00BF756A" w:rsidP="00AF02D8">
      <w:pPr>
        <w:ind w:firstLine="720"/>
        <w:rPr>
          <w:rFonts w:cstheme="minorHAnsi"/>
          <w:sz w:val="28"/>
          <w:szCs w:val="28"/>
        </w:rPr>
      </w:pPr>
      <w:r w:rsidRPr="00595EED">
        <w:rPr>
          <w:rFonts w:cstheme="minorHAnsi"/>
          <w:sz w:val="28"/>
          <w:szCs w:val="28"/>
        </w:rPr>
        <w:t xml:space="preserve">1.4.1. Websites:  </w:t>
      </w:r>
    </w:p>
    <w:p w14:paraId="1F721594" w14:textId="6A658179" w:rsidR="00B656DE" w:rsidRPr="00595EED" w:rsidRDefault="00BF756A" w:rsidP="00AF02D8">
      <w:pPr>
        <w:ind w:firstLine="720"/>
        <w:rPr>
          <w:rFonts w:cstheme="minorHAnsi"/>
          <w:sz w:val="28"/>
          <w:szCs w:val="28"/>
        </w:rPr>
      </w:pPr>
      <w:r w:rsidRPr="00595EED">
        <w:rPr>
          <w:rFonts w:cstheme="minorHAnsi"/>
          <w:sz w:val="28"/>
          <w:szCs w:val="28"/>
        </w:rPr>
        <w:t xml:space="preserve">1.4.1.1. www.google.com  </w:t>
      </w:r>
    </w:p>
    <w:p w14:paraId="51924EF5" w14:textId="1EDE865F" w:rsidR="006A5F7A" w:rsidRPr="004D52E9" w:rsidRDefault="00BF756A" w:rsidP="00AF02D8">
      <w:pPr>
        <w:ind w:firstLine="720"/>
        <w:rPr>
          <w:rFonts w:cstheme="minorHAnsi"/>
          <w:color w:val="0563C1" w:themeColor="hyperlink"/>
          <w:sz w:val="28"/>
          <w:szCs w:val="28"/>
          <w:u w:val="single"/>
        </w:rPr>
      </w:pPr>
      <w:r w:rsidRPr="00595EED">
        <w:rPr>
          <w:rFonts w:cstheme="minorHAnsi"/>
          <w:sz w:val="28"/>
          <w:szCs w:val="28"/>
        </w:rPr>
        <w:t>1.4.1.2.</w:t>
      </w:r>
      <w:r w:rsidR="00EE638E">
        <w:rPr>
          <w:rFonts w:cstheme="minorHAnsi"/>
          <w:sz w:val="28"/>
          <w:szCs w:val="28"/>
        </w:rPr>
        <w:t xml:space="preserve"> </w:t>
      </w:r>
      <w:r w:rsidRPr="00595EED">
        <w:rPr>
          <w:rFonts w:cstheme="minorHAnsi"/>
          <w:sz w:val="28"/>
          <w:szCs w:val="28"/>
        </w:rPr>
        <w:t xml:space="preserve"> </w:t>
      </w:r>
      <w:hyperlink r:id="rId12" w:history="1">
        <w:r w:rsidR="004D52E9" w:rsidRPr="004D52E9">
          <w:rPr>
            <w:rStyle w:val="Hyperlink"/>
            <w:rFonts w:cstheme="minorHAnsi"/>
            <w:color w:val="auto"/>
            <w:sz w:val="28"/>
            <w:szCs w:val="28"/>
            <w:u w:val="none"/>
          </w:rPr>
          <w:t>Banking</w:t>
        </w:r>
      </w:hyperlink>
      <w:r w:rsidR="004D52E9" w:rsidRPr="004D52E9">
        <w:rPr>
          <w:rStyle w:val="Hyperlink"/>
          <w:rFonts w:cstheme="minorHAnsi"/>
          <w:color w:val="auto"/>
          <w:sz w:val="28"/>
          <w:szCs w:val="28"/>
          <w:u w:val="none"/>
        </w:rPr>
        <w:t xml:space="preserve"> websites</w:t>
      </w:r>
    </w:p>
    <w:p w14:paraId="17AACDAA" w14:textId="3021F95C" w:rsidR="006A5F7A" w:rsidRPr="004332E1" w:rsidRDefault="004D52E9" w:rsidP="005F405D">
      <w:pPr>
        <w:pStyle w:val="ListParagraph"/>
        <w:numPr>
          <w:ilvl w:val="0"/>
          <w:numId w:val="7"/>
        </w:numPr>
        <w:rPr>
          <w:b/>
          <w:sz w:val="36"/>
          <w:szCs w:val="36"/>
          <w:u w:val="single"/>
        </w:rPr>
      </w:pPr>
      <w:r>
        <w:rPr>
          <w:b/>
          <w:sz w:val="36"/>
          <w:szCs w:val="36"/>
          <w:u w:val="single"/>
        </w:rPr>
        <w:t>User Requirements</w:t>
      </w:r>
      <w:r w:rsidR="006A5F7A" w:rsidRPr="004332E1">
        <w:rPr>
          <w:b/>
          <w:sz w:val="36"/>
          <w:szCs w:val="36"/>
          <w:u w:val="single"/>
        </w:rPr>
        <w:t>:</w:t>
      </w:r>
    </w:p>
    <w:p w14:paraId="589798C2" w14:textId="77777777" w:rsidR="006549E0" w:rsidRPr="00595EED" w:rsidRDefault="006549E0" w:rsidP="006549E0">
      <w:pPr>
        <w:pStyle w:val="ListParagraph"/>
        <w:ind w:left="490"/>
        <w:rPr>
          <w:rFonts w:cstheme="minorHAnsi"/>
          <w:sz w:val="28"/>
          <w:szCs w:val="28"/>
        </w:rPr>
      </w:pPr>
    </w:p>
    <w:p w14:paraId="0D82C8D7" w14:textId="61610A7C" w:rsidR="006613A2" w:rsidRPr="00595EED" w:rsidRDefault="006613A2" w:rsidP="006613A2">
      <w:pPr>
        <w:pStyle w:val="ListParagraph"/>
        <w:ind w:left="490"/>
        <w:rPr>
          <w:sz w:val="28"/>
          <w:szCs w:val="28"/>
        </w:rPr>
      </w:pPr>
      <w:r w:rsidRPr="1F851EC6">
        <w:rPr>
          <w:b/>
          <w:sz w:val="32"/>
          <w:szCs w:val="32"/>
        </w:rPr>
        <w:t xml:space="preserve">2.1 </w:t>
      </w:r>
      <w:r w:rsidR="004D52E9">
        <w:rPr>
          <w:b/>
          <w:sz w:val="32"/>
          <w:szCs w:val="32"/>
        </w:rPr>
        <w:t>User Profiles</w:t>
      </w:r>
      <w:r w:rsidR="006549E0" w:rsidRPr="1F851EC6">
        <w:rPr>
          <w:b/>
          <w:sz w:val="32"/>
          <w:szCs w:val="32"/>
        </w:rPr>
        <w:t xml:space="preserve">: </w:t>
      </w:r>
    </w:p>
    <w:p w14:paraId="3C075973" w14:textId="652A0257" w:rsidR="00AB2401" w:rsidRPr="00595EED" w:rsidRDefault="006846C0" w:rsidP="006846C0">
      <w:pPr>
        <w:ind w:left="490"/>
        <w:rPr>
          <w:rFonts w:cstheme="minorHAnsi"/>
          <w:sz w:val="28"/>
          <w:szCs w:val="28"/>
        </w:rPr>
      </w:pPr>
      <w:r w:rsidRPr="006846C0">
        <w:rPr>
          <w:color w:val="000000" w:themeColor="text1"/>
          <w:sz w:val="28"/>
          <w:szCs w:val="28"/>
          <w:shd w:val="clear" w:color="auto" w:fill="FFFFFF"/>
        </w:rPr>
        <w:lastRenderedPageBreak/>
        <w:t>The dashboard will be accessible to consumers who hold the international travel card. The users will be able to view the dashboard after successful authentication.</w:t>
      </w:r>
    </w:p>
    <w:p w14:paraId="3BFBBEF7" w14:textId="1A0CCA7C"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1. Product Perspective: </w:t>
      </w:r>
    </w:p>
    <w:p w14:paraId="43D9D688"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 </w:t>
      </w:r>
    </w:p>
    <w:p w14:paraId="17080037"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Following  is  the  context  or  origin  of  online  banking  system. </w:t>
      </w:r>
    </w:p>
    <w:p w14:paraId="28FD0B88"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Comparison b/w the Tradition system and the new system can also </w:t>
      </w:r>
    </w:p>
    <w:p w14:paraId="0EB03A2C"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be cleared through the system models.</w:t>
      </w:r>
    </w:p>
    <w:p w14:paraId="2CA6BC8F"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2.1. Product Perspective: </w:t>
      </w:r>
    </w:p>
    <w:p w14:paraId="139C967D"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 </w:t>
      </w:r>
    </w:p>
    <w:p w14:paraId="7945F965"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Following  is  the  context  or  origin  of  online  banking  system. </w:t>
      </w:r>
    </w:p>
    <w:p w14:paraId="0C7D9C8B" w14:textId="77777777" w:rsidR="00A613E7" w:rsidRPr="00A613E7"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 xml:space="preserve">Comparison b/w the Tradition system and the new system can also </w:t>
      </w:r>
    </w:p>
    <w:p w14:paraId="7114474E" w14:textId="36707558" w:rsidR="00BF5EFB" w:rsidRPr="00595EED" w:rsidRDefault="00A613E7" w:rsidP="00A613E7">
      <w:pPr>
        <w:shd w:val="clear" w:color="auto" w:fill="FFFFFF"/>
        <w:spacing w:after="0" w:line="0" w:lineRule="auto"/>
        <w:rPr>
          <w:rFonts w:eastAsia="Times New Roman" w:cstheme="minorHAnsi"/>
          <w:color w:val="000000"/>
          <w:sz w:val="96"/>
          <w:szCs w:val="96"/>
        </w:rPr>
      </w:pPr>
      <w:r w:rsidRPr="00A613E7">
        <w:rPr>
          <w:rFonts w:eastAsia="Times New Roman" w:cstheme="minorHAnsi"/>
          <w:color w:val="000000"/>
          <w:sz w:val="96"/>
          <w:szCs w:val="96"/>
        </w:rPr>
        <w:t>be cleared through the system models</w:t>
      </w:r>
    </w:p>
    <w:p w14:paraId="5F118AFA" w14:textId="77777777" w:rsidR="00A613E7" w:rsidRPr="00595EED" w:rsidRDefault="00A613E7" w:rsidP="00A613E7">
      <w:pPr>
        <w:shd w:val="clear" w:color="auto" w:fill="FFFFFF"/>
        <w:spacing w:after="0" w:line="0" w:lineRule="auto"/>
        <w:rPr>
          <w:rFonts w:eastAsia="Times New Roman" w:cstheme="minorHAnsi"/>
          <w:color w:val="000000"/>
          <w:sz w:val="96"/>
          <w:szCs w:val="96"/>
        </w:rPr>
      </w:pPr>
    </w:p>
    <w:p w14:paraId="31475977" w14:textId="6C758B88" w:rsidR="00CC0EAC" w:rsidRPr="00595EED" w:rsidRDefault="004D52E9" w:rsidP="005F405D">
      <w:pPr>
        <w:pStyle w:val="ListParagraph"/>
        <w:numPr>
          <w:ilvl w:val="1"/>
          <w:numId w:val="3"/>
        </w:numPr>
        <w:rPr>
          <w:b/>
          <w:sz w:val="32"/>
          <w:szCs w:val="32"/>
        </w:rPr>
      </w:pPr>
      <w:r>
        <w:rPr>
          <w:b/>
          <w:sz w:val="32"/>
          <w:szCs w:val="32"/>
        </w:rPr>
        <w:t>Users Access</w:t>
      </w:r>
      <w:r w:rsidR="006773C2" w:rsidRPr="00595EED">
        <w:rPr>
          <w:b/>
          <w:sz w:val="32"/>
          <w:szCs w:val="32"/>
        </w:rPr>
        <w:t>:</w:t>
      </w:r>
    </w:p>
    <w:p w14:paraId="5587996C" w14:textId="16E007FE" w:rsidR="007D73B5" w:rsidRPr="006846C0" w:rsidRDefault="004D52E9" w:rsidP="006846C0">
      <w:pPr>
        <w:ind w:left="500"/>
        <w:rPr>
          <w:sz w:val="28"/>
          <w:szCs w:val="28"/>
          <w:shd w:val="clear" w:color="auto" w:fill="FFFFFF"/>
        </w:rPr>
      </w:pPr>
      <w:r w:rsidRPr="006846C0">
        <w:rPr>
          <w:color w:val="000000" w:themeColor="text1"/>
          <w:sz w:val="28"/>
          <w:szCs w:val="28"/>
          <w:shd w:val="clear" w:color="auto" w:fill="FFFFFF"/>
        </w:rPr>
        <w:t>Users will be able to access the dashboard from any device or computer with internet access. The dashboard will be optimized for different screen sizes and resolutions to ensure a good user experience on various devices.</w:t>
      </w:r>
    </w:p>
    <w:p w14:paraId="2FD97F81" w14:textId="77777777" w:rsidR="007D73B5" w:rsidRPr="0020248B" w:rsidRDefault="007D73B5" w:rsidP="0020248B">
      <w:pPr>
        <w:pStyle w:val="ListParagraph"/>
        <w:ind w:left="1220"/>
        <w:rPr>
          <w:sz w:val="28"/>
          <w:szCs w:val="28"/>
          <w:shd w:val="clear" w:color="auto" w:fill="FFFFFF"/>
        </w:rPr>
      </w:pPr>
    </w:p>
    <w:p w14:paraId="720F9078" w14:textId="29D121D9" w:rsidR="005D274A" w:rsidRPr="004D5354" w:rsidRDefault="005D274A" w:rsidP="005F405D">
      <w:pPr>
        <w:pStyle w:val="ListParagraph"/>
        <w:numPr>
          <w:ilvl w:val="1"/>
          <w:numId w:val="3"/>
        </w:numPr>
        <w:rPr>
          <w:rFonts w:cstheme="minorHAnsi"/>
          <w:b/>
          <w:bCs/>
          <w:sz w:val="32"/>
          <w:szCs w:val="32"/>
          <w:shd w:val="clear" w:color="auto" w:fill="FFFFFF"/>
        </w:rPr>
      </w:pPr>
      <w:r w:rsidRPr="004D5354">
        <w:rPr>
          <w:rFonts w:cstheme="minorHAnsi"/>
          <w:b/>
          <w:bCs/>
          <w:sz w:val="32"/>
          <w:szCs w:val="32"/>
          <w:shd w:val="clear" w:color="auto" w:fill="FFFFFF"/>
        </w:rPr>
        <w:t xml:space="preserve">User </w:t>
      </w:r>
      <w:r w:rsidR="004D52E9">
        <w:rPr>
          <w:rFonts w:cstheme="minorHAnsi"/>
          <w:b/>
          <w:bCs/>
          <w:sz w:val="32"/>
          <w:szCs w:val="32"/>
          <w:shd w:val="clear" w:color="auto" w:fill="FFFFFF"/>
        </w:rPr>
        <w:t>Interface</w:t>
      </w:r>
      <w:r w:rsidRPr="004D5354">
        <w:rPr>
          <w:rFonts w:cstheme="minorHAnsi"/>
          <w:b/>
          <w:bCs/>
          <w:sz w:val="32"/>
          <w:szCs w:val="32"/>
          <w:shd w:val="clear" w:color="auto" w:fill="FFFFFF"/>
        </w:rPr>
        <w:t xml:space="preserve">: </w:t>
      </w:r>
    </w:p>
    <w:p w14:paraId="268C3166" w14:textId="16BC8F0E" w:rsidR="004D5354" w:rsidRDefault="004D52E9" w:rsidP="006846C0">
      <w:pPr>
        <w:ind w:left="500"/>
        <w:rPr>
          <w:color w:val="000000" w:themeColor="text1"/>
          <w:sz w:val="28"/>
          <w:szCs w:val="28"/>
          <w:shd w:val="clear" w:color="auto" w:fill="FFFFFF"/>
        </w:rPr>
      </w:pPr>
      <w:r w:rsidRPr="004D52E9">
        <w:rPr>
          <w:color w:val="000000" w:themeColor="text1"/>
          <w:sz w:val="28"/>
          <w:szCs w:val="28"/>
          <w:shd w:val="clear" w:color="auto" w:fill="FFFFFF"/>
        </w:rPr>
        <w:t>The dashboard will have a user-friendly interface that allows users to easily view their spend on the international travel card and to perform search easily. The interface will be designed to be intuitive and easy to navigate.</w:t>
      </w:r>
    </w:p>
    <w:p w14:paraId="667D3A09" w14:textId="3CF9DF5D" w:rsidR="006846C0" w:rsidRPr="004D5354" w:rsidRDefault="006846C0" w:rsidP="006846C0">
      <w:pPr>
        <w:pStyle w:val="ListParagraph"/>
        <w:numPr>
          <w:ilvl w:val="1"/>
          <w:numId w:val="3"/>
        </w:numPr>
        <w:rPr>
          <w:rFonts w:cstheme="minorHAnsi"/>
          <w:b/>
          <w:bCs/>
          <w:sz w:val="32"/>
          <w:szCs w:val="32"/>
          <w:shd w:val="clear" w:color="auto" w:fill="FFFFFF"/>
        </w:rPr>
      </w:pPr>
      <w:r w:rsidRPr="004D5354">
        <w:rPr>
          <w:rFonts w:cstheme="minorHAnsi"/>
          <w:b/>
          <w:bCs/>
          <w:sz w:val="32"/>
          <w:szCs w:val="32"/>
          <w:shd w:val="clear" w:color="auto" w:fill="FFFFFF"/>
        </w:rPr>
        <w:t xml:space="preserve">User </w:t>
      </w:r>
      <w:r>
        <w:rPr>
          <w:rFonts w:cstheme="minorHAnsi"/>
          <w:b/>
          <w:bCs/>
          <w:sz w:val="32"/>
          <w:szCs w:val="32"/>
          <w:shd w:val="clear" w:color="auto" w:fill="FFFFFF"/>
        </w:rPr>
        <w:t>Data</w:t>
      </w:r>
      <w:r w:rsidRPr="004D5354">
        <w:rPr>
          <w:rFonts w:cstheme="minorHAnsi"/>
          <w:b/>
          <w:bCs/>
          <w:sz w:val="32"/>
          <w:szCs w:val="32"/>
          <w:shd w:val="clear" w:color="auto" w:fill="FFFFFF"/>
        </w:rPr>
        <w:t xml:space="preserve">: </w:t>
      </w:r>
    </w:p>
    <w:p w14:paraId="5AC8DAC2" w14:textId="66B52D17" w:rsidR="006846C0" w:rsidRPr="004D52E9" w:rsidRDefault="006846C0" w:rsidP="006846C0">
      <w:pPr>
        <w:ind w:left="500"/>
        <w:rPr>
          <w:color w:val="000000" w:themeColor="text1"/>
          <w:sz w:val="28"/>
          <w:szCs w:val="28"/>
          <w:shd w:val="clear" w:color="auto" w:fill="FFFFFF"/>
        </w:rPr>
      </w:pPr>
      <w:r w:rsidRPr="006846C0">
        <w:rPr>
          <w:color w:val="000000" w:themeColor="text1"/>
          <w:sz w:val="28"/>
          <w:szCs w:val="28"/>
          <w:shd w:val="clear" w:color="auto" w:fill="FFFFFF"/>
        </w:rPr>
        <w:t>The dashboard will display the following information for each transaction: date, amount and merchant. Users will be able to view the transaction details in a tabular format.</w:t>
      </w:r>
    </w:p>
    <w:p w14:paraId="17594A9A" w14:textId="77777777" w:rsidR="004D5354" w:rsidRDefault="004D5354" w:rsidP="005D274A">
      <w:pPr>
        <w:pStyle w:val="ListParagraph"/>
        <w:ind w:left="1220"/>
        <w:rPr>
          <w:rFonts w:ascii="Nunito" w:hAnsi="Nunito"/>
          <w:color w:val="495057"/>
          <w:sz w:val="23"/>
          <w:szCs w:val="23"/>
          <w:shd w:val="clear" w:color="auto" w:fill="FFFFFF"/>
        </w:rPr>
      </w:pPr>
    </w:p>
    <w:p w14:paraId="6A14A0F5" w14:textId="3623F10B" w:rsidR="006846C0" w:rsidRDefault="006846C0" w:rsidP="006846C0">
      <w:pPr>
        <w:pStyle w:val="ListParagraph"/>
        <w:numPr>
          <w:ilvl w:val="0"/>
          <w:numId w:val="7"/>
        </w:numPr>
        <w:rPr>
          <w:b/>
          <w:sz w:val="36"/>
          <w:szCs w:val="36"/>
          <w:u w:val="single"/>
        </w:rPr>
      </w:pPr>
      <w:r w:rsidRPr="006846C0">
        <w:rPr>
          <w:b/>
          <w:sz w:val="36"/>
          <w:szCs w:val="36"/>
          <w:u w:val="single"/>
        </w:rPr>
        <w:t xml:space="preserve"> </w:t>
      </w:r>
      <w:r w:rsidR="00A12FF1">
        <w:rPr>
          <w:b/>
          <w:sz w:val="36"/>
          <w:szCs w:val="36"/>
          <w:u w:val="single"/>
        </w:rPr>
        <w:t>Functional</w:t>
      </w:r>
      <w:r>
        <w:rPr>
          <w:b/>
          <w:sz w:val="36"/>
          <w:szCs w:val="36"/>
          <w:u w:val="single"/>
        </w:rPr>
        <w:t xml:space="preserve"> Requirements</w:t>
      </w:r>
      <w:r w:rsidRPr="004332E1">
        <w:rPr>
          <w:b/>
          <w:sz w:val="36"/>
          <w:szCs w:val="36"/>
          <w:u w:val="single"/>
        </w:rPr>
        <w:t>:</w:t>
      </w:r>
    </w:p>
    <w:p w14:paraId="25A55370" w14:textId="77777777" w:rsidR="006846C0" w:rsidRPr="004332E1" w:rsidRDefault="006846C0" w:rsidP="006846C0">
      <w:pPr>
        <w:pStyle w:val="ListParagraph"/>
        <w:rPr>
          <w:b/>
          <w:sz w:val="36"/>
          <w:szCs w:val="36"/>
          <w:u w:val="single"/>
        </w:rPr>
      </w:pPr>
    </w:p>
    <w:p w14:paraId="018FB9D8" w14:textId="1EF51C22" w:rsidR="006846C0" w:rsidRPr="006846C0" w:rsidRDefault="00A12FF1" w:rsidP="006846C0">
      <w:pPr>
        <w:pStyle w:val="ListParagraph"/>
        <w:numPr>
          <w:ilvl w:val="1"/>
          <w:numId w:val="18"/>
        </w:numPr>
        <w:rPr>
          <w:rFonts w:cstheme="minorHAnsi"/>
          <w:b/>
          <w:bCs/>
          <w:sz w:val="32"/>
          <w:szCs w:val="32"/>
          <w:shd w:val="clear" w:color="auto" w:fill="FFFFFF"/>
        </w:rPr>
      </w:pPr>
      <w:r>
        <w:rPr>
          <w:rFonts w:cstheme="minorHAnsi"/>
          <w:b/>
          <w:bCs/>
          <w:sz w:val="32"/>
          <w:szCs w:val="32"/>
          <w:shd w:val="clear" w:color="auto" w:fill="FFFFFF"/>
        </w:rPr>
        <w:t>Registration Page:</w:t>
      </w:r>
    </w:p>
    <w:p w14:paraId="64867354" w14:textId="77777777" w:rsidR="00A12FF1" w:rsidRPr="00A12FF1" w:rsidRDefault="00A12FF1" w:rsidP="00A12FF1">
      <w:pPr>
        <w:ind w:left="360"/>
        <w:rPr>
          <w:color w:val="000000" w:themeColor="text1"/>
          <w:sz w:val="28"/>
          <w:szCs w:val="28"/>
          <w:shd w:val="clear" w:color="auto" w:fill="FFFFFF"/>
        </w:rPr>
      </w:pPr>
      <w:r w:rsidRPr="00A12FF1">
        <w:rPr>
          <w:color w:val="000000" w:themeColor="text1"/>
          <w:sz w:val="28"/>
          <w:szCs w:val="28"/>
          <w:shd w:val="clear" w:color="auto" w:fill="FFFFFF"/>
        </w:rPr>
        <w:t>This page will have the below fields.</w:t>
      </w:r>
    </w:p>
    <w:p w14:paraId="150345BE" w14:textId="77777777" w:rsidR="00A12FF1" w:rsidRPr="00A12FF1" w:rsidRDefault="00A12FF1" w:rsidP="00A12FF1">
      <w:pPr>
        <w:ind w:left="360"/>
        <w:rPr>
          <w:color w:val="000000" w:themeColor="text1"/>
          <w:sz w:val="28"/>
          <w:szCs w:val="28"/>
          <w:shd w:val="clear" w:color="auto" w:fill="FFFFFF"/>
        </w:rPr>
      </w:pPr>
      <w:r w:rsidRPr="00A12FF1">
        <w:rPr>
          <w:color w:val="000000" w:themeColor="text1"/>
          <w:sz w:val="28"/>
          <w:szCs w:val="28"/>
          <w:shd w:val="clear" w:color="auto" w:fill="FFFFFF"/>
        </w:rPr>
        <w:t></w:t>
      </w:r>
      <w:r w:rsidRPr="00A12FF1">
        <w:rPr>
          <w:color w:val="000000" w:themeColor="text1"/>
          <w:sz w:val="28"/>
          <w:szCs w:val="28"/>
          <w:shd w:val="clear" w:color="auto" w:fill="FFFFFF"/>
        </w:rPr>
        <w:tab/>
        <w:t>First Name</w:t>
      </w:r>
    </w:p>
    <w:p w14:paraId="399756E7" w14:textId="2807FE7F" w:rsidR="00A12FF1" w:rsidRPr="00A12FF1" w:rsidRDefault="00A12FF1" w:rsidP="00A12FF1">
      <w:pPr>
        <w:ind w:left="360"/>
        <w:rPr>
          <w:color w:val="000000" w:themeColor="text1"/>
          <w:sz w:val="28"/>
          <w:szCs w:val="28"/>
          <w:shd w:val="clear" w:color="auto" w:fill="FFFFFF"/>
        </w:rPr>
      </w:pPr>
      <w:r w:rsidRPr="00A12FF1">
        <w:rPr>
          <w:color w:val="000000" w:themeColor="text1"/>
          <w:sz w:val="28"/>
          <w:szCs w:val="28"/>
          <w:shd w:val="clear" w:color="auto" w:fill="FFFFFF"/>
        </w:rPr>
        <w:t></w:t>
      </w:r>
      <w:r w:rsidRPr="00A12FF1">
        <w:rPr>
          <w:color w:val="000000" w:themeColor="text1"/>
          <w:sz w:val="28"/>
          <w:szCs w:val="28"/>
          <w:shd w:val="clear" w:color="auto" w:fill="FFFFFF"/>
        </w:rPr>
        <w:tab/>
      </w:r>
      <w:r>
        <w:rPr>
          <w:color w:val="000000" w:themeColor="text1"/>
          <w:sz w:val="28"/>
          <w:szCs w:val="28"/>
          <w:shd w:val="clear" w:color="auto" w:fill="FFFFFF"/>
        </w:rPr>
        <w:t>Last</w:t>
      </w:r>
      <w:r w:rsidRPr="00A12FF1">
        <w:rPr>
          <w:color w:val="000000" w:themeColor="text1"/>
          <w:sz w:val="28"/>
          <w:szCs w:val="28"/>
          <w:shd w:val="clear" w:color="auto" w:fill="FFFFFF"/>
        </w:rPr>
        <w:t xml:space="preserve"> Name</w:t>
      </w:r>
    </w:p>
    <w:p w14:paraId="7DED9D54" w14:textId="77777777" w:rsidR="00A12FF1" w:rsidRPr="00A12FF1" w:rsidRDefault="00A12FF1" w:rsidP="00A12FF1">
      <w:pPr>
        <w:ind w:left="360"/>
        <w:rPr>
          <w:color w:val="000000" w:themeColor="text1"/>
          <w:sz w:val="28"/>
          <w:szCs w:val="28"/>
          <w:shd w:val="clear" w:color="auto" w:fill="FFFFFF"/>
        </w:rPr>
      </w:pPr>
      <w:r w:rsidRPr="00A12FF1">
        <w:rPr>
          <w:color w:val="000000" w:themeColor="text1"/>
          <w:sz w:val="28"/>
          <w:szCs w:val="28"/>
          <w:shd w:val="clear" w:color="auto" w:fill="FFFFFF"/>
        </w:rPr>
        <w:t></w:t>
      </w:r>
      <w:r w:rsidRPr="00A12FF1">
        <w:rPr>
          <w:color w:val="000000" w:themeColor="text1"/>
          <w:sz w:val="28"/>
          <w:szCs w:val="28"/>
          <w:shd w:val="clear" w:color="auto" w:fill="FFFFFF"/>
        </w:rPr>
        <w:tab/>
        <w:t>Address</w:t>
      </w:r>
    </w:p>
    <w:p w14:paraId="1FB98F50" w14:textId="77777777" w:rsidR="00A12FF1" w:rsidRPr="00A12FF1" w:rsidRDefault="00A12FF1" w:rsidP="00A12FF1">
      <w:pPr>
        <w:ind w:left="360"/>
        <w:rPr>
          <w:color w:val="000000" w:themeColor="text1"/>
          <w:sz w:val="28"/>
          <w:szCs w:val="28"/>
          <w:shd w:val="clear" w:color="auto" w:fill="FFFFFF"/>
        </w:rPr>
      </w:pPr>
      <w:r w:rsidRPr="00A12FF1">
        <w:rPr>
          <w:color w:val="000000" w:themeColor="text1"/>
          <w:sz w:val="28"/>
          <w:szCs w:val="28"/>
          <w:shd w:val="clear" w:color="auto" w:fill="FFFFFF"/>
        </w:rPr>
        <w:t></w:t>
      </w:r>
      <w:r w:rsidRPr="00A12FF1">
        <w:rPr>
          <w:color w:val="000000" w:themeColor="text1"/>
          <w:sz w:val="28"/>
          <w:szCs w:val="28"/>
          <w:shd w:val="clear" w:color="auto" w:fill="FFFFFF"/>
        </w:rPr>
        <w:tab/>
        <w:t>Email Address</w:t>
      </w:r>
    </w:p>
    <w:p w14:paraId="2CBBA3D7" w14:textId="77777777" w:rsidR="00A12FF1" w:rsidRPr="00A12FF1" w:rsidRDefault="00A12FF1" w:rsidP="00A12FF1">
      <w:pPr>
        <w:ind w:left="360"/>
        <w:rPr>
          <w:color w:val="000000" w:themeColor="text1"/>
          <w:sz w:val="28"/>
          <w:szCs w:val="28"/>
          <w:shd w:val="clear" w:color="auto" w:fill="FFFFFF"/>
        </w:rPr>
      </w:pPr>
      <w:r w:rsidRPr="00A12FF1">
        <w:rPr>
          <w:color w:val="000000" w:themeColor="text1"/>
          <w:sz w:val="28"/>
          <w:szCs w:val="28"/>
          <w:shd w:val="clear" w:color="auto" w:fill="FFFFFF"/>
        </w:rPr>
        <w:t></w:t>
      </w:r>
      <w:r w:rsidRPr="00A12FF1">
        <w:rPr>
          <w:color w:val="000000" w:themeColor="text1"/>
          <w:sz w:val="28"/>
          <w:szCs w:val="28"/>
          <w:shd w:val="clear" w:color="auto" w:fill="FFFFFF"/>
        </w:rPr>
        <w:tab/>
        <w:t>Mobile Number</w:t>
      </w:r>
    </w:p>
    <w:p w14:paraId="3589364A" w14:textId="054DA263" w:rsidR="00A12FF1" w:rsidRPr="00A12FF1" w:rsidRDefault="00A12FF1" w:rsidP="00A12FF1">
      <w:pPr>
        <w:ind w:left="360"/>
        <w:rPr>
          <w:color w:val="000000" w:themeColor="text1"/>
          <w:sz w:val="28"/>
          <w:szCs w:val="28"/>
          <w:shd w:val="clear" w:color="auto" w:fill="FFFFFF"/>
        </w:rPr>
      </w:pPr>
      <w:r w:rsidRPr="00A12FF1">
        <w:rPr>
          <w:color w:val="000000" w:themeColor="text1"/>
          <w:sz w:val="28"/>
          <w:szCs w:val="28"/>
          <w:shd w:val="clear" w:color="auto" w:fill="FFFFFF"/>
        </w:rPr>
        <w:t></w:t>
      </w:r>
      <w:r w:rsidRPr="00A12FF1">
        <w:rPr>
          <w:color w:val="000000" w:themeColor="text1"/>
          <w:sz w:val="28"/>
          <w:szCs w:val="28"/>
          <w:shd w:val="clear" w:color="auto" w:fill="FFFFFF"/>
        </w:rPr>
        <w:tab/>
        <w:t xml:space="preserve">Credit Card </w:t>
      </w:r>
      <w:r>
        <w:rPr>
          <w:color w:val="000000" w:themeColor="text1"/>
          <w:sz w:val="28"/>
          <w:szCs w:val="28"/>
          <w:shd w:val="clear" w:color="auto" w:fill="FFFFFF"/>
        </w:rPr>
        <w:t>Details</w:t>
      </w:r>
    </w:p>
    <w:p w14:paraId="6BF47DC9" w14:textId="77777777" w:rsidR="00A12FF1" w:rsidRPr="00A12FF1" w:rsidRDefault="00A12FF1" w:rsidP="00A12FF1">
      <w:pPr>
        <w:ind w:left="360"/>
        <w:rPr>
          <w:color w:val="000000" w:themeColor="text1"/>
          <w:sz w:val="28"/>
          <w:szCs w:val="28"/>
          <w:shd w:val="clear" w:color="auto" w:fill="FFFFFF"/>
        </w:rPr>
      </w:pPr>
      <w:r w:rsidRPr="00A12FF1">
        <w:rPr>
          <w:color w:val="000000" w:themeColor="text1"/>
          <w:sz w:val="28"/>
          <w:szCs w:val="28"/>
          <w:shd w:val="clear" w:color="auto" w:fill="FFFFFF"/>
        </w:rPr>
        <w:lastRenderedPageBreak/>
        <w:t></w:t>
      </w:r>
      <w:r w:rsidRPr="00A12FF1">
        <w:rPr>
          <w:color w:val="000000" w:themeColor="text1"/>
          <w:sz w:val="28"/>
          <w:szCs w:val="28"/>
          <w:shd w:val="clear" w:color="auto" w:fill="FFFFFF"/>
        </w:rPr>
        <w:tab/>
        <w:t>Username</w:t>
      </w:r>
    </w:p>
    <w:p w14:paraId="1D8A7E1C" w14:textId="77777777" w:rsidR="00A12FF1" w:rsidRPr="00A12FF1" w:rsidRDefault="00A12FF1" w:rsidP="00A12FF1">
      <w:pPr>
        <w:ind w:left="360"/>
        <w:rPr>
          <w:color w:val="000000" w:themeColor="text1"/>
          <w:sz w:val="28"/>
          <w:szCs w:val="28"/>
          <w:shd w:val="clear" w:color="auto" w:fill="FFFFFF"/>
        </w:rPr>
      </w:pPr>
      <w:r w:rsidRPr="00A12FF1">
        <w:rPr>
          <w:color w:val="000000" w:themeColor="text1"/>
          <w:sz w:val="28"/>
          <w:szCs w:val="28"/>
          <w:shd w:val="clear" w:color="auto" w:fill="FFFFFF"/>
        </w:rPr>
        <w:t></w:t>
      </w:r>
      <w:r w:rsidRPr="00A12FF1">
        <w:rPr>
          <w:color w:val="000000" w:themeColor="text1"/>
          <w:sz w:val="28"/>
          <w:szCs w:val="28"/>
          <w:shd w:val="clear" w:color="auto" w:fill="FFFFFF"/>
        </w:rPr>
        <w:tab/>
        <w:t>Password</w:t>
      </w:r>
    </w:p>
    <w:p w14:paraId="26A4D893" w14:textId="6514B5D6" w:rsidR="00A92226" w:rsidRPr="006846C0" w:rsidRDefault="00A12FF1" w:rsidP="00A12FF1">
      <w:pPr>
        <w:ind w:left="360"/>
        <w:rPr>
          <w:rFonts w:ascii="Nunito" w:hAnsi="Nunito"/>
          <w:color w:val="495057"/>
          <w:sz w:val="23"/>
          <w:szCs w:val="23"/>
          <w:shd w:val="clear" w:color="auto" w:fill="FFFFFF"/>
        </w:rPr>
      </w:pPr>
      <w:r w:rsidRPr="00A12FF1">
        <w:rPr>
          <w:color w:val="000000" w:themeColor="text1"/>
          <w:sz w:val="28"/>
          <w:szCs w:val="28"/>
          <w:shd w:val="clear" w:color="auto" w:fill="FFFFFF"/>
        </w:rPr>
        <w:t></w:t>
      </w:r>
      <w:r w:rsidRPr="00A12FF1">
        <w:rPr>
          <w:color w:val="000000" w:themeColor="text1"/>
          <w:sz w:val="28"/>
          <w:szCs w:val="28"/>
          <w:shd w:val="clear" w:color="auto" w:fill="FFFFFF"/>
        </w:rPr>
        <w:tab/>
        <w:t>Confirm Password</w:t>
      </w:r>
    </w:p>
    <w:p w14:paraId="669734F2" w14:textId="68197985" w:rsidR="00B61719" w:rsidRPr="00B61719" w:rsidRDefault="00A12FF1" w:rsidP="00A12FF1">
      <w:pPr>
        <w:ind w:firstLine="360"/>
        <w:rPr>
          <w:rFonts w:cstheme="minorHAnsi"/>
          <w:b/>
          <w:bCs/>
          <w:color w:val="000000" w:themeColor="text1"/>
          <w:sz w:val="32"/>
          <w:szCs w:val="32"/>
          <w:shd w:val="clear" w:color="auto" w:fill="FFFFFF"/>
        </w:rPr>
      </w:pPr>
      <w:proofErr w:type="gramStart"/>
      <w:r>
        <w:rPr>
          <w:rFonts w:cstheme="minorHAnsi"/>
          <w:b/>
          <w:bCs/>
          <w:color w:val="000000" w:themeColor="text1"/>
          <w:sz w:val="32"/>
          <w:szCs w:val="32"/>
          <w:shd w:val="clear" w:color="auto" w:fill="FFFFFF"/>
        </w:rPr>
        <w:t>3</w:t>
      </w:r>
      <w:r w:rsidR="005D274A" w:rsidRPr="00B61719">
        <w:rPr>
          <w:rFonts w:cstheme="minorHAnsi"/>
          <w:b/>
          <w:bCs/>
          <w:color w:val="000000" w:themeColor="text1"/>
          <w:sz w:val="32"/>
          <w:szCs w:val="32"/>
          <w:shd w:val="clear" w:color="auto" w:fill="FFFFFF"/>
        </w:rPr>
        <w:t>.</w:t>
      </w:r>
      <w:r>
        <w:rPr>
          <w:rFonts w:cstheme="minorHAnsi"/>
          <w:b/>
          <w:bCs/>
          <w:color w:val="000000" w:themeColor="text1"/>
          <w:sz w:val="32"/>
          <w:szCs w:val="32"/>
          <w:shd w:val="clear" w:color="auto" w:fill="FFFFFF"/>
        </w:rPr>
        <w:t>2</w:t>
      </w:r>
      <w:r w:rsidR="005D274A" w:rsidRPr="00B61719">
        <w:rPr>
          <w:rFonts w:cstheme="minorHAnsi"/>
          <w:b/>
          <w:bCs/>
          <w:color w:val="000000" w:themeColor="text1"/>
          <w:sz w:val="32"/>
          <w:szCs w:val="32"/>
          <w:shd w:val="clear" w:color="auto" w:fill="FFFFFF"/>
        </w:rPr>
        <w:t xml:space="preserve"> </w:t>
      </w:r>
      <w:r w:rsidR="00A92226" w:rsidRPr="00B61719">
        <w:rPr>
          <w:rFonts w:cstheme="minorHAnsi"/>
          <w:b/>
          <w:bCs/>
          <w:color w:val="000000" w:themeColor="text1"/>
          <w:sz w:val="32"/>
          <w:szCs w:val="32"/>
          <w:shd w:val="clear" w:color="auto" w:fill="FFFFFF"/>
        </w:rPr>
        <w:t xml:space="preserve"> </w:t>
      </w:r>
      <w:r>
        <w:rPr>
          <w:rFonts w:cstheme="minorHAnsi"/>
          <w:b/>
          <w:bCs/>
          <w:color w:val="000000" w:themeColor="text1"/>
          <w:sz w:val="32"/>
          <w:szCs w:val="32"/>
          <w:shd w:val="clear" w:color="auto" w:fill="FFFFFF"/>
        </w:rPr>
        <w:t>Login</w:t>
      </w:r>
      <w:proofErr w:type="gramEnd"/>
      <w:r>
        <w:rPr>
          <w:rFonts w:cstheme="minorHAnsi"/>
          <w:b/>
          <w:bCs/>
          <w:color w:val="000000" w:themeColor="text1"/>
          <w:sz w:val="32"/>
          <w:szCs w:val="32"/>
          <w:shd w:val="clear" w:color="auto" w:fill="FFFFFF"/>
        </w:rPr>
        <w:t xml:space="preserve"> Page</w:t>
      </w:r>
      <w:r w:rsidR="005D274A" w:rsidRPr="00B61719">
        <w:rPr>
          <w:rFonts w:cstheme="minorHAnsi"/>
          <w:b/>
          <w:bCs/>
          <w:color w:val="000000" w:themeColor="text1"/>
          <w:sz w:val="32"/>
          <w:szCs w:val="32"/>
          <w:shd w:val="clear" w:color="auto" w:fill="FFFFFF"/>
        </w:rPr>
        <w:t xml:space="preserve">: </w:t>
      </w:r>
    </w:p>
    <w:p w14:paraId="3D276E36" w14:textId="77777777" w:rsidR="00A12FF1" w:rsidRPr="00A12FF1" w:rsidRDefault="00A12FF1" w:rsidP="00A12FF1">
      <w:pPr>
        <w:ind w:firstLine="360"/>
        <w:rPr>
          <w:sz w:val="28"/>
          <w:szCs w:val="28"/>
          <w:shd w:val="clear" w:color="auto" w:fill="FFFFFF"/>
        </w:rPr>
      </w:pPr>
      <w:r w:rsidRPr="00A12FF1">
        <w:rPr>
          <w:sz w:val="28"/>
          <w:szCs w:val="28"/>
          <w:shd w:val="clear" w:color="auto" w:fill="FFFFFF"/>
        </w:rPr>
        <w:t>This page will have the below fields.</w:t>
      </w:r>
    </w:p>
    <w:p w14:paraId="2CBBDF4A" w14:textId="6B8C48EE" w:rsidR="00A12FF1" w:rsidRPr="00A12FF1" w:rsidRDefault="00A12FF1" w:rsidP="00A12FF1">
      <w:pPr>
        <w:ind w:firstLine="360"/>
        <w:rPr>
          <w:sz w:val="28"/>
          <w:szCs w:val="28"/>
          <w:shd w:val="clear" w:color="auto" w:fill="FFFFFF"/>
        </w:rPr>
      </w:pPr>
      <w:r w:rsidRPr="00A12FF1">
        <w:rPr>
          <w:sz w:val="28"/>
          <w:szCs w:val="28"/>
          <w:shd w:val="clear" w:color="auto" w:fill="FFFFFF"/>
        </w:rPr>
        <w:t></w:t>
      </w:r>
      <w:r>
        <w:rPr>
          <w:sz w:val="28"/>
          <w:szCs w:val="28"/>
          <w:shd w:val="clear" w:color="auto" w:fill="FFFFFF"/>
        </w:rPr>
        <w:t xml:space="preserve"> </w:t>
      </w:r>
      <w:r w:rsidRPr="00A12FF1">
        <w:rPr>
          <w:sz w:val="28"/>
          <w:szCs w:val="28"/>
          <w:shd w:val="clear" w:color="auto" w:fill="FFFFFF"/>
        </w:rPr>
        <w:t>User Name</w:t>
      </w:r>
    </w:p>
    <w:p w14:paraId="415C3B87" w14:textId="75706490" w:rsidR="00D03D07" w:rsidRDefault="00A12FF1" w:rsidP="00A12FF1">
      <w:pPr>
        <w:ind w:firstLine="360"/>
        <w:rPr>
          <w:sz w:val="28"/>
          <w:szCs w:val="28"/>
          <w:shd w:val="clear" w:color="auto" w:fill="FFFFFF"/>
        </w:rPr>
      </w:pPr>
      <w:r w:rsidRPr="00A12FF1">
        <w:rPr>
          <w:sz w:val="28"/>
          <w:szCs w:val="28"/>
          <w:shd w:val="clear" w:color="auto" w:fill="FFFFFF"/>
        </w:rPr>
        <w:t></w:t>
      </w:r>
      <w:r>
        <w:rPr>
          <w:sz w:val="28"/>
          <w:szCs w:val="28"/>
          <w:shd w:val="clear" w:color="auto" w:fill="FFFFFF"/>
        </w:rPr>
        <w:t xml:space="preserve"> </w:t>
      </w:r>
      <w:r w:rsidRPr="00A12FF1">
        <w:rPr>
          <w:sz w:val="28"/>
          <w:szCs w:val="28"/>
          <w:shd w:val="clear" w:color="auto" w:fill="FFFFFF"/>
        </w:rPr>
        <w:t>Password</w:t>
      </w:r>
    </w:p>
    <w:p w14:paraId="73CED16F" w14:textId="77777777" w:rsidR="00A12FF1" w:rsidRDefault="00A12FF1" w:rsidP="00A12FF1">
      <w:pPr>
        <w:ind w:firstLine="360"/>
        <w:rPr>
          <w:sz w:val="28"/>
          <w:szCs w:val="28"/>
          <w:shd w:val="clear" w:color="auto" w:fill="FFFFFF"/>
        </w:rPr>
      </w:pPr>
    </w:p>
    <w:p w14:paraId="3133761D" w14:textId="3F6FC438" w:rsidR="00A12FF1" w:rsidRPr="00983D10" w:rsidRDefault="00A12FF1" w:rsidP="00983D10">
      <w:pPr>
        <w:pStyle w:val="ListParagraph"/>
        <w:numPr>
          <w:ilvl w:val="1"/>
          <w:numId w:val="25"/>
        </w:numPr>
        <w:rPr>
          <w:rFonts w:cstheme="minorHAnsi"/>
          <w:b/>
          <w:bCs/>
          <w:sz w:val="32"/>
          <w:szCs w:val="32"/>
          <w:shd w:val="clear" w:color="auto" w:fill="FFFFFF"/>
        </w:rPr>
      </w:pPr>
      <w:r w:rsidRPr="00983D10">
        <w:rPr>
          <w:rFonts w:cstheme="minorHAnsi"/>
          <w:b/>
          <w:bCs/>
          <w:sz w:val="32"/>
          <w:szCs w:val="32"/>
          <w:shd w:val="clear" w:color="auto" w:fill="FFFFFF"/>
        </w:rPr>
        <w:t xml:space="preserve">Dashboard Display: </w:t>
      </w:r>
    </w:p>
    <w:p w14:paraId="0EA737B6" w14:textId="60458988" w:rsidR="00A12FF1" w:rsidRDefault="00A12FF1" w:rsidP="00A12FF1">
      <w:pPr>
        <w:ind w:left="360"/>
        <w:rPr>
          <w:color w:val="000000" w:themeColor="text1"/>
          <w:sz w:val="28"/>
          <w:szCs w:val="28"/>
          <w:shd w:val="clear" w:color="auto" w:fill="FFFFFF"/>
        </w:rPr>
      </w:pPr>
      <w:r w:rsidRPr="00A12FF1">
        <w:rPr>
          <w:color w:val="000000" w:themeColor="text1"/>
          <w:sz w:val="28"/>
          <w:szCs w:val="28"/>
          <w:shd w:val="clear" w:color="auto" w:fill="FFFFFF"/>
        </w:rPr>
        <w:t>The dashboard will display a summary of the user's spend on the international travel card. This will include the total spend and the spend broken down by category (</w:t>
      </w:r>
      <w:proofErr w:type="gramStart"/>
      <w:r w:rsidRPr="00A12FF1">
        <w:rPr>
          <w:color w:val="000000" w:themeColor="text1"/>
          <w:sz w:val="28"/>
          <w:szCs w:val="28"/>
          <w:shd w:val="clear" w:color="auto" w:fill="FFFFFF"/>
        </w:rPr>
        <w:t>e.g.</w:t>
      </w:r>
      <w:proofErr w:type="gramEnd"/>
      <w:r w:rsidRPr="00A12FF1">
        <w:rPr>
          <w:color w:val="000000" w:themeColor="text1"/>
          <w:sz w:val="28"/>
          <w:szCs w:val="28"/>
          <w:shd w:val="clear" w:color="auto" w:fill="FFFFFF"/>
        </w:rPr>
        <w:t xml:space="preserve"> dining, shopping, transportation). Users will also be able to view their transaction history for a selected period (</w:t>
      </w:r>
      <w:proofErr w:type="gramStart"/>
      <w:r w:rsidRPr="00A12FF1">
        <w:rPr>
          <w:color w:val="000000" w:themeColor="text1"/>
          <w:sz w:val="28"/>
          <w:szCs w:val="28"/>
          <w:shd w:val="clear" w:color="auto" w:fill="FFFFFF"/>
        </w:rPr>
        <w:t>e.g.</w:t>
      </w:r>
      <w:proofErr w:type="gramEnd"/>
      <w:r w:rsidRPr="00A12FF1">
        <w:rPr>
          <w:color w:val="000000" w:themeColor="text1"/>
          <w:sz w:val="28"/>
          <w:szCs w:val="28"/>
          <w:shd w:val="clear" w:color="auto" w:fill="FFFFFF"/>
        </w:rPr>
        <w:t xml:space="preserve"> last 30 days, last quarter, etc.).</w:t>
      </w:r>
    </w:p>
    <w:p w14:paraId="66BA0A22" w14:textId="77777777" w:rsidR="00A12FF1" w:rsidRPr="00A12FF1" w:rsidRDefault="00A12FF1" w:rsidP="00A12FF1">
      <w:pPr>
        <w:ind w:left="360"/>
        <w:rPr>
          <w:rFonts w:cstheme="minorHAnsi"/>
          <w:b/>
          <w:bCs/>
          <w:sz w:val="32"/>
          <w:szCs w:val="32"/>
          <w:shd w:val="clear" w:color="auto" w:fill="FFFFFF"/>
        </w:rPr>
      </w:pPr>
    </w:p>
    <w:p w14:paraId="665C240A" w14:textId="52DD4B86" w:rsidR="00A12FF1" w:rsidRPr="00A12FF1" w:rsidRDefault="00A12FF1" w:rsidP="00983D10">
      <w:pPr>
        <w:pStyle w:val="ListParagraph"/>
        <w:numPr>
          <w:ilvl w:val="1"/>
          <w:numId w:val="25"/>
        </w:numPr>
        <w:rPr>
          <w:rFonts w:cstheme="minorHAnsi"/>
          <w:b/>
          <w:bCs/>
          <w:sz w:val="32"/>
          <w:szCs w:val="32"/>
          <w:shd w:val="clear" w:color="auto" w:fill="FFFFFF"/>
        </w:rPr>
      </w:pPr>
      <w:r>
        <w:rPr>
          <w:rFonts w:cstheme="minorHAnsi"/>
          <w:b/>
          <w:bCs/>
          <w:sz w:val="32"/>
          <w:szCs w:val="32"/>
          <w:shd w:val="clear" w:color="auto" w:fill="FFFFFF"/>
        </w:rPr>
        <w:t>Search Functionality</w:t>
      </w:r>
      <w:r w:rsidRPr="00A12FF1">
        <w:rPr>
          <w:rFonts w:cstheme="minorHAnsi"/>
          <w:b/>
          <w:bCs/>
          <w:sz w:val="32"/>
          <w:szCs w:val="32"/>
          <w:shd w:val="clear" w:color="auto" w:fill="FFFFFF"/>
        </w:rPr>
        <w:t xml:space="preserve">: </w:t>
      </w:r>
    </w:p>
    <w:p w14:paraId="0E496394" w14:textId="307DD3BF" w:rsidR="00983D10" w:rsidRDefault="00A12FF1" w:rsidP="00983D10">
      <w:pPr>
        <w:ind w:left="360"/>
        <w:rPr>
          <w:color w:val="000000" w:themeColor="text1"/>
          <w:sz w:val="28"/>
          <w:szCs w:val="28"/>
          <w:shd w:val="clear" w:color="auto" w:fill="FFFFFF"/>
        </w:rPr>
      </w:pPr>
      <w:r w:rsidRPr="00A12FF1">
        <w:rPr>
          <w:color w:val="000000" w:themeColor="text1"/>
          <w:sz w:val="28"/>
          <w:szCs w:val="28"/>
          <w:shd w:val="clear" w:color="auto" w:fill="FFFFFF"/>
        </w:rPr>
        <w:t>The dashboard will have a search function that allows users to search for transactions by date and merchant. Users will also be able to filter their transaction history by category, date and merchant.</w:t>
      </w:r>
    </w:p>
    <w:p w14:paraId="7CA97E38" w14:textId="77777777" w:rsidR="00A12FF1" w:rsidRPr="004D52E9" w:rsidRDefault="00A12FF1" w:rsidP="00A12FF1">
      <w:pPr>
        <w:ind w:left="500"/>
        <w:rPr>
          <w:color w:val="000000" w:themeColor="text1"/>
          <w:sz w:val="28"/>
          <w:szCs w:val="28"/>
          <w:shd w:val="clear" w:color="auto" w:fill="FFFFFF"/>
        </w:rPr>
      </w:pPr>
    </w:p>
    <w:p w14:paraId="468E182E" w14:textId="14C11AAB" w:rsidR="00A12FF1" w:rsidRPr="004D5354" w:rsidRDefault="00A12FF1" w:rsidP="00983D10">
      <w:pPr>
        <w:pStyle w:val="ListParagraph"/>
        <w:numPr>
          <w:ilvl w:val="1"/>
          <w:numId w:val="25"/>
        </w:numPr>
        <w:rPr>
          <w:rFonts w:cstheme="minorHAnsi"/>
          <w:b/>
          <w:bCs/>
          <w:sz w:val="32"/>
          <w:szCs w:val="32"/>
          <w:shd w:val="clear" w:color="auto" w:fill="FFFFFF"/>
        </w:rPr>
      </w:pPr>
      <w:r>
        <w:rPr>
          <w:rFonts w:cstheme="minorHAnsi"/>
          <w:b/>
          <w:bCs/>
          <w:sz w:val="32"/>
          <w:szCs w:val="32"/>
          <w:shd w:val="clear" w:color="auto" w:fill="FFFFFF"/>
        </w:rPr>
        <w:t>Personalization</w:t>
      </w:r>
      <w:r w:rsidRPr="004D5354">
        <w:rPr>
          <w:rFonts w:cstheme="minorHAnsi"/>
          <w:b/>
          <w:bCs/>
          <w:sz w:val="32"/>
          <w:szCs w:val="32"/>
          <w:shd w:val="clear" w:color="auto" w:fill="FFFFFF"/>
        </w:rPr>
        <w:t xml:space="preserve">: </w:t>
      </w:r>
    </w:p>
    <w:p w14:paraId="79442D20" w14:textId="2B5A9BB1" w:rsidR="00A12FF1" w:rsidRPr="00083194" w:rsidRDefault="00A12FF1" w:rsidP="00083194">
      <w:pPr>
        <w:ind w:left="360"/>
        <w:rPr>
          <w:color w:val="000000" w:themeColor="text1"/>
          <w:sz w:val="28"/>
          <w:szCs w:val="28"/>
          <w:shd w:val="clear" w:color="auto" w:fill="FFFFFF"/>
        </w:rPr>
      </w:pPr>
      <w:r w:rsidRPr="00A12FF1">
        <w:rPr>
          <w:color w:val="000000" w:themeColor="text1"/>
          <w:sz w:val="28"/>
          <w:szCs w:val="28"/>
          <w:shd w:val="clear" w:color="auto" w:fill="FFFFFF"/>
        </w:rPr>
        <w:t>The dashboard will allow users to customize the display of their spend, including the ability to hide or show certain categories of spend. Users will also be able to set transaction alerts for a specific amount or category</w:t>
      </w:r>
      <w:r>
        <w:rPr>
          <w:color w:val="000000" w:themeColor="text1"/>
          <w:sz w:val="28"/>
          <w:szCs w:val="28"/>
          <w:shd w:val="clear" w:color="auto" w:fill="FFFFFF"/>
        </w:rPr>
        <w:t>.</w:t>
      </w:r>
    </w:p>
    <w:p w14:paraId="0346CF9A" w14:textId="3AB914BB" w:rsidR="00A12FF1" w:rsidRPr="00A12FF1" w:rsidRDefault="00A12FF1" w:rsidP="00A12FF1">
      <w:pPr>
        <w:pStyle w:val="ListParagraph"/>
        <w:numPr>
          <w:ilvl w:val="0"/>
          <w:numId w:val="7"/>
        </w:numPr>
        <w:rPr>
          <w:b/>
          <w:sz w:val="36"/>
          <w:szCs w:val="36"/>
          <w:u w:val="single"/>
        </w:rPr>
      </w:pPr>
      <w:r>
        <w:rPr>
          <w:b/>
          <w:sz w:val="36"/>
          <w:szCs w:val="36"/>
          <w:u w:val="single"/>
        </w:rPr>
        <w:t>Non-</w:t>
      </w:r>
      <w:r w:rsidRPr="00A12FF1">
        <w:rPr>
          <w:b/>
          <w:sz w:val="36"/>
          <w:szCs w:val="36"/>
          <w:u w:val="single"/>
        </w:rPr>
        <w:t>Functional Requirements:</w:t>
      </w:r>
    </w:p>
    <w:p w14:paraId="341B240A" w14:textId="77777777" w:rsidR="00A12FF1" w:rsidRPr="00B61719" w:rsidRDefault="00A12FF1" w:rsidP="00A12FF1">
      <w:pPr>
        <w:ind w:left="360"/>
        <w:rPr>
          <w:sz w:val="28"/>
          <w:szCs w:val="28"/>
          <w:shd w:val="clear" w:color="auto" w:fill="FFFFFF"/>
        </w:rPr>
      </w:pPr>
    </w:p>
    <w:p w14:paraId="465A54BE" w14:textId="0C8F70F4" w:rsidR="00A12FF1" w:rsidRPr="00A12FF1" w:rsidRDefault="00083194" w:rsidP="00083194">
      <w:pPr>
        <w:ind w:firstLine="360"/>
        <w:rPr>
          <w:rFonts w:cstheme="minorHAnsi"/>
          <w:b/>
          <w:bCs/>
          <w:sz w:val="32"/>
          <w:szCs w:val="32"/>
          <w:shd w:val="clear" w:color="auto" w:fill="FFFFFF"/>
        </w:rPr>
      </w:pPr>
      <w:proofErr w:type="gramStart"/>
      <w:r>
        <w:rPr>
          <w:rFonts w:cstheme="minorHAnsi"/>
          <w:b/>
          <w:bCs/>
          <w:sz w:val="32"/>
          <w:szCs w:val="32"/>
          <w:shd w:val="clear" w:color="auto" w:fill="FFFFFF"/>
        </w:rPr>
        <w:lastRenderedPageBreak/>
        <w:t>4.1  Security</w:t>
      </w:r>
      <w:proofErr w:type="gramEnd"/>
      <w:r w:rsidR="00A12FF1" w:rsidRPr="00A12FF1">
        <w:rPr>
          <w:rFonts w:cstheme="minorHAnsi"/>
          <w:b/>
          <w:bCs/>
          <w:sz w:val="32"/>
          <w:szCs w:val="32"/>
          <w:shd w:val="clear" w:color="auto" w:fill="FFFFFF"/>
        </w:rPr>
        <w:t xml:space="preserve">: </w:t>
      </w:r>
    </w:p>
    <w:p w14:paraId="32612413" w14:textId="661FCA9C" w:rsidR="00A12FF1" w:rsidRPr="00A12FF1" w:rsidRDefault="00A12FF1" w:rsidP="00A12FF1">
      <w:pPr>
        <w:ind w:left="360"/>
        <w:rPr>
          <w:rFonts w:cstheme="minorHAnsi"/>
          <w:b/>
          <w:bCs/>
          <w:sz w:val="32"/>
          <w:szCs w:val="32"/>
          <w:shd w:val="clear" w:color="auto" w:fill="FFFFFF"/>
        </w:rPr>
      </w:pPr>
      <w:r w:rsidRPr="00A12FF1">
        <w:rPr>
          <w:color w:val="000000" w:themeColor="text1"/>
          <w:sz w:val="28"/>
          <w:szCs w:val="28"/>
          <w:shd w:val="clear" w:color="auto" w:fill="FFFFFF"/>
        </w:rPr>
        <w:t>The dashboard will display a summary of the user's spend on the international travel card. This will incl</w:t>
      </w:r>
      <w:r w:rsidR="00083194" w:rsidRPr="00083194">
        <w:t xml:space="preserve"> </w:t>
      </w:r>
      <w:proofErr w:type="gramStart"/>
      <w:r w:rsidR="00083194" w:rsidRPr="00083194">
        <w:rPr>
          <w:color w:val="000000" w:themeColor="text1"/>
          <w:sz w:val="28"/>
          <w:szCs w:val="28"/>
          <w:shd w:val="clear" w:color="auto" w:fill="FFFFFF"/>
        </w:rPr>
        <w:t>The</w:t>
      </w:r>
      <w:proofErr w:type="gramEnd"/>
      <w:r w:rsidR="00083194" w:rsidRPr="00083194">
        <w:rPr>
          <w:color w:val="000000" w:themeColor="text1"/>
          <w:sz w:val="28"/>
          <w:szCs w:val="28"/>
          <w:shd w:val="clear" w:color="auto" w:fill="FFFFFF"/>
        </w:rPr>
        <w:t xml:space="preserve"> dashboard should be secure and protect consumer data such as SQL, password will be encrypted.</w:t>
      </w:r>
    </w:p>
    <w:p w14:paraId="53B1AE17" w14:textId="50252811" w:rsidR="00A12FF1" w:rsidRPr="00083194" w:rsidRDefault="00083194" w:rsidP="00083194">
      <w:pPr>
        <w:pStyle w:val="ListParagraph"/>
        <w:numPr>
          <w:ilvl w:val="1"/>
          <w:numId w:val="21"/>
        </w:numPr>
        <w:rPr>
          <w:rFonts w:cstheme="minorHAnsi"/>
          <w:b/>
          <w:bCs/>
          <w:sz w:val="32"/>
          <w:szCs w:val="32"/>
          <w:shd w:val="clear" w:color="auto" w:fill="FFFFFF"/>
        </w:rPr>
      </w:pPr>
      <w:r>
        <w:rPr>
          <w:rFonts w:cstheme="minorHAnsi"/>
          <w:b/>
          <w:bCs/>
          <w:sz w:val="32"/>
          <w:szCs w:val="32"/>
          <w:shd w:val="clear" w:color="auto" w:fill="FFFFFF"/>
        </w:rPr>
        <w:t>Accessibility</w:t>
      </w:r>
      <w:r w:rsidR="00A12FF1" w:rsidRPr="00083194">
        <w:rPr>
          <w:rFonts w:cstheme="minorHAnsi"/>
          <w:b/>
          <w:bCs/>
          <w:sz w:val="32"/>
          <w:szCs w:val="32"/>
          <w:shd w:val="clear" w:color="auto" w:fill="FFFFFF"/>
        </w:rPr>
        <w:t xml:space="preserve">: </w:t>
      </w:r>
    </w:p>
    <w:p w14:paraId="1167C807" w14:textId="59CBB483" w:rsidR="00A12FF1" w:rsidRPr="004D52E9" w:rsidRDefault="00083194" w:rsidP="00A12FF1">
      <w:pPr>
        <w:ind w:left="500"/>
        <w:rPr>
          <w:color w:val="000000" w:themeColor="text1"/>
          <w:sz w:val="28"/>
          <w:szCs w:val="28"/>
          <w:shd w:val="clear" w:color="auto" w:fill="FFFFFF"/>
        </w:rPr>
      </w:pPr>
      <w:r w:rsidRPr="00083194">
        <w:rPr>
          <w:color w:val="000000" w:themeColor="text1"/>
          <w:sz w:val="28"/>
          <w:szCs w:val="28"/>
          <w:shd w:val="clear" w:color="auto" w:fill="FFFFFF"/>
        </w:rPr>
        <w:t>The dashboard should have a user-friendly interface, load quickly and be responsive.</w:t>
      </w:r>
    </w:p>
    <w:p w14:paraId="55717A9A" w14:textId="6B550AD6" w:rsidR="00A12FF1" w:rsidRPr="004D5354" w:rsidRDefault="00083194" w:rsidP="00083194">
      <w:pPr>
        <w:pStyle w:val="ListParagraph"/>
        <w:numPr>
          <w:ilvl w:val="1"/>
          <w:numId w:val="21"/>
        </w:numPr>
        <w:rPr>
          <w:rFonts w:cstheme="minorHAnsi"/>
          <w:b/>
          <w:bCs/>
          <w:sz w:val="32"/>
          <w:szCs w:val="32"/>
          <w:shd w:val="clear" w:color="auto" w:fill="FFFFFF"/>
        </w:rPr>
      </w:pPr>
      <w:r>
        <w:rPr>
          <w:rFonts w:cstheme="minorHAnsi"/>
          <w:b/>
          <w:bCs/>
          <w:sz w:val="32"/>
          <w:szCs w:val="32"/>
          <w:shd w:val="clear" w:color="auto" w:fill="FFFFFF"/>
        </w:rPr>
        <w:t>Compatibility</w:t>
      </w:r>
      <w:r w:rsidR="00A12FF1" w:rsidRPr="004D5354">
        <w:rPr>
          <w:rFonts w:cstheme="minorHAnsi"/>
          <w:b/>
          <w:bCs/>
          <w:sz w:val="32"/>
          <w:szCs w:val="32"/>
          <w:shd w:val="clear" w:color="auto" w:fill="FFFFFF"/>
        </w:rPr>
        <w:t xml:space="preserve">: </w:t>
      </w:r>
    </w:p>
    <w:p w14:paraId="2CD17769" w14:textId="64E8CFEA" w:rsidR="00083194" w:rsidRDefault="00083194" w:rsidP="00083194">
      <w:pPr>
        <w:ind w:left="360"/>
        <w:rPr>
          <w:color w:val="000000" w:themeColor="text1"/>
          <w:sz w:val="28"/>
          <w:szCs w:val="28"/>
          <w:shd w:val="clear" w:color="auto" w:fill="FFFFFF"/>
        </w:rPr>
      </w:pPr>
      <w:r w:rsidRPr="00083194">
        <w:rPr>
          <w:color w:val="000000" w:themeColor="text1"/>
          <w:sz w:val="28"/>
          <w:szCs w:val="28"/>
          <w:shd w:val="clear" w:color="auto" w:fill="FFFFFF"/>
        </w:rPr>
        <w:t>The dashboard should be compatible with different devices and with various browsers, including Chrome, Firefox, Safari, and Edge</w:t>
      </w:r>
      <w:r>
        <w:rPr>
          <w:color w:val="000000" w:themeColor="text1"/>
          <w:sz w:val="28"/>
          <w:szCs w:val="28"/>
          <w:shd w:val="clear" w:color="auto" w:fill="FFFFFF"/>
        </w:rPr>
        <w:t>.</w:t>
      </w:r>
    </w:p>
    <w:p w14:paraId="294FED12" w14:textId="5654E23F" w:rsidR="00083194" w:rsidRPr="004D5354" w:rsidRDefault="00083194" w:rsidP="00083194">
      <w:pPr>
        <w:pStyle w:val="ListParagraph"/>
        <w:numPr>
          <w:ilvl w:val="1"/>
          <w:numId w:val="21"/>
        </w:numPr>
        <w:rPr>
          <w:rFonts w:cstheme="minorHAnsi"/>
          <w:b/>
          <w:bCs/>
          <w:sz w:val="32"/>
          <w:szCs w:val="32"/>
          <w:shd w:val="clear" w:color="auto" w:fill="FFFFFF"/>
        </w:rPr>
      </w:pPr>
      <w:r>
        <w:rPr>
          <w:rFonts w:cstheme="minorHAnsi"/>
          <w:b/>
          <w:bCs/>
          <w:sz w:val="32"/>
          <w:szCs w:val="32"/>
          <w:shd w:val="clear" w:color="auto" w:fill="FFFFFF"/>
        </w:rPr>
        <w:t>Performance</w:t>
      </w:r>
      <w:r w:rsidRPr="004D5354">
        <w:rPr>
          <w:rFonts w:cstheme="minorHAnsi"/>
          <w:b/>
          <w:bCs/>
          <w:sz w:val="32"/>
          <w:szCs w:val="32"/>
          <w:shd w:val="clear" w:color="auto" w:fill="FFFFFF"/>
        </w:rPr>
        <w:t xml:space="preserve">: </w:t>
      </w:r>
    </w:p>
    <w:p w14:paraId="791E07BB" w14:textId="2E9A64A8" w:rsidR="001C6A2A" w:rsidRPr="00083194" w:rsidRDefault="00083194" w:rsidP="00083194">
      <w:pPr>
        <w:ind w:left="360"/>
        <w:rPr>
          <w:color w:val="000000" w:themeColor="text1"/>
          <w:sz w:val="28"/>
          <w:szCs w:val="28"/>
          <w:shd w:val="clear" w:color="auto" w:fill="FFFFFF"/>
        </w:rPr>
      </w:pPr>
      <w:r w:rsidRPr="00083194">
        <w:rPr>
          <w:color w:val="000000" w:themeColor="text1"/>
          <w:sz w:val="28"/>
          <w:szCs w:val="28"/>
          <w:shd w:val="clear" w:color="auto" w:fill="FFFFFF"/>
        </w:rPr>
        <w:t>The dashboard should be scalable to handle an increasing number of users.</w:t>
      </w:r>
    </w:p>
    <w:p w14:paraId="6C15C355"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2.1. Product Perspective: </w:t>
      </w:r>
    </w:p>
    <w:p w14:paraId="19F38E9D"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 </w:t>
      </w:r>
    </w:p>
    <w:p w14:paraId="2FB2E4E5"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Following  is  the  context  or  origin  of  online  banking  system. </w:t>
      </w:r>
    </w:p>
    <w:p w14:paraId="7D03E015"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 xml:space="preserve">Comparison b/w the Tradition system and the new system can also </w:t>
      </w:r>
    </w:p>
    <w:p w14:paraId="18B87CFE" w14:textId="77777777" w:rsidR="00A613E7" w:rsidRPr="00A613E7" w:rsidRDefault="00A613E7" w:rsidP="00A613E7">
      <w:pPr>
        <w:shd w:val="clear" w:color="auto" w:fill="FFFFFF"/>
        <w:spacing w:after="0" w:line="0" w:lineRule="auto"/>
        <w:rPr>
          <w:rFonts w:eastAsia="Times New Roman" w:cstheme="minorHAnsi"/>
          <w:color w:val="000000" w:themeColor="text1"/>
          <w:sz w:val="28"/>
          <w:szCs w:val="28"/>
        </w:rPr>
      </w:pPr>
      <w:r w:rsidRPr="00A613E7">
        <w:rPr>
          <w:rFonts w:eastAsia="Times New Roman" w:cstheme="minorHAnsi"/>
          <w:color w:val="000000" w:themeColor="text1"/>
          <w:sz w:val="28"/>
          <w:szCs w:val="28"/>
        </w:rPr>
        <w:t>be cleared through the system models.</w:t>
      </w:r>
    </w:p>
    <w:p w14:paraId="1A27DC6C"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063FD05D"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59292AF1"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1B61515F"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7F7B599D"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6DC6A0FF"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781B5377"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4B5DEDBF"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6D76996B"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79E88053"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2F0E76B4"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58ECA145"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08F3B1A8"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07F3287E"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16650E91"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177C58B1"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2.1. Product Perspective: </w:t>
      </w:r>
    </w:p>
    <w:p w14:paraId="18633DFE"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 </w:t>
      </w:r>
    </w:p>
    <w:p w14:paraId="324DFBE3"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Following  is  the  context  or  origin  of  online  banking  system. </w:t>
      </w:r>
    </w:p>
    <w:p w14:paraId="74C4F94C"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Comparison b/w the Tradition system and the new system can also </w:t>
      </w:r>
    </w:p>
    <w:p w14:paraId="439CBD8A" w14:textId="77777777" w:rsidR="00A7349D" w:rsidRPr="00A7349D" w:rsidRDefault="00A7349D" w:rsidP="00A7349D">
      <w:pPr>
        <w:shd w:val="clear" w:color="auto" w:fill="FFFFFF"/>
        <w:spacing w:after="0" w:line="0" w:lineRule="auto"/>
        <w:rPr>
          <w:rFonts w:eastAsia="Times New Roman" w:cstheme="minorHAnsi"/>
          <w:color w:val="000000" w:themeColor="text1"/>
          <w:sz w:val="28"/>
          <w:szCs w:val="28"/>
        </w:rPr>
      </w:pPr>
      <w:r w:rsidRPr="00A7349D">
        <w:rPr>
          <w:rFonts w:eastAsia="Times New Roman" w:cstheme="minorHAnsi"/>
          <w:color w:val="000000" w:themeColor="text1"/>
          <w:sz w:val="28"/>
          <w:szCs w:val="28"/>
        </w:rPr>
        <w:t xml:space="preserve">be cleared through the system models. </w:t>
      </w:r>
    </w:p>
    <w:p w14:paraId="021CCD43" w14:textId="46C46424" w:rsidR="00A613E7" w:rsidRDefault="00A613E7" w:rsidP="00A7349D">
      <w:pPr>
        <w:rPr>
          <w:rFonts w:cstheme="minorHAnsi"/>
          <w:color w:val="000000" w:themeColor="text1"/>
          <w:sz w:val="28"/>
          <w:szCs w:val="28"/>
        </w:rPr>
      </w:pPr>
    </w:p>
    <w:p w14:paraId="70ABC353" w14:textId="2BD73BB1" w:rsidR="001266F6" w:rsidRPr="0020248B" w:rsidRDefault="00083194" w:rsidP="005F405D">
      <w:pPr>
        <w:pStyle w:val="ListParagraph"/>
        <w:numPr>
          <w:ilvl w:val="0"/>
          <w:numId w:val="7"/>
        </w:numPr>
        <w:rPr>
          <w:rFonts w:cstheme="minorHAnsi"/>
          <w:b/>
          <w:bCs/>
          <w:sz w:val="36"/>
          <w:szCs w:val="36"/>
          <w:u w:val="single"/>
        </w:rPr>
      </w:pPr>
      <w:r>
        <w:rPr>
          <w:rFonts w:cstheme="minorHAnsi"/>
          <w:b/>
          <w:bCs/>
          <w:sz w:val="36"/>
          <w:szCs w:val="36"/>
          <w:u w:val="single"/>
        </w:rPr>
        <w:t>Hardware Requirement</w:t>
      </w:r>
      <w:r w:rsidR="001266F6" w:rsidRPr="0020248B">
        <w:rPr>
          <w:rFonts w:cstheme="minorHAnsi"/>
          <w:b/>
          <w:bCs/>
          <w:sz w:val="36"/>
          <w:szCs w:val="36"/>
          <w:u w:val="single"/>
        </w:rPr>
        <w:t xml:space="preserve">: </w:t>
      </w:r>
    </w:p>
    <w:p w14:paraId="2D9FB6EE" w14:textId="77777777" w:rsidR="00182FC9" w:rsidRDefault="00182FC9" w:rsidP="00182FC9">
      <w:pPr>
        <w:pStyle w:val="ListParagraph"/>
        <w:rPr>
          <w:rFonts w:cstheme="minorHAnsi"/>
          <w:b/>
          <w:bCs/>
          <w:sz w:val="36"/>
          <w:szCs w:val="36"/>
        </w:rPr>
      </w:pPr>
    </w:p>
    <w:p w14:paraId="71D08EFC" w14:textId="5C4495E4" w:rsidR="00083194" w:rsidRPr="00A12FF1" w:rsidRDefault="00083194" w:rsidP="00083194">
      <w:pPr>
        <w:ind w:firstLine="360"/>
        <w:rPr>
          <w:rFonts w:cstheme="minorHAnsi"/>
          <w:b/>
          <w:bCs/>
          <w:sz w:val="32"/>
          <w:szCs w:val="32"/>
          <w:shd w:val="clear" w:color="auto" w:fill="FFFFFF"/>
        </w:rPr>
      </w:pPr>
      <w:proofErr w:type="gramStart"/>
      <w:r>
        <w:rPr>
          <w:rFonts w:cstheme="minorHAnsi"/>
          <w:b/>
          <w:bCs/>
          <w:sz w:val="32"/>
          <w:szCs w:val="32"/>
          <w:shd w:val="clear" w:color="auto" w:fill="FFFFFF"/>
        </w:rPr>
        <w:t>5.1  Server</w:t>
      </w:r>
      <w:proofErr w:type="gramEnd"/>
      <w:r w:rsidRPr="00A12FF1">
        <w:rPr>
          <w:rFonts w:cstheme="minorHAnsi"/>
          <w:b/>
          <w:bCs/>
          <w:sz w:val="32"/>
          <w:szCs w:val="32"/>
          <w:shd w:val="clear" w:color="auto" w:fill="FFFFFF"/>
        </w:rPr>
        <w:t xml:space="preserve">: </w:t>
      </w:r>
    </w:p>
    <w:p w14:paraId="23C6BDC1" w14:textId="259D57DF" w:rsidR="00083194" w:rsidRDefault="00083194" w:rsidP="00083194">
      <w:pPr>
        <w:ind w:left="360"/>
        <w:rPr>
          <w:color w:val="000000" w:themeColor="text1"/>
          <w:sz w:val="28"/>
          <w:szCs w:val="28"/>
          <w:shd w:val="clear" w:color="auto" w:fill="FFFFFF"/>
        </w:rPr>
      </w:pPr>
      <w:r w:rsidRPr="00083194">
        <w:rPr>
          <w:color w:val="000000" w:themeColor="text1"/>
          <w:sz w:val="28"/>
          <w:szCs w:val="28"/>
          <w:shd w:val="clear" w:color="auto" w:fill="FFFFFF"/>
        </w:rPr>
        <w:t>The website will need one or more servers to host the application and manage the database. The server should have sufficient memory and processing power to handle the expected volume of traffic, and should be configured with a load balancer to distribute traffic across multiple servers</w:t>
      </w:r>
    </w:p>
    <w:p w14:paraId="7F85BFF0" w14:textId="77777777" w:rsidR="00083194" w:rsidRPr="00A12FF1" w:rsidRDefault="00083194" w:rsidP="00083194">
      <w:pPr>
        <w:ind w:left="360"/>
        <w:rPr>
          <w:rFonts w:cstheme="minorHAnsi"/>
          <w:b/>
          <w:bCs/>
          <w:sz w:val="32"/>
          <w:szCs w:val="32"/>
          <w:shd w:val="clear" w:color="auto" w:fill="FFFFFF"/>
        </w:rPr>
      </w:pPr>
    </w:p>
    <w:p w14:paraId="49423930" w14:textId="316E2768" w:rsidR="00083194" w:rsidRPr="00083194" w:rsidRDefault="00083194" w:rsidP="00083194">
      <w:pPr>
        <w:pStyle w:val="ListParagraph"/>
        <w:numPr>
          <w:ilvl w:val="1"/>
          <w:numId w:val="22"/>
        </w:numPr>
        <w:rPr>
          <w:rFonts w:cstheme="minorHAnsi"/>
          <w:b/>
          <w:bCs/>
          <w:sz w:val="32"/>
          <w:szCs w:val="32"/>
          <w:shd w:val="clear" w:color="auto" w:fill="FFFFFF"/>
        </w:rPr>
      </w:pPr>
      <w:r>
        <w:rPr>
          <w:rFonts w:cstheme="minorHAnsi"/>
          <w:b/>
          <w:bCs/>
          <w:sz w:val="32"/>
          <w:szCs w:val="32"/>
          <w:shd w:val="clear" w:color="auto" w:fill="FFFFFF"/>
        </w:rPr>
        <w:t>Storage</w:t>
      </w:r>
      <w:r w:rsidRPr="00083194">
        <w:rPr>
          <w:rFonts w:cstheme="minorHAnsi"/>
          <w:b/>
          <w:bCs/>
          <w:sz w:val="32"/>
          <w:szCs w:val="32"/>
          <w:shd w:val="clear" w:color="auto" w:fill="FFFFFF"/>
        </w:rPr>
        <w:t xml:space="preserve">: </w:t>
      </w:r>
    </w:p>
    <w:p w14:paraId="0B62A365" w14:textId="3FF2B222" w:rsidR="00083194" w:rsidRDefault="00083194" w:rsidP="00083194">
      <w:pPr>
        <w:ind w:left="500"/>
        <w:rPr>
          <w:color w:val="000000" w:themeColor="text1"/>
          <w:sz w:val="28"/>
          <w:szCs w:val="28"/>
          <w:shd w:val="clear" w:color="auto" w:fill="FFFFFF"/>
        </w:rPr>
      </w:pPr>
      <w:r w:rsidRPr="00083194">
        <w:rPr>
          <w:color w:val="000000" w:themeColor="text1"/>
          <w:sz w:val="28"/>
          <w:szCs w:val="28"/>
          <w:shd w:val="clear" w:color="auto" w:fill="FFFFFF"/>
        </w:rPr>
        <w:t>The website will need a storage solution to store the data of the loans, customer information, and other sensitive information. The storage should be scalable to handle the growth of data over time.</w:t>
      </w:r>
    </w:p>
    <w:p w14:paraId="737296AC" w14:textId="0E0B40F2" w:rsidR="00083194" w:rsidRDefault="00083194" w:rsidP="00083194">
      <w:pPr>
        <w:ind w:left="500"/>
        <w:rPr>
          <w:color w:val="000000" w:themeColor="text1"/>
          <w:sz w:val="28"/>
          <w:szCs w:val="28"/>
          <w:shd w:val="clear" w:color="auto" w:fill="FFFFFF"/>
        </w:rPr>
      </w:pPr>
    </w:p>
    <w:p w14:paraId="60C72C26" w14:textId="53F59C66" w:rsidR="00083194" w:rsidRDefault="00083194" w:rsidP="00083194">
      <w:pPr>
        <w:ind w:left="500"/>
        <w:rPr>
          <w:color w:val="000000" w:themeColor="text1"/>
          <w:sz w:val="28"/>
          <w:szCs w:val="28"/>
          <w:shd w:val="clear" w:color="auto" w:fill="FFFFFF"/>
        </w:rPr>
      </w:pPr>
    </w:p>
    <w:p w14:paraId="107DD2CB" w14:textId="77777777" w:rsidR="00083194" w:rsidRPr="004D52E9" w:rsidRDefault="00083194" w:rsidP="00083194">
      <w:pPr>
        <w:ind w:left="500"/>
        <w:rPr>
          <w:color w:val="000000" w:themeColor="text1"/>
          <w:sz w:val="28"/>
          <w:szCs w:val="28"/>
          <w:shd w:val="clear" w:color="auto" w:fill="FFFFFF"/>
        </w:rPr>
      </w:pPr>
    </w:p>
    <w:p w14:paraId="5D73BA2D" w14:textId="26FB4AC4" w:rsidR="00083194" w:rsidRPr="004D5354" w:rsidRDefault="00083194" w:rsidP="00083194">
      <w:pPr>
        <w:pStyle w:val="ListParagraph"/>
        <w:numPr>
          <w:ilvl w:val="1"/>
          <w:numId w:val="22"/>
        </w:numPr>
        <w:rPr>
          <w:rFonts w:cstheme="minorHAnsi"/>
          <w:b/>
          <w:bCs/>
          <w:sz w:val="32"/>
          <w:szCs w:val="32"/>
          <w:shd w:val="clear" w:color="auto" w:fill="FFFFFF"/>
        </w:rPr>
      </w:pPr>
      <w:r>
        <w:rPr>
          <w:rFonts w:cstheme="minorHAnsi"/>
          <w:b/>
          <w:bCs/>
          <w:sz w:val="32"/>
          <w:szCs w:val="32"/>
          <w:shd w:val="clear" w:color="auto" w:fill="FFFFFF"/>
        </w:rPr>
        <w:t>Network</w:t>
      </w:r>
      <w:r w:rsidRPr="004D5354">
        <w:rPr>
          <w:rFonts w:cstheme="minorHAnsi"/>
          <w:b/>
          <w:bCs/>
          <w:sz w:val="32"/>
          <w:szCs w:val="32"/>
          <w:shd w:val="clear" w:color="auto" w:fill="FFFFFF"/>
        </w:rPr>
        <w:t xml:space="preserve">: </w:t>
      </w:r>
    </w:p>
    <w:p w14:paraId="44EA9FD0" w14:textId="1B78129B" w:rsidR="007876B7" w:rsidRDefault="00083194" w:rsidP="00AE7D05">
      <w:pPr>
        <w:ind w:left="360"/>
        <w:rPr>
          <w:rFonts w:ascii="Arial" w:hAnsi="Arial" w:cs="Arial"/>
          <w:color w:val="202124"/>
        </w:rPr>
      </w:pPr>
      <w:r w:rsidRPr="00083194">
        <w:rPr>
          <w:color w:val="000000" w:themeColor="text1"/>
          <w:sz w:val="28"/>
          <w:szCs w:val="28"/>
          <w:shd w:val="clear" w:color="auto" w:fill="FFFFFF"/>
        </w:rPr>
        <w:t>The website will need a fast and reliable network to ensure that users can access the site quickly and easily. This may include a firewall, load balancer, and other network security measures to protect against cyber-attacks.</w:t>
      </w:r>
    </w:p>
    <w:p w14:paraId="78BF5A16" w14:textId="77777777" w:rsidR="007876B7" w:rsidRDefault="007876B7" w:rsidP="00972456">
      <w:pPr>
        <w:pStyle w:val="trt0xe"/>
        <w:shd w:val="clear" w:color="auto" w:fill="FFFFFF"/>
        <w:spacing w:before="0" w:beforeAutospacing="0" w:after="60" w:afterAutospacing="0"/>
        <w:ind w:left="2000"/>
        <w:rPr>
          <w:rFonts w:ascii="Arial" w:hAnsi="Arial" w:cs="Arial"/>
          <w:color w:val="202124"/>
        </w:rPr>
      </w:pPr>
    </w:p>
    <w:p w14:paraId="00400078" w14:textId="4F189C07" w:rsidR="00FC3416" w:rsidRPr="00AE7D05" w:rsidRDefault="00083194" w:rsidP="005F405D">
      <w:pPr>
        <w:pStyle w:val="ListParagraph"/>
        <w:numPr>
          <w:ilvl w:val="0"/>
          <w:numId w:val="7"/>
        </w:numPr>
        <w:rPr>
          <w:rFonts w:eastAsiaTheme="minorEastAsia"/>
          <w:b/>
          <w:bCs/>
          <w:sz w:val="36"/>
          <w:szCs w:val="36"/>
          <w:u w:val="single"/>
        </w:rPr>
      </w:pPr>
      <w:r>
        <w:rPr>
          <w:b/>
          <w:bCs/>
          <w:sz w:val="36"/>
          <w:szCs w:val="36"/>
          <w:u w:val="single"/>
        </w:rPr>
        <w:t>Software/Technical</w:t>
      </w:r>
      <w:r w:rsidR="78D36791" w:rsidRPr="0020248B">
        <w:rPr>
          <w:b/>
          <w:bCs/>
          <w:sz w:val="36"/>
          <w:szCs w:val="36"/>
          <w:u w:val="single"/>
        </w:rPr>
        <w:t xml:space="preserve"> </w:t>
      </w:r>
      <w:r w:rsidR="08310C65" w:rsidRPr="0020248B">
        <w:rPr>
          <w:b/>
          <w:bCs/>
          <w:sz w:val="36"/>
          <w:szCs w:val="36"/>
          <w:u w:val="single"/>
        </w:rPr>
        <w:t>Requirements:</w:t>
      </w:r>
      <w:r w:rsidR="0C6526EE" w:rsidRPr="0020248B">
        <w:rPr>
          <w:b/>
          <w:bCs/>
          <w:sz w:val="36"/>
          <w:szCs w:val="36"/>
          <w:u w:val="single"/>
        </w:rPr>
        <w:t xml:space="preserve">    </w:t>
      </w:r>
    </w:p>
    <w:p w14:paraId="7E268531" w14:textId="77777777" w:rsidR="00AE7D05" w:rsidRPr="00AE7D05" w:rsidRDefault="00AE7D05" w:rsidP="00AE7D05">
      <w:pPr>
        <w:pStyle w:val="ListParagraph"/>
        <w:rPr>
          <w:rFonts w:eastAsiaTheme="minorEastAsia"/>
          <w:b/>
          <w:bCs/>
          <w:sz w:val="36"/>
          <w:szCs w:val="36"/>
          <w:u w:val="single"/>
        </w:rPr>
      </w:pPr>
    </w:p>
    <w:p w14:paraId="3528259A" w14:textId="62CA746F" w:rsidR="00AE7D05" w:rsidRPr="00A12FF1" w:rsidRDefault="00AE7D05" w:rsidP="00AE7D05">
      <w:pPr>
        <w:ind w:firstLine="360"/>
        <w:rPr>
          <w:rFonts w:cstheme="minorHAnsi"/>
          <w:b/>
          <w:bCs/>
          <w:sz w:val="32"/>
          <w:szCs w:val="32"/>
          <w:shd w:val="clear" w:color="auto" w:fill="FFFFFF"/>
        </w:rPr>
      </w:pPr>
      <w:r>
        <w:rPr>
          <w:rFonts w:cstheme="minorHAnsi"/>
          <w:b/>
          <w:bCs/>
          <w:sz w:val="32"/>
          <w:szCs w:val="32"/>
          <w:shd w:val="clear" w:color="auto" w:fill="FFFFFF"/>
        </w:rPr>
        <w:t>6.1 Front-End</w:t>
      </w:r>
      <w:r w:rsidRPr="00A12FF1">
        <w:rPr>
          <w:rFonts w:cstheme="minorHAnsi"/>
          <w:b/>
          <w:bCs/>
          <w:sz w:val="32"/>
          <w:szCs w:val="32"/>
          <w:shd w:val="clear" w:color="auto" w:fill="FFFFFF"/>
        </w:rPr>
        <w:t xml:space="preserve">: </w:t>
      </w:r>
    </w:p>
    <w:p w14:paraId="430BE6EE" w14:textId="1462275B" w:rsidR="00AE7D05" w:rsidRPr="00A12FF1" w:rsidRDefault="00AE7D05" w:rsidP="00AE7D05">
      <w:pPr>
        <w:ind w:left="360"/>
        <w:rPr>
          <w:rFonts w:cstheme="minorHAnsi"/>
          <w:b/>
          <w:bCs/>
          <w:sz w:val="32"/>
          <w:szCs w:val="32"/>
          <w:shd w:val="clear" w:color="auto" w:fill="FFFFFF"/>
        </w:rPr>
      </w:pPr>
      <w:r w:rsidRPr="00AE7D05">
        <w:rPr>
          <w:color w:val="000000" w:themeColor="text1"/>
          <w:sz w:val="28"/>
          <w:szCs w:val="28"/>
          <w:shd w:val="clear" w:color="auto" w:fill="FFFFFF"/>
        </w:rPr>
        <w:t>HTML, CSS, and JavaScript. These browsers technologies are used to create the front-end of the website, including the layout, design, and interactive elements.</w:t>
      </w:r>
    </w:p>
    <w:p w14:paraId="3AA71479" w14:textId="3D30A2B6" w:rsidR="00AE7D05" w:rsidRPr="00AE7D05" w:rsidRDefault="00AE7D05" w:rsidP="00AE7D05">
      <w:pPr>
        <w:pStyle w:val="ListParagraph"/>
        <w:numPr>
          <w:ilvl w:val="1"/>
          <w:numId w:val="23"/>
        </w:numPr>
        <w:rPr>
          <w:rFonts w:cstheme="minorHAnsi"/>
          <w:b/>
          <w:bCs/>
          <w:sz w:val="32"/>
          <w:szCs w:val="32"/>
          <w:shd w:val="clear" w:color="auto" w:fill="FFFFFF"/>
        </w:rPr>
      </w:pPr>
      <w:r>
        <w:rPr>
          <w:rFonts w:cstheme="minorHAnsi"/>
          <w:b/>
          <w:bCs/>
          <w:sz w:val="32"/>
          <w:szCs w:val="32"/>
          <w:shd w:val="clear" w:color="auto" w:fill="FFFFFF"/>
        </w:rPr>
        <w:t>Programming Language</w:t>
      </w:r>
      <w:r w:rsidRPr="00AE7D05">
        <w:rPr>
          <w:rFonts w:cstheme="minorHAnsi"/>
          <w:b/>
          <w:bCs/>
          <w:sz w:val="32"/>
          <w:szCs w:val="32"/>
          <w:shd w:val="clear" w:color="auto" w:fill="FFFFFF"/>
        </w:rPr>
        <w:t xml:space="preserve">: </w:t>
      </w:r>
    </w:p>
    <w:p w14:paraId="236FA044" w14:textId="26D0A209" w:rsidR="00AE7D05" w:rsidRDefault="00AE7D05" w:rsidP="00AE7D05">
      <w:pPr>
        <w:ind w:firstLine="360"/>
        <w:rPr>
          <w:color w:val="000000" w:themeColor="text1"/>
          <w:sz w:val="28"/>
          <w:szCs w:val="28"/>
          <w:shd w:val="clear" w:color="auto" w:fill="FFFFFF"/>
        </w:rPr>
      </w:pPr>
      <w:r w:rsidRPr="00AE7D05">
        <w:rPr>
          <w:color w:val="000000" w:themeColor="text1"/>
          <w:sz w:val="28"/>
          <w:szCs w:val="28"/>
          <w:shd w:val="clear" w:color="auto" w:fill="FFFFFF"/>
        </w:rPr>
        <w:t>Java language used to create the back-end of the website.</w:t>
      </w:r>
    </w:p>
    <w:p w14:paraId="2CE50937" w14:textId="77777777" w:rsidR="00AE7D05" w:rsidRPr="004D52E9" w:rsidRDefault="00AE7D05" w:rsidP="00AE7D05">
      <w:pPr>
        <w:ind w:firstLine="360"/>
        <w:rPr>
          <w:color w:val="000000" w:themeColor="text1"/>
          <w:sz w:val="28"/>
          <w:szCs w:val="28"/>
          <w:shd w:val="clear" w:color="auto" w:fill="FFFFFF"/>
        </w:rPr>
      </w:pPr>
    </w:p>
    <w:p w14:paraId="0C640694" w14:textId="4A19003B" w:rsidR="00AE7D05" w:rsidRPr="004D5354" w:rsidRDefault="00AE7D05" w:rsidP="00AE7D05">
      <w:pPr>
        <w:pStyle w:val="ListParagraph"/>
        <w:numPr>
          <w:ilvl w:val="1"/>
          <w:numId w:val="23"/>
        </w:numPr>
        <w:rPr>
          <w:rFonts w:cstheme="minorHAnsi"/>
          <w:b/>
          <w:bCs/>
          <w:sz w:val="32"/>
          <w:szCs w:val="32"/>
          <w:shd w:val="clear" w:color="auto" w:fill="FFFFFF"/>
        </w:rPr>
      </w:pPr>
      <w:r>
        <w:rPr>
          <w:rFonts w:cstheme="minorHAnsi"/>
          <w:b/>
          <w:bCs/>
          <w:sz w:val="32"/>
          <w:szCs w:val="32"/>
          <w:shd w:val="clear" w:color="auto" w:fill="FFFFFF"/>
        </w:rPr>
        <w:t>Frameworks</w:t>
      </w:r>
      <w:r w:rsidRPr="004D5354">
        <w:rPr>
          <w:rFonts w:cstheme="minorHAnsi"/>
          <w:b/>
          <w:bCs/>
          <w:sz w:val="32"/>
          <w:szCs w:val="32"/>
          <w:shd w:val="clear" w:color="auto" w:fill="FFFFFF"/>
        </w:rPr>
        <w:t xml:space="preserve">: </w:t>
      </w:r>
    </w:p>
    <w:p w14:paraId="3491077E" w14:textId="699F4391" w:rsidR="00AE7D05" w:rsidRDefault="00AE7D05" w:rsidP="00AE7D05">
      <w:pPr>
        <w:ind w:left="360"/>
        <w:rPr>
          <w:color w:val="000000" w:themeColor="text1"/>
          <w:sz w:val="28"/>
          <w:szCs w:val="28"/>
          <w:shd w:val="clear" w:color="auto" w:fill="FFFFFF"/>
        </w:rPr>
      </w:pPr>
      <w:r w:rsidRPr="00AE7D05">
        <w:rPr>
          <w:color w:val="000000" w:themeColor="text1"/>
          <w:sz w:val="28"/>
          <w:szCs w:val="28"/>
          <w:shd w:val="clear" w:color="auto" w:fill="FFFFFF"/>
        </w:rPr>
        <w:t xml:space="preserve">Frameworks, such as React, </w:t>
      </w:r>
      <w:proofErr w:type="spellStart"/>
      <w:r w:rsidRPr="00AE7D05">
        <w:rPr>
          <w:color w:val="000000" w:themeColor="text1"/>
          <w:sz w:val="28"/>
          <w:szCs w:val="28"/>
          <w:shd w:val="clear" w:color="auto" w:fill="FFFFFF"/>
        </w:rPr>
        <w:t>SpringBoot</w:t>
      </w:r>
      <w:proofErr w:type="spellEnd"/>
      <w:r w:rsidRPr="00AE7D05">
        <w:rPr>
          <w:color w:val="000000" w:themeColor="text1"/>
          <w:sz w:val="28"/>
          <w:szCs w:val="28"/>
          <w:shd w:val="clear" w:color="auto" w:fill="FFFFFF"/>
        </w:rPr>
        <w:t xml:space="preserve"> </w:t>
      </w:r>
      <w:r>
        <w:rPr>
          <w:color w:val="000000" w:themeColor="text1"/>
          <w:sz w:val="28"/>
          <w:szCs w:val="28"/>
          <w:shd w:val="clear" w:color="auto" w:fill="FFFFFF"/>
        </w:rPr>
        <w:t xml:space="preserve">and Microservices </w:t>
      </w:r>
      <w:r w:rsidRPr="00AE7D05">
        <w:rPr>
          <w:color w:val="000000" w:themeColor="text1"/>
          <w:sz w:val="28"/>
          <w:szCs w:val="28"/>
          <w:shd w:val="clear" w:color="auto" w:fill="FFFFFF"/>
        </w:rPr>
        <w:t>used to streamline the development process and provide a structure for the website's code.</w:t>
      </w:r>
    </w:p>
    <w:p w14:paraId="1DF0018C" w14:textId="77777777" w:rsidR="00AE7D05" w:rsidRDefault="00AE7D05" w:rsidP="00AE7D05">
      <w:pPr>
        <w:ind w:left="360"/>
        <w:rPr>
          <w:color w:val="000000" w:themeColor="text1"/>
          <w:sz w:val="28"/>
          <w:szCs w:val="28"/>
          <w:shd w:val="clear" w:color="auto" w:fill="FFFFFF"/>
        </w:rPr>
      </w:pPr>
    </w:p>
    <w:p w14:paraId="3C8805EE" w14:textId="04D008A2" w:rsidR="00AE7D05" w:rsidRPr="004D5354" w:rsidRDefault="00AE7D05" w:rsidP="00AE7D05">
      <w:pPr>
        <w:pStyle w:val="ListParagraph"/>
        <w:numPr>
          <w:ilvl w:val="1"/>
          <w:numId w:val="23"/>
        </w:numPr>
        <w:rPr>
          <w:rFonts w:cstheme="minorHAnsi"/>
          <w:b/>
          <w:bCs/>
          <w:sz w:val="32"/>
          <w:szCs w:val="32"/>
          <w:shd w:val="clear" w:color="auto" w:fill="FFFFFF"/>
        </w:rPr>
      </w:pPr>
      <w:r>
        <w:rPr>
          <w:rFonts w:cstheme="minorHAnsi"/>
          <w:b/>
          <w:bCs/>
          <w:sz w:val="32"/>
          <w:szCs w:val="32"/>
          <w:shd w:val="clear" w:color="auto" w:fill="FFFFFF"/>
        </w:rPr>
        <w:t>Databases</w:t>
      </w:r>
      <w:r w:rsidRPr="004D5354">
        <w:rPr>
          <w:rFonts w:cstheme="minorHAnsi"/>
          <w:b/>
          <w:bCs/>
          <w:sz w:val="32"/>
          <w:szCs w:val="32"/>
          <w:shd w:val="clear" w:color="auto" w:fill="FFFFFF"/>
        </w:rPr>
        <w:t xml:space="preserve">: </w:t>
      </w:r>
    </w:p>
    <w:p w14:paraId="581B7D45" w14:textId="04EF6290" w:rsidR="3B697B95" w:rsidRPr="007876B7" w:rsidRDefault="00AE7D05" w:rsidP="00AE7D05">
      <w:pPr>
        <w:ind w:left="360"/>
        <w:rPr>
          <w:b/>
          <w:sz w:val="36"/>
          <w:szCs w:val="36"/>
        </w:rPr>
      </w:pPr>
      <w:r w:rsidRPr="00AE7D05">
        <w:rPr>
          <w:color w:val="000000" w:themeColor="text1"/>
          <w:sz w:val="28"/>
          <w:szCs w:val="28"/>
          <w:shd w:val="clear" w:color="auto" w:fill="FFFFFF"/>
        </w:rPr>
        <w:t>Relational databases, such as MySQL and non-relational databases, such as MongoDB, are used to store and manage the website's data.</w:t>
      </w:r>
      <w:r w:rsidR="76342CFD" w:rsidRPr="1899707E">
        <w:rPr>
          <w:b/>
          <w:sz w:val="28"/>
          <w:szCs w:val="28"/>
        </w:rPr>
        <w:t xml:space="preserve">       </w:t>
      </w:r>
      <w:r w:rsidR="76342CFD" w:rsidRPr="3A34F093">
        <w:rPr>
          <w:b/>
          <w:sz w:val="36"/>
          <w:szCs w:val="36"/>
        </w:rPr>
        <w:t xml:space="preserve">   </w:t>
      </w:r>
      <w:r w:rsidR="7EEF39D6" w:rsidRPr="7EEF39D6">
        <w:rPr>
          <w:b/>
          <w:bCs/>
          <w:sz w:val="36"/>
          <w:szCs w:val="36"/>
        </w:rPr>
        <w:t xml:space="preserve">       </w:t>
      </w:r>
      <w:r w:rsidR="02B7216B" w:rsidRPr="02B7216B">
        <w:rPr>
          <w:b/>
          <w:bCs/>
          <w:sz w:val="36"/>
          <w:szCs w:val="36"/>
        </w:rPr>
        <w:t xml:space="preserve">    </w:t>
      </w:r>
    </w:p>
    <w:p w14:paraId="27677736" w14:textId="4FE92E01" w:rsidR="18EB82CE" w:rsidRDefault="00AE7D05" w:rsidP="00AE7D05">
      <w:pPr>
        <w:pStyle w:val="ListParagraph"/>
        <w:numPr>
          <w:ilvl w:val="0"/>
          <w:numId w:val="7"/>
        </w:numPr>
        <w:rPr>
          <w:b/>
          <w:bCs/>
          <w:sz w:val="36"/>
          <w:szCs w:val="36"/>
          <w:u w:val="single"/>
        </w:rPr>
      </w:pPr>
      <w:r w:rsidRPr="00AE7D05">
        <w:rPr>
          <w:b/>
          <w:bCs/>
          <w:sz w:val="36"/>
          <w:szCs w:val="36"/>
          <w:u w:val="single"/>
        </w:rPr>
        <w:t>Testing and Evaluation</w:t>
      </w:r>
      <w:r w:rsidR="18EB82CE" w:rsidRPr="00AE7D05">
        <w:rPr>
          <w:b/>
          <w:bCs/>
          <w:sz w:val="36"/>
          <w:szCs w:val="36"/>
          <w:u w:val="single"/>
        </w:rPr>
        <w:t>:</w:t>
      </w:r>
    </w:p>
    <w:p w14:paraId="3F96C08B" w14:textId="77777777" w:rsidR="0091338A" w:rsidRPr="00AE7D05" w:rsidRDefault="0091338A" w:rsidP="0091338A">
      <w:pPr>
        <w:pStyle w:val="ListParagraph"/>
        <w:rPr>
          <w:b/>
          <w:bCs/>
          <w:sz w:val="36"/>
          <w:szCs w:val="36"/>
          <w:u w:val="single"/>
        </w:rPr>
      </w:pPr>
    </w:p>
    <w:p w14:paraId="4FE644C6" w14:textId="77777777" w:rsidR="0091338A" w:rsidRDefault="0091338A" w:rsidP="0091338A">
      <w:pPr>
        <w:ind w:left="360"/>
        <w:rPr>
          <w:sz w:val="28"/>
          <w:szCs w:val="28"/>
        </w:rPr>
      </w:pPr>
      <w:r w:rsidRPr="0091338A">
        <w:rPr>
          <w:b/>
          <w:bCs/>
          <w:sz w:val="32"/>
          <w:szCs w:val="32"/>
        </w:rPr>
        <w:t>7.1 Test plan:</w:t>
      </w:r>
      <w:r w:rsidRPr="0091338A">
        <w:rPr>
          <w:sz w:val="28"/>
          <w:szCs w:val="28"/>
        </w:rPr>
        <w:t xml:space="preserve"> </w:t>
      </w:r>
    </w:p>
    <w:p w14:paraId="7F75205F" w14:textId="26957CED" w:rsidR="0091338A" w:rsidRPr="0091338A" w:rsidRDefault="0091338A" w:rsidP="0091338A">
      <w:pPr>
        <w:ind w:left="360"/>
        <w:rPr>
          <w:sz w:val="28"/>
          <w:szCs w:val="28"/>
        </w:rPr>
      </w:pPr>
      <w:r w:rsidRPr="0091338A">
        <w:rPr>
          <w:sz w:val="28"/>
          <w:szCs w:val="28"/>
        </w:rPr>
        <w:lastRenderedPageBreak/>
        <w:t>A test plan will be developed to ensure that the dashboard meets all of the requirements described in this document.</w:t>
      </w:r>
    </w:p>
    <w:p w14:paraId="1E57FE50" w14:textId="77777777" w:rsidR="0091338A" w:rsidRDefault="0091338A" w:rsidP="0091338A">
      <w:pPr>
        <w:ind w:firstLine="360"/>
        <w:rPr>
          <w:b/>
          <w:bCs/>
          <w:sz w:val="32"/>
          <w:szCs w:val="32"/>
        </w:rPr>
      </w:pPr>
    </w:p>
    <w:p w14:paraId="15D22702" w14:textId="1C665F05" w:rsidR="0091338A" w:rsidRDefault="0091338A" w:rsidP="0091338A">
      <w:pPr>
        <w:ind w:firstLine="360"/>
        <w:rPr>
          <w:sz w:val="28"/>
          <w:szCs w:val="28"/>
        </w:rPr>
      </w:pPr>
      <w:r w:rsidRPr="0091338A">
        <w:rPr>
          <w:b/>
          <w:bCs/>
          <w:sz w:val="32"/>
          <w:szCs w:val="32"/>
        </w:rPr>
        <w:t>7.2 User acceptance testing:</w:t>
      </w:r>
      <w:r w:rsidRPr="0091338A">
        <w:rPr>
          <w:sz w:val="28"/>
          <w:szCs w:val="28"/>
        </w:rPr>
        <w:t xml:space="preserve"> </w:t>
      </w:r>
    </w:p>
    <w:p w14:paraId="6871A256" w14:textId="0FBB0C43" w:rsidR="0091338A" w:rsidRPr="0091338A" w:rsidRDefault="0091338A" w:rsidP="0091338A">
      <w:pPr>
        <w:ind w:left="360"/>
        <w:rPr>
          <w:sz w:val="28"/>
          <w:szCs w:val="28"/>
        </w:rPr>
      </w:pPr>
      <w:r w:rsidRPr="0091338A">
        <w:rPr>
          <w:sz w:val="28"/>
          <w:szCs w:val="28"/>
        </w:rPr>
        <w:t>The dashboard will be tested by a group of representative users to ensure that it is user-friendly and meets their needs.</w:t>
      </w:r>
    </w:p>
    <w:p w14:paraId="6A6D9A00" w14:textId="77777777" w:rsidR="0091338A" w:rsidRPr="0091338A" w:rsidRDefault="0091338A" w:rsidP="0091338A">
      <w:pPr>
        <w:ind w:left="1920"/>
        <w:rPr>
          <w:sz w:val="28"/>
          <w:szCs w:val="28"/>
        </w:rPr>
      </w:pPr>
    </w:p>
    <w:p w14:paraId="0B9ADB27" w14:textId="77777777" w:rsidR="0091338A" w:rsidRPr="0091338A" w:rsidRDefault="0091338A" w:rsidP="0091338A">
      <w:pPr>
        <w:ind w:firstLine="360"/>
        <w:rPr>
          <w:sz w:val="32"/>
          <w:szCs w:val="32"/>
        </w:rPr>
      </w:pPr>
      <w:proofErr w:type="gramStart"/>
      <w:r w:rsidRPr="0091338A">
        <w:rPr>
          <w:b/>
          <w:bCs/>
          <w:sz w:val="32"/>
          <w:szCs w:val="32"/>
        </w:rPr>
        <w:t>7.3  Performance</w:t>
      </w:r>
      <w:proofErr w:type="gramEnd"/>
      <w:r w:rsidRPr="0091338A">
        <w:rPr>
          <w:b/>
          <w:bCs/>
          <w:sz w:val="32"/>
          <w:szCs w:val="32"/>
        </w:rPr>
        <w:t xml:space="preserve"> testing:</w:t>
      </w:r>
      <w:r w:rsidRPr="0091338A">
        <w:rPr>
          <w:sz w:val="32"/>
          <w:szCs w:val="32"/>
        </w:rPr>
        <w:t xml:space="preserve"> </w:t>
      </w:r>
    </w:p>
    <w:p w14:paraId="09B9ED43" w14:textId="7A9A46CB" w:rsidR="0091338A" w:rsidRPr="0091338A" w:rsidRDefault="0091338A" w:rsidP="0091338A">
      <w:pPr>
        <w:ind w:left="360"/>
        <w:rPr>
          <w:sz w:val="28"/>
          <w:szCs w:val="28"/>
        </w:rPr>
      </w:pPr>
      <w:r w:rsidRPr="0091338A">
        <w:rPr>
          <w:sz w:val="28"/>
          <w:szCs w:val="28"/>
        </w:rPr>
        <w:t>The dashboard will be tested to ensure that it performs well under expected usage conditions.</w:t>
      </w:r>
    </w:p>
    <w:p w14:paraId="3CCFCF19" w14:textId="77777777" w:rsidR="0091338A" w:rsidRPr="0091338A" w:rsidRDefault="0091338A" w:rsidP="0091338A">
      <w:pPr>
        <w:ind w:left="1920"/>
        <w:rPr>
          <w:sz w:val="28"/>
          <w:szCs w:val="28"/>
        </w:rPr>
      </w:pPr>
    </w:p>
    <w:p w14:paraId="050891CB" w14:textId="77777777" w:rsidR="0091338A" w:rsidRPr="0091338A" w:rsidRDefault="0091338A" w:rsidP="0091338A">
      <w:pPr>
        <w:ind w:firstLine="360"/>
        <w:rPr>
          <w:sz w:val="32"/>
          <w:szCs w:val="32"/>
        </w:rPr>
      </w:pPr>
      <w:proofErr w:type="gramStart"/>
      <w:r w:rsidRPr="0091338A">
        <w:rPr>
          <w:b/>
          <w:bCs/>
          <w:sz w:val="32"/>
          <w:szCs w:val="32"/>
        </w:rPr>
        <w:t>7.4  Security</w:t>
      </w:r>
      <w:proofErr w:type="gramEnd"/>
      <w:r w:rsidRPr="0091338A">
        <w:rPr>
          <w:b/>
          <w:bCs/>
          <w:sz w:val="32"/>
          <w:szCs w:val="32"/>
        </w:rPr>
        <w:t xml:space="preserve"> testing:</w:t>
      </w:r>
      <w:r w:rsidRPr="0091338A">
        <w:rPr>
          <w:sz w:val="32"/>
          <w:szCs w:val="32"/>
        </w:rPr>
        <w:t xml:space="preserve"> </w:t>
      </w:r>
    </w:p>
    <w:p w14:paraId="6284332D" w14:textId="7340B5F2" w:rsidR="252B53F0" w:rsidRDefault="0091338A" w:rsidP="0091338A">
      <w:pPr>
        <w:ind w:left="360"/>
        <w:rPr>
          <w:sz w:val="28"/>
          <w:szCs w:val="28"/>
        </w:rPr>
      </w:pPr>
      <w:r w:rsidRPr="0091338A">
        <w:rPr>
          <w:sz w:val="28"/>
          <w:szCs w:val="28"/>
        </w:rPr>
        <w:t>The dashboard will be tested to ensure that it is secure and that user data is protected.</w:t>
      </w:r>
    </w:p>
    <w:p w14:paraId="14910425" w14:textId="1A58C367" w:rsidR="0091338A" w:rsidRDefault="0091338A" w:rsidP="0091338A">
      <w:pPr>
        <w:ind w:left="360"/>
        <w:rPr>
          <w:sz w:val="28"/>
          <w:szCs w:val="28"/>
        </w:rPr>
      </w:pPr>
    </w:p>
    <w:p w14:paraId="60397200" w14:textId="2EF3182A" w:rsidR="00F43901" w:rsidRPr="0047112A" w:rsidRDefault="00975051" w:rsidP="0047112A">
      <w:pPr>
        <w:pStyle w:val="ListParagraph"/>
        <w:numPr>
          <w:ilvl w:val="0"/>
          <w:numId w:val="7"/>
        </w:numPr>
        <w:rPr>
          <w:b/>
          <w:bCs/>
          <w:sz w:val="36"/>
          <w:szCs w:val="36"/>
          <w:u w:val="single"/>
        </w:rPr>
      </w:pPr>
      <w:r w:rsidRPr="0047112A">
        <w:rPr>
          <w:b/>
          <w:bCs/>
          <w:sz w:val="36"/>
          <w:szCs w:val="36"/>
          <w:u w:val="single"/>
        </w:rPr>
        <w:t>Diagrams Used</w:t>
      </w:r>
      <w:r w:rsidR="252B53F0" w:rsidRPr="0047112A">
        <w:rPr>
          <w:b/>
          <w:bCs/>
          <w:sz w:val="36"/>
          <w:szCs w:val="36"/>
          <w:u w:val="single"/>
        </w:rPr>
        <w:t>:</w:t>
      </w:r>
    </w:p>
    <w:p w14:paraId="2D313DA3" w14:textId="55166962" w:rsidR="00975051" w:rsidRDefault="00975051" w:rsidP="00975051">
      <w:pPr>
        <w:pStyle w:val="ListParagraph"/>
        <w:ind w:left="780"/>
        <w:rPr>
          <w:b/>
          <w:bCs/>
          <w:sz w:val="36"/>
          <w:szCs w:val="36"/>
          <w:u w:val="single"/>
        </w:rPr>
      </w:pPr>
    </w:p>
    <w:p w14:paraId="3F240D99" w14:textId="7834A478" w:rsidR="00975051" w:rsidRPr="002869B4" w:rsidRDefault="00975051" w:rsidP="00975051">
      <w:pPr>
        <w:pStyle w:val="ListParagraph"/>
        <w:rPr>
          <w:sz w:val="28"/>
          <w:szCs w:val="28"/>
        </w:rPr>
      </w:pPr>
      <w:r>
        <w:rPr>
          <w:sz w:val="28"/>
          <w:szCs w:val="28"/>
        </w:rPr>
        <w:t>We have created this prototype as how the application will work and how user will access the site and at where the data will be stored</w:t>
      </w:r>
      <w:r w:rsidRPr="002869B4">
        <w:rPr>
          <w:sz w:val="28"/>
          <w:szCs w:val="28"/>
        </w:rPr>
        <w:t xml:space="preserve">. </w:t>
      </w:r>
    </w:p>
    <w:p w14:paraId="57D5C644" w14:textId="77777777" w:rsidR="00975051" w:rsidRPr="0091338A" w:rsidRDefault="00975051" w:rsidP="00975051">
      <w:pPr>
        <w:pStyle w:val="ListParagraph"/>
        <w:ind w:left="780"/>
        <w:rPr>
          <w:b/>
          <w:bCs/>
          <w:sz w:val="36"/>
          <w:szCs w:val="36"/>
          <w:u w:val="single"/>
        </w:rPr>
      </w:pPr>
    </w:p>
    <w:p w14:paraId="16E50945" w14:textId="77777777" w:rsidR="003113FD" w:rsidRPr="003113FD" w:rsidRDefault="003113FD" w:rsidP="003113FD">
      <w:pPr>
        <w:pStyle w:val="ListParagraph"/>
        <w:rPr>
          <w:b/>
          <w:bCs/>
          <w:sz w:val="36"/>
          <w:szCs w:val="36"/>
          <w:u w:val="single"/>
        </w:rPr>
      </w:pPr>
    </w:p>
    <w:p w14:paraId="11C9747A" w14:textId="402B6740" w:rsidR="4AA1FFF0" w:rsidRDefault="252B53F0" w:rsidP="00975051">
      <w:pPr>
        <w:rPr>
          <w:sz w:val="28"/>
          <w:szCs w:val="28"/>
        </w:rPr>
      </w:pPr>
      <w:r w:rsidRPr="4AA1FFF0">
        <w:rPr>
          <w:b/>
          <w:bCs/>
          <w:sz w:val="28"/>
          <w:szCs w:val="28"/>
        </w:rPr>
        <w:t xml:space="preserve"> </w:t>
      </w:r>
    </w:p>
    <w:p w14:paraId="5DD3748D" w14:textId="09CC362F" w:rsidR="198FA813" w:rsidRDefault="00975051" w:rsidP="198FA813">
      <w:pPr>
        <w:rPr>
          <w:sz w:val="28"/>
          <w:szCs w:val="28"/>
        </w:rPr>
      </w:pPr>
      <w:r>
        <w:rPr>
          <w:noProof/>
          <w:sz w:val="28"/>
          <w:szCs w:val="28"/>
        </w:rPr>
        <w:lastRenderedPageBreak/>
        <w:drawing>
          <wp:inline distT="0" distB="0" distL="0" distR="0" wp14:anchorId="7A47502F" wp14:editId="391E2001">
            <wp:extent cx="564832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3685" t="32782" r="1282" b="4219"/>
                    <a:stretch/>
                  </pic:blipFill>
                  <pic:spPr bwMode="auto">
                    <a:xfrm>
                      <a:off x="0" y="0"/>
                      <a:ext cx="5648325" cy="2105025"/>
                    </a:xfrm>
                    <a:prstGeom prst="rect">
                      <a:avLst/>
                    </a:prstGeom>
                    <a:ln>
                      <a:noFill/>
                    </a:ln>
                    <a:extLst>
                      <a:ext uri="{53640926-AAD7-44D8-BBD7-CCE9431645EC}">
                        <a14:shadowObscured xmlns:a14="http://schemas.microsoft.com/office/drawing/2010/main"/>
                      </a:ext>
                    </a:extLst>
                  </pic:spPr>
                </pic:pic>
              </a:graphicData>
            </a:graphic>
          </wp:inline>
        </w:drawing>
      </w:r>
    </w:p>
    <w:p w14:paraId="4065BD79" w14:textId="169695A5" w:rsidR="198FA813" w:rsidRDefault="198FA813" w:rsidP="198FA813">
      <w:pPr>
        <w:rPr>
          <w:sz w:val="28"/>
          <w:szCs w:val="28"/>
        </w:rPr>
      </w:pPr>
    </w:p>
    <w:p w14:paraId="29F78CC5" w14:textId="18E03364" w:rsidR="00975051" w:rsidRDefault="00975051" w:rsidP="198FA813">
      <w:pPr>
        <w:rPr>
          <w:sz w:val="28"/>
          <w:szCs w:val="28"/>
        </w:rPr>
      </w:pPr>
    </w:p>
    <w:p w14:paraId="6C20444A" w14:textId="5970297F" w:rsidR="00975051" w:rsidRPr="00975051" w:rsidRDefault="00975051" w:rsidP="198FA813">
      <w:pPr>
        <w:rPr>
          <w:b/>
          <w:bCs/>
          <w:sz w:val="28"/>
          <w:szCs w:val="28"/>
        </w:rPr>
      </w:pPr>
      <w:r w:rsidRPr="00975051">
        <w:rPr>
          <w:b/>
          <w:bCs/>
          <w:sz w:val="28"/>
          <w:szCs w:val="28"/>
        </w:rPr>
        <w:t>Entity Relationship Diagram (ER</w:t>
      </w:r>
      <w:proofErr w:type="gramStart"/>
      <w:r w:rsidRPr="00975051">
        <w:rPr>
          <w:b/>
          <w:bCs/>
          <w:sz w:val="28"/>
          <w:szCs w:val="28"/>
        </w:rPr>
        <w:t>):-</w:t>
      </w:r>
      <w:proofErr w:type="gramEnd"/>
      <w:r w:rsidRPr="00975051">
        <w:rPr>
          <w:b/>
          <w:bCs/>
          <w:sz w:val="28"/>
          <w:szCs w:val="28"/>
        </w:rPr>
        <w:t xml:space="preserve"> </w:t>
      </w:r>
    </w:p>
    <w:p w14:paraId="47DB2495" w14:textId="3F879072" w:rsidR="198FA813" w:rsidRDefault="0075402C" w:rsidP="198FA813">
      <w:r>
        <w:rPr>
          <w:noProof/>
          <w:sz w:val="28"/>
          <w:szCs w:val="28"/>
        </w:rPr>
        <w:drawing>
          <wp:inline distT="0" distB="0" distL="0" distR="0" wp14:anchorId="1ACF5DB6" wp14:editId="65EBB032">
            <wp:extent cx="5149019"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33919" t="39181" r="16274" b="9357"/>
                    <a:stretch/>
                  </pic:blipFill>
                  <pic:spPr bwMode="auto">
                    <a:xfrm>
                      <a:off x="0" y="0"/>
                      <a:ext cx="5166598" cy="3001061"/>
                    </a:xfrm>
                    <a:prstGeom prst="rect">
                      <a:avLst/>
                    </a:prstGeom>
                    <a:ln>
                      <a:noFill/>
                    </a:ln>
                    <a:extLst>
                      <a:ext uri="{53640926-AAD7-44D8-BBD7-CCE9431645EC}">
                        <a14:shadowObscured xmlns:a14="http://schemas.microsoft.com/office/drawing/2010/main"/>
                      </a:ext>
                    </a:extLst>
                  </pic:spPr>
                </pic:pic>
              </a:graphicData>
            </a:graphic>
          </wp:inline>
        </w:drawing>
      </w:r>
    </w:p>
    <w:p w14:paraId="4EBD477F" w14:textId="4E6CA40F" w:rsidR="00975051" w:rsidRDefault="00975051" w:rsidP="198FA813"/>
    <w:p w14:paraId="38DEB3E2" w14:textId="7C8D4983" w:rsidR="00975051" w:rsidRPr="00975051" w:rsidRDefault="00975051" w:rsidP="198FA813">
      <w:pPr>
        <w:rPr>
          <w:b/>
          <w:bCs/>
          <w:sz w:val="32"/>
          <w:szCs w:val="32"/>
        </w:rPr>
      </w:pPr>
      <w:r w:rsidRPr="00975051">
        <w:rPr>
          <w:b/>
          <w:bCs/>
          <w:sz w:val="32"/>
          <w:szCs w:val="32"/>
        </w:rPr>
        <w:t xml:space="preserve">Database Table </w:t>
      </w:r>
      <w:proofErr w:type="gramStart"/>
      <w:r w:rsidRPr="00975051">
        <w:rPr>
          <w:b/>
          <w:bCs/>
          <w:sz w:val="32"/>
          <w:szCs w:val="32"/>
        </w:rPr>
        <w:t>Diagram</w:t>
      </w:r>
      <w:r>
        <w:rPr>
          <w:b/>
          <w:bCs/>
          <w:sz w:val="32"/>
          <w:szCs w:val="32"/>
        </w:rPr>
        <w:t>:-</w:t>
      </w:r>
      <w:proofErr w:type="gramEnd"/>
    </w:p>
    <w:p w14:paraId="50626C67" w14:textId="05B6DE4D" w:rsidR="00975051" w:rsidRDefault="00975051" w:rsidP="198FA813">
      <w:r>
        <w:rPr>
          <w:noProof/>
        </w:rPr>
        <w:lastRenderedPageBreak/>
        <w:drawing>
          <wp:inline distT="0" distB="0" distL="0" distR="0" wp14:anchorId="537AF5BB" wp14:editId="2D30ADC8">
            <wp:extent cx="4905375" cy="215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8494" t="32497" r="8974" b="3079"/>
                    <a:stretch/>
                  </pic:blipFill>
                  <pic:spPr bwMode="auto">
                    <a:xfrm>
                      <a:off x="0" y="0"/>
                      <a:ext cx="4905375" cy="2152650"/>
                    </a:xfrm>
                    <a:prstGeom prst="rect">
                      <a:avLst/>
                    </a:prstGeom>
                    <a:ln>
                      <a:noFill/>
                    </a:ln>
                    <a:extLst>
                      <a:ext uri="{53640926-AAD7-44D8-BBD7-CCE9431645EC}">
                        <a14:shadowObscured xmlns:a14="http://schemas.microsoft.com/office/drawing/2010/main"/>
                      </a:ext>
                    </a:extLst>
                  </pic:spPr>
                </pic:pic>
              </a:graphicData>
            </a:graphic>
          </wp:inline>
        </w:drawing>
      </w:r>
    </w:p>
    <w:p w14:paraId="1CB81E41" w14:textId="625B1039" w:rsidR="198FA813" w:rsidRDefault="198FA813" w:rsidP="198FA813"/>
    <w:p w14:paraId="5A8A44A8" w14:textId="0578B4BB" w:rsidR="00975051" w:rsidRDefault="00975051" w:rsidP="198FA813"/>
    <w:p w14:paraId="02BA194B" w14:textId="3868FDEE" w:rsidR="00975051" w:rsidRDefault="00975051" w:rsidP="198FA813"/>
    <w:p w14:paraId="2EE26955" w14:textId="3EEFB281" w:rsidR="00975051" w:rsidRDefault="00975051" w:rsidP="198FA813"/>
    <w:p w14:paraId="6818E7CA" w14:textId="753E5B0D" w:rsidR="00975051" w:rsidRPr="0047112A" w:rsidRDefault="00975051" w:rsidP="0047112A">
      <w:pPr>
        <w:pStyle w:val="ListParagraph"/>
        <w:numPr>
          <w:ilvl w:val="0"/>
          <w:numId w:val="7"/>
        </w:numPr>
        <w:rPr>
          <w:b/>
          <w:bCs/>
          <w:sz w:val="36"/>
          <w:szCs w:val="36"/>
          <w:u w:val="single"/>
        </w:rPr>
      </w:pPr>
      <w:r w:rsidRPr="0047112A">
        <w:rPr>
          <w:b/>
          <w:bCs/>
          <w:sz w:val="36"/>
          <w:szCs w:val="36"/>
          <w:u w:val="single"/>
        </w:rPr>
        <w:t>Conclusion:</w:t>
      </w:r>
      <w:r w:rsidRPr="0047112A">
        <w:rPr>
          <w:b/>
          <w:bCs/>
          <w:sz w:val="36"/>
          <w:szCs w:val="36"/>
          <w:u w:val="single"/>
        </w:rPr>
        <w:br/>
      </w:r>
    </w:p>
    <w:p w14:paraId="1E811D42" w14:textId="77777777" w:rsidR="00975051" w:rsidRPr="002869B4" w:rsidRDefault="00975051" w:rsidP="00975051">
      <w:pPr>
        <w:pStyle w:val="ListParagraph"/>
        <w:rPr>
          <w:sz w:val="28"/>
          <w:szCs w:val="28"/>
        </w:rPr>
      </w:pPr>
      <w:r w:rsidRPr="002869B4">
        <w:rPr>
          <w:sz w:val="28"/>
          <w:szCs w:val="28"/>
        </w:rPr>
        <w:t xml:space="preserve">The international travel card usage analysis dashboard will provide consumers with a convenient and user-friendly way to view their spend on the travel card and perform search easily. It will be accessible from any device or computer with internet access. </w:t>
      </w:r>
    </w:p>
    <w:p w14:paraId="5A4C1D87" w14:textId="77777777" w:rsidR="00975051" w:rsidRDefault="00975051" w:rsidP="00975051">
      <w:pPr>
        <w:pStyle w:val="ListParagraph"/>
        <w:rPr>
          <w:sz w:val="28"/>
          <w:szCs w:val="28"/>
        </w:rPr>
      </w:pPr>
      <w:r w:rsidRPr="002869B4">
        <w:rPr>
          <w:sz w:val="28"/>
          <w:szCs w:val="28"/>
        </w:rPr>
        <w:t>The requirements described in this document will be used to guide the development of the dashboard, and testing will be performed to ensure that it meets these requirements.</w:t>
      </w:r>
    </w:p>
    <w:p w14:paraId="0C9FC36D" w14:textId="77777777" w:rsidR="00975051" w:rsidRDefault="00975051" w:rsidP="198FA813"/>
    <w:p w14:paraId="6C949237" w14:textId="00358870" w:rsidR="198FA813" w:rsidRDefault="198FA813" w:rsidP="198FA813">
      <w:pPr>
        <w:rPr>
          <w:sz w:val="28"/>
          <w:szCs w:val="28"/>
        </w:rPr>
      </w:pPr>
    </w:p>
    <w:p w14:paraId="6A84BEE0" w14:textId="77777777" w:rsidR="0075402C" w:rsidRDefault="0075402C" w:rsidP="198FA813">
      <w:pPr>
        <w:rPr>
          <w:noProof/>
          <w:sz w:val="28"/>
          <w:szCs w:val="28"/>
        </w:rPr>
      </w:pPr>
    </w:p>
    <w:p w14:paraId="26454076" w14:textId="2C5BAEE8" w:rsidR="198FA813" w:rsidRDefault="198FA813" w:rsidP="198FA813">
      <w:pPr>
        <w:rPr>
          <w:sz w:val="28"/>
          <w:szCs w:val="28"/>
        </w:rPr>
      </w:pPr>
    </w:p>
    <w:p w14:paraId="69FD5DE7" w14:textId="63AA3FE9" w:rsidR="198FA813" w:rsidRDefault="198FA813" w:rsidP="198FA813">
      <w:pPr>
        <w:rPr>
          <w:sz w:val="28"/>
          <w:szCs w:val="28"/>
        </w:rPr>
      </w:pPr>
    </w:p>
    <w:p w14:paraId="4A6BE339" w14:textId="77777777" w:rsidR="00653A52" w:rsidRDefault="00653A52" w:rsidP="00653A52">
      <w:pPr>
        <w:pStyle w:val="ListParagraph"/>
        <w:ind w:left="1220"/>
        <w:jc w:val="both"/>
        <w:rPr>
          <w:sz w:val="28"/>
          <w:szCs w:val="28"/>
        </w:rPr>
      </w:pPr>
    </w:p>
    <w:p w14:paraId="5EAAFA3D" w14:textId="77777777" w:rsidR="00653A52" w:rsidRDefault="00653A52" w:rsidP="05EAF7F4">
      <w:pPr>
        <w:pStyle w:val="ListParagraph"/>
        <w:ind w:left="1220"/>
        <w:rPr>
          <w:sz w:val="28"/>
          <w:szCs w:val="28"/>
        </w:rPr>
      </w:pPr>
    </w:p>
    <w:p w14:paraId="478FC67D" w14:textId="16A9D74E" w:rsidR="3B697B95" w:rsidRDefault="3B697B95" w:rsidP="3B697B95">
      <w:pPr>
        <w:pStyle w:val="ListParagraph"/>
        <w:rPr>
          <w:b/>
          <w:bCs/>
          <w:sz w:val="36"/>
          <w:szCs w:val="36"/>
        </w:rPr>
      </w:pPr>
    </w:p>
    <w:p w14:paraId="7ED3F658" w14:textId="75B9B41A" w:rsidR="3B697B95" w:rsidRDefault="3B697B95" w:rsidP="3B697B95">
      <w:pPr>
        <w:pStyle w:val="ListParagraph"/>
        <w:rPr>
          <w:b/>
          <w:bCs/>
          <w:sz w:val="36"/>
          <w:szCs w:val="36"/>
        </w:rPr>
      </w:pPr>
    </w:p>
    <w:p w14:paraId="3758ECE7" w14:textId="378DE447" w:rsidR="3B697B95" w:rsidRDefault="3B697B95" w:rsidP="3B697B95">
      <w:pPr>
        <w:pStyle w:val="ListParagraph"/>
        <w:rPr>
          <w:b/>
          <w:bCs/>
          <w:sz w:val="36"/>
          <w:szCs w:val="36"/>
        </w:rPr>
      </w:pPr>
    </w:p>
    <w:p w14:paraId="3B41CBC5" w14:textId="2D189948" w:rsidR="3B697B95" w:rsidRDefault="3B697B95" w:rsidP="3B697B95">
      <w:pPr>
        <w:pStyle w:val="ListParagraph"/>
        <w:rPr>
          <w:b/>
          <w:bCs/>
          <w:sz w:val="36"/>
          <w:szCs w:val="36"/>
        </w:rPr>
      </w:pPr>
    </w:p>
    <w:p w14:paraId="05F2B9EE" w14:textId="5827EF49" w:rsidR="001266F6" w:rsidRPr="001266F6" w:rsidRDefault="001266F6" w:rsidP="00DE400F">
      <w:pPr>
        <w:pStyle w:val="ListParagraph"/>
        <w:rPr>
          <w:b/>
          <w:sz w:val="36"/>
          <w:szCs w:val="36"/>
        </w:rPr>
      </w:pPr>
    </w:p>
    <w:sectPr w:rsidR="001266F6" w:rsidRPr="001266F6" w:rsidSect="00135F9F">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2E63" w14:textId="77777777" w:rsidR="007D0F5B" w:rsidRDefault="007D0F5B">
      <w:pPr>
        <w:spacing w:after="0" w:line="240" w:lineRule="auto"/>
      </w:pPr>
      <w:r>
        <w:separator/>
      </w:r>
    </w:p>
  </w:endnote>
  <w:endnote w:type="continuationSeparator" w:id="0">
    <w:p w14:paraId="02EECD39" w14:textId="77777777" w:rsidR="007D0F5B" w:rsidRDefault="007D0F5B">
      <w:pPr>
        <w:spacing w:after="0" w:line="240" w:lineRule="auto"/>
      </w:pPr>
      <w:r>
        <w:continuationSeparator/>
      </w:r>
    </w:p>
  </w:endnote>
  <w:endnote w:type="continuationNotice" w:id="1">
    <w:p w14:paraId="288C4418" w14:textId="77777777" w:rsidR="007D0F5B" w:rsidRDefault="007D0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9EBB" w14:textId="3042CA5D" w:rsidR="002B62D0" w:rsidRDefault="002B62D0" w:rsidP="006C5569">
    <w:pPr>
      <w:pStyle w:val="Footer"/>
    </w:pPr>
  </w:p>
  <w:p w14:paraId="5126840E" w14:textId="479D8C60" w:rsidR="47A2411E" w:rsidRPr="00C5085D" w:rsidRDefault="47A2411E" w:rsidP="00FB5C31">
    <w:pPr>
      <w:pStyle w:val="Footer"/>
      <w:jc w:val="righ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9005" w14:textId="5C22216D" w:rsidR="00E35B77" w:rsidRDefault="00E35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97008"/>
      <w:docPartObj>
        <w:docPartGallery w:val="Page Numbers (Bottom of Page)"/>
        <w:docPartUnique/>
      </w:docPartObj>
    </w:sdtPr>
    <w:sdtEndPr>
      <w:rPr>
        <w:noProof/>
      </w:rPr>
    </w:sdtEndPr>
    <w:sdtContent>
      <w:p w14:paraId="356D0DA9" w14:textId="77777777" w:rsidR="00DE1BA9" w:rsidRDefault="00DE1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1EA6E" w14:textId="77777777" w:rsidR="001C4553" w:rsidRDefault="001C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BE6F" w14:textId="77777777" w:rsidR="007D0F5B" w:rsidRDefault="007D0F5B">
      <w:pPr>
        <w:spacing w:after="0" w:line="240" w:lineRule="auto"/>
      </w:pPr>
      <w:r>
        <w:separator/>
      </w:r>
    </w:p>
  </w:footnote>
  <w:footnote w:type="continuationSeparator" w:id="0">
    <w:p w14:paraId="6A73E800" w14:textId="77777777" w:rsidR="007D0F5B" w:rsidRDefault="007D0F5B">
      <w:pPr>
        <w:spacing w:after="0" w:line="240" w:lineRule="auto"/>
      </w:pPr>
      <w:r>
        <w:continuationSeparator/>
      </w:r>
    </w:p>
  </w:footnote>
  <w:footnote w:type="continuationNotice" w:id="1">
    <w:p w14:paraId="1753FB66" w14:textId="77777777" w:rsidR="007D0F5B" w:rsidRDefault="007D0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C18B" w14:textId="1C96B172" w:rsidR="00E35B77" w:rsidRDefault="00E35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0953" w14:textId="32FBEE7F" w:rsidR="006D11A0" w:rsidRDefault="006D11A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4B"/>
    <w:multiLevelType w:val="hybridMultilevel"/>
    <w:tmpl w:val="FCD03AB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 w15:restartNumberingAfterBreak="0">
    <w:nsid w:val="0F4E6255"/>
    <w:multiLevelType w:val="hybridMultilevel"/>
    <w:tmpl w:val="FFFFFFFF"/>
    <w:lvl w:ilvl="0" w:tplc="4370841C">
      <w:start w:val="1"/>
      <w:numFmt w:val="bullet"/>
      <w:lvlText w:val=""/>
      <w:lvlJc w:val="left"/>
      <w:pPr>
        <w:ind w:left="720" w:hanging="360"/>
      </w:pPr>
      <w:rPr>
        <w:rFonts w:ascii="Symbol" w:hAnsi="Symbol" w:hint="default"/>
      </w:rPr>
    </w:lvl>
    <w:lvl w:ilvl="1" w:tplc="B220E5AA">
      <w:start w:val="1"/>
      <w:numFmt w:val="bullet"/>
      <w:lvlText w:val="o"/>
      <w:lvlJc w:val="left"/>
      <w:pPr>
        <w:ind w:left="1440" w:hanging="360"/>
      </w:pPr>
      <w:rPr>
        <w:rFonts w:ascii="Courier New" w:hAnsi="Courier New" w:hint="default"/>
      </w:rPr>
    </w:lvl>
    <w:lvl w:ilvl="2" w:tplc="51C8B5F0">
      <w:start w:val="1"/>
      <w:numFmt w:val="bullet"/>
      <w:lvlText w:val=""/>
      <w:lvlJc w:val="left"/>
      <w:pPr>
        <w:ind w:left="2160" w:hanging="360"/>
      </w:pPr>
      <w:rPr>
        <w:rFonts w:ascii="Wingdings" w:hAnsi="Wingdings" w:hint="default"/>
      </w:rPr>
    </w:lvl>
    <w:lvl w:ilvl="3" w:tplc="56D20EFE">
      <w:start w:val="1"/>
      <w:numFmt w:val="bullet"/>
      <w:lvlText w:val=""/>
      <w:lvlJc w:val="left"/>
      <w:pPr>
        <w:ind w:left="2880" w:hanging="360"/>
      </w:pPr>
      <w:rPr>
        <w:rFonts w:ascii="Symbol" w:hAnsi="Symbol" w:hint="default"/>
      </w:rPr>
    </w:lvl>
    <w:lvl w:ilvl="4" w:tplc="8DA2F4F8">
      <w:start w:val="1"/>
      <w:numFmt w:val="bullet"/>
      <w:lvlText w:val="o"/>
      <w:lvlJc w:val="left"/>
      <w:pPr>
        <w:ind w:left="3600" w:hanging="360"/>
      </w:pPr>
      <w:rPr>
        <w:rFonts w:ascii="Courier New" w:hAnsi="Courier New" w:hint="default"/>
      </w:rPr>
    </w:lvl>
    <w:lvl w:ilvl="5" w:tplc="5DEE06D8">
      <w:start w:val="1"/>
      <w:numFmt w:val="bullet"/>
      <w:lvlText w:val=""/>
      <w:lvlJc w:val="left"/>
      <w:pPr>
        <w:ind w:left="4320" w:hanging="360"/>
      </w:pPr>
      <w:rPr>
        <w:rFonts w:ascii="Wingdings" w:hAnsi="Wingdings" w:hint="default"/>
      </w:rPr>
    </w:lvl>
    <w:lvl w:ilvl="6" w:tplc="04604664">
      <w:start w:val="1"/>
      <w:numFmt w:val="bullet"/>
      <w:lvlText w:val=""/>
      <w:lvlJc w:val="left"/>
      <w:pPr>
        <w:ind w:left="5040" w:hanging="360"/>
      </w:pPr>
      <w:rPr>
        <w:rFonts w:ascii="Symbol" w:hAnsi="Symbol" w:hint="default"/>
      </w:rPr>
    </w:lvl>
    <w:lvl w:ilvl="7" w:tplc="E4869132">
      <w:start w:val="1"/>
      <w:numFmt w:val="bullet"/>
      <w:lvlText w:val="o"/>
      <w:lvlJc w:val="left"/>
      <w:pPr>
        <w:ind w:left="5760" w:hanging="360"/>
      </w:pPr>
      <w:rPr>
        <w:rFonts w:ascii="Courier New" w:hAnsi="Courier New" w:hint="default"/>
      </w:rPr>
    </w:lvl>
    <w:lvl w:ilvl="8" w:tplc="992A7884">
      <w:start w:val="1"/>
      <w:numFmt w:val="bullet"/>
      <w:lvlText w:val=""/>
      <w:lvlJc w:val="left"/>
      <w:pPr>
        <w:ind w:left="6480" w:hanging="360"/>
      </w:pPr>
      <w:rPr>
        <w:rFonts w:ascii="Wingdings" w:hAnsi="Wingdings" w:hint="default"/>
      </w:rPr>
    </w:lvl>
  </w:abstractNum>
  <w:abstractNum w:abstractNumId="2" w15:restartNumberingAfterBreak="0">
    <w:nsid w:val="1AEB642B"/>
    <w:multiLevelType w:val="multilevel"/>
    <w:tmpl w:val="A17C94BC"/>
    <w:lvl w:ilvl="0">
      <w:start w:val="1"/>
      <w:numFmt w:val="decimal"/>
      <w:lvlText w:val="%1."/>
      <w:lvlJc w:val="left"/>
      <w:pPr>
        <w:ind w:left="720" w:hanging="360"/>
      </w:pPr>
      <w:rPr>
        <w:rFonts w:hint="default"/>
        <w:sz w:val="36"/>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DF29B0"/>
    <w:multiLevelType w:val="multilevel"/>
    <w:tmpl w:val="F2CAEAD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50C6B8B"/>
    <w:multiLevelType w:val="multilevel"/>
    <w:tmpl w:val="0DA6EE88"/>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7B74DCA"/>
    <w:multiLevelType w:val="multilevel"/>
    <w:tmpl w:val="E7FA0512"/>
    <w:lvl w:ilvl="0">
      <w:start w:val="2"/>
      <w:numFmt w:val="decimal"/>
      <w:lvlText w:val="%1"/>
      <w:lvlJc w:val="left"/>
      <w:pPr>
        <w:ind w:left="410" w:hanging="410"/>
      </w:pPr>
      <w:rPr>
        <w:rFonts w:hint="default"/>
      </w:rPr>
    </w:lvl>
    <w:lvl w:ilvl="1">
      <w:start w:val="2"/>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160" w:hanging="2160"/>
      </w:pPr>
      <w:rPr>
        <w:rFonts w:hint="default"/>
      </w:rPr>
    </w:lvl>
  </w:abstractNum>
  <w:abstractNum w:abstractNumId="6" w15:restartNumberingAfterBreak="0">
    <w:nsid w:val="2B1E67FF"/>
    <w:multiLevelType w:val="hybridMultilevel"/>
    <w:tmpl w:val="CFB051DE"/>
    <w:lvl w:ilvl="0" w:tplc="04090001">
      <w:start w:val="1"/>
      <w:numFmt w:val="bullet"/>
      <w:lvlText w:val=""/>
      <w:lvlJc w:val="left"/>
      <w:pPr>
        <w:ind w:left="2750" w:hanging="360"/>
      </w:pPr>
      <w:rPr>
        <w:rFonts w:ascii="Symbol" w:hAnsi="Symbol"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4190" w:hanging="360"/>
      </w:pPr>
      <w:rPr>
        <w:rFonts w:ascii="Wingdings" w:hAnsi="Wingdings" w:hint="default"/>
      </w:rPr>
    </w:lvl>
    <w:lvl w:ilvl="3" w:tplc="04090001" w:tentative="1">
      <w:start w:val="1"/>
      <w:numFmt w:val="bullet"/>
      <w:lvlText w:val=""/>
      <w:lvlJc w:val="left"/>
      <w:pPr>
        <w:ind w:left="4910" w:hanging="360"/>
      </w:pPr>
      <w:rPr>
        <w:rFonts w:ascii="Symbol" w:hAnsi="Symbol" w:hint="default"/>
      </w:rPr>
    </w:lvl>
    <w:lvl w:ilvl="4" w:tplc="04090003" w:tentative="1">
      <w:start w:val="1"/>
      <w:numFmt w:val="bullet"/>
      <w:lvlText w:val="o"/>
      <w:lvlJc w:val="left"/>
      <w:pPr>
        <w:ind w:left="5630" w:hanging="360"/>
      </w:pPr>
      <w:rPr>
        <w:rFonts w:ascii="Courier New" w:hAnsi="Courier New" w:cs="Courier New" w:hint="default"/>
      </w:rPr>
    </w:lvl>
    <w:lvl w:ilvl="5" w:tplc="04090005" w:tentative="1">
      <w:start w:val="1"/>
      <w:numFmt w:val="bullet"/>
      <w:lvlText w:val=""/>
      <w:lvlJc w:val="left"/>
      <w:pPr>
        <w:ind w:left="6350" w:hanging="360"/>
      </w:pPr>
      <w:rPr>
        <w:rFonts w:ascii="Wingdings" w:hAnsi="Wingdings" w:hint="default"/>
      </w:rPr>
    </w:lvl>
    <w:lvl w:ilvl="6" w:tplc="04090001" w:tentative="1">
      <w:start w:val="1"/>
      <w:numFmt w:val="bullet"/>
      <w:lvlText w:val=""/>
      <w:lvlJc w:val="left"/>
      <w:pPr>
        <w:ind w:left="7070" w:hanging="360"/>
      </w:pPr>
      <w:rPr>
        <w:rFonts w:ascii="Symbol" w:hAnsi="Symbol" w:hint="default"/>
      </w:rPr>
    </w:lvl>
    <w:lvl w:ilvl="7" w:tplc="04090003" w:tentative="1">
      <w:start w:val="1"/>
      <w:numFmt w:val="bullet"/>
      <w:lvlText w:val="o"/>
      <w:lvlJc w:val="left"/>
      <w:pPr>
        <w:ind w:left="7790" w:hanging="360"/>
      </w:pPr>
      <w:rPr>
        <w:rFonts w:ascii="Courier New" w:hAnsi="Courier New" w:cs="Courier New" w:hint="default"/>
      </w:rPr>
    </w:lvl>
    <w:lvl w:ilvl="8" w:tplc="04090005" w:tentative="1">
      <w:start w:val="1"/>
      <w:numFmt w:val="bullet"/>
      <w:lvlText w:val=""/>
      <w:lvlJc w:val="left"/>
      <w:pPr>
        <w:ind w:left="8510" w:hanging="360"/>
      </w:pPr>
      <w:rPr>
        <w:rFonts w:ascii="Wingdings" w:hAnsi="Wingdings" w:hint="default"/>
      </w:rPr>
    </w:lvl>
  </w:abstractNum>
  <w:abstractNum w:abstractNumId="7" w15:restartNumberingAfterBreak="0">
    <w:nsid w:val="311350A9"/>
    <w:multiLevelType w:val="multilevel"/>
    <w:tmpl w:val="68B6AAA4"/>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1511EAC"/>
    <w:multiLevelType w:val="hybridMultilevel"/>
    <w:tmpl w:val="FFFFFFFF"/>
    <w:lvl w:ilvl="0" w:tplc="E08036E8">
      <w:start w:val="1"/>
      <w:numFmt w:val="bullet"/>
      <w:lvlText w:val=""/>
      <w:lvlJc w:val="left"/>
      <w:pPr>
        <w:ind w:left="720" w:hanging="360"/>
      </w:pPr>
      <w:rPr>
        <w:rFonts w:ascii="Symbol" w:hAnsi="Symbol" w:hint="default"/>
      </w:rPr>
    </w:lvl>
    <w:lvl w:ilvl="1" w:tplc="DAEACBE0">
      <w:start w:val="1"/>
      <w:numFmt w:val="bullet"/>
      <w:lvlText w:val="o"/>
      <w:lvlJc w:val="left"/>
      <w:pPr>
        <w:ind w:left="1440" w:hanging="360"/>
      </w:pPr>
      <w:rPr>
        <w:rFonts w:ascii="Courier New" w:hAnsi="Courier New" w:hint="default"/>
      </w:rPr>
    </w:lvl>
    <w:lvl w:ilvl="2" w:tplc="06F6739E">
      <w:start w:val="1"/>
      <w:numFmt w:val="bullet"/>
      <w:lvlText w:val=""/>
      <w:lvlJc w:val="left"/>
      <w:pPr>
        <w:ind w:left="2160" w:hanging="360"/>
      </w:pPr>
      <w:rPr>
        <w:rFonts w:ascii="Wingdings" w:hAnsi="Wingdings" w:hint="default"/>
      </w:rPr>
    </w:lvl>
    <w:lvl w:ilvl="3" w:tplc="E53CEB58">
      <w:start w:val="1"/>
      <w:numFmt w:val="bullet"/>
      <w:lvlText w:val=""/>
      <w:lvlJc w:val="left"/>
      <w:pPr>
        <w:ind w:left="2880" w:hanging="360"/>
      </w:pPr>
      <w:rPr>
        <w:rFonts w:ascii="Symbol" w:hAnsi="Symbol" w:hint="default"/>
      </w:rPr>
    </w:lvl>
    <w:lvl w:ilvl="4" w:tplc="293A1F20">
      <w:start w:val="1"/>
      <w:numFmt w:val="bullet"/>
      <w:lvlText w:val="o"/>
      <w:lvlJc w:val="left"/>
      <w:pPr>
        <w:ind w:left="3600" w:hanging="360"/>
      </w:pPr>
      <w:rPr>
        <w:rFonts w:ascii="Courier New" w:hAnsi="Courier New" w:hint="default"/>
      </w:rPr>
    </w:lvl>
    <w:lvl w:ilvl="5" w:tplc="9072FE90">
      <w:start w:val="1"/>
      <w:numFmt w:val="bullet"/>
      <w:lvlText w:val=""/>
      <w:lvlJc w:val="left"/>
      <w:pPr>
        <w:ind w:left="4320" w:hanging="360"/>
      </w:pPr>
      <w:rPr>
        <w:rFonts w:ascii="Wingdings" w:hAnsi="Wingdings" w:hint="default"/>
      </w:rPr>
    </w:lvl>
    <w:lvl w:ilvl="6" w:tplc="8FFE9EF6">
      <w:start w:val="1"/>
      <w:numFmt w:val="bullet"/>
      <w:lvlText w:val=""/>
      <w:lvlJc w:val="left"/>
      <w:pPr>
        <w:ind w:left="5040" w:hanging="360"/>
      </w:pPr>
      <w:rPr>
        <w:rFonts w:ascii="Symbol" w:hAnsi="Symbol" w:hint="default"/>
      </w:rPr>
    </w:lvl>
    <w:lvl w:ilvl="7" w:tplc="D5744052">
      <w:start w:val="1"/>
      <w:numFmt w:val="bullet"/>
      <w:lvlText w:val="o"/>
      <w:lvlJc w:val="left"/>
      <w:pPr>
        <w:ind w:left="5760" w:hanging="360"/>
      </w:pPr>
      <w:rPr>
        <w:rFonts w:ascii="Courier New" w:hAnsi="Courier New" w:hint="default"/>
      </w:rPr>
    </w:lvl>
    <w:lvl w:ilvl="8" w:tplc="D49AB11E">
      <w:start w:val="1"/>
      <w:numFmt w:val="bullet"/>
      <w:lvlText w:val=""/>
      <w:lvlJc w:val="left"/>
      <w:pPr>
        <w:ind w:left="6480" w:hanging="360"/>
      </w:pPr>
      <w:rPr>
        <w:rFonts w:ascii="Wingdings" w:hAnsi="Wingdings" w:hint="default"/>
      </w:rPr>
    </w:lvl>
  </w:abstractNum>
  <w:abstractNum w:abstractNumId="9" w15:restartNumberingAfterBreak="0">
    <w:nsid w:val="33020031"/>
    <w:multiLevelType w:val="multilevel"/>
    <w:tmpl w:val="3B70CA36"/>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480" w:hanging="180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568" w:hanging="2160"/>
      </w:pPr>
      <w:rPr>
        <w:rFonts w:hint="default"/>
      </w:rPr>
    </w:lvl>
    <w:lvl w:ilvl="8">
      <w:start w:val="1"/>
      <w:numFmt w:val="decimal"/>
      <w:isLgl/>
      <w:lvlText w:val="%1.%2.%3.%4.%5.%6.%7.%8.%9"/>
      <w:lvlJc w:val="left"/>
      <w:pPr>
        <w:ind w:left="9792" w:hanging="2520"/>
      </w:pPr>
      <w:rPr>
        <w:rFonts w:hint="default"/>
      </w:rPr>
    </w:lvl>
  </w:abstractNum>
  <w:abstractNum w:abstractNumId="10" w15:restartNumberingAfterBreak="0">
    <w:nsid w:val="335D29F0"/>
    <w:multiLevelType w:val="multilevel"/>
    <w:tmpl w:val="E7FA0512"/>
    <w:lvl w:ilvl="0">
      <w:start w:val="2"/>
      <w:numFmt w:val="decimal"/>
      <w:lvlText w:val="%1"/>
      <w:lvlJc w:val="left"/>
      <w:pPr>
        <w:ind w:left="410" w:hanging="410"/>
      </w:pPr>
      <w:rPr>
        <w:rFonts w:hint="default"/>
      </w:rPr>
    </w:lvl>
    <w:lvl w:ilvl="1">
      <w:start w:val="2"/>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160" w:hanging="2160"/>
      </w:pPr>
      <w:rPr>
        <w:rFonts w:hint="default"/>
      </w:rPr>
    </w:lvl>
  </w:abstractNum>
  <w:abstractNum w:abstractNumId="11" w15:restartNumberingAfterBreak="0">
    <w:nsid w:val="3B0E4C2E"/>
    <w:multiLevelType w:val="multilevel"/>
    <w:tmpl w:val="68725EA8"/>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13B379B"/>
    <w:multiLevelType w:val="hybridMultilevel"/>
    <w:tmpl w:val="645C8764"/>
    <w:lvl w:ilvl="0" w:tplc="D7BE2BBE">
      <w:start w:val="8"/>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4A741321"/>
    <w:multiLevelType w:val="multilevel"/>
    <w:tmpl w:val="FDD6B08A"/>
    <w:lvl w:ilvl="0">
      <w:start w:val="3"/>
      <w:numFmt w:val="decimal"/>
      <w:lvlText w:val="%1"/>
      <w:lvlJc w:val="left"/>
      <w:pPr>
        <w:ind w:left="420" w:hanging="42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13526E6"/>
    <w:multiLevelType w:val="hybridMultilevel"/>
    <w:tmpl w:val="FA8083D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5" w15:restartNumberingAfterBreak="0">
    <w:nsid w:val="52636EF3"/>
    <w:multiLevelType w:val="multilevel"/>
    <w:tmpl w:val="4476F93A"/>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7582326"/>
    <w:multiLevelType w:val="hybridMultilevel"/>
    <w:tmpl w:val="B9684E34"/>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F15281"/>
    <w:multiLevelType w:val="hybridMultilevel"/>
    <w:tmpl w:val="FFFFFFFF"/>
    <w:lvl w:ilvl="0" w:tplc="AE7434E2">
      <w:start w:val="1"/>
      <w:numFmt w:val="bullet"/>
      <w:lvlText w:val=""/>
      <w:lvlJc w:val="left"/>
      <w:pPr>
        <w:ind w:left="720" w:hanging="360"/>
      </w:pPr>
      <w:rPr>
        <w:rFonts w:ascii="Symbol" w:hAnsi="Symbol" w:hint="default"/>
      </w:rPr>
    </w:lvl>
    <w:lvl w:ilvl="1" w:tplc="0FFCB5A0">
      <w:start w:val="1"/>
      <w:numFmt w:val="bullet"/>
      <w:lvlText w:val="o"/>
      <w:lvlJc w:val="left"/>
      <w:pPr>
        <w:ind w:left="1440" w:hanging="360"/>
      </w:pPr>
      <w:rPr>
        <w:rFonts w:ascii="Courier New" w:hAnsi="Courier New" w:hint="default"/>
      </w:rPr>
    </w:lvl>
    <w:lvl w:ilvl="2" w:tplc="7110F2EC">
      <w:start w:val="1"/>
      <w:numFmt w:val="bullet"/>
      <w:lvlText w:val=""/>
      <w:lvlJc w:val="left"/>
      <w:pPr>
        <w:ind w:left="2160" w:hanging="360"/>
      </w:pPr>
      <w:rPr>
        <w:rFonts w:ascii="Wingdings" w:hAnsi="Wingdings" w:hint="default"/>
      </w:rPr>
    </w:lvl>
    <w:lvl w:ilvl="3" w:tplc="0CA69C54">
      <w:start w:val="1"/>
      <w:numFmt w:val="bullet"/>
      <w:lvlText w:val=""/>
      <w:lvlJc w:val="left"/>
      <w:pPr>
        <w:ind w:left="2880" w:hanging="360"/>
      </w:pPr>
      <w:rPr>
        <w:rFonts w:ascii="Symbol" w:hAnsi="Symbol" w:hint="default"/>
      </w:rPr>
    </w:lvl>
    <w:lvl w:ilvl="4" w:tplc="F36E51FE">
      <w:start w:val="1"/>
      <w:numFmt w:val="bullet"/>
      <w:lvlText w:val="o"/>
      <w:lvlJc w:val="left"/>
      <w:pPr>
        <w:ind w:left="3600" w:hanging="360"/>
      </w:pPr>
      <w:rPr>
        <w:rFonts w:ascii="Courier New" w:hAnsi="Courier New" w:hint="default"/>
      </w:rPr>
    </w:lvl>
    <w:lvl w:ilvl="5" w:tplc="E0B4F630">
      <w:start w:val="1"/>
      <w:numFmt w:val="bullet"/>
      <w:lvlText w:val=""/>
      <w:lvlJc w:val="left"/>
      <w:pPr>
        <w:ind w:left="4320" w:hanging="360"/>
      </w:pPr>
      <w:rPr>
        <w:rFonts w:ascii="Wingdings" w:hAnsi="Wingdings" w:hint="default"/>
      </w:rPr>
    </w:lvl>
    <w:lvl w:ilvl="6" w:tplc="2B6669F2">
      <w:start w:val="1"/>
      <w:numFmt w:val="bullet"/>
      <w:lvlText w:val=""/>
      <w:lvlJc w:val="left"/>
      <w:pPr>
        <w:ind w:left="5040" w:hanging="360"/>
      </w:pPr>
      <w:rPr>
        <w:rFonts w:ascii="Symbol" w:hAnsi="Symbol" w:hint="default"/>
      </w:rPr>
    </w:lvl>
    <w:lvl w:ilvl="7" w:tplc="08FAD604">
      <w:start w:val="1"/>
      <w:numFmt w:val="bullet"/>
      <w:lvlText w:val="o"/>
      <w:lvlJc w:val="left"/>
      <w:pPr>
        <w:ind w:left="5760" w:hanging="360"/>
      </w:pPr>
      <w:rPr>
        <w:rFonts w:ascii="Courier New" w:hAnsi="Courier New" w:hint="default"/>
      </w:rPr>
    </w:lvl>
    <w:lvl w:ilvl="8" w:tplc="083AD7A0">
      <w:start w:val="1"/>
      <w:numFmt w:val="bullet"/>
      <w:lvlText w:val=""/>
      <w:lvlJc w:val="left"/>
      <w:pPr>
        <w:ind w:left="6480" w:hanging="360"/>
      </w:pPr>
      <w:rPr>
        <w:rFonts w:ascii="Wingdings" w:hAnsi="Wingdings" w:hint="default"/>
      </w:rPr>
    </w:lvl>
  </w:abstractNum>
  <w:abstractNum w:abstractNumId="18" w15:restartNumberingAfterBreak="0">
    <w:nsid w:val="617F180E"/>
    <w:multiLevelType w:val="hybridMultilevel"/>
    <w:tmpl w:val="1ECCC864"/>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9" w15:restartNumberingAfterBreak="0">
    <w:nsid w:val="654A01C5"/>
    <w:multiLevelType w:val="hybridMultilevel"/>
    <w:tmpl w:val="FFFFFFFF"/>
    <w:lvl w:ilvl="0" w:tplc="21AAE5B8">
      <w:start w:val="1"/>
      <w:numFmt w:val="lowerLetter"/>
      <w:lvlText w:val="%1."/>
      <w:lvlJc w:val="left"/>
      <w:pPr>
        <w:ind w:left="720" w:hanging="360"/>
      </w:pPr>
    </w:lvl>
    <w:lvl w:ilvl="1" w:tplc="831891D2">
      <w:start w:val="1"/>
      <w:numFmt w:val="lowerLetter"/>
      <w:lvlText w:val="%2."/>
      <w:lvlJc w:val="left"/>
      <w:pPr>
        <w:ind w:left="1440" w:hanging="360"/>
      </w:pPr>
    </w:lvl>
    <w:lvl w:ilvl="2" w:tplc="96E2DC86">
      <w:start w:val="1"/>
      <w:numFmt w:val="lowerRoman"/>
      <w:lvlText w:val="%3."/>
      <w:lvlJc w:val="right"/>
      <w:pPr>
        <w:ind w:left="2160" w:hanging="180"/>
      </w:pPr>
    </w:lvl>
    <w:lvl w:ilvl="3" w:tplc="B268F766">
      <w:start w:val="1"/>
      <w:numFmt w:val="decimal"/>
      <w:lvlText w:val="%4."/>
      <w:lvlJc w:val="left"/>
      <w:pPr>
        <w:ind w:left="2880" w:hanging="360"/>
      </w:pPr>
    </w:lvl>
    <w:lvl w:ilvl="4" w:tplc="A76C8B6C">
      <w:start w:val="1"/>
      <w:numFmt w:val="lowerLetter"/>
      <w:lvlText w:val="%5."/>
      <w:lvlJc w:val="left"/>
      <w:pPr>
        <w:ind w:left="3600" w:hanging="360"/>
      </w:pPr>
    </w:lvl>
    <w:lvl w:ilvl="5" w:tplc="19F669B2">
      <w:start w:val="1"/>
      <w:numFmt w:val="lowerRoman"/>
      <w:lvlText w:val="%6."/>
      <w:lvlJc w:val="right"/>
      <w:pPr>
        <w:ind w:left="4320" w:hanging="180"/>
      </w:pPr>
    </w:lvl>
    <w:lvl w:ilvl="6" w:tplc="57721EF0">
      <w:start w:val="1"/>
      <w:numFmt w:val="decimal"/>
      <w:lvlText w:val="%7."/>
      <w:lvlJc w:val="left"/>
      <w:pPr>
        <w:ind w:left="5040" w:hanging="360"/>
      </w:pPr>
    </w:lvl>
    <w:lvl w:ilvl="7" w:tplc="50124D96">
      <w:start w:val="1"/>
      <w:numFmt w:val="lowerLetter"/>
      <w:lvlText w:val="%8."/>
      <w:lvlJc w:val="left"/>
      <w:pPr>
        <w:ind w:left="5760" w:hanging="360"/>
      </w:pPr>
    </w:lvl>
    <w:lvl w:ilvl="8" w:tplc="FCB2F4BA">
      <w:start w:val="1"/>
      <w:numFmt w:val="lowerRoman"/>
      <w:lvlText w:val="%9."/>
      <w:lvlJc w:val="right"/>
      <w:pPr>
        <w:ind w:left="6480" w:hanging="180"/>
      </w:pPr>
    </w:lvl>
  </w:abstractNum>
  <w:abstractNum w:abstractNumId="20" w15:restartNumberingAfterBreak="0">
    <w:nsid w:val="66941977"/>
    <w:multiLevelType w:val="multilevel"/>
    <w:tmpl w:val="515A69B2"/>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6B54277"/>
    <w:multiLevelType w:val="multilevel"/>
    <w:tmpl w:val="1C1A9550"/>
    <w:lvl w:ilvl="0">
      <w:start w:val="1"/>
      <w:numFmt w:val="decimal"/>
      <w:lvlText w:val="%1"/>
      <w:lvlJc w:val="left"/>
      <w:pPr>
        <w:ind w:left="490" w:hanging="490"/>
      </w:pPr>
      <w:rPr>
        <w:rFonts w:hint="default"/>
      </w:rPr>
    </w:lvl>
    <w:lvl w:ilvl="1">
      <w:start w:val="1"/>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440" w:hanging="144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660" w:hanging="2160"/>
      </w:pPr>
      <w:rPr>
        <w:rFonts w:hint="default"/>
      </w:rPr>
    </w:lvl>
    <w:lvl w:ilvl="8">
      <w:start w:val="1"/>
      <w:numFmt w:val="decimal"/>
      <w:lvlText w:val="%1.%2.%3.%4.%5.%6.%7.%8.%9"/>
      <w:lvlJc w:val="left"/>
      <w:pPr>
        <w:ind w:left="6160" w:hanging="2160"/>
      </w:pPr>
      <w:rPr>
        <w:rFonts w:hint="default"/>
      </w:rPr>
    </w:lvl>
  </w:abstractNum>
  <w:abstractNum w:abstractNumId="22" w15:restartNumberingAfterBreak="0">
    <w:nsid w:val="794636A0"/>
    <w:multiLevelType w:val="hybridMultilevel"/>
    <w:tmpl w:val="F25C4742"/>
    <w:lvl w:ilvl="0" w:tplc="1DD24A1E">
      <w:start w:val="6"/>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035FE"/>
    <w:multiLevelType w:val="hybridMultilevel"/>
    <w:tmpl w:val="2902B63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4" w15:restartNumberingAfterBreak="0">
    <w:nsid w:val="7B0F4BE7"/>
    <w:multiLevelType w:val="hybridMultilevel"/>
    <w:tmpl w:val="2F44CFA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5" w15:restartNumberingAfterBreak="0">
    <w:nsid w:val="7CAD58F4"/>
    <w:multiLevelType w:val="hybridMultilevel"/>
    <w:tmpl w:val="B9684E3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458269">
    <w:abstractNumId w:val="21"/>
  </w:num>
  <w:num w:numId="2" w16cid:durableId="949354873">
    <w:abstractNumId w:val="9"/>
  </w:num>
  <w:num w:numId="3" w16cid:durableId="844518984">
    <w:abstractNumId w:val="5"/>
  </w:num>
  <w:num w:numId="4" w16cid:durableId="1386442375">
    <w:abstractNumId w:val="0"/>
  </w:num>
  <w:num w:numId="5" w16cid:durableId="706875935">
    <w:abstractNumId w:val="24"/>
  </w:num>
  <w:num w:numId="6" w16cid:durableId="50883690">
    <w:abstractNumId w:val="18"/>
  </w:num>
  <w:num w:numId="7" w16cid:durableId="1400639390">
    <w:abstractNumId w:val="25"/>
  </w:num>
  <w:num w:numId="8" w16cid:durableId="668601087">
    <w:abstractNumId w:val="2"/>
  </w:num>
  <w:num w:numId="9" w16cid:durableId="44644260">
    <w:abstractNumId w:val="8"/>
  </w:num>
  <w:num w:numId="10" w16cid:durableId="1796437440">
    <w:abstractNumId w:val="1"/>
  </w:num>
  <w:num w:numId="11" w16cid:durableId="1229151175">
    <w:abstractNumId w:val="17"/>
  </w:num>
  <w:num w:numId="12" w16cid:durableId="90778630">
    <w:abstractNumId w:val="19"/>
  </w:num>
  <w:num w:numId="13" w16cid:durableId="1681926066">
    <w:abstractNumId w:val="6"/>
  </w:num>
  <w:num w:numId="14" w16cid:durableId="74206472">
    <w:abstractNumId w:val="23"/>
  </w:num>
  <w:num w:numId="15" w16cid:durableId="1598558450">
    <w:abstractNumId w:val="14"/>
  </w:num>
  <w:num w:numId="16" w16cid:durableId="195238182">
    <w:abstractNumId w:val="22"/>
  </w:num>
  <w:num w:numId="17" w16cid:durableId="520050549">
    <w:abstractNumId w:val="20"/>
  </w:num>
  <w:num w:numId="18" w16cid:durableId="154490021">
    <w:abstractNumId w:val="3"/>
  </w:num>
  <w:num w:numId="19" w16cid:durableId="571964483">
    <w:abstractNumId w:val="10"/>
  </w:num>
  <w:num w:numId="20" w16cid:durableId="497311492">
    <w:abstractNumId w:val="13"/>
  </w:num>
  <w:num w:numId="21" w16cid:durableId="996956917">
    <w:abstractNumId w:val="4"/>
  </w:num>
  <w:num w:numId="22" w16cid:durableId="1664892711">
    <w:abstractNumId w:val="15"/>
  </w:num>
  <w:num w:numId="23" w16cid:durableId="2038774855">
    <w:abstractNumId w:val="7"/>
  </w:num>
  <w:num w:numId="24" w16cid:durableId="956251526">
    <w:abstractNumId w:val="12"/>
  </w:num>
  <w:num w:numId="25" w16cid:durableId="1706834785">
    <w:abstractNumId w:val="11"/>
  </w:num>
  <w:num w:numId="26" w16cid:durableId="3922353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F5002D"/>
    <w:rsid w:val="00000FD8"/>
    <w:rsid w:val="00003AFB"/>
    <w:rsid w:val="00004185"/>
    <w:rsid w:val="00006903"/>
    <w:rsid w:val="00006DB0"/>
    <w:rsid w:val="000079AB"/>
    <w:rsid w:val="00010610"/>
    <w:rsid w:val="0001113F"/>
    <w:rsid w:val="00013417"/>
    <w:rsid w:val="00013565"/>
    <w:rsid w:val="0001409A"/>
    <w:rsid w:val="00014547"/>
    <w:rsid w:val="00014763"/>
    <w:rsid w:val="00014A49"/>
    <w:rsid w:val="00017E69"/>
    <w:rsid w:val="00020B78"/>
    <w:rsid w:val="00022108"/>
    <w:rsid w:val="00023004"/>
    <w:rsid w:val="00023E2F"/>
    <w:rsid w:val="00024354"/>
    <w:rsid w:val="000252EB"/>
    <w:rsid w:val="0002666D"/>
    <w:rsid w:val="00027F46"/>
    <w:rsid w:val="000309F8"/>
    <w:rsid w:val="000319B3"/>
    <w:rsid w:val="00032C81"/>
    <w:rsid w:val="0003450D"/>
    <w:rsid w:val="00034567"/>
    <w:rsid w:val="00034C10"/>
    <w:rsid w:val="00034C31"/>
    <w:rsid w:val="00034FE9"/>
    <w:rsid w:val="000359DD"/>
    <w:rsid w:val="00040617"/>
    <w:rsid w:val="000409CB"/>
    <w:rsid w:val="0004270C"/>
    <w:rsid w:val="00043124"/>
    <w:rsid w:val="0004359E"/>
    <w:rsid w:val="00044753"/>
    <w:rsid w:val="00052DDF"/>
    <w:rsid w:val="00055120"/>
    <w:rsid w:val="00055F47"/>
    <w:rsid w:val="00060280"/>
    <w:rsid w:val="00060A9D"/>
    <w:rsid w:val="00062B10"/>
    <w:rsid w:val="00063B45"/>
    <w:rsid w:val="00063D36"/>
    <w:rsid w:val="00065542"/>
    <w:rsid w:val="00065F6C"/>
    <w:rsid w:val="00072633"/>
    <w:rsid w:val="0007344F"/>
    <w:rsid w:val="00074052"/>
    <w:rsid w:val="00074499"/>
    <w:rsid w:val="00075BE7"/>
    <w:rsid w:val="00076048"/>
    <w:rsid w:val="00076E67"/>
    <w:rsid w:val="0007756D"/>
    <w:rsid w:val="00077656"/>
    <w:rsid w:val="00077C6C"/>
    <w:rsid w:val="000800EB"/>
    <w:rsid w:val="00082650"/>
    <w:rsid w:val="00082D74"/>
    <w:rsid w:val="00083194"/>
    <w:rsid w:val="00083232"/>
    <w:rsid w:val="00084083"/>
    <w:rsid w:val="0008423C"/>
    <w:rsid w:val="00084E72"/>
    <w:rsid w:val="00085099"/>
    <w:rsid w:val="00085253"/>
    <w:rsid w:val="00086B1C"/>
    <w:rsid w:val="00087311"/>
    <w:rsid w:val="0009252A"/>
    <w:rsid w:val="000937CA"/>
    <w:rsid w:val="00093F0D"/>
    <w:rsid w:val="0009426F"/>
    <w:rsid w:val="00094B65"/>
    <w:rsid w:val="00095864"/>
    <w:rsid w:val="00095998"/>
    <w:rsid w:val="00095FC4"/>
    <w:rsid w:val="0009683A"/>
    <w:rsid w:val="000973BE"/>
    <w:rsid w:val="00097905"/>
    <w:rsid w:val="000A2DE8"/>
    <w:rsid w:val="000A3A0F"/>
    <w:rsid w:val="000A5B58"/>
    <w:rsid w:val="000B3A2E"/>
    <w:rsid w:val="000B3A58"/>
    <w:rsid w:val="000B5F19"/>
    <w:rsid w:val="000B6E3D"/>
    <w:rsid w:val="000B701E"/>
    <w:rsid w:val="000B7BC4"/>
    <w:rsid w:val="000C0443"/>
    <w:rsid w:val="000C08B2"/>
    <w:rsid w:val="000C11E9"/>
    <w:rsid w:val="000C128B"/>
    <w:rsid w:val="000C13AD"/>
    <w:rsid w:val="000C3296"/>
    <w:rsid w:val="000C3852"/>
    <w:rsid w:val="000C3EBE"/>
    <w:rsid w:val="000D2351"/>
    <w:rsid w:val="000D43D0"/>
    <w:rsid w:val="000D55BD"/>
    <w:rsid w:val="000D577A"/>
    <w:rsid w:val="000D5E0F"/>
    <w:rsid w:val="000E1CDD"/>
    <w:rsid w:val="000E22E9"/>
    <w:rsid w:val="000E2FB2"/>
    <w:rsid w:val="000E3503"/>
    <w:rsid w:val="000E3692"/>
    <w:rsid w:val="000E427B"/>
    <w:rsid w:val="000E5690"/>
    <w:rsid w:val="000F2E9B"/>
    <w:rsid w:val="000F4687"/>
    <w:rsid w:val="000F4CAE"/>
    <w:rsid w:val="000F5731"/>
    <w:rsid w:val="000F60DB"/>
    <w:rsid w:val="000F7F99"/>
    <w:rsid w:val="0010039B"/>
    <w:rsid w:val="001009C0"/>
    <w:rsid w:val="00102CB7"/>
    <w:rsid w:val="00103CC9"/>
    <w:rsid w:val="00110500"/>
    <w:rsid w:val="00112B98"/>
    <w:rsid w:val="001136E5"/>
    <w:rsid w:val="001137FE"/>
    <w:rsid w:val="00114227"/>
    <w:rsid w:val="00115ED3"/>
    <w:rsid w:val="00117EC0"/>
    <w:rsid w:val="0012063D"/>
    <w:rsid w:val="00120FEE"/>
    <w:rsid w:val="00121BED"/>
    <w:rsid w:val="00121E3C"/>
    <w:rsid w:val="00122D85"/>
    <w:rsid w:val="00123FFA"/>
    <w:rsid w:val="001241BD"/>
    <w:rsid w:val="00124383"/>
    <w:rsid w:val="00124A5B"/>
    <w:rsid w:val="001266F6"/>
    <w:rsid w:val="00130006"/>
    <w:rsid w:val="0013020C"/>
    <w:rsid w:val="00130837"/>
    <w:rsid w:val="00132381"/>
    <w:rsid w:val="0013400E"/>
    <w:rsid w:val="00134A7F"/>
    <w:rsid w:val="00134C9C"/>
    <w:rsid w:val="00135F9F"/>
    <w:rsid w:val="0013761B"/>
    <w:rsid w:val="00141746"/>
    <w:rsid w:val="00144D07"/>
    <w:rsid w:val="00145D94"/>
    <w:rsid w:val="00146215"/>
    <w:rsid w:val="001471C4"/>
    <w:rsid w:val="00150AA0"/>
    <w:rsid w:val="00151198"/>
    <w:rsid w:val="00152E8E"/>
    <w:rsid w:val="00153221"/>
    <w:rsid w:val="0015329B"/>
    <w:rsid w:val="00153648"/>
    <w:rsid w:val="001552AB"/>
    <w:rsid w:val="00155EEA"/>
    <w:rsid w:val="001634FA"/>
    <w:rsid w:val="00166664"/>
    <w:rsid w:val="001674BC"/>
    <w:rsid w:val="00167CF6"/>
    <w:rsid w:val="00171B8B"/>
    <w:rsid w:val="00171F86"/>
    <w:rsid w:val="00172125"/>
    <w:rsid w:val="00172D46"/>
    <w:rsid w:val="00173B26"/>
    <w:rsid w:val="0017426E"/>
    <w:rsid w:val="00180481"/>
    <w:rsid w:val="00180FB6"/>
    <w:rsid w:val="00181B96"/>
    <w:rsid w:val="00182F42"/>
    <w:rsid w:val="00182FC9"/>
    <w:rsid w:val="001862EA"/>
    <w:rsid w:val="00186AC4"/>
    <w:rsid w:val="00186FD9"/>
    <w:rsid w:val="001908D8"/>
    <w:rsid w:val="00192F22"/>
    <w:rsid w:val="00194629"/>
    <w:rsid w:val="00194F19"/>
    <w:rsid w:val="0019545F"/>
    <w:rsid w:val="00195EBC"/>
    <w:rsid w:val="00196247"/>
    <w:rsid w:val="001A1143"/>
    <w:rsid w:val="001A135E"/>
    <w:rsid w:val="001A157B"/>
    <w:rsid w:val="001A1B29"/>
    <w:rsid w:val="001A36BD"/>
    <w:rsid w:val="001A49B9"/>
    <w:rsid w:val="001A4DBA"/>
    <w:rsid w:val="001A585A"/>
    <w:rsid w:val="001A70A9"/>
    <w:rsid w:val="001A7F67"/>
    <w:rsid w:val="001A8E4A"/>
    <w:rsid w:val="001B0335"/>
    <w:rsid w:val="001B1589"/>
    <w:rsid w:val="001B27CA"/>
    <w:rsid w:val="001B36B3"/>
    <w:rsid w:val="001B3DC0"/>
    <w:rsid w:val="001B4014"/>
    <w:rsid w:val="001B4A38"/>
    <w:rsid w:val="001B53DB"/>
    <w:rsid w:val="001B5873"/>
    <w:rsid w:val="001B66D0"/>
    <w:rsid w:val="001B711C"/>
    <w:rsid w:val="001B791B"/>
    <w:rsid w:val="001B7EB2"/>
    <w:rsid w:val="001C06FB"/>
    <w:rsid w:val="001C2D7A"/>
    <w:rsid w:val="001C33DF"/>
    <w:rsid w:val="001C4553"/>
    <w:rsid w:val="001C5302"/>
    <w:rsid w:val="001C6A2A"/>
    <w:rsid w:val="001C707A"/>
    <w:rsid w:val="001C7948"/>
    <w:rsid w:val="001C7CE8"/>
    <w:rsid w:val="001D0E5D"/>
    <w:rsid w:val="001D2974"/>
    <w:rsid w:val="001D2D1E"/>
    <w:rsid w:val="001D2EC4"/>
    <w:rsid w:val="001D58DD"/>
    <w:rsid w:val="001E2594"/>
    <w:rsid w:val="001E59EC"/>
    <w:rsid w:val="001E7D4E"/>
    <w:rsid w:val="001F4ACB"/>
    <w:rsid w:val="001F57A0"/>
    <w:rsid w:val="001F6868"/>
    <w:rsid w:val="001F7FF7"/>
    <w:rsid w:val="00201CDD"/>
    <w:rsid w:val="00201EC1"/>
    <w:rsid w:val="0020240B"/>
    <w:rsid w:val="0020248B"/>
    <w:rsid w:val="00204943"/>
    <w:rsid w:val="00206CB1"/>
    <w:rsid w:val="00207F13"/>
    <w:rsid w:val="002134EF"/>
    <w:rsid w:val="00213DE6"/>
    <w:rsid w:val="002162AA"/>
    <w:rsid w:val="00217C18"/>
    <w:rsid w:val="00220A28"/>
    <w:rsid w:val="00220E72"/>
    <w:rsid w:val="0022179C"/>
    <w:rsid w:val="002217C6"/>
    <w:rsid w:val="00224811"/>
    <w:rsid w:val="00227DC2"/>
    <w:rsid w:val="00232436"/>
    <w:rsid w:val="002333B0"/>
    <w:rsid w:val="002335B5"/>
    <w:rsid w:val="00233929"/>
    <w:rsid w:val="00233BE3"/>
    <w:rsid w:val="00233EC8"/>
    <w:rsid w:val="00234D04"/>
    <w:rsid w:val="00234ECA"/>
    <w:rsid w:val="002365EE"/>
    <w:rsid w:val="00240247"/>
    <w:rsid w:val="00240449"/>
    <w:rsid w:val="00240C64"/>
    <w:rsid w:val="00240E4F"/>
    <w:rsid w:val="00242F57"/>
    <w:rsid w:val="00243A34"/>
    <w:rsid w:val="00244FD1"/>
    <w:rsid w:val="00245514"/>
    <w:rsid w:val="00252406"/>
    <w:rsid w:val="00252D73"/>
    <w:rsid w:val="00254409"/>
    <w:rsid w:val="002552EE"/>
    <w:rsid w:val="00256B2D"/>
    <w:rsid w:val="00261E84"/>
    <w:rsid w:val="002628D6"/>
    <w:rsid w:val="00262AD6"/>
    <w:rsid w:val="0026378E"/>
    <w:rsid w:val="00265870"/>
    <w:rsid w:val="00271FF0"/>
    <w:rsid w:val="00273EA7"/>
    <w:rsid w:val="00274240"/>
    <w:rsid w:val="00274F6C"/>
    <w:rsid w:val="002766D1"/>
    <w:rsid w:val="002769EE"/>
    <w:rsid w:val="00277205"/>
    <w:rsid w:val="00280736"/>
    <w:rsid w:val="00280783"/>
    <w:rsid w:val="00280990"/>
    <w:rsid w:val="00282435"/>
    <w:rsid w:val="00282730"/>
    <w:rsid w:val="002828D1"/>
    <w:rsid w:val="0028657F"/>
    <w:rsid w:val="002869B4"/>
    <w:rsid w:val="00286F19"/>
    <w:rsid w:val="0028755D"/>
    <w:rsid w:val="00287C31"/>
    <w:rsid w:val="00290337"/>
    <w:rsid w:val="00292507"/>
    <w:rsid w:val="00292536"/>
    <w:rsid w:val="00293C88"/>
    <w:rsid w:val="00295A55"/>
    <w:rsid w:val="00297043"/>
    <w:rsid w:val="002A1BE6"/>
    <w:rsid w:val="002A4260"/>
    <w:rsid w:val="002A4DCB"/>
    <w:rsid w:val="002A66AA"/>
    <w:rsid w:val="002B12CF"/>
    <w:rsid w:val="002B1CAD"/>
    <w:rsid w:val="002B2B7A"/>
    <w:rsid w:val="002B4C6F"/>
    <w:rsid w:val="002B62D0"/>
    <w:rsid w:val="002C0339"/>
    <w:rsid w:val="002C2440"/>
    <w:rsid w:val="002C337B"/>
    <w:rsid w:val="002C3C2C"/>
    <w:rsid w:val="002C4CB8"/>
    <w:rsid w:val="002C558D"/>
    <w:rsid w:val="002C66FE"/>
    <w:rsid w:val="002C6847"/>
    <w:rsid w:val="002C6D53"/>
    <w:rsid w:val="002C7D57"/>
    <w:rsid w:val="002D093F"/>
    <w:rsid w:val="002D189A"/>
    <w:rsid w:val="002D26E3"/>
    <w:rsid w:val="002D3A82"/>
    <w:rsid w:val="002D4C08"/>
    <w:rsid w:val="002D567B"/>
    <w:rsid w:val="002D5BA7"/>
    <w:rsid w:val="002D5F05"/>
    <w:rsid w:val="002D60AE"/>
    <w:rsid w:val="002D6474"/>
    <w:rsid w:val="002D679F"/>
    <w:rsid w:val="002D67C3"/>
    <w:rsid w:val="002E0461"/>
    <w:rsid w:val="002E0AC0"/>
    <w:rsid w:val="002E136A"/>
    <w:rsid w:val="002E240A"/>
    <w:rsid w:val="002E2AC3"/>
    <w:rsid w:val="002E3CDA"/>
    <w:rsid w:val="002E5194"/>
    <w:rsid w:val="002E5339"/>
    <w:rsid w:val="002E5BD4"/>
    <w:rsid w:val="002E5E0A"/>
    <w:rsid w:val="002E62A9"/>
    <w:rsid w:val="002E645D"/>
    <w:rsid w:val="002E7AD4"/>
    <w:rsid w:val="002F0EC6"/>
    <w:rsid w:val="002F2472"/>
    <w:rsid w:val="002F358E"/>
    <w:rsid w:val="002F4C74"/>
    <w:rsid w:val="002F5014"/>
    <w:rsid w:val="002F6A31"/>
    <w:rsid w:val="002F71ED"/>
    <w:rsid w:val="003029E8"/>
    <w:rsid w:val="00302D28"/>
    <w:rsid w:val="00302F0A"/>
    <w:rsid w:val="003031F3"/>
    <w:rsid w:val="0030384A"/>
    <w:rsid w:val="003039BA"/>
    <w:rsid w:val="00304ABC"/>
    <w:rsid w:val="00305F58"/>
    <w:rsid w:val="00306681"/>
    <w:rsid w:val="0030711F"/>
    <w:rsid w:val="003079D5"/>
    <w:rsid w:val="00307AD9"/>
    <w:rsid w:val="003105DD"/>
    <w:rsid w:val="003113FD"/>
    <w:rsid w:val="00312770"/>
    <w:rsid w:val="00313719"/>
    <w:rsid w:val="00314E42"/>
    <w:rsid w:val="00315A85"/>
    <w:rsid w:val="00315C26"/>
    <w:rsid w:val="0031751F"/>
    <w:rsid w:val="0032048F"/>
    <w:rsid w:val="00323D94"/>
    <w:rsid w:val="00324FEC"/>
    <w:rsid w:val="00326723"/>
    <w:rsid w:val="003305FA"/>
    <w:rsid w:val="00330C8E"/>
    <w:rsid w:val="003310BE"/>
    <w:rsid w:val="00331284"/>
    <w:rsid w:val="003319D0"/>
    <w:rsid w:val="003319FA"/>
    <w:rsid w:val="0033288A"/>
    <w:rsid w:val="00332B94"/>
    <w:rsid w:val="0033515C"/>
    <w:rsid w:val="003363FF"/>
    <w:rsid w:val="00340088"/>
    <w:rsid w:val="00340204"/>
    <w:rsid w:val="0034031F"/>
    <w:rsid w:val="00340AAF"/>
    <w:rsid w:val="00340BA7"/>
    <w:rsid w:val="003440B1"/>
    <w:rsid w:val="003443AC"/>
    <w:rsid w:val="00344509"/>
    <w:rsid w:val="0034705B"/>
    <w:rsid w:val="00347112"/>
    <w:rsid w:val="00347E35"/>
    <w:rsid w:val="003523A6"/>
    <w:rsid w:val="00353255"/>
    <w:rsid w:val="00354F30"/>
    <w:rsid w:val="00355416"/>
    <w:rsid w:val="00355766"/>
    <w:rsid w:val="0035582D"/>
    <w:rsid w:val="00356ED1"/>
    <w:rsid w:val="00357BEF"/>
    <w:rsid w:val="00360444"/>
    <w:rsid w:val="0036146B"/>
    <w:rsid w:val="003615DD"/>
    <w:rsid w:val="00364351"/>
    <w:rsid w:val="003643D8"/>
    <w:rsid w:val="00365111"/>
    <w:rsid w:val="00365F59"/>
    <w:rsid w:val="0036633F"/>
    <w:rsid w:val="00366503"/>
    <w:rsid w:val="00366E4E"/>
    <w:rsid w:val="00367355"/>
    <w:rsid w:val="00367392"/>
    <w:rsid w:val="003678EE"/>
    <w:rsid w:val="0037228D"/>
    <w:rsid w:val="0037386F"/>
    <w:rsid w:val="00381795"/>
    <w:rsid w:val="00381CD9"/>
    <w:rsid w:val="00383DD2"/>
    <w:rsid w:val="003850F9"/>
    <w:rsid w:val="003879D4"/>
    <w:rsid w:val="00390029"/>
    <w:rsid w:val="00392E9F"/>
    <w:rsid w:val="00393879"/>
    <w:rsid w:val="003942D2"/>
    <w:rsid w:val="00394B78"/>
    <w:rsid w:val="0039546D"/>
    <w:rsid w:val="00395551"/>
    <w:rsid w:val="003956DB"/>
    <w:rsid w:val="0039676D"/>
    <w:rsid w:val="003A3347"/>
    <w:rsid w:val="003A346D"/>
    <w:rsid w:val="003A5CC0"/>
    <w:rsid w:val="003A766E"/>
    <w:rsid w:val="003B215D"/>
    <w:rsid w:val="003B2FDA"/>
    <w:rsid w:val="003B37F6"/>
    <w:rsid w:val="003B394E"/>
    <w:rsid w:val="003B3D8A"/>
    <w:rsid w:val="003B4DD5"/>
    <w:rsid w:val="003B5528"/>
    <w:rsid w:val="003C07B9"/>
    <w:rsid w:val="003C10BA"/>
    <w:rsid w:val="003C1326"/>
    <w:rsid w:val="003C13C5"/>
    <w:rsid w:val="003C2E16"/>
    <w:rsid w:val="003C5CA0"/>
    <w:rsid w:val="003C5E9A"/>
    <w:rsid w:val="003C7E18"/>
    <w:rsid w:val="003D0EB3"/>
    <w:rsid w:val="003D1B9C"/>
    <w:rsid w:val="003D34CF"/>
    <w:rsid w:val="003D3BFE"/>
    <w:rsid w:val="003D3CB6"/>
    <w:rsid w:val="003D47F1"/>
    <w:rsid w:val="003D552E"/>
    <w:rsid w:val="003D6A71"/>
    <w:rsid w:val="003E0095"/>
    <w:rsid w:val="003E0B2E"/>
    <w:rsid w:val="003E3891"/>
    <w:rsid w:val="003E6D15"/>
    <w:rsid w:val="003F4DE0"/>
    <w:rsid w:val="003F5355"/>
    <w:rsid w:val="00401828"/>
    <w:rsid w:val="0040248D"/>
    <w:rsid w:val="0040318F"/>
    <w:rsid w:val="00405A04"/>
    <w:rsid w:val="00405DF3"/>
    <w:rsid w:val="004063E1"/>
    <w:rsid w:val="0040653B"/>
    <w:rsid w:val="0041161D"/>
    <w:rsid w:val="0041213C"/>
    <w:rsid w:val="0041218B"/>
    <w:rsid w:val="00412F96"/>
    <w:rsid w:val="00415438"/>
    <w:rsid w:val="004162AA"/>
    <w:rsid w:val="00416642"/>
    <w:rsid w:val="0041734E"/>
    <w:rsid w:val="0041787B"/>
    <w:rsid w:val="00417CBF"/>
    <w:rsid w:val="00420100"/>
    <w:rsid w:val="004204C1"/>
    <w:rsid w:val="004211C1"/>
    <w:rsid w:val="00422989"/>
    <w:rsid w:val="00422B6C"/>
    <w:rsid w:val="00422ED4"/>
    <w:rsid w:val="004242A9"/>
    <w:rsid w:val="004266F5"/>
    <w:rsid w:val="0043217D"/>
    <w:rsid w:val="004326C6"/>
    <w:rsid w:val="004331EC"/>
    <w:rsid w:val="004332E1"/>
    <w:rsid w:val="0043338D"/>
    <w:rsid w:val="00434967"/>
    <w:rsid w:val="00436D28"/>
    <w:rsid w:val="00436D66"/>
    <w:rsid w:val="00437161"/>
    <w:rsid w:val="00437819"/>
    <w:rsid w:val="004403DA"/>
    <w:rsid w:val="00441021"/>
    <w:rsid w:val="00441471"/>
    <w:rsid w:val="00442ADC"/>
    <w:rsid w:val="004448FD"/>
    <w:rsid w:val="00445AB1"/>
    <w:rsid w:val="004470E1"/>
    <w:rsid w:val="00447C7D"/>
    <w:rsid w:val="00450A8A"/>
    <w:rsid w:val="0045104A"/>
    <w:rsid w:val="00452AF3"/>
    <w:rsid w:val="00454FA6"/>
    <w:rsid w:val="004552F1"/>
    <w:rsid w:val="00456795"/>
    <w:rsid w:val="004603D5"/>
    <w:rsid w:val="00461192"/>
    <w:rsid w:val="00463A3C"/>
    <w:rsid w:val="00463FD8"/>
    <w:rsid w:val="00464DA2"/>
    <w:rsid w:val="0046693F"/>
    <w:rsid w:val="00467FC3"/>
    <w:rsid w:val="0047112A"/>
    <w:rsid w:val="0047271C"/>
    <w:rsid w:val="00472ECB"/>
    <w:rsid w:val="00474F48"/>
    <w:rsid w:val="0047564B"/>
    <w:rsid w:val="00477022"/>
    <w:rsid w:val="004773B7"/>
    <w:rsid w:val="00480067"/>
    <w:rsid w:val="00480641"/>
    <w:rsid w:val="00480B96"/>
    <w:rsid w:val="004814AE"/>
    <w:rsid w:val="00481FCF"/>
    <w:rsid w:val="004827DF"/>
    <w:rsid w:val="00483265"/>
    <w:rsid w:val="004832E7"/>
    <w:rsid w:val="00487BE5"/>
    <w:rsid w:val="00491C4E"/>
    <w:rsid w:val="00492918"/>
    <w:rsid w:val="004930FA"/>
    <w:rsid w:val="0049394D"/>
    <w:rsid w:val="00497157"/>
    <w:rsid w:val="004A1CE8"/>
    <w:rsid w:val="004A1D44"/>
    <w:rsid w:val="004A2424"/>
    <w:rsid w:val="004A37B1"/>
    <w:rsid w:val="004A52FA"/>
    <w:rsid w:val="004B214D"/>
    <w:rsid w:val="004B46D6"/>
    <w:rsid w:val="004B4C98"/>
    <w:rsid w:val="004B5D33"/>
    <w:rsid w:val="004B7390"/>
    <w:rsid w:val="004C0144"/>
    <w:rsid w:val="004C3A56"/>
    <w:rsid w:val="004C3BCF"/>
    <w:rsid w:val="004D16C6"/>
    <w:rsid w:val="004D52E9"/>
    <w:rsid w:val="004D5354"/>
    <w:rsid w:val="004D5A53"/>
    <w:rsid w:val="004D6983"/>
    <w:rsid w:val="004D6B1E"/>
    <w:rsid w:val="004D7A92"/>
    <w:rsid w:val="004E05AE"/>
    <w:rsid w:val="004E07CA"/>
    <w:rsid w:val="004E4950"/>
    <w:rsid w:val="004F091E"/>
    <w:rsid w:val="004F143B"/>
    <w:rsid w:val="004F216D"/>
    <w:rsid w:val="004F23B4"/>
    <w:rsid w:val="004F2FE6"/>
    <w:rsid w:val="004F3DF6"/>
    <w:rsid w:val="004F4E41"/>
    <w:rsid w:val="004F74AD"/>
    <w:rsid w:val="005003B0"/>
    <w:rsid w:val="00500FC0"/>
    <w:rsid w:val="00501431"/>
    <w:rsid w:val="0050219C"/>
    <w:rsid w:val="005037B0"/>
    <w:rsid w:val="00505295"/>
    <w:rsid w:val="00507427"/>
    <w:rsid w:val="00510970"/>
    <w:rsid w:val="00512987"/>
    <w:rsid w:val="0051310A"/>
    <w:rsid w:val="00513D3B"/>
    <w:rsid w:val="00513DEF"/>
    <w:rsid w:val="005141A4"/>
    <w:rsid w:val="00515100"/>
    <w:rsid w:val="00515112"/>
    <w:rsid w:val="00515847"/>
    <w:rsid w:val="00515DB8"/>
    <w:rsid w:val="00517516"/>
    <w:rsid w:val="005177D5"/>
    <w:rsid w:val="005177F9"/>
    <w:rsid w:val="00524C4C"/>
    <w:rsid w:val="005258A8"/>
    <w:rsid w:val="0052617E"/>
    <w:rsid w:val="005261A1"/>
    <w:rsid w:val="00526B96"/>
    <w:rsid w:val="005270DF"/>
    <w:rsid w:val="00527353"/>
    <w:rsid w:val="00527C86"/>
    <w:rsid w:val="005305E4"/>
    <w:rsid w:val="00530B46"/>
    <w:rsid w:val="00533306"/>
    <w:rsid w:val="00534F83"/>
    <w:rsid w:val="005366CE"/>
    <w:rsid w:val="00543751"/>
    <w:rsid w:val="00545BEF"/>
    <w:rsid w:val="00545F15"/>
    <w:rsid w:val="00546A5F"/>
    <w:rsid w:val="005476B0"/>
    <w:rsid w:val="00551E7D"/>
    <w:rsid w:val="005531F0"/>
    <w:rsid w:val="00555633"/>
    <w:rsid w:val="005562A1"/>
    <w:rsid w:val="00556698"/>
    <w:rsid w:val="00556755"/>
    <w:rsid w:val="00557FFD"/>
    <w:rsid w:val="0056177F"/>
    <w:rsid w:val="00562D94"/>
    <w:rsid w:val="0056478B"/>
    <w:rsid w:val="0056756F"/>
    <w:rsid w:val="00567B75"/>
    <w:rsid w:val="00572975"/>
    <w:rsid w:val="00573198"/>
    <w:rsid w:val="00574562"/>
    <w:rsid w:val="00577064"/>
    <w:rsid w:val="00580ACB"/>
    <w:rsid w:val="00582505"/>
    <w:rsid w:val="005828E8"/>
    <w:rsid w:val="005832B4"/>
    <w:rsid w:val="0058340E"/>
    <w:rsid w:val="00586088"/>
    <w:rsid w:val="005860C0"/>
    <w:rsid w:val="005864A9"/>
    <w:rsid w:val="00586A2B"/>
    <w:rsid w:val="00587AFE"/>
    <w:rsid w:val="00590A58"/>
    <w:rsid w:val="005930E4"/>
    <w:rsid w:val="00593E39"/>
    <w:rsid w:val="00594330"/>
    <w:rsid w:val="00595E7B"/>
    <w:rsid w:val="00595EED"/>
    <w:rsid w:val="00596983"/>
    <w:rsid w:val="00597CDC"/>
    <w:rsid w:val="005A0B47"/>
    <w:rsid w:val="005A0CEA"/>
    <w:rsid w:val="005A17BA"/>
    <w:rsid w:val="005A22E5"/>
    <w:rsid w:val="005A324A"/>
    <w:rsid w:val="005A37FD"/>
    <w:rsid w:val="005A382D"/>
    <w:rsid w:val="005A4A8F"/>
    <w:rsid w:val="005A5877"/>
    <w:rsid w:val="005A5CCB"/>
    <w:rsid w:val="005A67F4"/>
    <w:rsid w:val="005B0479"/>
    <w:rsid w:val="005B05FF"/>
    <w:rsid w:val="005B281F"/>
    <w:rsid w:val="005B4A05"/>
    <w:rsid w:val="005B5090"/>
    <w:rsid w:val="005B51FD"/>
    <w:rsid w:val="005B6525"/>
    <w:rsid w:val="005B694B"/>
    <w:rsid w:val="005C2D87"/>
    <w:rsid w:val="005C37D6"/>
    <w:rsid w:val="005C3A3F"/>
    <w:rsid w:val="005C6026"/>
    <w:rsid w:val="005C62EC"/>
    <w:rsid w:val="005C6EDF"/>
    <w:rsid w:val="005C7565"/>
    <w:rsid w:val="005D1FD4"/>
    <w:rsid w:val="005D274A"/>
    <w:rsid w:val="005D2FBF"/>
    <w:rsid w:val="005D3328"/>
    <w:rsid w:val="005D3E7F"/>
    <w:rsid w:val="005D45E5"/>
    <w:rsid w:val="005D595A"/>
    <w:rsid w:val="005D7317"/>
    <w:rsid w:val="005E3763"/>
    <w:rsid w:val="005E42B9"/>
    <w:rsid w:val="005E5177"/>
    <w:rsid w:val="005E5AB5"/>
    <w:rsid w:val="005F0B78"/>
    <w:rsid w:val="005F129A"/>
    <w:rsid w:val="005F1AD5"/>
    <w:rsid w:val="005F1F01"/>
    <w:rsid w:val="005F35F7"/>
    <w:rsid w:val="005F3C71"/>
    <w:rsid w:val="005F405D"/>
    <w:rsid w:val="005F60D4"/>
    <w:rsid w:val="005F6688"/>
    <w:rsid w:val="005F68DB"/>
    <w:rsid w:val="005F6EFC"/>
    <w:rsid w:val="005F7391"/>
    <w:rsid w:val="005F7CBF"/>
    <w:rsid w:val="00600149"/>
    <w:rsid w:val="00600A48"/>
    <w:rsid w:val="00601532"/>
    <w:rsid w:val="00602256"/>
    <w:rsid w:val="0060366C"/>
    <w:rsid w:val="00603BF4"/>
    <w:rsid w:val="00604BE3"/>
    <w:rsid w:val="00604F19"/>
    <w:rsid w:val="0060783F"/>
    <w:rsid w:val="00607865"/>
    <w:rsid w:val="006101F6"/>
    <w:rsid w:val="00610352"/>
    <w:rsid w:val="00612D01"/>
    <w:rsid w:val="00614106"/>
    <w:rsid w:val="00614860"/>
    <w:rsid w:val="00615973"/>
    <w:rsid w:val="00617E9C"/>
    <w:rsid w:val="00620387"/>
    <w:rsid w:val="006210F8"/>
    <w:rsid w:val="0062372D"/>
    <w:rsid w:val="0062636C"/>
    <w:rsid w:val="006267CE"/>
    <w:rsid w:val="00627068"/>
    <w:rsid w:val="0062723C"/>
    <w:rsid w:val="00627340"/>
    <w:rsid w:val="00627729"/>
    <w:rsid w:val="00627B0B"/>
    <w:rsid w:val="00630911"/>
    <w:rsid w:val="006346EB"/>
    <w:rsid w:val="0063686B"/>
    <w:rsid w:val="00637BE1"/>
    <w:rsid w:val="00637D5B"/>
    <w:rsid w:val="00637D77"/>
    <w:rsid w:val="00640053"/>
    <w:rsid w:val="00641B15"/>
    <w:rsid w:val="0064218A"/>
    <w:rsid w:val="00643566"/>
    <w:rsid w:val="00647140"/>
    <w:rsid w:val="006476B8"/>
    <w:rsid w:val="00647985"/>
    <w:rsid w:val="00651471"/>
    <w:rsid w:val="006514BD"/>
    <w:rsid w:val="00651EA6"/>
    <w:rsid w:val="00653A52"/>
    <w:rsid w:val="006542A6"/>
    <w:rsid w:val="006549E0"/>
    <w:rsid w:val="006555F0"/>
    <w:rsid w:val="00661309"/>
    <w:rsid w:val="006613A2"/>
    <w:rsid w:val="0066361A"/>
    <w:rsid w:val="0066744C"/>
    <w:rsid w:val="00667571"/>
    <w:rsid w:val="00670260"/>
    <w:rsid w:val="00674436"/>
    <w:rsid w:val="0067517C"/>
    <w:rsid w:val="0067542A"/>
    <w:rsid w:val="006773C2"/>
    <w:rsid w:val="00677BD0"/>
    <w:rsid w:val="00682013"/>
    <w:rsid w:val="006846C0"/>
    <w:rsid w:val="00686417"/>
    <w:rsid w:val="006941B9"/>
    <w:rsid w:val="00694E71"/>
    <w:rsid w:val="00695658"/>
    <w:rsid w:val="00695E91"/>
    <w:rsid w:val="00696DC5"/>
    <w:rsid w:val="00697637"/>
    <w:rsid w:val="006A08AE"/>
    <w:rsid w:val="006A1BD5"/>
    <w:rsid w:val="006A323F"/>
    <w:rsid w:val="006A3E4C"/>
    <w:rsid w:val="006A55EA"/>
    <w:rsid w:val="006A5BAC"/>
    <w:rsid w:val="006A5F7A"/>
    <w:rsid w:val="006A6BFD"/>
    <w:rsid w:val="006A7377"/>
    <w:rsid w:val="006B3458"/>
    <w:rsid w:val="006B34D5"/>
    <w:rsid w:val="006B42AF"/>
    <w:rsid w:val="006B510C"/>
    <w:rsid w:val="006B6046"/>
    <w:rsid w:val="006C1053"/>
    <w:rsid w:val="006C353D"/>
    <w:rsid w:val="006C5569"/>
    <w:rsid w:val="006C5F00"/>
    <w:rsid w:val="006D065A"/>
    <w:rsid w:val="006D11A0"/>
    <w:rsid w:val="006D1373"/>
    <w:rsid w:val="006D2185"/>
    <w:rsid w:val="006D3059"/>
    <w:rsid w:val="006D62A1"/>
    <w:rsid w:val="006D75D8"/>
    <w:rsid w:val="006E00EA"/>
    <w:rsid w:val="006E069E"/>
    <w:rsid w:val="006E3A1C"/>
    <w:rsid w:val="006E47A7"/>
    <w:rsid w:val="006E5497"/>
    <w:rsid w:val="006E5FC7"/>
    <w:rsid w:val="006E7AE2"/>
    <w:rsid w:val="006F2DD9"/>
    <w:rsid w:val="006F3EF1"/>
    <w:rsid w:val="006F59DB"/>
    <w:rsid w:val="006F5A17"/>
    <w:rsid w:val="006F68ED"/>
    <w:rsid w:val="006F7208"/>
    <w:rsid w:val="00701646"/>
    <w:rsid w:val="00702143"/>
    <w:rsid w:val="00702537"/>
    <w:rsid w:val="00702C02"/>
    <w:rsid w:val="00703BD8"/>
    <w:rsid w:val="00704E6B"/>
    <w:rsid w:val="00706051"/>
    <w:rsid w:val="007106A0"/>
    <w:rsid w:val="0071111F"/>
    <w:rsid w:val="00711C3E"/>
    <w:rsid w:val="007128FE"/>
    <w:rsid w:val="0071337D"/>
    <w:rsid w:val="007141B5"/>
    <w:rsid w:val="00714318"/>
    <w:rsid w:val="00720CF0"/>
    <w:rsid w:val="00721BA6"/>
    <w:rsid w:val="00722479"/>
    <w:rsid w:val="007225D4"/>
    <w:rsid w:val="0072330B"/>
    <w:rsid w:val="00723EAE"/>
    <w:rsid w:val="0072570C"/>
    <w:rsid w:val="007258D7"/>
    <w:rsid w:val="00726DCC"/>
    <w:rsid w:val="00726FF3"/>
    <w:rsid w:val="00727CD1"/>
    <w:rsid w:val="007314B9"/>
    <w:rsid w:val="00731D6C"/>
    <w:rsid w:val="0073467B"/>
    <w:rsid w:val="007351A3"/>
    <w:rsid w:val="00737B0E"/>
    <w:rsid w:val="00740ADB"/>
    <w:rsid w:val="007431F7"/>
    <w:rsid w:val="00743B20"/>
    <w:rsid w:val="00744BC1"/>
    <w:rsid w:val="00746CEC"/>
    <w:rsid w:val="00750351"/>
    <w:rsid w:val="00752238"/>
    <w:rsid w:val="0075402C"/>
    <w:rsid w:val="00754797"/>
    <w:rsid w:val="0075588C"/>
    <w:rsid w:val="00762509"/>
    <w:rsid w:val="00764ADB"/>
    <w:rsid w:val="00767751"/>
    <w:rsid w:val="00767D5D"/>
    <w:rsid w:val="00767D7E"/>
    <w:rsid w:val="00767F21"/>
    <w:rsid w:val="00770E41"/>
    <w:rsid w:val="0077222A"/>
    <w:rsid w:val="00774E63"/>
    <w:rsid w:val="00775AE0"/>
    <w:rsid w:val="007772AB"/>
    <w:rsid w:val="00777866"/>
    <w:rsid w:val="00781117"/>
    <w:rsid w:val="0078170E"/>
    <w:rsid w:val="007818E3"/>
    <w:rsid w:val="007824FD"/>
    <w:rsid w:val="00782F65"/>
    <w:rsid w:val="007856CA"/>
    <w:rsid w:val="00785E61"/>
    <w:rsid w:val="007876B7"/>
    <w:rsid w:val="00787CC3"/>
    <w:rsid w:val="007903D1"/>
    <w:rsid w:val="007909DC"/>
    <w:rsid w:val="0079290E"/>
    <w:rsid w:val="00792DA6"/>
    <w:rsid w:val="00793EB5"/>
    <w:rsid w:val="0079454B"/>
    <w:rsid w:val="00794C21"/>
    <w:rsid w:val="007978D3"/>
    <w:rsid w:val="007A2A0F"/>
    <w:rsid w:val="007A34B2"/>
    <w:rsid w:val="007A39F8"/>
    <w:rsid w:val="007A4721"/>
    <w:rsid w:val="007A50A1"/>
    <w:rsid w:val="007A6CFD"/>
    <w:rsid w:val="007B0732"/>
    <w:rsid w:val="007B3DEA"/>
    <w:rsid w:val="007C103E"/>
    <w:rsid w:val="007C2E1A"/>
    <w:rsid w:val="007C55E5"/>
    <w:rsid w:val="007D0D8B"/>
    <w:rsid w:val="007D0F5B"/>
    <w:rsid w:val="007D3C87"/>
    <w:rsid w:val="007D5517"/>
    <w:rsid w:val="007D6B21"/>
    <w:rsid w:val="007D73B5"/>
    <w:rsid w:val="007D77CD"/>
    <w:rsid w:val="007E0E25"/>
    <w:rsid w:val="007E6CE8"/>
    <w:rsid w:val="007E7255"/>
    <w:rsid w:val="007E791F"/>
    <w:rsid w:val="007E7C35"/>
    <w:rsid w:val="007F03EA"/>
    <w:rsid w:val="007F1A01"/>
    <w:rsid w:val="007F2541"/>
    <w:rsid w:val="007F4296"/>
    <w:rsid w:val="007F4E50"/>
    <w:rsid w:val="007F5BC7"/>
    <w:rsid w:val="007F7388"/>
    <w:rsid w:val="00801A42"/>
    <w:rsid w:val="00801B50"/>
    <w:rsid w:val="008024A9"/>
    <w:rsid w:val="00803CED"/>
    <w:rsid w:val="008051E5"/>
    <w:rsid w:val="008074AB"/>
    <w:rsid w:val="0081196D"/>
    <w:rsid w:val="008119B2"/>
    <w:rsid w:val="00811DC9"/>
    <w:rsid w:val="00811EFA"/>
    <w:rsid w:val="008143E5"/>
    <w:rsid w:val="00814938"/>
    <w:rsid w:val="00815407"/>
    <w:rsid w:val="008174CA"/>
    <w:rsid w:val="00817723"/>
    <w:rsid w:val="00817E5A"/>
    <w:rsid w:val="008205B1"/>
    <w:rsid w:val="00821905"/>
    <w:rsid w:val="00824BA1"/>
    <w:rsid w:val="008256FC"/>
    <w:rsid w:val="008265FE"/>
    <w:rsid w:val="00831F8A"/>
    <w:rsid w:val="008339CF"/>
    <w:rsid w:val="00836BDF"/>
    <w:rsid w:val="00840D61"/>
    <w:rsid w:val="008417BB"/>
    <w:rsid w:val="00841D20"/>
    <w:rsid w:val="0084205C"/>
    <w:rsid w:val="00842876"/>
    <w:rsid w:val="00843599"/>
    <w:rsid w:val="00844930"/>
    <w:rsid w:val="0084509C"/>
    <w:rsid w:val="00845AFB"/>
    <w:rsid w:val="00845C75"/>
    <w:rsid w:val="00847A9D"/>
    <w:rsid w:val="00852D22"/>
    <w:rsid w:val="008537AE"/>
    <w:rsid w:val="008540CA"/>
    <w:rsid w:val="008548A2"/>
    <w:rsid w:val="00854E42"/>
    <w:rsid w:val="008605DC"/>
    <w:rsid w:val="00860605"/>
    <w:rsid w:val="0086141C"/>
    <w:rsid w:val="008634A5"/>
    <w:rsid w:val="00865463"/>
    <w:rsid w:val="00873080"/>
    <w:rsid w:val="008736A3"/>
    <w:rsid w:val="00879525"/>
    <w:rsid w:val="00880487"/>
    <w:rsid w:val="00881278"/>
    <w:rsid w:val="00881B3F"/>
    <w:rsid w:val="00882979"/>
    <w:rsid w:val="0088545D"/>
    <w:rsid w:val="00885CDE"/>
    <w:rsid w:val="00887402"/>
    <w:rsid w:val="008875B2"/>
    <w:rsid w:val="00887738"/>
    <w:rsid w:val="0088780E"/>
    <w:rsid w:val="0089025E"/>
    <w:rsid w:val="00890D6B"/>
    <w:rsid w:val="00891431"/>
    <w:rsid w:val="00891532"/>
    <w:rsid w:val="00891D76"/>
    <w:rsid w:val="0089226D"/>
    <w:rsid w:val="00893681"/>
    <w:rsid w:val="00894B90"/>
    <w:rsid w:val="008950FD"/>
    <w:rsid w:val="00895440"/>
    <w:rsid w:val="00896348"/>
    <w:rsid w:val="008968A8"/>
    <w:rsid w:val="00896E74"/>
    <w:rsid w:val="008A28CE"/>
    <w:rsid w:val="008A2D12"/>
    <w:rsid w:val="008A470B"/>
    <w:rsid w:val="008A48B2"/>
    <w:rsid w:val="008A5442"/>
    <w:rsid w:val="008A5799"/>
    <w:rsid w:val="008A7310"/>
    <w:rsid w:val="008A764E"/>
    <w:rsid w:val="008B02FE"/>
    <w:rsid w:val="008B20E4"/>
    <w:rsid w:val="008B3611"/>
    <w:rsid w:val="008B4021"/>
    <w:rsid w:val="008B4CBF"/>
    <w:rsid w:val="008C0E46"/>
    <w:rsid w:val="008C314B"/>
    <w:rsid w:val="008C5453"/>
    <w:rsid w:val="008C5BB2"/>
    <w:rsid w:val="008C7B97"/>
    <w:rsid w:val="008C7EE4"/>
    <w:rsid w:val="008D1C5B"/>
    <w:rsid w:val="008D24D3"/>
    <w:rsid w:val="008D2C16"/>
    <w:rsid w:val="008D3907"/>
    <w:rsid w:val="008D5EAF"/>
    <w:rsid w:val="008D7B1E"/>
    <w:rsid w:val="008E1EE0"/>
    <w:rsid w:val="008E29A4"/>
    <w:rsid w:val="008E4A60"/>
    <w:rsid w:val="008E4F16"/>
    <w:rsid w:val="008E535E"/>
    <w:rsid w:val="008E5A1B"/>
    <w:rsid w:val="008E5DFC"/>
    <w:rsid w:val="008E79AA"/>
    <w:rsid w:val="008F00F7"/>
    <w:rsid w:val="008F13D7"/>
    <w:rsid w:val="008F1CC8"/>
    <w:rsid w:val="008F2568"/>
    <w:rsid w:val="008F26C8"/>
    <w:rsid w:val="008F31BD"/>
    <w:rsid w:val="008F41C0"/>
    <w:rsid w:val="008F4F03"/>
    <w:rsid w:val="00901BDE"/>
    <w:rsid w:val="009023F3"/>
    <w:rsid w:val="00903C20"/>
    <w:rsid w:val="00910C3B"/>
    <w:rsid w:val="00911E08"/>
    <w:rsid w:val="00912DDD"/>
    <w:rsid w:val="0091338A"/>
    <w:rsid w:val="00913DCF"/>
    <w:rsid w:val="00917A74"/>
    <w:rsid w:val="00921C65"/>
    <w:rsid w:val="009236CC"/>
    <w:rsid w:val="00923A9B"/>
    <w:rsid w:val="00925689"/>
    <w:rsid w:val="00926CC9"/>
    <w:rsid w:val="0093130D"/>
    <w:rsid w:val="009317F1"/>
    <w:rsid w:val="00932E6F"/>
    <w:rsid w:val="009334E5"/>
    <w:rsid w:val="009373E5"/>
    <w:rsid w:val="009425A7"/>
    <w:rsid w:val="0094550C"/>
    <w:rsid w:val="0094672F"/>
    <w:rsid w:val="00952447"/>
    <w:rsid w:val="0095455A"/>
    <w:rsid w:val="009561E6"/>
    <w:rsid w:val="00960DA6"/>
    <w:rsid w:val="00962FE2"/>
    <w:rsid w:val="009632F1"/>
    <w:rsid w:val="0096339E"/>
    <w:rsid w:val="0096675E"/>
    <w:rsid w:val="0096721D"/>
    <w:rsid w:val="00967841"/>
    <w:rsid w:val="00970126"/>
    <w:rsid w:val="009707B2"/>
    <w:rsid w:val="00971EF1"/>
    <w:rsid w:val="00972456"/>
    <w:rsid w:val="00973CCF"/>
    <w:rsid w:val="00974C2B"/>
    <w:rsid w:val="00974F7E"/>
    <w:rsid w:val="00975051"/>
    <w:rsid w:val="009770D5"/>
    <w:rsid w:val="00981083"/>
    <w:rsid w:val="009814DC"/>
    <w:rsid w:val="00983494"/>
    <w:rsid w:val="009837A3"/>
    <w:rsid w:val="00983D10"/>
    <w:rsid w:val="0098423C"/>
    <w:rsid w:val="00984942"/>
    <w:rsid w:val="00985ABD"/>
    <w:rsid w:val="00987283"/>
    <w:rsid w:val="0098758A"/>
    <w:rsid w:val="0099086E"/>
    <w:rsid w:val="0099094F"/>
    <w:rsid w:val="00993D83"/>
    <w:rsid w:val="00993F44"/>
    <w:rsid w:val="00994042"/>
    <w:rsid w:val="009949D0"/>
    <w:rsid w:val="00994FD1"/>
    <w:rsid w:val="00995F69"/>
    <w:rsid w:val="00996F89"/>
    <w:rsid w:val="00997664"/>
    <w:rsid w:val="009A25E6"/>
    <w:rsid w:val="009A3BC1"/>
    <w:rsid w:val="009A4D7C"/>
    <w:rsid w:val="009B0CA3"/>
    <w:rsid w:val="009B0E0C"/>
    <w:rsid w:val="009B1738"/>
    <w:rsid w:val="009B2E64"/>
    <w:rsid w:val="009B4178"/>
    <w:rsid w:val="009B4E64"/>
    <w:rsid w:val="009B64B4"/>
    <w:rsid w:val="009B70B2"/>
    <w:rsid w:val="009C0E18"/>
    <w:rsid w:val="009C23AE"/>
    <w:rsid w:val="009C2DB1"/>
    <w:rsid w:val="009C3471"/>
    <w:rsid w:val="009C3AD5"/>
    <w:rsid w:val="009C63E3"/>
    <w:rsid w:val="009D0E5C"/>
    <w:rsid w:val="009D1792"/>
    <w:rsid w:val="009D36D7"/>
    <w:rsid w:val="009D53C6"/>
    <w:rsid w:val="009D56FC"/>
    <w:rsid w:val="009D59F0"/>
    <w:rsid w:val="009D6690"/>
    <w:rsid w:val="009D6E3B"/>
    <w:rsid w:val="009E0265"/>
    <w:rsid w:val="009E1C4D"/>
    <w:rsid w:val="009E2765"/>
    <w:rsid w:val="009E3449"/>
    <w:rsid w:val="009E3B59"/>
    <w:rsid w:val="009E7264"/>
    <w:rsid w:val="009F00B5"/>
    <w:rsid w:val="009F036B"/>
    <w:rsid w:val="009F0A6D"/>
    <w:rsid w:val="009F43A4"/>
    <w:rsid w:val="00A00293"/>
    <w:rsid w:val="00A008BE"/>
    <w:rsid w:val="00A0156A"/>
    <w:rsid w:val="00A05F51"/>
    <w:rsid w:val="00A07433"/>
    <w:rsid w:val="00A074D5"/>
    <w:rsid w:val="00A10D61"/>
    <w:rsid w:val="00A12FF1"/>
    <w:rsid w:val="00A16F0D"/>
    <w:rsid w:val="00A2225F"/>
    <w:rsid w:val="00A22CDF"/>
    <w:rsid w:val="00A231A9"/>
    <w:rsid w:val="00A25A17"/>
    <w:rsid w:val="00A266AE"/>
    <w:rsid w:val="00A276B4"/>
    <w:rsid w:val="00A27962"/>
    <w:rsid w:val="00A32866"/>
    <w:rsid w:val="00A33DB9"/>
    <w:rsid w:val="00A35B2E"/>
    <w:rsid w:val="00A3693A"/>
    <w:rsid w:val="00A3722D"/>
    <w:rsid w:val="00A375A6"/>
    <w:rsid w:val="00A37D5D"/>
    <w:rsid w:val="00A37DE8"/>
    <w:rsid w:val="00A41245"/>
    <w:rsid w:val="00A4142C"/>
    <w:rsid w:val="00A4385D"/>
    <w:rsid w:val="00A44D2D"/>
    <w:rsid w:val="00A45216"/>
    <w:rsid w:val="00A4562C"/>
    <w:rsid w:val="00A50540"/>
    <w:rsid w:val="00A5139E"/>
    <w:rsid w:val="00A52762"/>
    <w:rsid w:val="00A52901"/>
    <w:rsid w:val="00A54451"/>
    <w:rsid w:val="00A54492"/>
    <w:rsid w:val="00A54DA1"/>
    <w:rsid w:val="00A54F71"/>
    <w:rsid w:val="00A553AE"/>
    <w:rsid w:val="00A564FA"/>
    <w:rsid w:val="00A569BE"/>
    <w:rsid w:val="00A60A42"/>
    <w:rsid w:val="00A613E7"/>
    <w:rsid w:val="00A617D1"/>
    <w:rsid w:val="00A65470"/>
    <w:rsid w:val="00A65761"/>
    <w:rsid w:val="00A65BAD"/>
    <w:rsid w:val="00A7219C"/>
    <w:rsid w:val="00A72ADD"/>
    <w:rsid w:val="00A7349D"/>
    <w:rsid w:val="00A7466D"/>
    <w:rsid w:val="00A74C0A"/>
    <w:rsid w:val="00A758F5"/>
    <w:rsid w:val="00A76060"/>
    <w:rsid w:val="00A7641E"/>
    <w:rsid w:val="00A76EBB"/>
    <w:rsid w:val="00A77C35"/>
    <w:rsid w:val="00A844E8"/>
    <w:rsid w:val="00A868E7"/>
    <w:rsid w:val="00A91863"/>
    <w:rsid w:val="00A92226"/>
    <w:rsid w:val="00A94EA3"/>
    <w:rsid w:val="00A962B1"/>
    <w:rsid w:val="00AA0F13"/>
    <w:rsid w:val="00AA45BD"/>
    <w:rsid w:val="00AA517D"/>
    <w:rsid w:val="00AA665F"/>
    <w:rsid w:val="00AA681F"/>
    <w:rsid w:val="00AA7399"/>
    <w:rsid w:val="00AB0C64"/>
    <w:rsid w:val="00AB1BAD"/>
    <w:rsid w:val="00AB2401"/>
    <w:rsid w:val="00AB4BB1"/>
    <w:rsid w:val="00AB50F9"/>
    <w:rsid w:val="00AB51D1"/>
    <w:rsid w:val="00AB592A"/>
    <w:rsid w:val="00AB60B6"/>
    <w:rsid w:val="00AB6D0B"/>
    <w:rsid w:val="00AB700D"/>
    <w:rsid w:val="00AB76B7"/>
    <w:rsid w:val="00AB7D2F"/>
    <w:rsid w:val="00AC3666"/>
    <w:rsid w:val="00AC68DD"/>
    <w:rsid w:val="00AC720F"/>
    <w:rsid w:val="00AC72BE"/>
    <w:rsid w:val="00AD2A53"/>
    <w:rsid w:val="00AD462E"/>
    <w:rsid w:val="00AD4637"/>
    <w:rsid w:val="00AD67EB"/>
    <w:rsid w:val="00AD6FEF"/>
    <w:rsid w:val="00AD75BC"/>
    <w:rsid w:val="00AE292D"/>
    <w:rsid w:val="00AE4F40"/>
    <w:rsid w:val="00AE5DA3"/>
    <w:rsid w:val="00AE6AD2"/>
    <w:rsid w:val="00AE7B4E"/>
    <w:rsid w:val="00AE7D05"/>
    <w:rsid w:val="00AE7F07"/>
    <w:rsid w:val="00AF02D8"/>
    <w:rsid w:val="00AF0E7E"/>
    <w:rsid w:val="00AF1017"/>
    <w:rsid w:val="00AF1256"/>
    <w:rsid w:val="00AF2374"/>
    <w:rsid w:val="00AF3FD7"/>
    <w:rsid w:val="00AF6252"/>
    <w:rsid w:val="00AF6997"/>
    <w:rsid w:val="00B00D37"/>
    <w:rsid w:val="00B01F1B"/>
    <w:rsid w:val="00B05DD9"/>
    <w:rsid w:val="00B1114C"/>
    <w:rsid w:val="00B11C4B"/>
    <w:rsid w:val="00B123A2"/>
    <w:rsid w:val="00B12855"/>
    <w:rsid w:val="00B146F2"/>
    <w:rsid w:val="00B1475F"/>
    <w:rsid w:val="00B148F4"/>
    <w:rsid w:val="00B14AE2"/>
    <w:rsid w:val="00B14ECB"/>
    <w:rsid w:val="00B14F7A"/>
    <w:rsid w:val="00B162DC"/>
    <w:rsid w:val="00B1751E"/>
    <w:rsid w:val="00B20117"/>
    <w:rsid w:val="00B22732"/>
    <w:rsid w:val="00B22CD8"/>
    <w:rsid w:val="00B276C7"/>
    <w:rsid w:val="00B32BAA"/>
    <w:rsid w:val="00B33ACA"/>
    <w:rsid w:val="00B3416D"/>
    <w:rsid w:val="00B34669"/>
    <w:rsid w:val="00B34DEF"/>
    <w:rsid w:val="00B359C8"/>
    <w:rsid w:val="00B36FB3"/>
    <w:rsid w:val="00B37541"/>
    <w:rsid w:val="00B400E6"/>
    <w:rsid w:val="00B435DC"/>
    <w:rsid w:val="00B460A0"/>
    <w:rsid w:val="00B47406"/>
    <w:rsid w:val="00B506F0"/>
    <w:rsid w:val="00B50852"/>
    <w:rsid w:val="00B523FC"/>
    <w:rsid w:val="00B5259F"/>
    <w:rsid w:val="00B52A41"/>
    <w:rsid w:val="00B52B95"/>
    <w:rsid w:val="00B53ACE"/>
    <w:rsid w:val="00B5486D"/>
    <w:rsid w:val="00B567BF"/>
    <w:rsid w:val="00B56FD5"/>
    <w:rsid w:val="00B615E2"/>
    <w:rsid w:val="00B61719"/>
    <w:rsid w:val="00B623A6"/>
    <w:rsid w:val="00B6260D"/>
    <w:rsid w:val="00B63BFD"/>
    <w:rsid w:val="00B64DF1"/>
    <w:rsid w:val="00B656DE"/>
    <w:rsid w:val="00B6576F"/>
    <w:rsid w:val="00B65E59"/>
    <w:rsid w:val="00B66C4B"/>
    <w:rsid w:val="00B7029D"/>
    <w:rsid w:val="00B71A1A"/>
    <w:rsid w:val="00B731BD"/>
    <w:rsid w:val="00B73363"/>
    <w:rsid w:val="00B736D4"/>
    <w:rsid w:val="00B76D38"/>
    <w:rsid w:val="00B774D2"/>
    <w:rsid w:val="00B80669"/>
    <w:rsid w:val="00B8162B"/>
    <w:rsid w:val="00B8169E"/>
    <w:rsid w:val="00B829E3"/>
    <w:rsid w:val="00B82D15"/>
    <w:rsid w:val="00B837EB"/>
    <w:rsid w:val="00B8396F"/>
    <w:rsid w:val="00B84876"/>
    <w:rsid w:val="00B84E75"/>
    <w:rsid w:val="00B85342"/>
    <w:rsid w:val="00B85C6E"/>
    <w:rsid w:val="00B87A65"/>
    <w:rsid w:val="00B932C6"/>
    <w:rsid w:val="00B962DB"/>
    <w:rsid w:val="00B9665E"/>
    <w:rsid w:val="00BA2495"/>
    <w:rsid w:val="00BA4CC9"/>
    <w:rsid w:val="00BA660F"/>
    <w:rsid w:val="00BA6F55"/>
    <w:rsid w:val="00BA70B2"/>
    <w:rsid w:val="00BB0EA7"/>
    <w:rsid w:val="00BB198E"/>
    <w:rsid w:val="00BB2769"/>
    <w:rsid w:val="00BC0345"/>
    <w:rsid w:val="00BC153D"/>
    <w:rsid w:val="00BC20E7"/>
    <w:rsid w:val="00BC311E"/>
    <w:rsid w:val="00BC4602"/>
    <w:rsid w:val="00BC5241"/>
    <w:rsid w:val="00BC6208"/>
    <w:rsid w:val="00BC68E6"/>
    <w:rsid w:val="00BC7987"/>
    <w:rsid w:val="00BC7E20"/>
    <w:rsid w:val="00BD07AE"/>
    <w:rsid w:val="00BD16D0"/>
    <w:rsid w:val="00BD1789"/>
    <w:rsid w:val="00BD205A"/>
    <w:rsid w:val="00BD2B9D"/>
    <w:rsid w:val="00BD5765"/>
    <w:rsid w:val="00BD5C47"/>
    <w:rsid w:val="00BD658D"/>
    <w:rsid w:val="00BD716E"/>
    <w:rsid w:val="00BE1871"/>
    <w:rsid w:val="00BE267C"/>
    <w:rsid w:val="00BE4309"/>
    <w:rsid w:val="00BE56EC"/>
    <w:rsid w:val="00BF2CE8"/>
    <w:rsid w:val="00BF3D64"/>
    <w:rsid w:val="00BF4DDD"/>
    <w:rsid w:val="00BF5EFB"/>
    <w:rsid w:val="00BF6D6F"/>
    <w:rsid w:val="00BF756A"/>
    <w:rsid w:val="00C00638"/>
    <w:rsid w:val="00C008CE"/>
    <w:rsid w:val="00C01403"/>
    <w:rsid w:val="00C02DAF"/>
    <w:rsid w:val="00C06603"/>
    <w:rsid w:val="00C06A51"/>
    <w:rsid w:val="00C07311"/>
    <w:rsid w:val="00C0798B"/>
    <w:rsid w:val="00C10423"/>
    <w:rsid w:val="00C1205C"/>
    <w:rsid w:val="00C1374C"/>
    <w:rsid w:val="00C13B9F"/>
    <w:rsid w:val="00C15289"/>
    <w:rsid w:val="00C163AC"/>
    <w:rsid w:val="00C166B4"/>
    <w:rsid w:val="00C166FF"/>
    <w:rsid w:val="00C1730F"/>
    <w:rsid w:val="00C175D5"/>
    <w:rsid w:val="00C17ABC"/>
    <w:rsid w:val="00C25C6E"/>
    <w:rsid w:val="00C27F4C"/>
    <w:rsid w:val="00C32851"/>
    <w:rsid w:val="00C33485"/>
    <w:rsid w:val="00C3375A"/>
    <w:rsid w:val="00C34A1E"/>
    <w:rsid w:val="00C35C77"/>
    <w:rsid w:val="00C35E63"/>
    <w:rsid w:val="00C36CF7"/>
    <w:rsid w:val="00C37240"/>
    <w:rsid w:val="00C45618"/>
    <w:rsid w:val="00C4651A"/>
    <w:rsid w:val="00C46C7F"/>
    <w:rsid w:val="00C477B3"/>
    <w:rsid w:val="00C5085D"/>
    <w:rsid w:val="00C50DBD"/>
    <w:rsid w:val="00C52F1E"/>
    <w:rsid w:val="00C533BA"/>
    <w:rsid w:val="00C54051"/>
    <w:rsid w:val="00C55C4C"/>
    <w:rsid w:val="00C55FB1"/>
    <w:rsid w:val="00C5688F"/>
    <w:rsid w:val="00C6020D"/>
    <w:rsid w:val="00C612D3"/>
    <w:rsid w:val="00C62A18"/>
    <w:rsid w:val="00C6395F"/>
    <w:rsid w:val="00C6443D"/>
    <w:rsid w:val="00C65C7A"/>
    <w:rsid w:val="00C664EF"/>
    <w:rsid w:val="00C6683D"/>
    <w:rsid w:val="00C66BDE"/>
    <w:rsid w:val="00C70C0C"/>
    <w:rsid w:val="00C72913"/>
    <w:rsid w:val="00C72A46"/>
    <w:rsid w:val="00C739E1"/>
    <w:rsid w:val="00C73FD4"/>
    <w:rsid w:val="00C8001A"/>
    <w:rsid w:val="00C804F4"/>
    <w:rsid w:val="00C90C53"/>
    <w:rsid w:val="00C90FB9"/>
    <w:rsid w:val="00C91BCD"/>
    <w:rsid w:val="00C91CB5"/>
    <w:rsid w:val="00C94245"/>
    <w:rsid w:val="00C95078"/>
    <w:rsid w:val="00C97D03"/>
    <w:rsid w:val="00CA1472"/>
    <w:rsid w:val="00CA2CE6"/>
    <w:rsid w:val="00CA366F"/>
    <w:rsid w:val="00CB1C95"/>
    <w:rsid w:val="00CB2476"/>
    <w:rsid w:val="00CB2970"/>
    <w:rsid w:val="00CB4859"/>
    <w:rsid w:val="00CB57B7"/>
    <w:rsid w:val="00CB6B43"/>
    <w:rsid w:val="00CC0EAC"/>
    <w:rsid w:val="00CC6A01"/>
    <w:rsid w:val="00CC784F"/>
    <w:rsid w:val="00CC7C8B"/>
    <w:rsid w:val="00CD38FD"/>
    <w:rsid w:val="00CD66FE"/>
    <w:rsid w:val="00CD73C7"/>
    <w:rsid w:val="00CD7466"/>
    <w:rsid w:val="00CD77B4"/>
    <w:rsid w:val="00CD7968"/>
    <w:rsid w:val="00CE0F35"/>
    <w:rsid w:val="00CE1036"/>
    <w:rsid w:val="00CE21C7"/>
    <w:rsid w:val="00CE2869"/>
    <w:rsid w:val="00CE2F33"/>
    <w:rsid w:val="00CE43FB"/>
    <w:rsid w:val="00CE6EDF"/>
    <w:rsid w:val="00CE78FF"/>
    <w:rsid w:val="00CF16B2"/>
    <w:rsid w:val="00CF1E52"/>
    <w:rsid w:val="00CF20B8"/>
    <w:rsid w:val="00CF277E"/>
    <w:rsid w:val="00CF47C1"/>
    <w:rsid w:val="00CF576B"/>
    <w:rsid w:val="00D01FBB"/>
    <w:rsid w:val="00D02226"/>
    <w:rsid w:val="00D0248E"/>
    <w:rsid w:val="00D03D07"/>
    <w:rsid w:val="00D04300"/>
    <w:rsid w:val="00D04467"/>
    <w:rsid w:val="00D0547E"/>
    <w:rsid w:val="00D05D91"/>
    <w:rsid w:val="00D0692A"/>
    <w:rsid w:val="00D10E65"/>
    <w:rsid w:val="00D10EC6"/>
    <w:rsid w:val="00D117B3"/>
    <w:rsid w:val="00D1370B"/>
    <w:rsid w:val="00D137B7"/>
    <w:rsid w:val="00D14A40"/>
    <w:rsid w:val="00D14E24"/>
    <w:rsid w:val="00D15256"/>
    <w:rsid w:val="00D15DDD"/>
    <w:rsid w:val="00D20E6C"/>
    <w:rsid w:val="00D216CA"/>
    <w:rsid w:val="00D217B9"/>
    <w:rsid w:val="00D222F8"/>
    <w:rsid w:val="00D23495"/>
    <w:rsid w:val="00D25D2C"/>
    <w:rsid w:val="00D30938"/>
    <w:rsid w:val="00D330F2"/>
    <w:rsid w:val="00D352A6"/>
    <w:rsid w:val="00D359F4"/>
    <w:rsid w:val="00D37E5A"/>
    <w:rsid w:val="00D43898"/>
    <w:rsid w:val="00D43CDD"/>
    <w:rsid w:val="00D43D72"/>
    <w:rsid w:val="00D44974"/>
    <w:rsid w:val="00D45D95"/>
    <w:rsid w:val="00D45F59"/>
    <w:rsid w:val="00D4891B"/>
    <w:rsid w:val="00D51658"/>
    <w:rsid w:val="00D51791"/>
    <w:rsid w:val="00D517F4"/>
    <w:rsid w:val="00D53086"/>
    <w:rsid w:val="00D53A98"/>
    <w:rsid w:val="00D54CBE"/>
    <w:rsid w:val="00D55BA0"/>
    <w:rsid w:val="00D56714"/>
    <w:rsid w:val="00D6079C"/>
    <w:rsid w:val="00D6137F"/>
    <w:rsid w:val="00D61A3C"/>
    <w:rsid w:val="00D678FB"/>
    <w:rsid w:val="00D7000E"/>
    <w:rsid w:val="00D7197D"/>
    <w:rsid w:val="00D72A4F"/>
    <w:rsid w:val="00D72BEE"/>
    <w:rsid w:val="00D73146"/>
    <w:rsid w:val="00D747FE"/>
    <w:rsid w:val="00D754EB"/>
    <w:rsid w:val="00D75E46"/>
    <w:rsid w:val="00D778DF"/>
    <w:rsid w:val="00D8179F"/>
    <w:rsid w:val="00D82886"/>
    <w:rsid w:val="00D83896"/>
    <w:rsid w:val="00D85224"/>
    <w:rsid w:val="00D8554E"/>
    <w:rsid w:val="00D86B9D"/>
    <w:rsid w:val="00D87516"/>
    <w:rsid w:val="00D92201"/>
    <w:rsid w:val="00D9291F"/>
    <w:rsid w:val="00D94B89"/>
    <w:rsid w:val="00D95305"/>
    <w:rsid w:val="00D953C3"/>
    <w:rsid w:val="00DA1F61"/>
    <w:rsid w:val="00DA257D"/>
    <w:rsid w:val="00DA3D46"/>
    <w:rsid w:val="00DA415C"/>
    <w:rsid w:val="00DA6519"/>
    <w:rsid w:val="00DA7E0F"/>
    <w:rsid w:val="00DB1BE9"/>
    <w:rsid w:val="00DB2DBA"/>
    <w:rsid w:val="00DB49DE"/>
    <w:rsid w:val="00DB64D6"/>
    <w:rsid w:val="00DB6CB2"/>
    <w:rsid w:val="00DB71E9"/>
    <w:rsid w:val="00DC0EF0"/>
    <w:rsid w:val="00DC1093"/>
    <w:rsid w:val="00DC24C3"/>
    <w:rsid w:val="00DC3B1D"/>
    <w:rsid w:val="00DC3BDB"/>
    <w:rsid w:val="00DC4F92"/>
    <w:rsid w:val="00DC6BFB"/>
    <w:rsid w:val="00DD1052"/>
    <w:rsid w:val="00DD1FEF"/>
    <w:rsid w:val="00DD3BF1"/>
    <w:rsid w:val="00DD4E31"/>
    <w:rsid w:val="00DD4E9A"/>
    <w:rsid w:val="00DD566F"/>
    <w:rsid w:val="00DD5DEE"/>
    <w:rsid w:val="00DD6666"/>
    <w:rsid w:val="00DE0382"/>
    <w:rsid w:val="00DE0A43"/>
    <w:rsid w:val="00DE1BA9"/>
    <w:rsid w:val="00DE3374"/>
    <w:rsid w:val="00DE39AB"/>
    <w:rsid w:val="00DE3DBF"/>
    <w:rsid w:val="00DE400F"/>
    <w:rsid w:val="00DE434E"/>
    <w:rsid w:val="00DE4F31"/>
    <w:rsid w:val="00DE549C"/>
    <w:rsid w:val="00DE6E37"/>
    <w:rsid w:val="00DE72B9"/>
    <w:rsid w:val="00DE7C48"/>
    <w:rsid w:val="00DF067D"/>
    <w:rsid w:val="00DF08CC"/>
    <w:rsid w:val="00DF1E2D"/>
    <w:rsid w:val="00DF37C8"/>
    <w:rsid w:val="00DF6EFC"/>
    <w:rsid w:val="00E01A2C"/>
    <w:rsid w:val="00E02D74"/>
    <w:rsid w:val="00E03202"/>
    <w:rsid w:val="00E06653"/>
    <w:rsid w:val="00E10489"/>
    <w:rsid w:val="00E111C2"/>
    <w:rsid w:val="00E135B6"/>
    <w:rsid w:val="00E157B1"/>
    <w:rsid w:val="00E15DDE"/>
    <w:rsid w:val="00E161F7"/>
    <w:rsid w:val="00E16960"/>
    <w:rsid w:val="00E16961"/>
    <w:rsid w:val="00E21139"/>
    <w:rsid w:val="00E222F1"/>
    <w:rsid w:val="00E225A3"/>
    <w:rsid w:val="00E23720"/>
    <w:rsid w:val="00E237BE"/>
    <w:rsid w:val="00E24DA4"/>
    <w:rsid w:val="00E24F09"/>
    <w:rsid w:val="00E258E0"/>
    <w:rsid w:val="00E26474"/>
    <w:rsid w:val="00E26581"/>
    <w:rsid w:val="00E27190"/>
    <w:rsid w:val="00E27757"/>
    <w:rsid w:val="00E27E8D"/>
    <w:rsid w:val="00E27E93"/>
    <w:rsid w:val="00E30DC1"/>
    <w:rsid w:val="00E3162E"/>
    <w:rsid w:val="00E31D69"/>
    <w:rsid w:val="00E34E9E"/>
    <w:rsid w:val="00E3546D"/>
    <w:rsid w:val="00E35B77"/>
    <w:rsid w:val="00E36AB7"/>
    <w:rsid w:val="00E37133"/>
    <w:rsid w:val="00E41456"/>
    <w:rsid w:val="00E41AF2"/>
    <w:rsid w:val="00E4218B"/>
    <w:rsid w:val="00E42571"/>
    <w:rsid w:val="00E42969"/>
    <w:rsid w:val="00E42A97"/>
    <w:rsid w:val="00E46DCE"/>
    <w:rsid w:val="00E5001E"/>
    <w:rsid w:val="00E50AA7"/>
    <w:rsid w:val="00E533CF"/>
    <w:rsid w:val="00E5606A"/>
    <w:rsid w:val="00E57C3D"/>
    <w:rsid w:val="00E60AE8"/>
    <w:rsid w:val="00E61556"/>
    <w:rsid w:val="00E629E0"/>
    <w:rsid w:val="00E6328C"/>
    <w:rsid w:val="00E63450"/>
    <w:rsid w:val="00E6482B"/>
    <w:rsid w:val="00E64907"/>
    <w:rsid w:val="00E666E6"/>
    <w:rsid w:val="00E676CE"/>
    <w:rsid w:val="00E70050"/>
    <w:rsid w:val="00E7195B"/>
    <w:rsid w:val="00E71C62"/>
    <w:rsid w:val="00E71EC6"/>
    <w:rsid w:val="00E728A6"/>
    <w:rsid w:val="00E72A49"/>
    <w:rsid w:val="00E72AE3"/>
    <w:rsid w:val="00E73016"/>
    <w:rsid w:val="00E774F8"/>
    <w:rsid w:val="00E80366"/>
    <w:rsid w:val="00E808F7"/>
    <w:rsid w:val="00E80D8A"/>
    <w:rsid w:val="00E86F9D"/>
    <w:rsid w:val="00E9295C"/>
    <w:rsid w:val="00E953FE"/>
    <w:rsid w:val="00E9546C"/>
    <w:rsid w:val="00E9630F"/>
    <w:rsid w:val="00E96585"/>
    <w:rsid w:val="00EA0CCF"/>
    <w:rsid w:val="00EA1701"/>
    <w:rsid w:val="00EA3A1A"/>
    <w:rsid w:val="00EA43A5"/>
    <w:rsid w:val="00EA44B0"/>
    <w:rsid w:val="00EA50A0"/>
    <w:rsid w:val="00EA53BB"/>
    <w:rsid w:val="00EA6306"/>
    <w:rsid w:val="00EA77CC"/>
    <w:rsid w:val="00EA7DC3"/>
    <w:rsid w:val="00EB0424"/>
    <w:rsid w:val="00EB6B6D"/>
    <w:rsid w:val="00EB6E3F"/>
    <w:rsid w:val="00EB7F12"/>
    <w:rsid w:val="00EC13C5"/>
    <w:rsid w:val="00EC3700"/>
    <w:rsid w:val="00EC5405"/>
    <w:rsid w:val="00EC5DEF"/>
    <w:rsid w:val="00EC6562"/>
    <w:rsid w:val="00ED0B5C"/>
    <w:rsid w:val="00ED0BC7"/>
    <w:rsid w:val="00ED41C2"/>
    <w:rsid w:val="00ED5460"/>
    <w:rsid w:val="00ED6792"/>
    <w:rsid w:val="00ED7D67"/>
    <w:rsid w:val="00EE0BD6"/>
    <w:rsid w:val="00EE1892"/>
    <w:rsid w:val="00EE221A"/>
    <w:rsid w:val="00EE2468"/>
    <w:rsid w:val="00EE2A7F"/>
    <w:rsid w:val="00EE2EE6"/>
    <w:rsid w:val="00EE4C3D"/>
    <w:rsid w:val="00EE56E3"/>
    <w:rsid w:val="00EE5D36"/>
    <w:rsid w:val="00EE638E"/>
    <w:rsid w:val="00EE709C"/>
    <w:rsid w:val="00EE7990"/>
    <w:rsid w:val="00EF00A7"/>
    <w:rsid w:val="00EF0BF1"/>
    <w:rsid w:val="00EF13D1"/>
    <w:rsid w:val="00EF1636"/>
    <w:rsid w:val="00EF368B"/>
    <w:rsid w:val="00EF4EBB"/>
    <w:rsid w:val="00EF4FA1"/>
    <w:rsid w:val="00F01C1C"/>
    <w:rsid w:val="00F02044"/>
    <w:rsid w:val="00F020AB"/>
    <w:rsid w:val="00F03612"/>
    <w:rsid w:val="00F043EC"/>
    <w:rsid w:val="00F04CD0"/>
    <w:rsid w:val="00F10376"/>
    <w:rsid w:val="00F11202"/>
    <w:rsid w:val="00F11821"/>
    <w:rsid w:val="00F12C4C"/>
    <w:rsid w:val="00F144A0"/>
    <w:rsid w:val="00F161AA"/>
    <w:rsid w:val="00F205BF"/>
    <w:rsid w:val="00F21EA3"/>
    <w:rsid w:val="00F303AD"/>
    <w:rsid w:val="00F324D5"/>
    <w:rsid w:val="00F334D7"/>
    <w:rsid w:val="00F34622"/>
    <w:rsid w:val="00F36826"/>
    <w:rsid w:val="00F36C50"/>
    <w:rsid w:val="00F36F9B"/>
    <w:rsid w:val="00F37E7E"/>
    <w:rsid w:val="00F42E8B"/>
    <w:rsid w:val="00F43776"/>
    <w:rsid w:val="00F43901"/>
    <w:rsid w:val="00F44DBC"/>
    <w:rsid w:val="00F45598"/>
    <w:rsid w:val="00F5418F"/>
    <w:rsid w:val="00F551A1"/>
    <w:rsid w:val="00F55FA1"/>
    <w:rsid w:val="00F66A06"/>
    <w:rsid w:val="00F67A39"/>
    <w:rsid w:val="00F67D7E"/>
    <w:rsid w:val="00F707E0"/>
    <w:rsid w:val="00F720C6"/>
    <w:rsid w:val="00F73B4D"/>
    <w:rsid w:val="00F7505C"/>
    <w:rsid w:val="00F75718"/>
    <w:rsid w:val="00F77092"/>
    <w:rsid w:val="00F80B33"/>
    <w:rsid w:val="00F831AB"/>
    <w:rsid w:val="00F84D94"/>
    <w:rsid w:val="00F875C9"/>
    <w:rsid w:val="00F90772"/>
    <w:rsid w:val="00F93AEB"/>
    <w:rsid w:val="00F943A8"/>
    <w:rsid w:val="00F95389"/>
    <w:rsid w:val="00F960F7"/>
    <w:rsid w:val="00F9769D"/>
    <w:rsid w:val="00FA03C2"/>
    <w:rsid w:val="00FA03DD"/>
    <w:rsid w:val="00FA0BBE"/>
    <w:rsid w:val="00FA1ED5"/>
    <w:rsid w:val="00FA4FB7"/>
    <w:rsid w:val="00FA59FA"/>
    <w:rsid w:val="00FA5EAA"/>
    <w:rsid w:val="00FA5F75"/>
    <w:rsid w:val="00FA783A"/>
    <w:rsid w:val="00FA78A2"/>
    <w:rsid w:val="00FB049A"/>
    <w:rsid w:val="00FB0EC7"/>
    <w:rsid w:val="00FB1C63"/>
    <w:rsid w:val="00FB3F20"/>
    <w:rsid w:val="00FB42E3"/>
    <w:rsid w:val="00FB42F1"/>
    <w:rsid w:val="00FB5C31"/>
    <w:rsid w:val="00FB6319"/>
    <w:rsid w:val="00FC028E"/>
    <w:rsid w:val="00FC03AA"/>
    <w:rsid w:val="00FC0CF7"/>
    <w:rsid w:val="00FC0EC1"/>
    <w:rsid w:val="00FC1D2C"/>
    <w:rsid w:val="00FC29C1"/>
    <w:rsid w:val="00FC3416"/>
    <w:rsid w:val="00FC440D"/>
    <w:rsid w:val="00FC4417"/>
    <w:rsid w:val="00FC447D"/>
    <w:rsid w:val="00FC6546"/>
    <w:rsid w:val="00FD1CEB"/>
    <w:rsid w:val="00FD3308"/>
    <w:rsid w:val="00FD4AC5"/>
    <w:rsid w:val="00FD7329"/>
    <w:rsid w:val="00FD7BAD"/>
    <w:rsid w:val="00FE0654"/>
    <w:rsid w:val="00FE0A4B"/>
    <w:rsid w:val="00FE0AD7"/>
    <w:rsid w:val="00FE100B"/>
    <w:rsid w:val="00FE19C3"/>
    <w:rsid w:val="00FE2430"/>
    <w:rsid w:val="00FE5DC9"/>
    <w:rsid w:val="00FE7726"/>
    <w:rsid w:val="00FE7E01"/>
    <w:rsid w:val="00FF235E"/>
    <w:rsid w:val="00FF2AED"/>
    <w:rsid w:val="00FF4E1E"/>
    <w:rsid w:val="00FF5754"/>
    <w:rsid w:val="00FF6293"/>
    <w:rsid w:val="00FF6734"/>
    <w:rsid w:val="01466D10"/>
    <w:rsid w:val="01710315"/>
    <w:rsid w:val="019C075E"/>
    <w:rsid w:val="01A22E7C"/>
    <w:rsid w:val="01AE3F4F"/>
    <w:rsid w:val="01F8C4E9"/>
    <w:rsid w:val="02170088"/>
    <w:rsid w:val="021DF0F4"/>
    <w:rsid w:val="022DE2C2"/>
    <w:rsid w:val="0234BB71"/>
    <w:rsid w:val="026EB569"/>
    <w:rsid w:val="02776C3D"/>
    <w:rsid w:val="02952726"/>
    <w:rsid w:val="02B7216B"/>
    <w:rsid w:val="02DBE47D"/>
    <w:rsid w:val="02DC7BF5"/>
    <w:rsid w:val="02F8983E"/>
    <w:rsid w:val="03B5C546"/>
    <w:rsid w:val="03CC5DED"/>
    <w:rsid w:val="03E8E9E6"/>
    <w:rsid w:val="0449886C"/>
    <w:rsid w:val="04789940"/>
    <w:rsid w:val="04BE3F64"/>
    <w:rsid w:val="04D816A9"/>
    <w:rsid w:val="050549A5"/>
    <w:rsid w:val="051D27FE"/>
    <w:rsid w:val="054156EF"/>
    <w:rsid w:val="05461763"/>
    <w:rsid w:val="056538F6"/>
    <w:rsid w:val="05981337"/>
    <w:rsid w:val="05EAF7F4"/>
    <w:rsid w:val="05F7AAD7"/>
    <w:rsid w:val="06063AE4"/>
    <w:rsid w:val="0608E5AE"/>
    <w:rsid w:val="062198E8"/>
    <w:rsid w:val="06759F9F"/>
    <w:rsid w:val="06BF07C0"/>
    <w:rsid w:val="07034C23"/>
    <w:rsid w:val="0797DBEE"/>
    <w:rsid w:val="07C780E3"/>
    <w:rsid w:val="07CB5A9D"/>
    <w:rsid w:val="080141C4"/>
    <w:rsid w:val="0823424F"/>
    <w:rsid w:val="08310C65"/>
    <w:rsid w:val="08984631"/>
    <w:rsid w:val="08C3E2ED"/>
    <w:rsid w:val="08DAAD6A"/>
    <w:rsid w:val="0922FE58"/>
    <w:rsid w:val="09548F61"/>
    <w:rsid w:val="095AD647"/>
    <w:rsid w:val="0960C18E"/>
    <w:rsid w:val="096FD156"/>
    <w:rsid w:val="09AA0E9B"/>
    <w:rsid w:val="09C31F3B"/>
    <w:rsid w:val="09C8ADE6"/>
    <w:rsid w:val="0A26CD32"/>
    <w:rsid w:val="0A2B45A5"/>
    <w:rsid w:val="0A473A26"/>
    <w:rsid w:val="0A598C30"/>
    <w:rsid w:val="0AB3BA05"/>
    <w:rsid w:val="0AFBFA77"/>
    <w:rsid w:val="0B04998E"/>
    <w:rsid w:val="0B764115"/>
    <w:rsid w:val="0BC918DC"/>
    <w:rsid w:val="0BEA1607"/>
    <w:rsid w:val="0BFA3AA6"/>
    <w:rsid w:val="0C2B10E7"/>
    <w:rsid w:val="0C548294"/>
    <w:rsid w:val="0C6526EE"/>
    <w:rsid w:val="0C948E7A"/>
    <w:rsid w:val="0C94E5FC"/>
    <w:rsid w:val="0CCA8039"/>
    <w:rsid w:val="0CEECFED"/>
    <w:rsid w:val="0D05C33A"/>
    <w:rsid w:val="0D0BB882"/>
    <w:rsid w:val="0D9EDBF4"/>
    <w:rsid w:val="0DA4D041"/>
    <w:rsid w:val="0DBFF0DC"/>
    <w:rsid w:val="0DEE3FA3"/>
    <w:rsid w:val="0E44EC3B"/>
    <w:rsid w:val="0E5BEE72"/>
    <w:rsid w:val="0E610DDE"/>
    <w:rsid w:val="0E70D773"/>
    <w:rsid w:val="0E752D91"/>
    <w:rsid w:val="0E7773B4"/>
    <w:rsid w:val="0E906EEF"/>
    <w:rsid w:val="0EC3E20B"/>
    <w:rsid w:val="0ED9B552"/>
    <w:rsid w:val="0EEB50E2"/>
    <w:rsid w:val="0F04F7FF"/>
    <w:rsid w:val="0F18E5DC"/>
    <w:rsid w:val="0F245E3C"/>
    <w:rsid w:val="0F29566A"/>
    <w:rsid w:val="0F3E70AA"/>
    <w:rsid w:val="0F8AEF7D"/>
    <w:rsid w:val="0FAAA888"/>
    <w:rsid w:val="0FAFFAC5"/>
    <w:rsid w:val="10196B33"/>
    <w:rsid w:val="101D5BAF"/>
    <w:rsid w:val="104E5540"/>
    <w:rsid w:val="105AE760"/>
    <w:rsid w:val="10677D9D"/>
    <w:rsid w:val="108B2CD3"/>
    <w:rsid w:val="109B6B8B"/>
    <w:rsid w:val="10B3FBD0"/>
    <w:rsid w:val="10EDDEAB"/>
    <w:rsid w:val="10F5B11D"/>
    <w:rsid w:val="11360760"/>
    <w:rsid w:val="113CAAE2"/>
    <w:rsid w:val="11443319"/>
    <w:rsid w:val="117DF3A7"/>
    <w:rsid w:val="11A46564"/>
    <w:rsid w:val="11D4256D"/>
    <w:rsid w:val="11FE4554"/>
    <w:rsid w:val="1220C920"/>
    <w:rsid w:val="1252010E"/>
    <w:rsid w:val="1254836A"/>
    <w:rsid w:val="129EFDAF"/>
    <w:rsid w:val="12F0C19A"/>
    <w:rsid w:val="13048D22"/>
    <w:rsid w:val="1312EA5E"/>
    <w:rsid w:val="13803486"/>
    <w:rsid w:val="1388AF58"/>
    <w:rsid w:val="138DB0B7"/>
    <w:rsid w:val="13B12E17"/>
    <w:rsid w:val="13C85852"/>
    <w:rsid w:val="1427CCD1"/>
    <w:rsid w:val="14670244"/>
    <w:rsid w:val="149726F4"/>
    <w:rsid w:val="14A9FFFA"/>
    <w:rsid w:val="14B65DB7"/>
    <w:rsid w:val="14EC44DE"/>
    <w:rsid w:val="1516CA67"/>
    <w:rsid w:val="152E5883"/>
    <w:rsid w:val="1546EF17"/>
    <w:rsid w:val="15511149"/>
    <w:rsid w:val="15F70424"/>
    <w:rsid w:val="16408E9A"/>
    <w:rsid w:val="166551AC"/>
    <w:rsid w:val="167EF9C4"/>
    <w:rsid w:val="16E02FC2"/>
    <w:rsid w:val="16FFF914"/>
    <w:rsid w:val="172BF4C8"/>
    <w:rsid w:val="1735973F"/>
    <w:rsid w:val="1747B773"/>
    <w:rsid w:val="174F9382"/>
    <w:rsid w:val="174FD6CF"/>
    <w:rsid w:val="178F48B0"/>
    <w:rsid w:val="17E43072"/>
    <w:rsid w:val="1866639B"/>
    <w:rsid w:val="18776C9C"/>
    <w:rsid w:val="18828BE8"/>
    <w:rsid w:val="18879397"/>
    <w:rsid w:val="1899707E"/>
    <w:rsid w:val="18CFA138"/>
    <w:rsid w:val="18D986FC"/>
    <w:rsid w:val="18EB82CE"/>
    <w:rsid w:val="18EDF494"/>
    <w:rsid w:val="18FA0F04"/>
    <w:rsid w:val="1932097D"/>
    <w:rsid w:val="197CD9A5"/>
    <w:rsid w:val="198FA813"/>
    <w:rsid w:val="19D6983B"/>
    <w:rsid w:val="19EC1C0B"/>
    <w:rsid w:val="1A7E8DEC"/>
    <w:rsid w:val="1A892D7D"/>
    <w:rsid w:val="1A9E0F3D"/>
    <w:rsid w:val="1ABA811D"/>
    <w:rsid w:val="1B178B92"/>
    <w:rsid w:val="1B4CDB41"/>
    <w:rsid w:val="1B5ABC19"/>
    <w:rsid w:val="1BBDB87F"/>
    <w:rsid w:val="1BC66F53"/>
    <w:rsid w:val="1BD27301"/>
    <w:rsid w:val="1C0217F6"/>
    <w:rsid w:val="1C79366B"/>
    <w:rsid w:val="1CC716FF"/>
    <w:rsid w:val="1CCAE03D"/>
    <w:rsid w:val="1D056A6C"/>
    <w:rsid w:val="1D2D9215"/>
    <w:rsid w:val="1D57C278"/>
    <w:rsid w:val="1D6FBBE5"/>
    <w:rsid w:val="1D7F73A1"/>
    <w:rsid w:val="1DC8D5DE"/>
    <w:rsid w:val="1DE6F56E"/>
    <w:rsid w:val="1E199A53"/>
    <w:rsid w:val="1E4A718F"/>
    <w:rsid w:val="1E6C35AC"/>
    <w:rsid w:val="1E709662"/>
    <w:rsid w:val="1EB720E8"/>
    <w:rsid w:val="1EE5B201"/>
    <w:rsid w:val="1EE62B41"/>
    <w:rsid w:val="1EF63DA3"/>
    <w:rsid w:val="1F0ADD11"/>
    <w:rsid w:val="1F1F17D8"/>
    <w:rsid w:val="1F2EBA2F"/>
    <w:rsid w:val="1F4CACD2"/>
    <w:rsid w:val="1F4F64C1"/>
    <w:rsid w:val="1F75E116"/>
    <w:rsid w:val="1F7B0082"/>
    <w:rsid w:val="1F80E54E"/>
    <w:rsid w:val="1F839018"/>
    <w:rsid w:val="1F851EC6"/>
    <w:rsid w:val="1F969157"/>
    <w:rsid w:val="1FA3F274"/>
    <w:rsid w:val="1FE641F0"/>
    <w:rsid w:val="1FF37137"/>
    <w:rsid w:val="1FF6E54F"/>
    <w:rsid w:val="1FFECDEC"/>
    <w:rsid w:val="1FFED2D5"/>
    <w:rsid w:val="200FDADB"/>
    <w:rsid w:val="201730E9"/>
    <w:rsid w:val="2070F91C"/>
    <w:rsid w:val="20B783A2"/>
    <w:rsid w:val="20FC2DA7"/>
    <w:rsid w:val="21284923"/>
    <w:rsid w:val="212E2357"/>
    <w:rsid w:val="2134FC06"/>
    <w:rsid w:val="218DF053"/>
    <w:rsid w:val="21ED482C"/>
    <w:rsid w:val="21F3B32E"/>
    <w:rsid w:val="21F616BD"/>
    <w:rsid w:val="21F7C568"/>
    <w:rsid w:val="221F6615"/>
    <w:rsid w:val="224181B4"/>
    <w:rsid w:val="228BED35"/>
    <w:rsid w:val="229CABA8"/>
    <w:rsid w:val="22A4338C"/>
    <w:rsid w:val="22E2073E"/>
    <w:rsid w:val="22E94238"/>
    <w:rsid w:val="22FE6161"/>
    <w:rsid w:val="234B44DB"/>
    <w:rsid w:val="234E0762"/>
    <w:rsid w:val="23547813"/>
    <w:rsid w:val="235F2725"/>
    <w:rsid w:val="236D240C"/>
    <w:rsid w:val="238047A0"/>
    <w:rsid w:val="23A1A972"/>
    <w:rsid w:val="23D5E1EE"/>
    <w:rsid w:val="24222DF0"/>
    <w:rsid w:val="2427F067"/>
    <w:rsid w:val="243CC531"/>
    <w:rsid w:val="24940AA4"/>
    <w:rsid w:val="2494D004"/>
    <w:rsid w:val="2520AA8D"/>
    <w:rsid w:val="252B53F0"/>
    <w:rsid w:val="252CA3A3"/>
    <w:rsid w:val="2567033D"/>
    <w:rsid w:val="256A7755"/>
    <w:rsid w:val="26489EBB"/>
    <w:rsid w:val="2682340C"/>
    <w:rsid w:val="2684C3C2"/>
    <w:rsid w:val="26934C8E"/>
    <w:rsid w:val="269844BC"/>
    <w:rsid w:val="26AE44F0"/>
    <w:rsid w:val="26B5682D"/>
    <w:rsid w:val="26B8354C"/>
    <w:rsid w:val="26B9970D"/>
    <w:rsid w:val="27036B16"/>
    <w:rsid w:val="2754F198"/>
    <w:rsid w:val="2783A506"/>
    <w:rsid w:val="2796C159"/>
    <w:rsid w:val="27AC0FFC"/>
    <w:rsid w:val="27C1F873"/>
    <w:rsid w:val="27E85017"/>
    <w:rsid w:val="27FEE7C3"/>
    <w:rsid w:val="281C3E05"/>
    <w:rsid w:val="28364AC4"/>
    <w:rsid w:val="2838112C"/>
    <w:rsid w:val="284CE288"/>
    <w:rsid w:val="2893BD29"/>
    <w:rsid w:val="28CAE7B4"/>
    <w:rsid w:val="28E7BE3B"/>
    <w:rsid w:val="28E80B25"/>
    <w:rsid w:val="291A33A6"/>
    <w:rsid w:val="29231C50"/>
    <w:rsid w:val="2925A58B"/>
    <w:rsid w:val="29482D47"/>
    <w:rsid w:val="296380B3"/>
    <w:rsid w:val="296B5CC2"/>
    <w:rsid w:val="29726E13"/>
    <w:rsid w:val="29B81EE2"/>
    <w:rsid w:val="29C4D0CA"/>
    <w:rsid w:val="29F614E9"/>
    <w:rsid w:val="2A073803"/>
    <w:rsid w:val="2A44F0A1"/>
    <w:rsid w:val="2A592B68"/>
    <w:rsid w:val="2A5CA07B"/>
    <w:rsid w:val="2A9731EB"/>
    <w:rsid w:val="2B088EE4"/>
    <w:rsid w:val="2B581D28"/>
    <w:rsid w:val="2B77BFB5"/>
    <w:rsid w:val="2BACBB57"/>
    <w:rsid w:val="2BB72817"/>
    <w:rsid w:val="2BECECE9"/>
    <w:rsid w:val="2C07FD08"/>
    <w:rsid w:val="2C32A28E"/>
    <w:rsid w:val="2C4E3D00"/>
    <w:rsid w:val="2C5CC131"/>
    <w:rsid w:val="2C721F07"/>
    <w:rsid w:val="2C79106E"/>
    <w:rsid w:val="2C97DF33"/>
    <w:rsid w:val="2CC2B1A6"/>
    <w:rsid w:val="2CED14DA"/>
    <w:rsid w:val="2CF2BE99"/>
    <w:rsid w:val="2CFA467D"/>
    <w:rsid w:val="2D0FAB4B"/>
    <w:rsid w:val="2D4D83E6"/>
    <w:rsid w:val="2D77E71A"/>
    <w:rsid w:val="2DA0F325"/>
    <w:rsid w:val="2DC51FBA"/>
    <w:rsid w:val="2DEF1D4C"/>
    <w:rsid w:val="2E01F9D8"/>
    <w:rsid w:val="2E02A8DE"/>
    <w:rsid w:val="2E081D70"/>
    <w:rsid w:val="2E225D00"/>
    <w:rsid w:val="2E5281B0"/>
    <w:rsid w:val="2E7B1E7C"/>
    <w:rsid w:val="2E904DFC"/>
    <w:rsid w:val="2EB7E593"/>
    <w:rsid w:val="2ECFEF7C"/>
    <w:rsid w:val="2ED67B41"/>
    <w:rsid w:val="2EFAC1EF"/>
    <w:rsid w:val="2F0C943E"/>
    <w:rsid w:val="2F0D52F4"/>
    <w:rsid w:val="2F480A10"/>
    <w:rsid w:val="2F9FF1C2"/>
    <w:rsid w:val="2FB1EAB8"/>
    <w:rsid w:val="2FC350E4"/>
    <w:rsid w:val="2FCE5105"/>
    <w:rsid w:val="2FDC31DD"/>
    <w:rsid w:val="2FE0D5E0"/>
    <w:rsid w:val="2FEA13B0"/>
    <w:rsid w:val="2FED3ADE"/>
    <w:rsid w:val="3028EE19"/>
    <w:rsid w:val="3040F802"/>
    <w:rsid w:val="30451B4F"/>
    <w:rsid w:val="30A606BF"/>
    <w:rsid w:val="30B593E6"/>
    <w:rsid w:val="310CCC63"/>
    <w:rsid w:val="31833206"/>
    <w:rsid w:val="3195BE22"/>
    <w:rsid w:val="31F8256C"/>
    <w:rsid w:val="32270113"/>
    <w:rsid w:val="32339033"/>
    <w:rsid w:val="3233F648"/>
    <w:rsid w:val="3264BD08"/>
    <w:rsid w:val="329D0114"/>
    <w:rsid w:val="32B747E5"/>
    <w:rsid w:val="32E97FE7"/>
    <w:rsid w:val="32EB7920"/>
    <w:rsid w:val="330DDE52"/>
    <w:rsid w:val="3346016A"/>
    <w:rsid w:val="336393B4"/>
    <w:rsid w:val="33827D8D"/>
    <w:rsid w:val="339C1529"/>
    <w:rsid w:val="33C44D4E"/>
    <w:rsid w:val="33E6F5CD"/>
    <w:rsid w:val="343B1ED9"/>
    <w:rsid w:val="34695BC7"/>
    <w:rsid w:val="34911EC9"/>
    <w:rsid w:val="34EC09C2"/>
    <w:rsid w:val="354B199A"/>
    <w:rsid w:val="355467E6"/>
    <w:rsid w:val="35AF91DA"/>
    <w:rsid w:val="35B719BE"/>
    <w:rsid w:val="35EA87F1"/>
    <w:rsid w:val="35F584E8"/>
    <w:rsid w:val="36189CA6"/>
    <w:rsid w:val="3618F75D"/>
    <w:rsid w:val="361F286B"/>
    <w:rsid w:val="36919940"/>
    <w:rsid w:val="36CDC19E"/>
    <w:rsid w:val="3720B122"/>
    <w:rsid w:val="37607E0D"/>
    <w:rsid w:val="379B12D4"/>
    <w:rsid w:val="37B451F3"/>
    <w:rsid w:val="37F4D61E"/>
    <w:rsid w:val="3826148E"/>
    <w:rsid w:val="387002B0"/>
    <w:rsid w:val="38D52D7C"/>
    <w:rsid w:val="38E4A1EB"/>
    <w:rsid w:val="38F5002D"/>
    <w:rsid w:val="3922759D"/>
    <w:rsid w:val="3946BD46"/>
    <w:rsid w:val="39611398"/>
    <w:rsid w:val="39B257C8"/>
    <w:rsid w:val="39F79945"/>
    <w:rsid w:val="3A03AE06"/>
    <w:rsid w:val="3A0ACEE5"/>
    <w:rsid w:val="3A34F093"/>
    <w:rsid w:val="3A4D1BD6"/>
    <w:rsid w:val="3A682BF5"/>
    <w:rsid w:val="3A7AE3A1"/>
    <w:rsid w:val="3AA64D8C"/>
    <w:rsid w:val="3AB42E64"/>
    <w:rsid w:val="3AC0C633"/>
    <w:rsid w:val="3B16E03C"/>
    <w:rsid w:val="3B269F39"/>
    <w:rsid w:val="3B344E3B"/>
    <w:rsid w:val="3B697B95"/>
    <w:rsid w:val="3B99AADD"/>
    <w:rsid w:val="3B9CF460"/>
    <w:rsid w:val="3BCF5F33"/>
    <w:rsid w:val="3BD3E822"/>
    <w:rsid w:val="3C5E5CFC"/>
    <w:rsid w:val="3C7836EA"/>
    <w:rsid w:val="3CEF3B46"/>
    <w:rsid w:val="3D364587"/>
    <w:rsid w:val="3D7F16C7"/>
    <w:rsid w:val="3DB02683"/>
    <w:rsid w:val="3E91976C"/>
    <w:rsid w:val="3EBEF995"/>
    <w:rsid w:val="3EC07086"/>
    <w:rsid w:val="3ECF6B1E"/>
    <w:rsid w:val="3EE05B67"/>
    <w:rsid w:val="3F5EF823"/>
    <w:rsid w:val="3F97DE3F"/>
    <w:rsid w:val="3FAD9189"/>
    <w:rsid w:val="3FDC004D"/>
    <w:rsid w:val="3FDFAF72"/>
    <w:rsid w:val="401B0D87"/>
    <w:rsid w:val="404C1ED5"/>
    <w:rsid w:val="4062D195"/>
    <w:rsid w:val="409FF3B6"/>
    <w:rsid w:val="40D8CF3A"/>
    <w:rsid w:val="40E67D41"/>
    <w:rsid w:val="41135F18"/>
    <w:rsid w:val="4134F54D"/>
    <w:rsid w:val="418376F6"/>
    <w:rsid w:val="41890927"/>
    <w:rsid w:val="419AD8EB"/>
    <w:rsid w:val="41B9C54F"/>
    <w:rsid w:val="41C13E7E"/>
    <w:rsid w:val="41C1F29C"/>
    <w:rsid w:val="41E5D4A3"/>
    <w:rsid w:val="41F050E4"/>
    <w:rsid w:val="421EDAD5"/>
    <w:rsid w:val="4265DCBD"/>
    <w:rsid w:val="42803DA7"/>
    <w:rsid w:val="42A80C3C"/>
    <w:rsid w:val="42A989A8"/>
    <w:rsid w:val="42AF2F79"/>
    <w:rsid w:val="42B6D403"/>
    <w:rsid w:val="42CAB9A4"/>
    <w:rsid w:val="42E4E8B8"/>
    <w:rsid w:val="43B3FF5B"/>
    <w:rsid w:val="43BCAB97"/>
    <w:rsid w:val="43D0F0F6"/>
    <w:rsid w:val="44042C58"/>
    <w:rsid w:val="441619BB"/>
    <w:rsid w:val="44167F5D"/>
    <w:rsid w:val="442CB262"/>
    <w:rsid w:val="44401848"/>
    <w:rsid w:val="448219DF"/>
    <w:rsid w:val="449D8FA0"/>
    <w:rsid w:val="44FEF033"/>
    <w:rsid w:val="4500A61F"/>
    <w:rsid w:val="450B7045"/>
    <w:rsid w:val="45AFBF0D"/>
    <w:rsid w:val="461E9975"/>
    <w:rsid w:val="46224AF6"/>
    <w:rsid w:val="4646870C"/>
    <w:rsid w:val="465BF0C3"/>
    <w:rsid w:val="466A373D"/>
    <w:rsid w:val="467ADA9C"/>
    <w:rsid w:val="469815CA"/>
    <w:rsid w:val="46BB7B6D"/>
    <w:rsid w:val="46BDA67C"/>
    <w:rsid w:val="46ED33B4"/>
    <w:rsid w:val="475F5AF6"/>
    <w:rsid w:val="47896320"/>
    <w:rsid w:val="47A2411E"/>
    <w:rsid w:val="47C84AAE"/>
    <w:rsid w:val="47CD1106"/>
    <w:rsid w:val="47DB6701"/>
    <w:rsid w:val="4813E876"/>
    <w:rsid w:val="48291F5C"/>
    <w:rsid w:val="482BC6CF"/>
    <w:rsid w:val="48B485BD"/>
    <w:rsid w:val="48C2B47A"/>
    <w:rsid w:val="4915D6CF"/>
    <w:rsid w:val="4926C718"/>
    <w:rsid w:val="49A79492"/>
    <w:rsid w:val="49C77F73"/>
    <w:rsid w:val="49E46C25"/>
    <w:rsid w:val="49E8C72C"/>
    <w:rsid w:val="4A002921"/>
    <w:rsid w:val="4A5A0911"/>
    <w:rsid w:val="4A72284B"/>
    <w:rsid w:val="4AA1FFF0"/>
    <w:rsid w:val="4AD65285"/>
    <w:rsid w:val="4B0382D8"/>
    <w:rsid w:val="4B505229"/>
    <w:rsid w:val="4B54400C"/>
    <w:rsid w:val="4B96278A"/>
    <w:rsid w:val="4BCCF313"/>
    <w:rsid w:val="4C006146"/>
    <w:rsid w:val="4C832054"/>
    <w:rsid w:val="4C83C35F"/>
    <w:rsid w:val="4C954B20"/>
    <w:rsid w:val="4C9B3F6D"/>
    <w:rsid w:val="4CEC1EF6"/>
    <w:rsid w:val="4D0610A1"/>
    <w:rsid w:val="4D58E963"/>
    <w:rsid w:val="4D5AE1A1"/>
    <w:rsid w:val="4D6842BE"/>
    <w:rsid w:val="4D746EA5"/>
    <w:rsid w:val="4DB95518"/>
    <w:rsid w:val="4E1EE48B"/>
    <w:rsid w:val="4E34005D"/>
    <w:rsid w:val="4E4BF9CA"/>
    <w:rsid w:val="4E835CCB"/>
    <w:rsid w:val="4E8EF780"/>
    <w:rsid w:val="4EAD7CB2"/>
    <w:rsid w:val="4ED98E91"/>
    <w:rsid w:val="4F31A819"/>
    <w:rsid w:val="4F5DC490"/>
    <w:rsid w:val="4F64FF8A"/>
    <w:rsid w:val="4F67AA54"/>
    <w:rsid w:val="4F7AFFBE"/>
    <w:rsid w:val="4FF29451"/>
    <w:rsid w:val="503BB925"/>
    <w:rsid w:val="5052CE30"/>
    <w:rsid w:val="506E2B27"/>
    <w:rsid w:val="50729C6B"/>
    <w:rsid w:val="50A8B568"/>
    <w:rsid w:val="50B00B76"/>
    <w:rsid w:val="5126AA30"/>
    <w:rsid w:val="512CC6B6"/>
    <w:rsid w:val="51542284"/>
    <w:rsid w:val="5158B05C"/>
    <w:rsid w:val="5163ADEA"/>
    <w:rsid w:val="51D001A2"/>
    <w:rsid w:val="51EEEB7B"/>
    <w:rsid w:val="52181FBF"/>
    <w:rsid w:val="52373C69"/>
    <w:rsid w:val="52477B21"/>
    <w:rsid w:val="524D09CC"/>
    <w:rsid w:val="5260AD1B"/>
    <w:rsid w:val="526CBDEE"/>
    <w:rsid w:val="527F1F68"/>
    <w:rsid w:val="52A6B7E6"/>
    <w:rsid w:val="52BEB153"/>
    <w:rsid w:val="5339DC53"/>
    <w:rsid w:val="534BE173"/>
    <w:rsid w:val="539753AB"/>
    <w:rsid w:val="53B2C130"/>
    <w:rsid w:val="53BF8BD0"/>
    <w:rsid w:val="53D2C97D"/>
    <w:rsid w:val="53F3AC8F"/>
    <w:rsid w:val="54EBDFB9"/>
    <w:rsid w:val="550212BE"/>
    <w:rsid w:val="553D23E9"/>
    <w:rsid w:val="55B78CDC"/>
    <w:rsid w:val="55D7683C"/>
    <w:rsid w:val="56623A7C"/>
    <w:rsid w:val="5681DE22"/>
    <w:rsid w:val="569DFADC"/>
    <w:rsid w:val="56C1AA12"/>
    <w:rsid w:val="56D68290"/>
    <w:rsid w:val="57402F11"/>
    <w:rsid w:val="57BB4995"/>
    <w:rsid w:val="57D2EF6E"/>
    <w:rsid w:val="57DF53D5"/>
    <w:rsid w:val="57FDD80C"/>
    <w:rsid w:val="582974C8"/>
    <w:rsid w:val="582D8894"/>
    <w:rsid w:val="5849A54E"/>
    <w:rsid w:val="585F291E"/>
    <w:rsid w:val="5866FB90"/>
    <w:rsid w:val="58B7908B"/>
    <w:rsid w:val="58D15060"/>
    <w:rsid w:val="58EBA6B2"/>
    <w:rsid w:val="5931576E"/>
    <w:rsid w:val="5976E5D5"/>
    <w:rsid w:val="598FA890"/>
    <w:rsid w:val="59BAFABE"/>
    <w:rsid w:val="59D51F3A"/>
    <w:rsid w:val="59E7D102"/>
    <w:rsid w:val="5A2A6C9E"/>
    <w:rsid w:val="5A3964A9"/>
    <w:rsid w:val="5A9312C3"/>
    <w:rsid w:val="5AD3913F"/>
    <w:rsid w:val="5B1C516C"/>
    <w:rsid w:val="5B212E86"/>
    <w:rsid w:val="5B2B1EE2"/>
    <w:rsid w:val="5B4E3C84"/>
    <w:rsid w:val="5B7ED073"/>
    <w:rsid w:val="5BE19A08"/>
    <w:rsid w:val="5C4595E4"/>
    <w:rsid w:val="5C60DDBD"/>
    <w:rsid w:val="5C8D4F5A"/>
    <w:rsid w:val="5C9DB067"/>
    <w:rsid w:val="5CAB0A43"/>
    <w:rsid w:val="5CAE8697"/>
    <w:rsid w:val="5CE3D54B"/>
    <w:rsid w:val="5D56F8AC"/>
    <w:rsid w:val="5D5A9F95"/>
    <w:rsid w:val="5D625A4A"/>
    <w:rsid w:val="5D6EBF48"/>
    <w:rsid w:val="5DBA1026"/>
    <w:rsid w:val="5DC9D27A"/>
    <w:rsid w:val="5DCA9BC8"/>
    <w:rsid w:val="5DE524EB"/>
    <w:rsid w:val="5E2A0B5E"/>
    <w:rsid w:val="5E8641ED"/>
    <w:rsid w:val="5EC695D4"/>
    <w:rsid w:val="5EC7AD07"/>
    <w:rsid w:val="5EE2A080"/>
    <w:rsid w:val="5F116953"/>
    <w:rsid w:val="5F158CA0"/>
    <w:rsid w:val="5F3498CE"/>
    <w:rsid w:val="5F4F1C42"/>
    <w:rsid w:val="5F7BECA2"/>
    <w:rsid w:val="5F84EC72"/>
    <w:rsid w:val="5FBC6B1E"/>
    <w:rsid w:val="5FEF2B17"/>
    <w:rsid w:val="5FF4D27A"/>
    <w:rsid w:val="601581C0"/>
    <w:rsid w:val="60490B07"/>
    <w:rsid w:val="60559B95"/>
    <w:rsid w:val="613F9081"/>
    <w:rsid w:val="6144BB80"/>
    <w:rsid w:val="6147FCC7"/>
    <w:rsid w:val="615CB3F2"/>
    <w:rsid w:val="616C7646"/>
    <w:rsid w:val="61A4ED23"/>
    <w:rsid w:val="61FE03C5"/>
    <w:rsid w:val="626BE46A"/>
    <w:rsid w:val="626C173B"/>
    <w:rsid w:val="62D34186"/>
    <w:rsid w:val="62DAC96A"/>
    <w:rsid w:val="62E8459B"/>
    <w:rsid w:val="63141528"/>
    <w:rsid w:val="635C1B88"/>
    <w:rsid w:val="635D4A78"/>
    <w:rsid w:val="63B4458C"/>
    <w:rsid w:val="6441C9D7"/>
    <w:rsid w:val="64743CE6"/>
    <w:rsid w:val="647C0CCB"/>
    <w:rsid w:val="64B6A6AA"/>
    <w:rsid w:val="64B9987C"/>
    <w:rsid w:val="64C5F639"/>
    <w:rsid w:val="64F1F79C"/>
    <w:rsid w:val="6515D9A3"/>
    <w:rsid w:val="651C4A54"/>
    <w:rsid w:val="652E37B7"/>
    <w:rsid w:val="6540A7A0"/>
    <w:rsid w:val="655B4CF6"/>
    <w:rsid w:val="656CF70C"/>
    <w:rsid w:val="65C25F84"/>
    <w:rsid w:val="65CBC7E9"/>
    <w:rsid w:val="65E615FB"/>
    <w:rsid w:val="65F35942"/>
    <w:rsid w:val="66248A60"/>
    <w:rsid w:val="663EEB4A"/>
    <w:rsid w:val="666B9BE2"/>
    <w:rsid w:val="66C8D928"/>
    <w:rsid w:val="66D71FA2"/>
    <w:rsid w:val="66D84D97"/>
    <w:rsid w:val="66DD2BAC"/>
    <w:rsid w:val="67338F48"/>
    <w:rsid w:val="6755EE34"/>
    <w:rsid w:val="684DDF0C"/>
    <w:rsid w:val="6891F09E"/>
    <w:rsid w:val="68999396"/>
    <w:rsid w:val="691D9299"/>
    <w:rsid w:val="6936B584"/>
    <w:rsid w:val="698A17CD"/>
    <w:rsid w:val="6A1D38B4"/>
    <w:rsid w:val="6A50A6E7"/>
    <w:rsid w:val="6AED315D"/>
    <w:rsid w:val="6AFC8E0F"/>
    <w:rsid w:val="6B037F76"/>
    <w:rsid w:val="6B0AEC46"/>
    <w:rsid w:val="6B11F2DD"/>
    <w:rsid w:val="6B5F3FE7"/>
    <w:rsid w:val="6B679214"/>
    <w:rsid w:val="6B762221"/>
    <w:rsid w:val="6C0F9F82"/>
    <w:rsid w:val="6C7BC1FB"/>
    <w:rsid w:val="6C8B79B7"/>
    <w:rsid w:val="6CADFAF8"/>
    <w:rsid w:val="6CB696B8"/>
    <w:rsid w:val="6CD4B648"/>
    <w:rsid w:val="6CDCF0B8"/>
    <w:rsid w:val="6CE98887"/>
    <w:rsid w:val="6D0411AA"/>
    <w:rsid w:val="6D05DA9D"/>
    <w:rsid w:val="6D0CB0C1"/>
    <w:rsid w:val="6D78D33A"/>
    <w:rsid w:val="6DB7EFF5"/>
    <w:rsid w:val="6DE94395"/>
    <w:rsid w:val="6DFA3C1A"/>
    <w:rsid w:val="6DFA4C96"/>
    <w:rsid w:val="6E0F837C"/>
    <w:rsid w:val="6E151322"/>
    <w:rsid w:val="6E2B2B13"/>
    <w:rsid w:val="6E66EECA"/>
    <w:rsid w:val="6E8060BA"/>
    <w:rsid w:val="6EB565DB"/>
    <w:rsid w:val="6ECACF92"/>
    <w:rsid w:val="6F159FBA"/>
    <w:rsid w:val="6F3DF2F3"/>
    <w:rsid w:val="6F53A63D"/>
    <w:rsid w:val="6F935A70"/>
    <w:rsid w:val="6FDD9320"/>
    <w:rsid w:val="6FF527E6"/>
    <w:rsid w:val="700323D2"/>
    <w:rsid w:val="7009AF97"/>
    <w:rsid w:val="7017A82C"/>
    <w:rsid w:val="70711C34"/>
    <w:rsid w:val="707433E1"/>
    <w:rsid w:val="70F8478B"/>
    <w:rsid w:val="7109B533"/>
    <w:rsid w:val="71110B41"/>
    <w:rsid w:val="714671B2"/>
    <w:rsid w:val="7197D0F6"/>
    <w:rsid w:val="7220F586"/>
    <w:rsid w:val="72230581"/>
    <w:rsid w:val="7269C20D"/>
    <w:rsid w:val="728341BC"/>
    <w:rsid w:val="7288C6CA"/>
    <w:rsid w:val="729EC6FE"/>
    <w:rsid w:val="72A681B3"/>
    <w:rsid w:val="72D92698"/>
    <w:rsid w:val="72DFFF47"/>
    <w:rsid w:val="72FF4EC2"/>
    <w:rsid w:val="733995A4"/>
    <w:rsid w:val="73874367"/>
    <w:rsid w:val="73B13178"/>
    <w:rsid w:val="73C61338"/>
    <w:rsid w:val="7413C0FB"/>
    <w:rsid w:val="741AB167"/>
    <w:rsid w:val="744188C6"/>
    <w:rsid w:val="74511F8A"/>
    <w:rsid w:val="748BA9B9"/>
    <w:rsid w:val="74CADF2C"/>
    <w:rsid w:val="74CD2C90"/>
    <w:rsid w:val="74EF3D97"/>
    <w:rsid w:val="75278C3B"/>
    <w:rsid w:val="752AB369"/>
    <w:rsid w:val="753C6DFB"/>
    <w:rsid w:val="7541CBCB"/>
    <w:rsid w:val="756939A7"/>
    <w:rsid w:val="759C8544"/>
    <w:rsid w:val="759E3B71"/>
    <w:rsid w:val="75D8834E"/>
    <w:rsid w:val="76342CFD"/>
    <w:rsid w:val="76522BCA"/>
    <w:rsid w:val="765B0361"/>
    <w:rsid w:val="76703A47"/>
    <w:rsid w:val="767DDEB1"/>
    <w:rsid w:val="769B4CB0"/>
    <w:rsid w:val="769E19CF"/>
    <w:rsid w:val="76DFAC27"/>
    <w:rsid w:val="774CB302"/>
    <w:rsid w:val="776543E7"/>
    <w:rsid w:val="776A6DEB"/>
    <w:rsid w:val="7787A1D8"/>
    <w:rsid w:val="783DC2EF"/>
    <w:rsid w:val="78900439"/>
    <w:rsid w:val="78A1A3B7"/>
    <w:rsid w:val="78D36791"/>
    <w:rsid w:val="790CA7BC"/>
    <w:rsid w:val="790E6E24"/>
    <w:rsid w:val="794E2998"/>
    <w:rsid w:val="797BA7D0"/>
    <w:rsid w:val="7999FA31"/>
    <w:rsid w:val="79FDA828"/>
    <w:rsid w:val="7A169DB4"/>
    <w:rsid w:val="7A5F5DE1"/>
    <w:rsid w:val="7AFAB967"/>
    <w:rsid w:val="7B005FCF"/>
    <w:rsid w:val="7B9B23DD"/>
    <w:rsid w:val="7B9E3DE6"/>
    <w:rsid w:val="7BAA818A"/>
    <w:rsid w:val="7BC14C07"/>
    <w:rsid w:val="7BEAD476"/>
    <w:rsid w:val="7BEC3637"/>
    <w:rsid w:val="7C16A68E"/>
    <w:rsid w:val="7C2E484A"/>
    <w:rsid w:val="7C64D086"/>
    <w:rsid w:val="7C851C20"/>
    <w:rsid w:val="7CAB72C9"/>
    <w:rsid w:val="7CB89ACF"/>
    <w:rsid w:val="7CDD78F5"/>
    <w:rsid w:val="7CE9DDF3"/>
    <w:rsid w:val="7CFCFA46"/>
    <w:rsid w:val="7D005EDD"/>
    <w:rsid w:val="7D40C245"/>
    <w:rsid w:val="7D600049"/>
    <w:rsid w:val="7D6EDE3B"/>
    <w:rsid w:val="7D74B033"/>
    <w:rsid w:val="7D795B77"/>
    <w:rsid w:val="7D86B553"/>
    <w:rsid w:val="7D87EEDB"/>
    <w:rsid w:val="7DCEDE08"/>
    <w:rsid w:val="7E799D81"/>
    <w:rsid w:val="7EA10C58"/>
    <w:rsid w:val="7EA25561"/>
    <w:rsid w:val="7EA9DD45"/>
    <w:rsid w:val="7EC6E69D"/>
    <w:rsid w:val="7EDF2CF4"/>
    <w:rsid w:val="7EEF39D6"/>
    <w:rsid w:val="7F816E4E"/>
    <w:rsid w:val="7F923402"/>
    <w:rsid w:val="7FE9A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002D"/>
  <w15:chartTrackingRefBased/>
  <w15:docId w15:val="{6CA07E86-33B5-4AC6-AAB2-3288CA2A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f1">
    <w:name w:val="ff1"/>
    <w:basedOn w:val="DefaultParagraphFont"/>
    <w:rsid w:val="00C1205C"/>
  </w:style>
  <w:style w:type="character" w:customStyle="1" w:styleId="a">
    <w:name w:val="_"/>
    <w:basedOn w:val="DefaultParagraphFont"/>
    <w:rsid w:val="00C1205C"/>
  </w:style>
  <w:style w:type="character" w:customStyle="1" w:styleId="ff4">
    <w:name w:val="ff4"/>
    <w:basedOn w:val="DefaultParagraphFont"/>
    <w:rsid w:val="00C1205C"/>
  </w:style>
  <w:style w:type="character" w:customStyle="1" w:styleId="ff6">
    <w:name w:val="ff6"/>
    <w:basedOn w:val="DefaultParagraphFont"/>
    <w:rsid w:val="00C1205C"/>
  </w:style>
  <w:style w:type="character" w:customStyle="1" w:styleId="ls0">
    <w:name w:val="ls0"/>
    <w:basedOn w:val="DefaultParagraphFont"/>
    <w:rsid w:val="00C1205C"/>
  </w:style>
  <w:style w:type="paragraph" w:styleId="ListParagraph">
    <w:name w:val="List Paragraph"/>
    <w:basedOn w:val="Normal"/>
    <w:uiPriority w:val="34"/>
    <w:qFormat/>
    <w:rsid w:val="00DE549C"/>
    <w:pPr>
      <w:ind w:left="720"/>
      <w:contextualSpacing/>
    </w:pPr>
  </w:style>
  <w:style w:type="character" w:styleId="Emphasis">
    <w:name w:val="Emphasis"/>
    <w:basedOn w:val="DefaultParagraphFont"/>
    <w:uiPriority w:val="20"/>
    <w:qFormat/>
    <w:rsid w:val="00F020AB"/>
    <w:rPr>
      <w:i/>
      <w:iCs/>
    </w:rPr>
  </w:style>
  <w:style w:type="character" w:customStyle="1" w:styleId="ff3">
    <w:name w:val="ff3"/>
    <w:basedOn w:val="DefaultParagraphFont"/>
    <w:rsid w:val="00EC3700"/>
  </w:style>
  <w:style w:type="character" w:styleId="Hyperlink">
    <w:name w:val="Hyperlink"/>
    <w:basedOn w:val="DefaultParagraphFont"/>
    <w:uiPriority w:val="99"/>
    <w:unhideWhenUsed/>
    <w:rsid w:val="006A5F7A"/>
    <w:rPr>
      <w:color w:val="0563C1" w:themeColor="hyperlink"/>
      <w:u w:val="single"/>
    </w:rPr>
  </w:style>
  <w:style w:type="character" w:styleId="UnresolvedMention">
    <w:name w:val="Unresolved Mention"/>
    <w:basedOn w:val="DefaultParagraphFont"/>
    <w:uiPriority w:val="99"/>
    <w:semiHidden/>
    <w:unhideWhenUsed/>
    <w:rsid w:val="006A5F7A"/>
    <w:rPr>
      <w:color w:val="605E5C"/>
      <w:shd w:val="clear" w:color="auto" w:fill="E1DFDD"/>
    </w:rPr>
  </w:style>
  <w:style w:type="paragraph" w:customStyle="1" w:styleId="trt0xe">
    <w:name w:val="trt0xe"/>
    <w:basedOn w:val="Normal"/>
    <w:rsid w:val="00DD4E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114">
      <w:bodyDiv w:val="1"/>
      <w:marLeft w:val="0"/>
      <w:marRight w:val="0"/>
      <w:marTop w:val="0"/>
      <w:marBottom w:val="0"/>
      <w:divBdr>
        <w:top w:val="none" w:sz="0" w:space="0" w:color="auto"/>
        <w:left w:val="none" w:sz="0" w:space="0" w:color="auto"/>
        <w:bottom w:val="none" w:sz="0" w:space="0" w:color="auto"/>
        <w:right w:val="none" w:sz="0" w:space="0" w:color="auto"/>
      </w:divBdr>
      <w:divsChild>
        <w:div w:id="1977706">
          <w:marLeft w:val="0"/>
          <w:marRight w:val="0"/>
          <w:marTop w:val="0"/>
          <w:marBottom w:val="0"/>
          <w:divBdr>
            <w:top w:val="none" w:sz="0" w:space="0" w:color="auto"/>
            <w:left w:val="none" w:sz="0" w:space="0" w:color="auto"/>
            <w:bottom w:val="none" w:sz="0" w:space="0" w:color="auto"/>
            <w:right w:val="none" w:sz="0" w:space="0" w:color="auto"/>
          </w:divBdr>
        </w:div>
        <w:div w:id="1484197711">
          <w:marLeft w:val="0"/>
          <w:marRight w:val="0"/>
          <w:marTop w:val="0"/>
          <w:marBottom w:val="0"/>
          <w:divBdr>
            <w:top w:val="none" w:sz="0" w:space="0" w:color="auto"/>
            <w:left w:val="none" w:sz="0" w:space="0" w:color="auto"/>
            <w:bottom w:val="none" w:sz="0" w:space="0" w:color="auto"/>
            <w:right w:val="none" w:sz="0" w:space="0" w:color="auto"/>
          </w:divBdr>
        </w:div>
        <w:div w:id="1611430020">
          <w:marLeft w:val="0"/>
          <w:marRight w:val="0"/>
          <w:marTop w:val="0"/>
          <w:marBottom w:val="0"/>
          <w:divBdr>
            <w:top w:val="none" w:sz="0" w:space="0" w:color="auto"/>
            <w:left w:val="none" w:sz="0" w:space="0" w:color="auto"/>
            <w:bottom w:val="none" w:sz="0" w:space="0" w:color="auto"/>
            <w:right w:val="none" w:sz="0" w:space="0" w:color="auto"/>
          </w:divBdr>
        </w:div>
      </w:divsChild>
    </w:div>
    <w:div w:id="371615045">
      <w:bodyDiv w:val="1"/>
      <w:marLeft w:val="0"/>
      <w:marRight w:val="0"/>
      <w:marTop w:val="0"/>
      <w:marBottom w:val="0"/>
      <w:divBdr>
        <w:top w:val="none" w:sz="0" w:space="0" w:color="auto"/>
        <w:left w:val="none" w:sz="0" w:space="0" w:color="auto"/>
        <w:bottom w:val="none" w:sz="0" w:space="0" w:color="auto"/>
        <w:right w:val="none" w:sz="0" w:space="0" w:color="auto"/>
      </w:divBdr>
      <w:divsChild>
        <w:div w:id="913320182">
          <w:marLeft w:val="0"/>
          <w:marRight w:val="0"/>
          <w:marTop w:val="0"/>
          <w:marBottom w:val="0"/>
          <w:divBdr>
            <w:top w:val="none" w:sz="0" w:space="0" w:color="auto"/>
            <w:left w:val="none" w:sz="0" w:space="0" w:color="auto"/>
            <w:bottom w:val="none" w:sz="0" w:space="0" w:color="auto"/>
            <w:right w:val="none" w:sz="0" w:space="0" w:color="auto"/>
          </w:divBdr>
        </w:div>
        <w:div w:id="1357779052">
          <w:marLeft w:val="0"/>
          <w:marRight w:val="0"/>
          <w:marTop w:val="0"/>
          <w:marBottom w:val="0"/>
          <w:divBdr>
            <w:top w:val="none" w:sz="0" w:space="0" w:color="auto"/>
            <w:left w:val="none" w:sz="0" w:space="0" w:color="auto"/>
            <w:bottom w:val="none" w:sz="0" w:space="0" w:color="auto"/>
            <w:right w:val="none" w:sz="0" w:space="0" w:color="auto"/>
          </w:divBdr>
        </w:div>
        <w:div w:id="2097822256">
          <w:marLeft w:val="0"/>
          <w:marRight w:val="0"/>
          <w:marTop w:val="0"/>
          <w:marBottom w:val="0"/>
          <w:divBdr>
            <w:top w:val="none" w:sz="0" w:space="0" w:color="auto"/>
            <w:left w:val="none" w:sz="0" w:space="0" w:color="auto"/>
            <w:bottom w:val="none" w:sz="0" w:space="0" w:color="auto"/>
            <w:right w:val="none" w:sz="0" w:space="0" w:color="auto"/>
          </w:divBdr>
        </w:div>
      </w:divsChild>
    </w:div>
    <w:div w:id="442460375">
      <w:bodyDiv w:val="1"/>
      <w:marLeft w:val="0"/>
      <w:marRight w:val="0"/>
      <w:marTop w:val="0"/>
      <w:marBottom w:val="0"/>
      <w:divBdr>
        <w:top w:val="none" w:sz="0" w:space="0" w:color="auto"/>
        <w:left w:val="none" w:sz="0" w:space="0" w:color="auto"/>
        <w:bottom w:val="none" w:sz="0" w:space="0" w:color="auto"/>
        <w:right w:val="none" w:sz="0" w:space="0" w:color="auto"/>
      </w:divBdr>
      <w:divsChild>
        <w:div w:id="2138912473">
          <w:marLeft w:val="0"/>
          <w:marRight w:val="0"/>
          <w:marTop w:val="0"/>
          <w:marBottom w:val="0"/>
          <w:divBdr>
            <w:top w:val="none" w:sz="0" w:space="0" w:color="auto"/>
            <w:left w:val="none" w:sz="0" w:space="0" w:color="auto"/>
            <w:bottom w:val="none" w:sz="0" w:space="0" w:color="auto"/>
            <w:right w:val="none" w:sz="0" w:space="0" w:color="auto"/>
          </w:divBdr>
        </w:div>
        <w:div w:id="856426913">
          <w:marLeft w:val="0"/>
          <w:marRight w:val="0"/>
          <w:marTop w:val="0"/>
          <w:marBottom w:val="0"/>
          <w:divBdr>
            <w:top w:val="none" w:sz="0" w:space="0" w:color="auto"/>
            <w:left w:val="none" w:sz="0" w:space="0" w:color="auto"/>
            <w:bottom w:val="none" w:sz="0" w:space="0" w:color="auto"/>
            <w:right w:val="none" w:sz="0" w:space="0" w:color="auto"/>
          </w:divBdr>
        </w:div>
        <w:div w:id="2027321482">
          <w:marLeft w:val="0"/>
          <w:marRight w:val="0"/>
          <w:marTop w:val="0"/>
          <w:marBottom w:val="0"/>
          <w:divBdr>
            <w:top w:val="none" w:sz="0" w:space="0" w:color="auto"/>
            <w:left w:val="none" w:sz="0" w:space="0" w:color="auto"/>
            <w:bottom w:val="none" w:sz="0" w:space="0" w:color="auto"/>
            <w:right w:val="none" w:sz="0" w:space="0" w:color="auto"/>
          </w:divBdr>
        </w:div>
        <w:div w:id="1757550479">
          <w:marLeft w:val="0"/>
          <w:marRight w:val="0"/>
          <w:marTop w:val="0"/>
          <w:marBottom w:val="0"/>
          <w:divBdr>
            <w:top w:val="none" w:sz="0" w:space="0" w:color="auto"/>
            <w:left w:val="none" w:sz="0" w:space="0" w:color="auto"/>
            <w:bottom w:val="none" w:sz="0" w:space="0" w:color="auto"/>
            <w:right w:val="none" w:sz="0" w:space="0" w:color="auto"/>
          </w:divBdr>
        </w:div>
        <w:div w:id="1276867933">
          <w:marLeft w:val="0"/>
          <w:marRight w:val="0"/>
          <w:marTop w:val="0"/>
          <w:marBottom w:val="0"/>
          <w:divBdr>
            <w:top w:val="none" w:sz="0" w:space="0" w:color="auto"/>
            <w:left w:val="none" w:sz="0" w:space="0" w:color="auto"/>
            <w:bottom w:val="none" w:sz="0" w:space="0" w:color="auto"/>
            <w:right w:val="none" w:sz="0" w:space="0" w:color="auto"/>
          </w:divBdr>
        </w:div>
      </w:divsChild>
    </w:div>
    <w:div w:id="544949749">
      <w:bodyDiv w:val="1"/>
      <w:marLeft w:val="0"/>
      <w:marRight w:val="0"/>
      <w:marTop w:val="0"/>
      <w:marBottom w:val="0"/>
      <w:divBdr>
        <w:top w:val="none" w:sz="0" w:space="0" w:color="auto"/>
        <w:left w:val="none" w:sz="0" w:space="0" w:color="auto"/>
        <w:bottom w:val="none" w:sz="0" w:space="0" w:color="auto"/>
        <w:right w:val="none" w:sz="0" w:space="0" w:color="auto"/>
      </w:divBdr>
      <w:divsChild>
        <w:div w:id="177471928">
          <w:marLeft w:val="0"/>
          <w:marRight w:val="0"/>
          <w:marTop w:val="0"/>
          <w:marBottom w:val="0"/>
          <w:divBdr>
            <w:top w:val="none" w:sz="0" w:space="0" w:color="auto"/>
            <w:left w:val="none" w:sz="0" w:space="0" w:color="auto"/>
            <w:bottom w:val="none" w:sz="0" w:space="0" w:color="auto"/>
            <w:right w:val="none" w:sz="0" w:space="0" w:color="auto"/>
          </w:divBdr>
        </w:div>
        <w:div w:id="229779951">
          <w:marLeft w:val="0"/>
          <w:marRight w:val="0"/>
          <w:marTop w:val="0"/>
          <w:marBottom w:val="0"/>
          <w:divBdr>
            <w:top w:val="none" w:sz="0" w:space="0" w:color="auto"/>
            <w:left w:val="none" w:sz="0" w:space="0" w:color="auto"/>
            <w:bottom w:val="none" w:sz="0" w:space="0" w:color="auto"/>
            <w:right w:val="none" w:sz="0" w:space="0" w:color="auto"/>
          </w:divBdr>
        </w:div>
        <w:div w:id="639771984">
          <w:marLeft w:val="0"/>
          <w:marRight w:val="0"/>
          <w:marTop w:val="0"/>
          <w:marBottom w:val="0"/>
          <w:divBdr>
            <w:top w:val="none" w:sz="0" w:space="0" w:color="auto"/>
            <w:left w:val="none" w:sz="0" w:space="0" w:color="auto"/>
            <w:bottom w:val="none" w:sz="0" w:space="0" w:color="auto"/>
            <w:right w:val="none" w:sz="0" w:space="0" w:color="auto"/>
          </w:divBdr>
        </w:div>
        <w:div w:id="797188651">
          <w:marLeft w:val="0"/>
          <w:marRight w:val="0"/>
          <w:marTop w:val="0"/>
          <w:marBottom w:val="0"/>
          <w:divBdr>
            <w:top w:val="none" w:sz="0" w:space="0" w:color="auto"/>
            <w:left w:val="none" w:sz="0" w:space="0" w:color="auto"/>
            <w:bottom w:val="none" w:sz="0" w:space="0" w:color="auto"/>
            <w:right w:val="none" w:sz="0" w:space="0" w:color="auto"/>
          </w:divBdr>
        </w:div>
        <w:div w:id="1053044871">
          <w:marLeft w:val="0"/>
          <w:marRight w:val="0"/>
          <w:marTop w:val="0"/>
          <w:marBottom w:val="0"/>
          <w:divBdr>
            <w:top w:val="none" w:sz="0" w:space="0" w:color="auto"/>
            <w:left w:val="none" w:sz="0" w:space="0" w:color="auto"/>
            <w:bottom w:val="none" w:sz="0" w:space="0" w:color="auto"/>
            <w:right w:val="none" w:sz="0" w:space="0" w:color="auto"/>
          </w:divBdr>
        </w:div>
        <w:div w:id="1077433319">
          <w:marLeft w:val="0"/>
          <w:marRight w:val="0"/>
          <w:marTop w:val="0"/>
          <w:marBottom w:val="0"/>
          <w:divBdr>
            <w:top w:val="none" w:sz="0" w:space="0" w:color="auto"/>
            <w:left w:val="none" w:sz="0" w:space="0" w:color="auto"/>
            <w:bottom w:val="none" w:sz="0" w:space="0" w:color="auto"/>
            <w:right w:val="none" w:sz="0" w:space="0" w:color="auto"/>
          </w:divBdr>
        </w:div>
        <w:div w:id="1336566511">
          <w:marLeft w:val="0"/>
          <w:marRight w:val="0"/>
          <w:marTop w:val="0"/>
          <w:marBottom w:val="0"/>
          <w:divBdr>
            <w:top w:val="none" w:sz="0" w:space="0" w:color="auto"/>
            <w:left w:val="none" w:sz="0" w:space="0" w:color="auto"/>
            <w:bottom w:val="none" w:sz="0" w:space="0" w:color="auto"/>
            <w:right w:val="none" w:sz="0" w:space="0" w:color="auto"/>
          </w:divBdr>
        </w:div>
        <w:div w:id="1714963275">
          <w:marLeft w:val="0"/>
          <w:marRight w:val="0"/>
          <w:marTop w:val="0"/>
          <w:marBottom w:val="0"/>
          <w:divBdr>
            <w:top w:val="none" w:sz="0" w:space="0" w:color="auto"/>
            <w:left w:val="none" w:sz="0" w:space="0" w:color="auto"/>
            <w:bottom w:val="none" w:sz="0" w:space="0" w:color="auto"/>
            <w:right w:val="none" w:sz="0" w:space="0" w:color="auto"/>
          </w:divBdr>
        </w:div>
        <w:div w:id="1825121167">
          <w:marLeft w:val="0"/>
          <w:marRight w:val="0"/>
          <w:marTop w:val="0"/>
          <w:marBottom w:val="0"/>
          <w:divBdr>
            <w:top w:val="none" w:sz="0" w:space="0" w:color="auto"/>
            <w:left w:val="none" w:sz="0" w:space="0" w:color="auto"/>
            <w:bottom w:val="none" w:sz="0" w:space="0" w:color="auto"/>
            <w:right w:val="none" w:sz="0" w:space="0" w:color="auto"/>
          </w:divBdr>
        </w:div>
        <w:div w:id="1934320455">
          <w:marLeft w:val="0"/>
          <w:marRight w:val="0"/>
          <w:marTop w:val="0"/>
          <w:marBottom w:val="0"/>
          <w:divBdr>
            <w:top w:val="none" w:sz="0" w:space="0" w:color="auto"/>
            <w:left w:val="none" w:sz="0" w:space="0" w:color="auto"/>
            <w:bottom w:val="none" w:sz="0" w:space="0" w:color="auto"/>
            <w:right w:val="none" w:sz="0" w:space="0" w:color="auto"/>
          </w:divBdr>
        </w:div>
        <w:div w:id="2062633887">
          <w:marLeft w:val="0"/>
          <w:marRight w:val="0"/>
          <w:marTop w:val="0"/>
          <w:marBottom w:val="0"/>
          <w:divBdr>
            <w:top w:val="none" w:sz="0" w:space="0" w:color="auto"/>
            <w:left w:val="none" w:sz="0" w:space="0" w:color="auto"/>
            <w:bottom w:val="none" w:sz="0" w:space="0" w:color="auto"/>
            <w:right w:val="none" w:sz="0" w:space="0" w:color="auto"/>
          </w:divBdr>
        </w:div>
      </w:divsChild>
    </w:div>
    <w:div w:id="576135852">
      <w:bodyDiv w:val="1"/>
      <w:marLeft w:val="0"/>
      <w:marRight w:val="0"/>
      <w:marTop w:val="0"/>
      <w:marBottom w:val="0"/>
      <w:divBdr>
        <w:top w:val="none" w:sz="0" w:space="0" w:color="auto"/>
        <w:left w:val="none" w:sz="0" w:space="0" w:color="auto"/>
        <w:bottom w:val="none" w:sz="0" w:space="0" w:color="auto"/>
        <w:right w:val="none" w:sz="0" w:space="0" w:color="auto"/>
      </w:divBdr>
      <w:divsChild>
        <w:div w:id="1272784496">
          <w:marLeft w:val="0"/>
          <w:marRight w:val="0"/>
          <w:marTop w:val="0"/>
          <w:marBottom w:val="0"/>
          <w:divBdr>
            <w:top w:val="none" w:sz="0" w:space="0" w:color="auto"/>
            <w:left w:val="none" w:sz="0" w:space="0" w:color="auto"/>
            <w:bottom w:val="none" w:sz="0" w:space="0" w:color="auto"/>
            <w:right w:val="none" w:sz="0" w:space="0" w:color="auto"/>
          </w:divBdr>
        </w:div>
        <w:div w:id="993681681">
          <w:marLeft w:val="0"/>
          <w:marRight w:val="0"/>
          <w:marTop w:val="0"/>
          <w:marBottom w:val="0"/>
          <w:divBdr>
            <w:top w:val="none" w:sz="0" w:space="0" w:color="auto"/>
            <w:left w:val="none" w:sz="0" w:space="0" w:color="auto"/>
            <w:bottom w:val="none" w:sz="0" w:space="0" w:color="auto"/>
            <w:right w:val="none" w:sz="0" w:space="0" w:color="auto"/>
          </w:divBdr>
        </w:div>
        <w:div w:id="1738161211">
          <w:marLeft w:val="0"/>
          <w:marRight w:val="0"/>
          <w:marTop w:val="0"/>
          <w:marBottom w:val="0"/>
          <w:divBdr>
            <w:top w:val="none" w:sz="0" w:space="0" w:color="auto"/>
            <w:left w:val="none" w:sz="0" w:space="0" w:color="auto"/>
            <w:bottom w:val="none" w:sz="0" w:space="0" w:color="auto"/>
            <w:right w:val="none" w:sz="0" w:space="0" w:color="auto"/>
          </w:divBdr>
        </w:div>
        <w:div w:id="1169058814">
          <w:marLeft w:val="0"/>
          <w:marRight w:val="0"/>
          <w:marTop w:val="0"/>
          <w:marBottom w:val="0"/>
          <w:divBdr>
            <w:top w:val="none" w:sz="0" w:space="0" w:color="auto"/>
            <w:left w:val="none" w:sz="0" w:space="0" w:color="auto"/>
            <w:bottom w:val="none" w:sz="0" w:space="0" w:color="auto"/>
            <w:right w:val="none" w:sz="0" w:space="0" w:color="auto"/>
          </w:divBdr>
        </w:div>
        <w:div w:id="457648579">
          <w:marLeft w:val="0"/>
          <w:marRight w:val="0"/>
          <w:marTop w:val="0"/>
          <w:marBottom w:val="0"/>
          <w:divBdr>
            <w:top w:val="none" w:sz="0" w:space="0" w:color="auto"/>
            <w:left w:val="none" w:sz="0" w:space="0" w:color="auto"/>
            <w:bottom w:val="none" w:sz="0" w:space="0" w:color="auto"/>
            <w:right w:val="none" w:sz="0" w:space="0" w:color="auto"/>
          </w:divBdr>
        </w:div>
      </w:divsChild>
    </w:div>
    <w:div w:id="597100014">
      <w:bodyDiv w:val="1"/>
      <w:marLeft w:val="0"/>
      <w:marRight w:val="0"/>
      <w:marTop w:val="0"/>
      <w:marBottom w:val="0"/>
      <w:divBdr>
        <w:top w:val="none" w:sz="0" w:space="0" w:color="auto"/>
        <w:left w:val="none" w:sz="0" w:space="0" w:color="auto"/>
        <w:bottom w:val="none" w:sz="0" w:space="0" w:color="auto"/>
        <w:right w:val="none" w:sz="0" w:space="0" w:color="auto"/>
      </w:divBdr>
      <w:divsChild>
        <w:div w:id="614558131">
          <w:marLeft w:val="0"/>
          <w:marRight w:val="0"/>
          <w:marTop w:val="0"/>
          <w:marBottom w:val="0"/>
          <w:divBdr>
            <w:top w:val="none" w:sz="0" w:space="0" w:color="auto"/>
            <w:left w:val="none" w:sz="0" w:space="0" w:color="auto"/>
            <w:bottom w:val="none" w:sz="0" w:space="0" w:color="auto"/>
            <w:right w:val="none" w:sz="0" w:space="0" w:color="auto"/>
          </w:divBdr>
        </w:div>
        <w:div w:id="660084241">
          <w:marLeft w:val="0"/>
          <w:marRight w:val="0"/>
          <w:marTop w:val="0"/>
          <w:marBottom w:val="0"/>
          <w:divBdr>
            <w:top w:val="none" w:sz="0" w:space="0" w:color="auto"/>
            <w:left w:val="none" w:sz="0" w:space="0" w:color="auto"/>
            <w:bottom w:val="none" w:sz="0" w:space="0" w:color="auto"/>
            <w:right w:val="none" w:sz="0" w:space="0" w:color="auto"/>
          </w:divBdr>
        </w:div>
      </w:divsChild>
    </w:div>
    <w:div w:id="631980778">
      <w:bodyDiv w:val="1"/>
      <w:marLeft w:val="0"/>
      <w:marRight w:val="0"/>
      <w:marTop w:val="0"/>
      <w:marBottom w:val="0"/>
      <w:divBdr>
        <w:top w:val="none" w:sz="0" w:space="0" w:color="auto"/>
        <w:left w:val="none" w:sz="0" w:space="0" w:color="auto"/>
        <w:bottom w:val="none" w:sz="0" w:space="0" w:color="auto"/>
        <w:right w:val="none" w:sz="0" w:space="0" w:color="auto"/>
      </w:divBdr>
    </w:div>
    <w:div w:id="662002958">
      <w:bodyDiv w:val="1"/>
      <w:marLeft w:val="0"/>
      <w:marRight w:val="0"/>
      <w:marTop w:val="0"/>
      <w:marBottom w:val="0"/>
      <w:divBdr>
        <w:top w:val="none" w:sz="0" w:space="0" w:color="auto"/>
        <w:left w:val="none" w:sz="0" w:space="0" w:color="auto"/>
        <w:bottom w:val="none" w:sz="0" w:space="0" w:color="auto"/>
        <w:right w:val="none" w:sz="0" w:space="0" w:color="auto"/>
      </w:divBdr>
    </w:div>
    <w:div w:id="813839297">
      <w:bodyDiv w:val="1"/>
      <w:marLeft w:val="0"/>
      <w:marRight w:val="0"/>
      <w:marTop w:val="0"/>
      <w:marBottom w:val="0"/>
      <w:divBdr>
        <w:top w:val="none" w:sz="0" w:space="0" w:color="auto"/>
        <w:left w:val="none" w:sz="0" w:space="0" w:color="auto"/>
        <w:bottom w:val="none" w:sz="0" w:space="0" w:color="auto"/>
        <w:right w:val="none" w:sz="0" w:space="0" w:color="auto"/>
      </w:divBdr>
      <w:divsChild>
        <w:div w:id="920722304">
          <w:marLeft w:val="0"/>
          <w:marRight w:val="0"/>
          <w:marTop w:val="0"/>
          <w:marBottom w:val="0"/>
          <w:divBdr>
            <w:top w:val="none" w:sz="0" w:space="0" w:color="auto"/>
            <w:left w:val="none" w:sz="0" w:space="0" w:color="auto"/>
            <w:bottom w:val="none" w:sz="0" w:space="0" w:color="auto"/>
            <w:right w:val="none" w:sz="0" w:space="0" w:color="auto"/>
          </w:divBdr>
        </w:div>
        <w:div w:id="1932618370">
          <w:marLeft w:val="0"/>
          <w:marRight w:val="0"/>
          <w:marTop w:val="0"/>
          <w:marBottom w:val="0"/>
          <w:divBdr>
            <w:top w:val="none" w:sz="0" w:space="0" w:color="auto"/>
            <w:left w:val="none" w:sz="0" w:space="0" w:color="auto"/>
            <w:bottom w:val="none" w:sz="0" w:space="0" w:color="auto"/>
            <w:right w:val="none" w:sz="0" w:space="0" w:color="auto"/>
          </w:divBdr>
        </w:div>
        <w:div w:id="2072805076">
          <w:marLeft w:val="0"/>
          <w:marRight w:val="0"/>
          <w:marTop w:val="0"/>
          <w:marBottom w:val="0"/>
          <w:divBdr>
            <w:top w:val="none" w:sz="0" w:space="0" w:color="auto"/>
            <w:left w:val="none" w:sz="0" w:space="0" w:color="auto"/>
            <w:bottom w:val="none" w:sz="0" w:space="0" w:color="auto"/>
            <w:right w:val="none" w:sz="0" w:space="0" w:color="auto"/>
          </w:divBdr>
        </w:div>
      </w:divsChild>
    </w:div>
    <w:div w:id="993870355">
      <w:bodyDiv w:val="1"/>
      <w:marLeft w:val="0"/>
      <w:marRight w:val="0"/>
      <w:marTop w:val="0"/>
      <w:marBottom w:val="0"/>
      <w:divBdr>
        <w:top w:val="none" w:sz="0" w:space="0" w:color="auto"/>
        <w:left w:val="none" w:sz="0" w:space="0" w:color="auto"/>
        <w:bottom w:val="none" w:sz="0" w:space="0" w:color="auto"/>
        <w:right w:val="none" w:sz="0" w:space="0" w:color="auto"/>
      </w:divBdr>
      <w:divsChild>
        <w:div w:id="1365057869">
          <w:marLeft w:val="0"/>
          <w:marRight w:val="0"/>
          <w:marTop w:val="0"/>
          <w:marBottom w:val="0"/>
          <w:divBdr>
            <w:top w:val="none" w:sz="0" w:space="0" w:color="auto"/>
            <w:left w:val="none" w:sz="0" w:space="0" w:color="auto"/>
            <w:bottom w:val="none" w:sz="0" w:space="0" w:color="auto"/>
            <w:right w:val="none" w:sz="0" w:space="0" w:color="auto"/>
          </w:divBdr>
        </w:div>
        <w:div w:id="588151185">
          <w:marLeft w:val="0"/>
          <w:marRight w:val="0"/>
          <w:marTop w:val="0"/>
          <w:marBottom w:val="0"/>
          <w:divBdr>
            <w:top w:val="none" w:sz="0" w:space="0" w:color="auto"/>
            <w:left w:val="none" w:sz="0" w:space="0" w:color="auto"/>
            <w:bottom w:val="none" w:sz="0" w:space="0" w:color="auto"/>
            <w:right w:val="none" w:sz="0" w:space="0" w:color="auto"/>
          </w:divBdr>
        </w:div>
        <w:div w:id="1366834310">
          <w:marLeft w:val="0"/>
          <w:marRight w:val="0"/>
          <w:marTop w:val="0"/>
          <w:marBottom w:val="0"/>
          <w:divBdr>
            <w:top w:val="none" w:sz="0" w:space="0" w:color="auto"/>
            <w:left w:val="none" w:sz="0" w:space="0" w:color="auto"/>
            <w:bottom w:val="none" w:sz="0" w:space="0" w:color="auto"/>
            <w:right w:val="none" w:sz="0" w:space="0" w:color="auto"/>
          </w:divBdr>
        </w:div>
        <w:div w:id="1825780163">
          <w:marLeft w:val="0"/>
          <w:marRight w:val="0"/>
          <w:marTop w:val="0"/>
          <w:marBottom w:val="0"/>
          <w:divBdr>
            <w:top w:val="none" w:sz="0" w:space="0" w:color="auto"/>
            <w:left w:val="none" w:sz="0" w:space="0" w:color="auto"/>
            <w:bottom w:val="none" w:sz="0" w:space="0" w:color="auto"/>
            <w:right w:val="none" w:sz="0" w:space="0" w:color="auto"/>
          </w:divBdr>
        </w:div>
        <w:div w:id="187527628">
          <w:marLeft w:val="0"/>
          <w:marRight w:val="0"/>
          <w:marTop w:val="0"/>
          <w:marBottom w:val="0"/>
          <w:divBdr>
            <w:top w:val="none" w:sz="0" w:space="0" w:color="auto"/>
            <w:left w:val="none" w:sz="0" w:space="0" w:color="auto"/>
            <w:bottom w:val="none" w:sz="0" w:space="0" w:color="auto"/>
            <w:right w:val="none" w:sz="0" w:space="0" w:color="auto"/>
          </w:divBdr>
        </w:div>
      </w:divsChild>
    </w:div>
    <w:div w:id="12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62322102">
          <w:marLeft w:val="0"/>
          <w:marRight w:val="0"/>
          <w:marTop w:val="0"/>
          <w:marBottom w:val="0"/>
          <w:divBdr>
            <w:top w:val="none" w:sz="0" w:space="0" w:color="auto"/>
            <w:left w:val="none" w:sz="0" w:space="0" w:color="auto"/>
            <w:bottom w:val="none" w:sz="0" w:space="0" w:color="auto"/>
            <w:right w:val="none" w:sz="0" w:space="0" w:color="auto"/>
          </w:divBdr>
        </w:div>
        <w:div w:id="1229152485">
          <w:marLeft w:val="0"/>
          <w:marRight w:val="0"/>
          <w:marTop w:val="0"/>
          <w:marBottom w:val="0"/>
          <w:divBdr>
            <w:top w:val="none" w:sz="0" w:space="0" w:color="auto"/>
            <w:left w:val="none" w:sz="0" w:space="0" w:color="auto"/>
            <w:bottom w:val="none" w:sz="0" w:space="0" w:color="auto"/>
            <w:right w:val="none" w:sz="0" w:space="0" w:color="auto"/>
          </w:divBdr>
        </w:div>
        <w:div w:id="1812553846">
          <w:marLeft w:val="0"/>
          <w:marRight w:val="0"/>
          <w:marTop w:val="0"/>
          <w:marBottom w:val="0"/>
          <w:divBdr>
            <w:top w:val="none" w:sz="0" w:space="0" w:color="auto"/>
            <w:left w:val="none" w:sz="0" w:space="0" w:color="auto"/>
            <w:bottom w:val="none" w:sz="0" w:space="0" w:color="auto"/>
            <w:right w:val="none" w:sz="0" w:space="0" w:color="auto"/>
          </w:divBdr>
        </w:div>
      </w:divsChild>
    </w:div>
    <w:div w:id="1260604240">
      <w:bodyDiv w:val="1"/>
      <w:marLeft w:val="0"/>
      <w:marRight w:val="0"/>
      <w:marTop w:val="0"/>
      <w:marBottom w:val="0"/>
      <w:divBdr>
        <w:top w:val="none" w:sz="0" w:space="0" w:color="auto"/>
        <w:left w:val="none" w:sz="0" w:space="0" w:color="auto"/>
        <w:bottom w:val="none" w:sz="0" w:space="0" w:color="auto"/>
        <w:right w:val="none" w:sz="0" w:space="0" w:color="auto"/>
      </w:divBdr>
    </w:div>
    <w:div w:id="1286695469">
      <w:bodyDiv w:val="1"/>
      <w:marLeft w:val="0"/>
      <w:marRight w:val="0"/>
      <w:marTop w:val="0"/>
      <w:marBottom w:val="0"/>
      <w:divBdr>
        <w:top w:val="none" w:sz="0" w:space="0" w:color="auto"/>
        <w:left w:val="none" w:sz="0" w:space="0" w:color="auto"/>
        <w:bottom w:val="none" w:sz="0" w:space="0" w:color="auto"/>
        <w:right w:val="none" w:sz="0" w:space="0" w:color="auto"/>
      </w:divBdr>
      <w:divsChild>
        <w:div w:id="1124736734">
          <w:marLeft w:val="0"/>
          <w:marRight w:val="0"/>
          <w:marTop w:val="0"/>
          <w:marBottom w:val="0"/>
          <w:divBdr>
            <w:top w:val="none" w:sz="0" w:space="0" w:color="auto"/>
            <w:left w:val="none" w:sz="0" w:space="0" w:color="auto"/>
            <w:bottom w:val="none" w:sz="0" w:space="0" w:color="auto"/>
            <w:right w:val="none" w:sz="0" w:space="0" w:color="auto"/>
          </w:divBdr>
        </w:div>
        <w:div w:id="1261716163">
          <w:marLeft w:val="0"/>
          <w:marRight w:val="0"/>
          <w:marTop w:val="0"/>
          <w:marBottom w:val="0"/>
          <w:divBdr>
            <w:top w:val="none" w:sz="0" w:space="0" w:color="auto"/>
            <w:left w:val="none" w:sz="0" w:space="0" w:color="auto"/>
            <w:bottom w:val="none" w:sz="0" w:space="0" w:color="auto"/>
            <w:right w:val="none" w:sz="0" w:space="0" w:color="auto"/>
          </w:divBdr>
        </w:div>
      </w:divsChild>
    </w:div>
    <w:div w:id="1395547815">
      <w:bodyDiv w:val="1"/>
      <w:marLeft w:val="0"/>
      <w:marRight w:val="0"/>
      <w:marTop w:val="0"/>
      <w:marBottom w:val="0"/>
      <w:divBdr>
        <w:top w:val="none" w:sz="0" w:space="0" w:color="auto"/>
        <w:left w:val="none" w:sz="0" w:space="0" w:color="auto"/>
        <w:bottom w:val="none" w:sz="0" w:space="0" w:color="auto"/>
        <w:right w:val="none" w:sz="0" w:space="0" w:color="auto"/>
      </w:divBdr>
      <w:divsChild>
        <w:div w:id="313683220">
          <w:marLeft w:val="0"/>
          <w:marRight w:val="0"/>
          <w:marTop w:val="0"/>
          <w:marBottom w:val="0"/>
          <w:divBdr>
            <w:top w:val="none" w:sz="0" w:space="0" w:color="auto"/>
            <w:left w:val="none" w:sz="0" w:space="0" w:color="auto"/>
            <w:bottom w:val="none" w:sz="0" w:space="0" w:color="auto"/>
            <w:right w:val="none" w:sz="0" w:space="0" w:color="auto"/>
          </w:divBdr>
        </w:div>
        <w:div w:id="356003020">
          <w:marLeft w:val="0"/>
          <w:marRight w:val="0"/>
          <w:marTop w:val="0"/>
          <w:marBottom w:val="0"/>
          <w:divBdr>
            <w:top w:val="none" w:sz="0" w:space="0" w:color="auto"/>
            <w:left w:val="none" w:sz="0" w:space="0" w:color="auto"/>
            <w:bottom w:val="none" w:sz="0" w:space="0" w:color="auto"/>
            <w:right w:val="none" w:sz="0" w:space="0" w:color="auto"/>
          </w:divBdr>
        </w:div>
      </w:divsChild>
    </w:div>
    <w:div w:id="1403915296">
      <w:bodyDiv w:val="1"/>
      <w:marLeft w:val="0"/>
      <w:marRight w:val="0"/>
      <w:marTop w:val="0"/>
      <w:marBottom w:val="0"/>
      <w:divBdr>
        <w:top w:val="none" w:sz="0" w:space="0" w:color="auto"/>
        <w:left w:val="none" w:sz="0" w:space="0" w:color="auto"/>
        <w:bottom w:val="none" w:sz="0" w:space="0" w:color="auto"/>
        <w:right w:val="none" w:sz="0" w:space="0" w:color="auto"/>
      </w:divBdr>
      <w:divsChild>
        <w:div w:id="115368138">
          <w:marLeft w:val="0"/>
          <w:marRight w:val="0"/>
          <w:marTop w:val="0"/>
          <w:marBottom w:val="0"/>
          <w:divBdr>
            <w:top w:val="none" w:sz="0" w:space="0" w:color="auto"/>
            <w:left w:val="none" w:sz="0" w:space="0" w:color="auto"/>
            <w:bottom w:val="none" w:sz="0" w:space="0" w:color="auto"/>
            <w:right w:val="none" w:sz="0" w:space="0" w:color="auto"/>
          </w:divBdr>
        </w:div>
        <w:div w:id="1514567603">
          <w:marLeft w:val="0"/>
          <w:marRight w:val="0"/>
          <w:marTop w:val="0"/>
          <w:marBottom w:val="0"/>
          <w:divBdr>
            <w:top w:val="none" w:sz="0" w:space="0" w:color="auto"/>
            <w:left w:val="none" w:sz="0" w:space="0" w:color="auto"/>
            <w:bottom w:val="none" w:sz="0" w:space="0" w:color="auto"/>
            <w:right w:val="none" w:sz="0" w:space="0" w:color="auto"/>
          </w:divBdr>
        </w:div>
        <w:div w:id="1087766985">
          <w:marLeft w:val="0"/>
          <w:marRight w:val="0"/>
          <w:marTop w:val="0"/>
          <w:marBottom w:val="0"/>
          <w:divBdr>
            <w:top w:val="none" w:sz="0" w:space="0" w:color="auto"/>
            <w:left w:val="none" w:sz="0" w:space="0" w:color="auto"/>
            <w:bottom w:val="none" w:sz="0" w:space="0" w:color="auto"/>
            <w:right w:val="none" w:sz="0" w:space="0" w:color="auto"/>
          </w:divBdr>
        </w:div>
        <w:div w:id="10693060">
          <w:marLeft w:val="0"/>
          <w:marRight w:val="0"/>
          <w:marTop w:val="0"/>
          <w:marBottom w:val="0"/>
          <w:divBdr>
            <w:top w:val="none" w:sz="0" w:space="0" w:color="auto"/>
            <w:left w:val="none" w:sz="0" w:space="0" w:color="auto"/>
            <w:bottom w:val="none" w:sz="0" w:space="0" w:color="auto"/>
            <w:right w:val="none" w:sz="0" w:space="0" w:color="auto"/>
          </w:divBdr>
        </w:div>
        <w:div w:id="1515535193">
          <w:marLeft w:val="0"/>
          <w:marRight w:val="0"/>
          <w:marTop w:val="0"/>
          <w:marBottom w:val="0"/>
          <w:divBdr>
            <w:top w:val="none" w:sz="0" w:space="0" w:color="auto"/>
            <w:left w:val="none" w:sz="0" w:space="0" w:color="auto"/>
            <w:bottom w:val="none" w:sz="0" w:space="0" w:color="auto"/>
            <w:right w:val="none" w:sz="0" w:space="0" w:color="auto"/>
          </w:divBdr>
        </w:div>
      </w:divsChild>
    </w:div>
    <w:div w:id="1451703756">
      <w:bodyDiv w:val="1"/>
      <w:marLeft w:val="0"/>
      <w:marRight w:val="0"/>
      <w:marTop w:val="0"/>
      <w:marBottom w:val="0"/>
      <w:divBdr>
        <w:top w:val="none" w:sz="0" w:space="0" w:color="auto"/>
        <w:left w:val="none" w:sz="0" w:space="0" w:color="auto"/>
        <w:bottom w:val="none" w:sz="0" w:space="0" w:color="auto"/>
        <w:right w:val="none" w:sz="0" w:space="0" w:color="auto"/>
      </w:divBdr>
    </w:div>
    <w:div w:id="1459377766">
      <w:bodyDiv w:val="1"/>
      <w:marLeft w:val="0"/>
      <w:marRight w:val="0"/>
      <w:marTop w:val="0"/>
      <w:marBottom w:val="0"/>
      <w:divBdr>
        <w:top w:val="none" w:sz="0" w:space="0" w:color="auto"/>
        <w:left w:val="none" w:sz="0" w:space="0" w:color="auto"/>
        <w:bottom w:val="none" w:sz="0" w:space="0" w:color="auto"/>
        <w:right w:val="none" w:sz="0" w:space="0" w:color="auto"/>
      </w:divBdr>
      <w:divsChild>
        <w:div w:id="417101163">
          <w:marLeft w:val="0"/>
          <w:marRight w:val="0"/>
          <w:marTop w:val="0"/>
          <w:marBottom w:val="0"/>
          <w:divBdr>
            <w:top w:val="none" w:sz="0" w:space="0" w:color="auto"/>
            <w:left w:val="none" w:sz="0" w:space="0" w:color="auto"/>
            <w:bottom w:val="none" w:sz="0" w:space="0" w:color="auto"/>
            <w:right w:val="none" w:sz="0" w:space="0" w:color="auto"/>
          </w:divBdr>
        </w:div>
        <w:div w:id="912392718">
          <w:marLeft w:val="0"/>
          <w:marRight w:val="0"/>
          <w:marTop w:val="0"/>
          <w:marBottom w:val="0"/>
          <w:divBdr>
            <w:top w:val="none" w:sz="0" w:space="0" w:color="auto"/>
            <w:left w:val="none" w:sz="0" w:space="0" w:color="auto"/>
            <w:bottom w:val="none" w:sz="0" w:space="0" w:color="auto"/>
            <w:right w:val="none" w:sz="0" w:space="0" w:color="auto"/>
          </w:divBdr>
        </w:div>
      </w:divsChild>
    </w:div>
    <w:div w:id="1490174749">
      <w:bodyDiv w:val="1"/>
      <w:marLeft w:val="0"/>
      <w:marRight w:val="0"/>
      <w:marTop w:val="0"/>
      <w:marBottom w:val="0"/>
      <w:divBdr>
        <w:top w:val="none" w:sz="0" w:space="0" w:color="auto"/>
        <w:left w:val="none" w:sz="0" w:space="0" w:color="auto"/>
        <w:bottom w:val="none" w:sz="0" w:space="0" w:color="auto"/>
        <w:right w:val="none" w:sz="0" w:space="0" w:color="auto"/>
      </w:divBdr>
      <w:divsChild>
        <w:div w:id="1641836011">
          <w:marLeft w:val="0"/>
          <w:marRight w:val="0"/>
          <w:marTop w:val="0"/>
          <w:marBottom w:val="0"/>
          <w:divBdr>
            <w:top w:val="none" w:sz="0" w:space="0" w:color="auto"/>
            <w:left w:val="none" w:sz="0" w:space="0" w:color="auto"/>
            <w:bottom w:val="none" w:sz="0" w:space="0" w:color="auto"/>
            <w:right w:val="none" w:sz="0" w:space="0" w:color="auto"/>
          </w:divBdr>
        </w:div>
        <w:div w:id="2024546637">
          <w:marLeft w:val="0"/>
          <w:marRight w:val="0"/>
          <w:marTop w:val="0"/>
          <w:marBottom w:val="0"/>
          <w:divBdr>
            <w:top w:val="none" w:sz="0" w:space="0" w:color="auto"/>
            <w:left w:val="none" w:sz="0" w:space="0" w:color="auto"/>
            <w:bottom w:val="none" w:sz="0" w:space="0" w:color="auto"/>
            <w:right w:val="none" w:sz="0" w:space="0" w:color="auto"/>
          </w:divBdr>
        </w:div>
        <w:div w:id="167454206">
          <w:marLeft w:val="0"/>
          <w:marRight w:val="0"/>
          <w:marTop w:val="0"/>
          <w:marBottom w:val="0"/>
          <w:divBdr>
            <w:top w:val="none" w:sz="0" w:space="0" w:color="auto"/>
            <w:left w:val="none" w:sz="0" w:space="0" w:color="auto"/>
            <w:bottom w:val="none" w:sz="0" w:space="0" w:color="auto"/>
            <w:right w:val="none" w:sz="0" w:space="0" w:color="auto"/>
          </w:divBdr>
        </w:div>
        <w:div w:id="333806782">
          <w:marLeft w:val="0"/>
          <w:marRight w:val="0"/>
          <w:marTop w:val="0"/>
          <w:marBottom w:val="0"/>
          <w:divBdr>
            <w:top w:val="none" w:sz="0" w:space="0" w:color="auto"/>
            <w:left w:val="none" w:sz="0" w:space="0" w:color="auto"/>
            <w:bottom w:val="none" w:sz="0" w:space="0" w:color="auto"/>
            <w:right w:val="none" w:sz="0" w:space="0" w:color="auto"/>
          </w:divBdr>
        </w:div>
        <w:div w:id="984435816">
          <w:marLeft w:val="0"/>
          <w:marRight w:val="0"/>
          <w:marTop w:val="0"/>
          <w:marBottom w:val="0"/>
          <w:divBdr>
            <w:top w:val="none" w:sz="0" w:space="0" w:color="auto"/>
            <w:left w:val="none" w:sz="0" w:space="0" w:color="auto"/>
            <w:bottom w:val="none" w:sz="0" w:space="0" w:color="auto"/>
            <w:right w:val="none" w:sz="0" w:space="0" w:color="auto"/>
          </w:divBdr>
        </w:div>
      </w:divsChild>
    </w:div>
    <w:div w:id="1501507588">
      <w:bodyDiv w:val="1"/>
      <w:marLeft w:val="0"/>
      <w:marRight w:val="0"/>
      <w:marTop w:val="0"/>
      <w:marBottom w:val="0"/>
      <w:divBdr>
        <w:top w:val="none" w:sz="0" w:space="0" w:color="auto"/>
        <w:left w:val="none" w:sz="0" w:space="0" w:color="auto"/>
        <w:bottom w:val="none" w:sz="0" w:space="0" w:color="auto"/>
        <w:right w:val="none" w:sz="0" w:space="0" w:color="auto"/>
      </w:divBdr>
      <w:divsChild>
        <w:div w:id="263811378">
          <w:marLeft w:val="0"/>
          <w:marRight w:val="0"/>
          <w:marTop w:val="0"/>
          <w:marBottom w:val="0"/>
          <w:divBdr>
            <w:top w:val="none" w:sz="0" w:space="0" w:color="auto"/>
            <w:left w:val="none" w:sz="0" w:space="0" w:color="auto"/>
            <w:bottom w:val="none" w:sz="0" w:space="0" w:color="auto"/>
            <w:right w:val="none" w:sz="0" w:space="0" w:color="auto"/>
          </w:divBdr>
        </w:div>
        <w:div w:id="724255450">
          <w:marLeft w:val="0"/>
          <w:marRight w:val="0"/>
          <w:marTop w:val="0"/>
          <w:marBottom w:val="0"/>
          <w:divBdr>
            <w:top w:val="none" w:sz="0" w:space="0" w:color="auto"/>
            <w:left w:val="none" w:sz="0" w:space="0" w:color="auto"/>
            <w:bottom w:val="none" w:sz="0" w:space="0" w:color="auto"/>
            <w:right w:val="none" w:sz="0" w:space="0" w:color="auto"/>
          </w:divBdr>
        </w:div>
        <w:div w:id="1163742903">
          <w:marLeft w:val="0"/>
          <w:marRight w:val="0"/>
          <w:marTop w:val="0"/>
          <w:marBottom w:val="0"/>
          <w:divBdr>
            <w:top w:val="none" w:sz="0" w:space="0" w:color="auto"/>
            <w:left w:val="none" w:sz="0" w:space="0" w:color="auto"/>
            <w:bottom w:val="none" w:sz="0" w:space="0" w:color="auto"/>
            <w:right w:val="none" w:sz="0" w:space="0" w:color="auto"/>
          </w:divBdr>
        </w:div>
      </w:divsChild>
    </w:div>
    <w:div w:id="1620796489">
      <w:bodyDiv w:val="1"/>
      <w:marLeft w:val="0"/>
      <w:marRight w:val="0"/>
      <w:marTop w:val="0"/>
      <w:marBottom w:val="0"/>
      <w:divBdr>
        <w:top w:val="none" w:sz="0" w:space="0" w:color="auto"/>
        <w:left w:val="none" w:sz="0" w:space="0" w:color="auto"/>
        <w:bottom w:val="none" w:sz="0" w:space="0" w:color="auto"/>
        <w:right w:val="none" w:sz="0" w:space="0" w:color="auto"/>
      </w:divBdr>
      <w:divsChild>
        <w:div w:id="670379454">
          <w:marLeft w:val="0"/>
          <w:marRight w:val="0"/>
          <w:marTop w:val="0"/>
          <w:marBottom w:val="0"/>
          <w:divBdr>
            <w:top w:val="none" w:sz="0" w:space="0" w:color="auto"/>
            <w:left w:val="none" w:sz="0" w:space="0" w:color="auto"/>
            <w:bottom w:val="none" w:sz="0" w:space="0" w:color="auto"/>
            <w:right w:val="none" w:sz="0" w:space="0" w:color="auto"/>
          </w:divBdr>
        </w:div>
        <w:div w:id="1579485700">
          <w:marLeft w:val="0"/>
          <w:marRight w:val="0"/>
          <w:marTop w:val="0"/>
          <w:marBottom w:val="0"/>
          <w:divBdr>
            <w:top w:val="none" w:sz="0" w:space="0" w:color="auto"/>
            <w:left w:val="none" w:sz="0" w:space="0" w:color="auto"/>
            <w:bottom w:val="none" w:sz="0" w:space="0" w:color="auto"/>
            <w:right w:val="none" w:sz="0" w:space="0" w:color="auto"/>
          </w:divBdr>
        </w:div>
        <w:div w:id="1354071431">
          <w:marLeft w:val="0"/>
          <w:marRight w:val="0"/>
          <w:marTop w:val="0"/>
          <w:marBottom w:val="0"/>
          <w:divBdr>
            <w:top w:val="none" w:sz="0" w:space="0" w:color="auto"/>
            <w:left w:val="none" w:sz="0" w:space="0" w:color="auto"/>
            <w:bottom w:val="none" w:sz="0" w:space="0" w:color="auto"/>
            <w:right w:val="none" w:sz="0" w:space="0" w:color="auto"/>
          </w:divBdr>
        </w:div>
        <w:div w:id="1514028205">
          <w:marLeft w:val="0"/>
          <w:marRight w:val="0"/>
          <w:marTop w:val="0"/>
          <w:marBottom w:val="0"/>
          <w:divBdr>
            <w:top w:val="none" w:sz="0" w:space="0" w:color="auto"/>
            <w:left w:val="none" w:sz="0" w:space="0" w:color="auto"/>
            <w:bottom w:val="none" w:sz="0" w:space="0" w:color="auto"/>
            <w:right w:val="none" w:sz="0" w:space="0" w:color="auto"/>
          </w:divBdr>
        </w:div>
        <w:div w:id="1424571415">
          <w:marLeft w:val="0"/>
          <w:marRight w:val="0"/>
          <w:marTop w:val="0"/>
          <w:marBottom w:val="0"/>
          <w:divBdr>
            <w:top w:val="none" w:sz="0" w:space="0" w:color="auto"/>
            <w:left w:val="none" w:sz="0" w:space="0" w:color="auto"/>
            <w:bottom w:val="none" w:sz="0" w:space="0" w:color="auto"/>
            <w:right w:val="none" w:sz="0" w:space="0" w:color="auto"/>
          </w:divBdr>
        </w:div>
      </w:divsChild>
    </w:div>
    <w:div w:id="1637955736">
      <w:bodyDiv w:val="1"/>
      <w:marLeft w:val="0"/>
      <w:marRight w:val="0"/>
      <w:marTop w:val="0"/>
      <w:marBottom w:val="0"/>
      <w:divBdr>
        <w:top w:val="none" w:sz="0" w:space="0" w:color="auto"/>
        <w:left w:val="none" w:sz="0" w:space="0" w:color="auto"/>
        <w:bottom w:val="none" w:sz="0" w:space="0" w:color="auto"/>
        <w:right w:val="none" w:sz="0" w:space="0" w:color="auto"/>
      </w:divBdr>
      <w:divsChild>
        <w:div w:id="1313870101">
          <w:marLeft w:val="0"/>
          <w:marRight w:val="0"/>
          <w:marTop w:val="0"/>
          <w:marBottom w:val="0"/>
          <w:divBdr>
            <w:top w:val="none" w:sz="0" w:space="0" w:color="auto"/>
            <w:left w:val="none" w:sz="0" w:space="0" w:color="auto"/>
            <w:bottom w:val="none" w:sz="0" w:space="0" w:color="auto"/>
            <w:right w:val="none" w:sz="0" w:space="0" w:color="auto"/>
          </w:divBdr>
        </w:div>
        <w:div w:id="1905868943">
          <w:marLeft w:val="0"/>
          <w:marRight w:val="0"/>
          <w:marTop w:val="0"/>
          <w:marBottom w:val="0"/>
          <w:divBdr>
            <w:top w:val="none" w:sz="0" w:space="0" w:color="auto"/>
            <w:left w:val="none" w:sz="0" w:space="0" w:color="auto"/>
            <w:bottom w:val="none" w:sz="0" w:space="0" w:color="auto"/>
            <w:right w:val="none" w:sz="0" w:space="0" w:color="auto"/>
          </w:divBdr>
        </w:div>
      </w:divsChild>
    </w:div>
    <w:div w:id="1686397332">
      <w:bodyDiv w:val="1"/>
      <w:marLeft w:val="0"/>
      <w:marRight w:val="0"/>
      <w:marTop w:val="0"/>
      <w:marBottom w:val="0"/>
      <w:divBdr>
        <w:top w:val="none" w:sz="0" w:space="0" w:color="auto"/>
        <w:left w:val="none" w:sz="0" w:space="0" w:color="auto"/>
        <w:bottom w:val="none" w:sz="0" w:space="0" w:color="auto"/>
        <w:right w:val="none" w:sz="0" w:space="0" w:color="auto"/>
      </w:divBdr>
      <w:divsChild>
        <w:div w:id="429012560">
          <w:marLeft w:val="0"/>
          <w:marRight w:val="0"/>
          <w:marTop w:val="0"/>
          <w:marBottom w:val="0"/>
          <w:divBdr>
            <w:top w:val="none" w:sz="0" w:space="0" w:color="auto"/>
            <w:left w:val="none" w:sz="0" w:space="0" w:color="auto"/>
            <w:bottom w:val="none" w:sz="0" w:space="0" w:color="auto"/>
            <w:right w:val="none" w:sz="0" w:space="0" w:color="auto"/>
          </w:divBdr>
        </w:div>
        <w:div w:id="610742876">
          <w:marLeft w:val="0"/>
          <w:marRight w:val="0"/>
          <w:marTop w:val="0"/>
          <w:marBottom w:val="0"/>
          <w:divBdr>
            <w:top w:val="none" w:sz="0" w:space="0" w:color="auto"/>
            <w:left w:val="none" w:sz="0" w:space="0" w:color="auto"/>
            <w:bottom w:val="none" w:sz="0" w:space="0" w:color="auto"/>
            <w:right w:val="none" w:sz="0" w:space="0" w:color="auto"/>
          </w:divBdr>
        </w:div>
        <w:div w:id="796801001">
          <w:marLeft w:val="0"/>
          <w:marRight w:val="0"/>
          <w:marTop w:val="0"/>
          <w:marBottom w:val="0"/>
          <w:divBdr>
            <w:top w:val="none" w:sz="0" w:space="0" w:color="auto"/>
            <w:left w:val="none" w:sz="0" w:space="0" w:color="auto"/>
            <w:bottom w:val="none" w:sz="0" w:space="0" w:color="auto"/>
            <w:right w:val="none" w:sz="0" w:space="0" w:color="auto"/>
          </w:divBdr>
        </w:div>
        <w:div w:id="825633207">
          <w:marLeft w:val="0"/>
          <w:marRight w:val="0"/>
          <w:marTop w:val="0"/>
          <w:marBottom w:val="0"/>
          <w:divBdr>
            <w:top w:val="none" w:sz="0" w:space="0" w:color="auto"/>
            <w:left w:val="none" w:sz="0" w:space="0" w:color="auto"/>
            <w:bottom w:val="none" w:sz="0" w:space="0" w:color="auto"/>
            <w:right w:val="none" w:sz="0" w:space="0" w:color="auto"/>
          </w:divBdr>
        </w:div>
        <w:div w:id="995065169">
          <w:marLeft w:val="0"/>
          <w:marRight w:val="0"/>
          <w:marTop w:val="0"/>
          <w:marBottom w:val="0"/>
          <w:divBdr>
            <w:top w:val="none" w:sz="0" w:space="0" w:color="auto"/>
            <w:left w:val="none" w:sz="0" w:space="0" w:color="auto"/>
            <w:bottom w:val="none" w:sz="0" w:space="0" w:color="auto"/>
            <w:right w:val="none" w:sz="0" w:space="0" w:color="auto"/>
          </w:divBdr>
        </w:div>
        <w:div w:id="1861701265">
          <w:marLeft w:val="0"/>
          <w:marRight w:val="0"/>
          <w:marTop w:val="0"/>
          <w:marBottom w:val="0"/>
          <w:divBdr>
            <w:top w:val="none" w:sz="0" w:space="0" w:color="auto"/>
            <w:left w:val="none" w:sz="0" w:space="0" w:color="auto"/>
            <w:bottom w:val="none" w:sz="0" w:space="0" w:color="auto"/>
            <w:right w:val="none" w:sz="0" w:space="0" w:color="auto"/>
          </w:divBdr>
        </w:div>
        <w:div w:id="1965962301">
          <w:marLeft w:val="0"/>
          <w:marRight w:val="0"/>
          <w:marTop w:val="0"/>
          <w:marBottom w:val="0"/>
          <w:divBdr>
            <w:top w:val="none" w:sz="0" w:space="0" w:color="auto"/>
            <w:left w:val="none" w:sz="0" w:space="0" w:color="auto"/>
            <w:bottom w:val="none" w:sz="0" w:space="0" w:color="auto"/>
            <w:right w:val="none" w:sz="0" w:space="0" w:color="auto"/>
          </w:divBdr>
        </w:div>
      </w:divsChild>
    </w:div>
    <w:div w:id="1764759659">
      <w:bodyDiv w:val="1"/>
      <w:marLeft w:val="0"/>
      <w:marRight w:val="0"/>
      <w:marTop w:val="0"/>
      <w:marBottom w:val="0"/>
      <w:divBdr>
        <w:top w:val="none" w:sz="0" w:space="0" w:color="auto"/>
        <w:left w:val="none" w:sz="0" w:space="0" w:color="auto"/>
        <w:bottom w:val="none" w:sz="0" w:space="0" w:color="auto"/>
        <w:right w:val="none" w:sz="0" w:space="0" w:color="auto"/>
      </w:divBdr>
      <w:divsChild>
        <w:div w:id="2052075291">
          <w:marLeft w:val="0"/>
          <w:marRight w:val="0"/>
          <w:marTop w:val="0"/>
          <w:marBottom w:val="0"/>
          <w:divBdr>
            <w:top w:val="none" w:sz="0" w:space="0" w:color="auto"/>
            <w:left w:val="none" w:sz="0" w:space="0" w:color="auto"/>
            <w:bottom w:val="none" w:sz="0" w:space="0" w:color="auto"/>
            <w:right w:val="none" w:sz="0" w:space="0" w:color="auto"/>
          </w:divBdr>
        </w:div>
        <w:div w:id="1045763422">
          <w:marLeft w:val="0"/>
          <w:marRight w:val="0"/>
          <w:marTop w:val="0"/>
          <w:marBottom w:val="0"/>
          <w:divBdr>
            <w:top w:val="none" w:sz="0" w:space="0" w:color="auto"/>
            <w:left w:val="none" w:sz="0" w:space="0" w:color="auto"/>
            <w:bottom w:val="none" w:sz="0" w:space="0" w:color="auto"/>
            <w:right w:val="none" w:sz="0" w:space="0" w:color="auto"/>
          </w:divBdr>
        </w:div>
        <w:div w:id="1445998641">
          <w:marLeft w:val="0"/>
          <w:marRight w:val="0"/>
          <w:marTop w:val="0"/>
          <w:marBottom w:val="0"/>
          <w:divBdr>
            <w:top w:val="none" w:sz="0" w:space="0" w:color="auto"/>
            <w:left w:val="none" w:sz="0" w:space="0" w:color="auto"/>
            <w:bottom w:val="none" w:sz="0" w:space="0" w:color="auto"/>
            <w:right w:val="none" w:sz="0" w:space="0" w:color="auto"/>
          </w:divBdr>
        </w:div>
        <w:div w:id="1449473268">
          <w:marLeft w:val="0"/>
          <w:marRight w:val="0"/>
          <w:marTop w:val="0"/>
          <w:marBottom w:val="0"/>
          <w:divBdr>
            <w:top w:val="none" w:sz="0" w:space="0" w:color="auto"/>
            <w:left w:val="none" w:sz="0" w:space="0" w:color="auto"/>
            <w:bottom w:val="none" w:sz="0" w:space="0" w:color="auto"/>
            <w:right w:val="none" w:sz="0" w:space="0" w:color="auto"/>
          </w:divBdr>
        </w:div>
        <w:div w:id="255486105">
          <w:marLeft w:val="0"/>
          <w:marRight w:val="0"/>
          <w:marTop w:val="0"/>
          <w:marBottom w:val="0"/>
          <w:divBdr>
            <w:top w:val="none" w:sz="0" w:space="0" w:color="auto"/>
            <w:left w:val="none" w:sz="0" w:space="0" w:color="auto"/>
            <w:bottom w:val="none" w:sz="0" w:space="0" w:color="auto"/>
            <w:right w:val="none" w:sz="0" w:space="0" w:color="auto"/>
          </w:divBdr>
        </w:div>
      </w:divsChild>
    </w:div>
    <w:div w:id="1778593914">
      <w:bodyDiv w:val="1"/>
      <w:marLeft w:val="0"/>
      <w:marRight w:val="0"/>
      <w:marTop w:val="0"/>
      <w:marBottom w:val="0"/>
      <w:divBdr>
        <w:top w:val="none" w:sz="0" w:space="0" w:color="auto"/>
        <w:left w:val="none" w:sz="0" w:space="0" w:color="auto"/>
        <w:bottom w:val="none" w:sz="0" w:space="0" w:color="auto"/>
        <w:right w:val="none" w:sz="0" w:space="0" w:color="auto"/>
      </w:divBdr>
    </w:div>
    <w:div w:id="1847818574">
      <w:bodyDiv w:val="1"/>
      <w:marLeft w:val="0"/>
      <w:marRight w:val="0"/>
      <w:marTop w:val="0"/>
      <w:marBottom w:val="0"/>
      <w:divBdr>
        <w:top w:val="none" w:sz="0" w:space="0" w:color="auto"/>
        <w:left w:val="none" w:sz="0" w:space="0" w:color="auto"/>
        <w:bottom w:val="none" w:sz="0" w:space="0" w:color="auto"/>
        <w:right w:val="none" w:sz="0" w:space="0" w:color="auto"/>
      </w:divBdr>
    </w:div>
    <w:div w:id="1922635130">
      <w:bodyDiv w:val="1"/>
      <w:marLeft w:val="0"/>
      <w:marRight w:val="0"/>
      <w:marTop w:val="0"/>
      <w:marBottom w:val="0"/>
      <w:divBdr>
        <w:top w:val="none" w:sz="0" w:space="0" w:color="auto"/>
        <w:left w:val="none" w:sz="0" w:space="0" w:color="auto"/>
        <w:bottom w:val="none" w:sz="0" w:space="0" w:color="auto"/>
        <w:right w:val="none" w:sz="0" w:space="0" w:color="auto"/>
      </w:divBdr>
    </w:div>
    <w:div w:id="2034185174">
      <w:bodyDiv w:val="1"/>
      <w:marLeft w:val="0"/>
      <w:marRight w:val="0"/>
      <w:marTop w:val="0"/>
      <w:marBottom w:val="0"/>
      <w:divBdr>
        <w:top w:val="none" w:sz="0" w:space="0" w:color="auto"/>
        <w:left w:val="none" w:sz="0" w:space="0" w:color="auto"/>
        <w:bottom w:val="none" w:sz="0" w:space="0" w:color="auto"/>
        <w:right w:val="none" w:sz="0" w:space="0" w:color="auto"/>
      </w:divBdr>
      <w:divsChild>
        <w:div w:id="153881884">
          <w:marLeft w:val="0"/>
          <w:marRight w:val="0"/>
          <w:marTop w:val="0"/>
          <w:marBottom w:val="0"/>
          <w:divBdr>
            <w:top w:val="none" w:sz="0" w:space="0" w:color="auto"/>
            <w:left w:val="none" w:sz="0" w:space="0" w:color="auto"/>
            <w:bottom w:val="none" w:sz="0" w:space="0" w:color="auto"/>
            <w:right w:val="none" w:sz="0" w:space="0" w:color="auto"/>
          </w:divBdr>
        </w:div>
        <w:div w:id="1965233394">
          <w:marLeft w:val="0"/>
          <w:marRight w:val="0"/>
          <w:marTop w:val="0"/>
          <w:marBottom w:val="0"/>
          <w:divBdr>
            <w:top w:val="none" w:sz="0" w:space="0" w:color="auto"/>
            <w:left w:val="none" w:sz="0" w:space="0" w:color="auto"/>
            <w:bottom w:val="none" w:sz="0" w:space="0" w:color="auto"/>
            <w:right w:val="none" w:sz="0" w:space="0" w:color="auto"/>
          </w:divBdr>
        </w:div>
      </w:divsChild>
    </w:div>
    <w:div w:id="2099019460">
      <w:bodyDiv w:val="1"/>
      <w:marLeft w:val="0"/>
      <w:marRight w:val="0"/>
      <w:marTop w:val="0"/>
      <w:marBottom w:val="0"/>
      <w:divBdr>
        <w:top w:val="none" w:sz="0" w:space="0" w:color="auto"/>
        <w:left w:val="none" w:sz="0" w:space="0" w:color="auto"/>
        <w:bottom w:val="none" w:sz="0" w:space="0" w:color="auto"/>
        <w:right w:val="none" w:sz="0" w:space="0" w:color="auto"/>
      </w:divBdr>
      <w:divsChild>
        <w:div w:id="219220452">
          <w:marLeft w:val="0"/>
          <w:marRight w:val="0"/>
          <w:marTop w:val="0"/>
          <w:marBottom w:val="0"/>
          <w:divBdr>
            <w:top w:val="none" w:sz="0" w:space="0" w:color="auto"/>
            <w:left w:val="none" w:sz="0" w:space="0" w:color="auto"/>
            <w:bottom w:val="none" w:sz="0" w:space="0" w:color="auto"/>
            <w:right w:val="none" w:sz="0" w:space="0" w:color="auto"/>
          </w:divBdr>
        </w:div>
        <w:div w:id="959383065">
          <w:marLeft w:val="0"/>
          <w:marRight w:val="0"/>
          <w:marTop w:val="0"/>
          <w:marBottom w:val="0"/>
          <w:divBdr>
            <w:top w:val="none" w:sz="0" w:space="0" w:color="auto"/>
            <w:left w:val="none" w:sz="0" w:space="0" w:color="auto"/>
            <w:bottom w:val="none" w:sz="0" w:space="0" w:color="auto"/>
            <w:right w:val="none" w:sz="0" w:space="0" w:color="auto"/>
          </w:divBdr>
        </w:div>
        <w:div w:id="1706826405">
          <w:marLeft w:val="0"/>
          <w:marRight w:val="0"/>
          <w:marTop w:val="0"/>
          <w:marBottom w:val="0"/>
          <w:divBdr>
            <w:top w:val="none" w:sz="0" w:space="0" w:color="auto"/>
            <w:left w:val="none" w:sz="0" w:space="0" w:color="auto"/>
            <w:bottom w:val="none" w:sz="0" w:space="0" w:color="auto"/>
            <w:right w:val="none" w:sz="0" w:space="0" w:color="auto"/>
          </w:divBdr>
        </w:div>
        <w:div w:id="184820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pedi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AE18-870D-41BF-B06C-8C852E59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Links>
    <vt:vector size="6" baseType="variant">
      <vt:variant>
        <vt:i4>4849664</vt:i4>
      </vt:variant>
      <vt:variant>
        <vt:i4>0</vt:i4>
      </vt:variant>
      <vt:variant>
        <vt:i4>0</vt:i4>
      </vt:variant>
      <vt:variant>
        <vt:i4>5</vt:i4>
      </vt:variant>
      <vt:variant>
        <vt:lpwstr>http://www.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wani, Deepak</dc:creator>
  <cp:keywords/>
  <dc:description/>
  <cp:lastModifiedBy>Admin</cp:lastModifiedBy>
  <cp:revision>3</cp:revision>
  <dcterms:created xsi:type="dcterms:W3CDTF">2023-02-02T08:50:00Z</dcterms:created>
  <dcterms:modified xsi:type="dcterms:W3CDTF">2023-02-02T09:23:00Z</dcterms:modified>
</cp:coreProperties>
</file>